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7C23" w14:textId="77777777" w:rsidR="00DC4DF3" w:rsidRDefault="00DC4DF3" w:rsidP="000F677E">
      <w:pPr>
        <w:spacing w:line="276" w:lineRule="auto"/>
        <w:jc w:val="center"/>
      </w:pPr>
      <w:bookmarkStart w:id="0" w:name="_Hlk199756986"/>
      <w:r>
        <w:t>МИНИСТЕРСТВО ОБРАЗОВАНИЯ КИРОВСКОЙ ОБЛАСТИ</w:t>
      </w:r>
    </w:p>
    <w:p w14:paraId="6D06ED08" w14:textId="77777777" w:rsidR="00DC4DF3" w:rsidRDefault="00DC4DF3" w:rsidP="000F677E">
      <w:pPr>
        <w:spacing w:line="276" w:lineRule="auto"/>
        <w:jc w:val="center"/>
      </w:pPr>
      <w:r>
        <w:t xml:space="preserve">Кировское областное государственное профессиональное </w:t>
      </w:r>
    </w:p>
    <w:p w14:paraId="3DC02D17" w14:textId="77777777" w:rsidR="00DC4DF3" w:rsidRDefault="00DC4DF3" w:rsidP="000F677E">
      <w:pPr>
        <w:spacing w:line="276" w:lineRule="auto"/>
        <w:jc w:val="center"/>
      </w:pPr>
      <w:r>
        <w:t xml:space="preserve">образовательное бюджетное учреждение </w:t>
      </w:r>
    </w:p>
    <w:p w14:paraId="108E9576" w14:textId="77777777" w:rsidR="00DC4DF3" w:rsidRDefault="00DC4DF3" w:rsidP="000F677E">
      <w:pPr>
        <w:spacing w:line="276" w:lineRule="auto"/>
        <w:jc w:val="center"/>
      </w:pPr>
      <w:r>
        <w:t>«Слободской колледж педагогики и социальных отношений»</w:t>
      </w:r>
    </w:p>
    <w:p w14:paraId="49089BFE" w14:textId="77777777" w:rsidR="00DC4DF3" w:rsidRDefault="00DC4DF3" w:rsidP="00DC4DF3">
      <w:pPr>
        <w:spacing w:line="360" w:lineRule="auto"/>
        <w:jc w:val="center"/>
      </w:pPr>
      <w:bookmarkStart w:id="1" w:name="_Hlk199756993"/>
      <w:bookmarkEnd w:id="0"/>
    </w:p>
    <w:p w14:paraId="6A554E17" w14:textId="77777777" w:rsidR="00DC4DF3" w:rsidRDefault="00DC4DF3" w:rsidP="00DC4DF3">
      <w:pPr>
        <w:ind w:left="5398"/>
      </w:pPr>
      <w:r>
        <w:t xml:space="preserve">Дипломный проект допущен к защите </w:t>
      </w:r>
    </w:p>
    <w:p w14:paraId="65A1BAFE" w14:textId="77777777" w:rsidR="00DC4DF3" w:rsidRDefault="00DC4DF3" w:rsidP="00DC4DF3">
      <w:pPr>
        <w:pStyle w:val="af4"/>
        <w:spacing w:after="0" w:line="240" w:lineRule="auto"/>
        <w:ind w:left="5398"/>
        <w:rPr>
          <w:sz w:val="24"/>
        </w:rPr>
      </w:pPr>
      <w:r>
        <w:rPr>
          <w:sz w:val="24"/>
        </w:rPr>
        <w:t>Заместитель директора по воспитательной и методической работе</w:t>
      </w:r>
    </w:p>
    <w:p w14:paraId="088F9F08" w14:textId="77777777" w:rsidR="00DC4DF3" w:rsidRDefault="00DC4DF3" w:rsidP="00DC4DF3">
      <w:pPr>
        <w:ind w:left="5398"/>
      </w:pPr>
      <w:r>
        <w:t xml:space="preserve">__________ </w:t>
      </w:r>
      <w:proofErr w:type="spellStart"/>
      <w:r>
        <w:t>к.п.н</w:t>
      </w:r>
      <w:proofErr w:type="spellEnd"/>
      <w:r>
        <w:t>., Глазырина Т. Г.</w:t>
      </w:r>
    </w:p>
    <w:p w14:paraId="08D4B9F2" w14:textId="77777777" w:rsidR="00DC4DF3" w:rsidRDefault="00DC4DF3" w:rsidP="00DC4DF3">
      <w:pPr>
        <w:ind w:left="5387"/>
      </w:pPr>
      <w:r>
        <w:t>«____</w:t>
      </w:r>
      <w:proofErr w:type="gramStart"/>
      <w:r>
        <w:t>_»_</w:t>
      </w:r>
      <w:proofErr w:type="gramEnd"/>
      <w:r>
        <w:t>_______________ 2025 г.</w:t>
      </w:r>
    </w:p>
    <w:bookmarkEnd w:id="1"/>
    <w:p w14:paraId="2640FCC5" w14:textId="77777777" w:rsidR="00E504FF" w:rsidRPr="00AE4DC1" w:rsidRDefault="00E504FF" w:rsidP="006B2A1B">
      <w:pPr>
        <w:spacing w:line="360" w:lineRule="auto"/>
        <w:jc w:val="center"/>
      </w:pPr>
    </w:p>
    <w:p w14:paraId="262DDCF2" w14:textId="77777777" w:rsidR="00C87C89" w:rsidRPr="00AE4DC1" w:rsidRDefault="00C87C89" w:rsidP="006B2A1B">
      <w:pPr>
        <w:spacing w:line="360" w:lineRule="auto"/>
        <w:jc w:val="center"/>
      </w:pPr>
      <w:r w:rsidRPr="00AE4DC1">
        <w:rPr>
          <w:color w:val="000000"/>
        </w:rPr>
        <w:t>ДИПЛОМНЫЙ ПРОЕКТ</w:t>
      </w:r>
    </w:p>
    <w:p w14:paraId="5F2B9D7F" w14:textId="13C2DE65" w:rsidR="002773DF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  <w:bookmarkStart w:id="2" w:name="_Hlk187747984"/>
      <w:r w:rsidRPr="003D60FC">
        <w:rPr>
          <w:b/>
          <w:caps/>
        </w:rPr>
        <w:t xml:space="preserve">Разработка программного </w:t>
      </w:r>
      <w:r w:rsidR="00B12691">
        <w:rPr>
          <w:b/>
          <w:caps/>
        </w:rPr>
        <w:t>обеспечения</w:t>
      </w:r>
      <w:r w:rsidRPr="003D60FC">
        <w:rPr>
          <w:b/>
          <w:caps/>
        </w:rPr>
        <w:t xml:space="preserve"> на платформе 1С Предприятие для автоматизации учета готовой продукции на основе технологии </w:t>
      </w:r>
      <w:r>
        <w:rPr>
          <w:b/>
          <w:caps/>
          <w:lang w:val="en-US"/>
        </w:rPr>
        <w:t>R</w:t>
      </w:r>
      <w:r w:rsidRPr="003D60FC">
        <w:rPr>
          <w:b/>
          <w:caps/>
        </w:rPr>
        <w:t>FID</w:t>
      </w:r>
    </w:p>
    <w:bookmarkEnd w:id="2"/>
    <w:p w14:paraId="6D44E07E" w14:textId="77777777" w:rsidR="003D60FC" w:rsidRPr="00BD6C6D" w:rsidRDefault="003D60FC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</w:p>
    <w:p w14:paraId="6027A40A" w14:textId="31431B2C" w:rsidR="000F677E" w:rsidRDefault="000C7391" w:rsidP="000F677E">
      <w:pPr>
        <w:spacing w:line="276" w:lineRule="auto"/>
        <w:ind w:left="5387"/>
      </w:pPr>
      <w:r w:rsidRPr="00AE4DC1">
        <w:t>Выполнил</w:t>
      </w:r>
    </w:p>
    <w:p w14:paraId="03D03D71" w14:textId="06FE2D97" w:rsidR="005A1AD8" w:rsidRDefault="005A1AD8" w:rsidP="000F677E">
      <w:pPr>
        <w:spacing w:line="276" w:lineRule="auto"/>
        <w:ind w:left="5387"/>
      </w:pPr>
      <w:r w:rsidRPr="005A1AD8">
        <w:t>Поляков Максим Евгеньевич</w:t>
      </w:r>
    </w:p>
    <w:p w14:paraId="46E5DA30" w14:textId="7AF04298" w:rsidR="000F677E" w:rsidRPr="005A1AD8" w:rsidRDefault="000F677E" w:rsidP="000F677E">
      <w:pPr>
        <w:spacing w:line="276" w:lineRule="auto"/>
        <w:ind w:left="5387"/>
      </w:pPr>
      <w:r>
        <w:t>студент специальности</w:t>
      </w:r>
    </w:p>
    <w:p w14:paraId="6C8836C7" w14:textId="54A1CD34" w:rsidR="00C87C89" w:rsidRPr="00AE4DC1" w:rsidRDefault="00C87C89" w:rsidP="000F677E">
      <w:pPr>
        <w:spacing w:line="276" w:lineRule="auto"/>
        <w:ind w:left="5387"/>
      </w:pPr>
      <w:r w:rsidRPr="00AE4DC1">
        <w:t>09.02.07</w:t>
      </w:r>
      <w:r w:rsidR="000F677E">
        <w:t xml:space="preserve"> </w:t>
      </w:r>
      <w:r w:rsidRPr="00AE4DC1">
        <w:t>Информационные системы и программирование</w:t>
      </w:r>
    </w:p>
    <w:p w14:paraId="6112DEDA" w14:textId="604313FD" w:rsidR="00C87C89" w:rsidRPr="00AE4DC1" w:rsidRDefault="000F677E" w:rsidP="000F677E">
      <w:pPr>
        <w:spacing w:line="276" w:lineRule="auto"/>
        <w:ind w:left="5387"/>
      </w:pPr>
      <w:r>
        <w:t>г</w:t>
      </w:r>
      <w:r w:rsidR="00E504FF" w:rsidRPr="00AE4DC1">
        <w:t xml:space="preserve">руппа </w:t>
      </w:r>
      <w:r w:rsidR="00A86494" w:rsidRPr="00A86494">
        <w:t>2</w:t>
      </w:r>
      <w:r w:rsidR="005A1AD8">
        <w:t>1</w:t>
      </w:r>
      <w:r w:rsidR="00C87C89" w:rsidRPr="00AE4DC1">
        <w:t>П-1</w:t>
      </w:r>
    </w:p>
    <w:p w14:paraId="6F075C2E" w14:textId="77777777" w:rsidR="00DC4DF3" w:rsidRDefault="00DC4DF3" w:rsidP="000F677E">
      <w:pPr>
        <w:spacing w:line="276" w:lineRule="auto"/>
        <w:ind w:left="5387"/>
      </w:pPr>
      <w:r>
        <w:t>Форма обучения: очная</w:t>
      </w:r>
    </w:p>
    <w:p w14:paraId="086840E2" w14:textId="77777777" w:rsidR="00DC4DF3" w:rsidRDefault="00DC4DF3" w:rsidP="000F677E">
      <w:pPr>
        <w:spacing w:line="276" w:lineRule="auto"/>
        <w:ind w:left="5387"/>
      </w:pPr>
      <w:r>
        <w:t>____________________________</w:t>
      </w:r>
    </w:p>
    <w:p w14:paraId="228DCE6F" w14:textId="77777777" w:rsidR="00DC4DF3" w:rsidRDefault="00DC4DF3" w:rsidP="000F677E">
      <w:pPr>
        <w:spacing w:line="276" w:lineRule="auto"/>
        <w:ind w:left="5387"/>
        <w:rPr>
          <w:vertAlign w:val="superscript"/>
        </w:rPr>
      </w:pPr>
      <w:r>
        <w:rPr>
          <w:vertAlign w:val="superscript"/>
        </w:rPr>
        <w:t xml:space="preserve">                                (подпись студента)</w:t>
      </w:r>
    </w:p>
    <w:p w14:paraId="353531DF" w14:textId="77777777" w:rsidR="00DC4DF3" w:rsidRDefault="00DC4DF3" w:rsidP="000F677E">
      <w:pPr>
        <w:spacing w:line="276" w:lineRule="auto"/>
        <w:ind w:left="5387"/>
      </w:pPr>
      <w:r>
        <w:t>Руководитель</w:t>
      </w:r>
    </w:p>
    <w:p w14:paraId="0A7FBB4B" w14:textId="33AA41E6" w:rsidR="000C7391" w:rsidRDefault="000D002A" w:rsidP="000F677E">
      <w:pPr>
        <w:spacing w:line="276" w:lineRule="auto"/>
        <w:ind w:left="5387"/>
      </w:pPr>
      <w:r w:rsidRPr="000D002A">
        <w:t>Седов Алексей</w:t>
      </w:r>
      <w:r w:rsidR="00DC4DF3">
        <w:t xml:space="preserve"> </w:t>
      </w:r>
      <w:r w:rsidRPr="000D002A">
        <w:t>Сергеевич</w:t>
      </w:r>
    </w:p>
    <w:p w14:paraId="38CA706F" w14:textId="77777777" w:rsidR="000F677E" w:rsidRDefault="000F677E" w:rsidP="000F677E">
      <w:pPr>
        <w:spacing w:line="276" w:lineRule="auto"/>
        <w:ind w:left="5400"/>
      </w:pPr>
      <w:r>
        <w:t>____________________________</w:t>
      </w:r>
    </w:p>
    <w:p w14:paraId="494827BE" w14:textId="77777777" w:rsidR="000F677E" w:rsidRDefault="000F677E" w:rsidP="000F677E">
      <w:pPr>
        <w:spacing w:line="276" w:lineRule="auto"/>
        <w:ind w:left="5400"/>
        <w:rPr>
          <w:vertAlign w:val="superscript"/>
        </w:rPr>
      </w:pPr>
      <w:r>
        <w:rPr>
          <w:vertAlign w:val="superscript"/>
        </w:rPr>
        <w:t xml:space="preserve">                                (подпись руководителя)</w:t>
      </w:r>
    </w:p>
    <w:p w14:paraId="6140D3BB" w14:textId="77777777" w:rsidR="00C87C89" w:rsidRPr="00AE4DC1" w:rsidRDefault="00C87C89" w:rsidP="000F677E">
      <w:pPr>
        <w:tabs>
          <w:tab w:val="left" w:pos="-1980"/>
          <w:tab w:val="left" w:pos="360"/>
        </w:tabs>
        <w:spacing w:line="276" w:lineRule="auto"/>
        <w:ind w:right="-1192"/>
        <w:jc w:val="both"/>
      </w:pPr>
      <w:r w:rsidRPr="00AE4DC1">
        <w:t xml:space="preserve">Дипломный проект защищен </w:t>
      </w:r>
    </w:p>
    <w:p w14:paraId="0F07A293" w14:textId="1B39004C" w:rsidR="00C87C89" w:rsidRPr="00AE4DC1" w:rsidRDefault="00C87C89" w:rsidP="000F677E">
      <w:pPr>
        <w:tabs>
          <w:tab w:val="left" w:pos="-1980"/>
          <w:tab w:val="left" w:pos="-360"/>
        </w:tabs>
        <w:spacing w:line="276" w:lineRule="auto"/>
        <w:ind w:right="-1192"/>
        <w:jc w:val="both"/>
      </w:pPr>
      <w:r w:rsidRPr="00AE4DC1">
        <w:t>"__" ______________ 202</w:t>
      </w:r>
      <w:r w:rsidR="005A1AD8">
        <w:t>5</w:t>
      </w:r>
      <w:r w:rsidRPr="00AE4DC1">
        <w:t xml:space="preserve"> г.</w:t>
      </w:r>
    </w:p>
    <w:p w14:paraId="32F49B9F" w14:textId="77777777" w:rsidR="00C87C89" w:rsidRPr="00AE4DC1" w:rsidRDefault="00C87C89" w:rsidP="000F677E">
      <w:pPr>
        <w:tabs>
          <w:tab w:val="left" w:pos="-1980"/>
          <w:tab w:val="left" w:pos="-360"/>
        </w:tabs>
        <w:spacing w:line="276" w:lineRule="auto"/>
        <w:ind w:right="-1192"/>
        <w:jc w:val="both"/>
      </w:pPr>
      <w:r w:rsidRPr="00AE4DC1">
        <w:t>Оценка ________________</w:t>
      </w:r>
    </w:p>
    <w:p w14:paraId="2767C8B2" w14:textId="3A78303B" w:rsidR="000F1DA1" w:rsidRPr="00AE4DC1" w:rsidRDefault="00C87C89" w:rsidP="000F677E">
      <w:pPr>
        <w:tabs>
          <w:tab w:val="left" w:pos="993"/>
        </w:tabs>
        <w:autoSpaceDE w:val="0"/>
        <w:autoSpaceDN w:val="0"/>
        <w:adjustRightInd w:val="0"/>
        <w:spacing w:line="276" w:lineRule="auto"/>
      </w:pPr>
      <w:r w:rsidRPr="00AE4DC1">
        <w:t>Секретарь ГЭК__________</w:t>
      </w:r>
    </w:p>
    <w:p w14:paraId="538B1E51" w14:textId="77777777" w:rsidR="00C87C89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 w:rsidRPr="00AE4DC1">
        <w:t>Слободской</w:t>
      </w:r>
    </w:p>
    <w:p w14:paraId="1B16F879" w14:textId="009AC57A" w:rsidR="00200708" w:rsidRDefault="000F677E" w:rsidP="000F677E">
      <w:pPr>
        <w:tabs>
          <w:tab w:val="center" w:pos="4819"/>
          <w:tab w:val="left" w:pos="5910"/>
        </w:tabs>
        <w:spacing w:line="360" w:lineRule="auto"/>
      </w:pPr>
      <w:r>
        <w:tab/>
      </w:r>
      <w:r w:rsidR="00CA2988">
        <w:t>202</w:t>
      </w:r>
      <w:r w:rsidR="005A1AD8">
        <w:t>5</w:t>
      </w:r>
      <w:r>
        <w:tab/>
      </w:r>
    </w:p>
    <w:p w14:paraId="41989A26" w14:textId="77777777" w:rsidR="000F677E" w:rsidRDefault="000F677E" w:rsidP="000F677E">
      <w:pPr>
        <w:spacing w:line="360" w:lineRule="auto"/>
      </w:pPr>
      <w:r>
        <w:br w:type="page"/>
      </w:r>
      <w:bookmarkStart w:id="3" w:name="_Hlk199757059"/>
      <w:r>
        <w:lastRenderedPageBreak/>
        <w:t>Нормоконтроль:</w:t>
      </w:r>
    </w:p>
    <w:p w14:paraId="165E7BD9" w14:textId="77777777" w:rsidR="000F677E" w:rsidRPr="00F73F8A" w:rsidRDefault="000F677E" w:rsidP="000F677E">
      <w:pPr>
        <w:spacing w:line="360" w:lineRule="auto"/>
        <w:rPr>
          <w:rStyle w:val="af6"/>
        </w:rPr>
      </w:pPr>
    </w:p>
    <w:p w14:paraId="41C1F7B8" w14:textId="77777777" w:rsidR="000F677E" w:rsidRPr="00F73F8A" w:rsidRDefault="000F677E" w:rsidP="000F677E">
      <w:pPr>
        <w:spacing w:line="360" w:lineRule="auto"/>
      </w:pPr>
      <w:r w:rsidRPr="00F73F8A">
        <w:t>Дата: ________________</w:t>
      </w:r>
    </w:p>
    <w:p w14:paraId="4949170C" w14:textId="77777777" w:rsidR="000F677E" w:rsidRPr="00F73F8A" w:rsidRDefault="000F677E" w:rsidP="000F677E">
      <w:pPr>
        <w:spacing w:line="360" w:lineRule="auto"/>
        <w:rPr>
          <w:rStyle w:val="af1"/>
        </w:rPr>
      </w:pPr>
    </w:p>
    <w:p w14:paraId="140612F6" w14:textId="04F38C98" w:rsidR="000F677E" w:rsidRPr="00F73F8A" w:rsidRDefault="000F677E" w:rsidP="000F677E">
      <w:pPr>
        <w:spacing w:line="360" w:lineRule="auto"/>
      </w:pPr>
      <w:r w:rsidRPr="00F73F8A">
        <w:t>_________________</w:t>
      </w:r>
      <w:r>
        <w:t>_</w:t>
      </w:r>
      <w:r w:rsidRPr="00F73F8A">
        <w:t xml:space="preserve">                             </w:t>
      </w:r>
      <w:r>
        <w:t xml:space="preserve">     ______</w:t>
      </w:r>
      <w:r w:rsidRPr="00F73F8A">
        <w:t>_________________________</w:t>
      </w:r>
    </w:p>
    <w:p w14:paraId="4812148C" w14:textId="77777777" w:rsidR="000F677E" w:rsidRPr="00F73F8A" w:rsidRDefault="000F677E" w:rsidP="000F677E">
      <w:pPr>
        <w:spacing w:line="360" w:lineRule="auto"/>
        <w:jc w:val="center"/>
      </w:pPr>
      <w:r w:rsidRPr="00F73F8A">
        <w:t>Подпись                                                       Расшифровка подписи</w:t>
      </w:r>
    </w:p>
    <w:bookmarkEnd w:id="3"/>
    <w:p w14:paraId="48EEA566" w14:textId="79712D48" w:rsidR="000F677E" w:rsidRDefault="000F677E" w:rsidP="000F677E">
      <w:pPr>
        <w:tabs>
          <w:tab w:val="center" w:pos="4819"/>
          <w:tab w:val="left" w:pos="5910"/>
        </w:tabs>
        <w:spacing w:line="360" w:lineRule="auto"/>
      </w:pPr>
      <w:r>
        <w:br w:type="page"/>
      </w:r>
    </w:p>
    <w:p w14:paraId="5B46F4C6" w14:textId="77777777" w:rsidR="00553107" w:rsidRDefault="00976ED1" w:rsidP="0058660D">
      <w:pPr>
        <w:pStyle w:val="11"/>
        <w:spacing w:before="0" w:line="360" w:lineRule="auto"/>
        <w:rPr>
          <w:rFonts w:cs="Times New Roman"/>
        </w:rPr>
      </w:pPr>
      <w:bookmarkStart w:id="4" w:name="_Toc132105682"/>
      <w:bookmarkStart w:id="5" w:name="_Toc133956467"/>
      <w:bookmarkStart w:id="6" w:name="_Toc134557076"/>
      <w:bookmarkStart w:id="7" w:name="_Toc187882445"/>
      <w:r w:rsidRPr="00AE4DC1">
        <w:rPr>
          <w:rFonts w:cs="Times New Roman"/>
        </w:rPr>
        <w:lastRenderedPageBreak/>
        <w:t>ОГЛАВЛЕНИЕ</w:t>
      </w:r>
      <w:bookmarkEnd w:id="4"/>
      <w:bookmarkEnd w:id="5"/>
      <w:bookmarkEnd w:id="6"/>
      <w:bookmarkEnd w:id="7"/>
      <w:r w:rsidR="00527844">
        <w:rPr>
          <w:rFonts w:cs="Times New Roman"/>
        </w:rPr>
        <w:br/>
      </w:r>
    </w:p>
    <w:sdt>
      <w:sdtPr>
        <w:rPr>
          <w:szCs w:val="24"/>
        </w:rPr>
        <w:id w:val="92553379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A6DE4A6" w14:textId="1196EA73" w:rsidR="00466270" w:rsidRDefault="00E9399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87882445" w:history="1">
            <w:r w:rsidR="00466270" w:rsidRPr="00886A8B">
              <w:rPr>
                <w:rStyle w:val="a9"/>
                <w:noProof/>
              </w:rPr>
              <w:t>ОГЛАВЛ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5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2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4E96217" w14:textId="7A749D1C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6" w:history="1">
            <w:r w:rsidR="00466270" w:rsidRPr="00886A8B">
              <w:rPr>
                <w:rStyle w:val="a9"/>
                <w:noProof/>
              </w:rPr>
              <w:t>ВВЕД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6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3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864BF29" w14:textId="5EA8FEC3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7" w:history="1">
            <w:r w:rsidR="00466270" w:rsidRPr="00886A8B">
              <w:rPr>
                <w:rStyle w:val="a9"/>
                <w:noProof/>
              </w:rPr>
              <w:t>ГЛАВА 1. АНАЛИТИЧЕСК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7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1C064138" w14:textId="5064FBFA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8" w:history="1">
            <w:r w:rsidR="00466270" w:rsidRPr="00886A8B">
              <w:rPr>
                <w:rStyle w:val="a9"/>
                <w:noProof/>
              </w:rPr>
              <w:t>1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Анализ предметной области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8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3700B319" w14:textId="6741186A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49" w:history="1">
            <w:r w:rsidR="00466270" w:rsidRPr="00886A8B">
              <w:rPr>
                <w:rStyle w:val="a9"/>
                <w:noProof/>
              </w:rPr>
              <w:t>1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Техническое зада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49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10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30E390F0" w14:textId="46F7AA70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0" w:history="1">
            <w:r w:rsidR="00466270" w:rsidRPr="00886A8B">
              <w:rPr>
                <w:rStyle w:val="a9"/>
                <w:noProof/>
              </w:rPr>
              <w:t>ВЫВОД ПО ГЛАВЕ 1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0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1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253C0C46" w14:textId="3F2CE024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1" w:history="1">
            <w:r w:rsidR="00466270" w:rsidRPr="00886A8B">
              <w:rPr>
                <w:rStyle w:val="a9"/>
                <w:noProof/>
              </w:rPr>
              <w:t>ГЛАВА 2. КОНСТРУКТОРСК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1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1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BAF9F0B" w14:textId="022788F8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2" w:history="1">
            <w:r w:rsidR="00466270" w:rsidRPr="00886A8B">
              <w:rPr>
                <w:rStyle w:val="a9"/>
                <w:noProof/>
              </w:rPr>
              <w:t>2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Архитектура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2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17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B7512A7" w14:textId="3B26A7B9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3" w:history="1">
            <w:r w:rsidR="00466270" w:rsidRPr="00886A8B">
              <w:rPr>
                <w:rStyle w:val="a9"/>
                <w:noProof/>
              </w:rPr>
              <w:t>2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Описание алгоритмов и функционирования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3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22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05599093" w14:textId="11C96977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4" w:history="1">
            <w:r w:rsidR="00466270" w:rsidRPr="00886A8B">
              <w:rPr>
                <w:rStyle w:val="a9"/>
                <w:noProof/>
              </w:rPr>
              <w:t>ВЫВОД ПО ГЛАВЕ 2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4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25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580C0D46" w14:textId="00F7A953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5" w:history="1">
            <w:r w:rsidR="00466270" w:rsidRPr="00886A8B">
              <w:rPr>
                <w:rStyle w:val="a9"/>
                <w:noProof/>
              </w:rPr>
              <w:t>ГЛАВА 3. ЭКСПЕРИМЕНТАЛЬНО-ПРИКЛАДНАЯ ЧАСТЬ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5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2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1662745" w14:textId="5CC5FBC9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7" w:history="1">
            <w:r w:rsidR="00466270" w:rsidRPr="00886A8B">
              <w:rPr>
                <w:rStyle w:val="a9"/>
                <w:noProof/>
              </w:rPr>
              <w:t>3.1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Тестирование и опытная эксплуатация программ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7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26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26FD7109" w14:textId="229A063E" w:rsidR="00466270" w:rsidRDefault="000D7F91">
          <w:pPr>
            <w:pStyle w:val="13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8" w:history="1">
            <w:r w:rsidR="00466270" w:rsidRPr="00886A8B">
              <w:rPr>
                <w:rStyle w:val="a9"/>
                <w:noProof/>
              </w:rPr>
              <w:t>3.2.</w:t>
            </w:r>
            <w:r w:rsidR="0046627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66270" w:rsidRPr="00886A8B">
              <w:rPr>
                <w:rStyle w:val="a9"/>
                <w:noProof/>
              </w:rPr>
              <w:t>Руководство оператора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8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33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3E6407B" w14:textId="1179A968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59" w:history="1">
            <w:r w:rsidR="00466270" w:rsidRPr="00886A8B">
              <w:rPr>
                <w:rStyle w:val="a9"/>
                <w:noProof/>
              </w:rPr>
              <w:t>ВЫВОД ПО ГЛАВЕ 3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59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40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1344A333" w14:textId="4B0A6E4B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0" w:history="1">
            <w:r w:rsidR="00466270" w:rsidRPr="00886A8B">
              <w:rPr>
                <w:rStyle w:val="a9"/>
                <w:noProof/>
              </w:rPr>
              <w:t>ЗАКЛЮЧ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0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41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4B35A050" w14:textId="345950EB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1" w:history="1">
            <w:r w:rsidR="00466270" w:rsidRPr="00886A8B">
              <w:rPr>
                <w:rStyle w:val="a9"/>
                <w:noProof/>
              </w:rPr>
              <w:t>СПИСОК ЛИТЕРАТУРЫ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1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43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6353ED29" w14:textId="571313DE" w:rsidR="00466270" w:rsidRDefault="000D7F9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82462" w:history="1">
            <w:r w:rsidR="00466270" w:rsidRPr="00886A8B">
              <w:rPr>
                <w:rStyle w:val="a9"/>
                <w:noProof/>
              </w:rPr>
              <w:t>ПРИЛОЖЕНИЕ</w:t>
            </w:r>
            <w:r w:rsidR="00466270">
              <w:rPr>
                <w:noProof/>
                <w:webHidden/>
              </w:rPr>
              <w:tab/>
            </w:r>
            <w:r w:rsidR="00466270">
              <w:rPr>
                <w:noProof/>
                <w:webHidden/>
              </w:rPr>
              <w:fldChar w:fldCharType="begin"/>
            </w:r>
            <w:r w:rsidR="00466270">
              <w:rPr>
                <w:noProof/>
                <w:webHidden/>
              </w:rPr>
              <w:instrText xml:space="preserve"> PAGEREF _Toc187882462 \h </w:instrText>
            </w:r>
            <w:r w:rsidR="00466270">
              <w:rPr>
                <w:noProof/>
                <w:webHidden/>
              </w:rPr>
            </w:r>
            <w:r w:rsidR="00466270">
              <w:rPr>
                <w:noProof/>
                <w:webHidden/>
              </w:rPr>
              <w:fldChar w:fldCharType="separate"/>
            </w:r>
            <w:r w:rsidR="00CF622C">
              <w:rPr>
                <w:noProof/>
                <w:webHidden/>
              </w:rPr>
              <w:t>45</w:t>
            </w:r>
            <w:r w:rsidR="00466270">
              <w:rPr>
                <w:noProof/>
                <w:webHidden/>
              </w:rPr>
              <w:fldChar w:fldCharType="end"/>
            </w:r>
          </w:hyperlink>
        </w:p>
        <w:p w14:paraId="73F58382" w14:textId="25BE1E67" w:rsidR="00E93997" w:rsidRDefault="00E93997">
          <w:r>
            <w:rPr>
              <w:b/>
              <w:bCs/>
            </w:rPr>
            <w:fldChar w:fldCharType="end"/>
          </w:r>
        </w:p>
      </w:sdtContent>
    </w:sdt>
    <w:p w14:paraId="2CC3179A" w14:textId="77777777" w:rsidR="00E93997" w:rsidRPr="006820A1" w:rsidRDefault="00E93997" w:rsidP="006B2A1B">
      <w:pPr>
        <w:pStyle w:val="11"/>
        <w:spacing w:line="360" w:lineRule="auto"/>
        <w:rPr>
          <w:rFonts w:cs="Times New Roman"/>
          <w:lang w:val="en-US"/>
        </w:rPr>
      </w:pPr>
    </w:p>
    <w:p w14:paraId="536D2EB5" w14:textId="77777777" w:rsidR="00553107" w:rsidRPr="00AE4DC1" w:rsidRDefault="00553107" w:rsidP="006B2A1B">
      <w:pPr>
        <w:spacing w:after="160" w:line="360" w:lineRule="auto"/>
        <w:rPr>
          <w:rFonts w:eastAsiaTheme="majorEastAsia"/>
          <w:b/>
          <w:szCs w:val="32"/>
        </w:rPr>
      </w:pPr>
      <w:r w:rsidRPr="00AE4DC1">
        <w:br w:type="page"/>
      </w:r>
    </w:p>
    <w:p w14:paraId="1EA5C5B3" w14:textId="77777777" w:rsidR="00553107" w:rsidRPr="00AE4DC1" w:rsidRDefault="00546314" w:rsidP="0058660D">
      <w:pPr>
        <w:pStyle w:val="11"/>
        <w:spacing w:before="0" w:line="360" w:lineRule="auto"/>
        <w:rPr>
          <w:rFonts w:cs="Times New Roman"/>
        </w:rPr>
      </w:pPr>
      <w:bookmarkStart w:id="8" w:name="_Toc187882446"/>
      <w:r w:rsidRPr="00AE4DC1">
        <w:rPr>
          <w:rFonts w:cs="Times New Roman"/>
        </w:rPr>
        <w:lastRenderedPageBreak/>
        <w:t>ВВЕДЕНИЕ</w:t>
      </w:r>
      <w:bookmarkEnd w:id="8"/>
    </w:p>
    <w:p w14:paraId="589E25BD" w14:textId="77777777" w:rsidR="00546314" w:rsidRPr="00AE4DC1" w:rsidRDefault="00546314" w:rsidP="006B2A1B">
      <w:pPr>
        <w:spacing w:line="360" w:lineRule="auto"/>
      </w:pPr>
    </w:p>
    <w:p w14:paraId="68F86124" w14:textId="3634F55C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условиях стремительного развития цифровых технологий и глобализации экономики автоматизация процессов учета и управления становится важнейшей задачей для современных предприятий. Одной из ключевых областей, требующих оптимизации, является учет готовой продукции, который играет критическую роль в эффективном управлении запасами и повышении производительности. В этом контексте технологии радиочастотной идентификации (RFID) представляют собой мощный инструмент, позволяющий значительно упростить и ускорить процессы учета, минимизируя ошибки и повышая точность данных</w:t>
      </w:r>
      <w:r w:rsidR="00D03529" w:rsidRPr="00D03529">
        <w:t xml:space="preserve"> </w:t>
      </w:r>
      <w:r w:rsidR="00D03529" w:rsidRPr="003D736A">
        <w:t>[10]</w:t>
      </w:r>
      <w:r w:rsidRPr="008A3D2F">
        <w:t>.</w:t>
      </w:r>
    </w:p>
    <w:p w14:paraId="1BB38835" w14:textId="7EFB52AC" w:rsidR="008A3D2F" w:rsidRPr="008A3D2F" w:rsidRDefault="008A3D2F" w:rsidP="008A3D2F">
      <w:pPr>
        <w:spacing w:line="360" w:lineRule="auto"/>
        <w:ind w:firstLine="709"/>
        <w:jc w:val="both"/>
      </w:pPr>
      <w:r w:rsidRPr="008A3D2F">
        <w:t>RFID-технология обеспечивает автоматическую идентификацию объектов с помощью радиоволн, что позволяет отслеживать движение товаров в реальном времени и получать актуальную информацию о наличии продукции на складе. Это, в свою очередь, способствует более эффективному управлению ресурсами и снижению затрат. Внедрение RFID в учет готовой продукции открывает новые горизонты для автоматизации и оптимизации бизнес-процессов.</w:t>
      </w:r>
    </w:p>
    <w:p w14:paraId="517D22D5" w14:textId="668BBB35" w:rsidR="008A3D2F" w:rsidRPr="008A3D2F" w:rsidRDefault="008A3D2F" w:rsidP="008A3D2F">
      <w:pPr>
        <w:spacing w:line="360" w:lineRule="auto"/>
        <w:ind w:firstLine="709"/>
        <w:jc w:val="both"/>
      </w:pPr>
      <w:r w:rsidRPr="008A3D2F">
        <w:t xml:space="preserve">Разработка программного </w:t>
      </w:r>
      <w:r w:rsidR="00B12691">
        <w:t>обеспечения</w:t>
      </w:r>
      <w:r w:rsidRPr="008A3D2F">
        <w:t xml:space="preserve"> на платформе 1С Предприятие для автоматизации учета готовой продукции с использованием технологии RFID представляет собой актуальную задачу, которая позволит предприятиям повысить эффективность работы и улучшить качество обслуживания клиентов</w:t>
      </w:r>
      <w:r w:rsidR="00E41006" w:rsidRPr="00E41006">
        <w:t xml:space="preserve"> [12]</w:t>
      </w:r>
      <w:r w:rsidRPr="008A3D2F">
        <w:t>. Платформа 1С Предприятие, обладая широкими возможностями для настройки и интеграции, идеально подходит для создания решений, адаптированных под конкретные потребности бизнеса.</w:t>
      </w:r>
    </w:p>
    <w:p w14:paraId="48AE2D74" w14:textId="5B5C7FF7" w:rsidR="008A3D2F" w:rsidRPr="008A3D2F" w:rsidRDefault="008A3D2F" w:rsidP="008A3D2F">
      <w:pPr>
        <w:spacing w:line="360" w:lineRule="auto"/>
        <w:ind w:firstLine="709"/>
        <w:jc w:val="both"/>
      </w:pPr>
      <w:r w:rsidRPr="008A3D2F">
        <w:t>В рамках данного проекта планируется реализовать функционал, который позволит интегрировать RFID-систему с учетными процессами, обеспечивая автоматизированный сбор и обработку данных о готовой продукции</w:t>
      </w:r>
      <w:r w:rsidR="00E41006" w:rsidRPr="00E41006">
        <w:t xml:space="preserve"> [12]</w:t>
      </w:r>
      <w:r w:rsidRPr="008A3D2F">
        <w:t>. Это включает в себя возможность считывания RFID-меток, автоматического обновления статуса товаров, а также генерацию отчетов и аналитики по движению продукции.</w:t>
      </w:r>
    </w:p>
    <w:p w14:paraId="5D12A071" w14:textId="38160728" w:rsidR="008A3D2F" w:rsidRPr="008A3D2F" w:rsidRDefault="008A3D2F" w:rsidP="008A3D2F">
      <w:pPr>
        <w:spacing w:line="360" w:lineRule="auto"/>
        <w:ind w:firstLine="709"/>
        <w:jc w:val="both"/>
      </w:pPr>
      <w:r w:rsidRPr="008A3D2F">
        <w:lastRenderedPageBreak/>
        <w:t>Результатом работы станет программное обеспечение, которое не только упростит учет готовой продукции, но и обеспечит пользователям интуитивно понятный интерфейс для работы с системой.</w:t>
      </w:r>
    </w:p>
    <w:p w14:paraId="2EA1FF12" w14:textId="2253C2E1" w:rsidR="008A3D2F" w:rsidRPr="008A3D2F" w:rsidRDefault="008A3D2F" w:rsidP="008A3D2F">
      <w:pPr>
        <w:spacing w:line="360" w:lineRule="auto"/>
        <w:ind w:firstLine="709"/>
        <w:jc w:val="both"/>
      </w:pPr>
      <w:r w:rsidRPr="008A3D2F">
        <w:t>Таким образом, разработка программного продукта на платформе 1С Предприятие для автоматизации учета готовой продукции на основе технологии RFID является важной и практически значимой задачей, способствующей повышению эффективности и конкурентоспособности предприятий в условиях современного рынка</w:t>
      </w:r>
      <w:r w:rsidR="00E41006" w:rsidRPr="00E41006">
        <w:t xml:space="preserve"> [9]</w:t>
      </w:r>
      <w:r w:rsidRPr="008A3D2F">
        <w:t>.</w:t>
      </w:r>
    </w:p>
    <w:p w14:paraId="1E88D83B" w14:textId="77777777" w:rsidR="006820A1" w:rsidRPr="00A5411B" w:rsidRDefault="006820A1" w:rsidP="006820A1">
      <w:pPr>
        <w:spacing w:line="360" w:lineRule="auto"/>
        <w:ind w:firstLine="709"/>
        <w:jc w:val="both"/>
        <w:rPr>
          <w:shd w:val="clear" w:color="auto" w:fill="FFFFFF"/>
        </w:rPr>
      </w:pPr>
      <w:r w:rsidRPr="00A5411B">
        <w:rPr>
          <w:shd w:val="clear" w:color="auto" w:fill="FFFFFF"/>
        </w:rPr>
        <w:t>Так же мной были изучены программы аналоги такие как:</w:t>
      </w:r>
    </w:p>
    <w:p w14:paraId="02DC0131" w14:textId="03AAE854" w:rsidR="006820A1" w:rsidRPr="001D2026" w:rsidRDefault="001D2026" w:rsidP="00547BBD">
      <w:pPr>
        <w:pStyle w:val="a7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2026">
        <w:rPr>
          <w:rFonts w:ascii="Times New Roman" w:hAnsi="Times New Roman" w:cs="Times New Roman"/>
          <w:sz w:val="28"/>
          <w:szCs w:val="28"/>
          <w:lang w:val="en-US"/>
        </w:rPr>
        <w:t>SAP ERP (Enterprise Resource Planning)</w:t>
      </w:r>
      <w:r w:rsidR="00D714B7" w:rsidRPr="00D71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4B7">
        <w:rPr>
          <w:rFonts w:ascii="Times New Roman" w:hAnsi="Times New Roman" w:cs="Times New Roman"/>
          <w:sz w:val="28"/>
          <w:szCs w:val="28"/>
          <w:lang w:val="en-US"/>
        </w:rPr>
        <w:t>[20]:</w:t>
      </w:r>
    </w:p>
    <w:p w14:paraId="0E5B34D9" w14:textId="77777777" w:rsidR="00A53EEB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SAP ERP предлагает мощные инструменты для управления производственными процессами, включая учет готовой продукции и интеграцию с RFID-технологиями. Это решение широко используется в крупных компаниях и обеспечивает высокую степень автоматизации.</w:t>
      </w:r>
    </w:p>
    <w:p w14:paraId="6D928F9D" w14:textId="26225334" w:rsidR="00623A59" w:rsidRPr="00C872E3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</w:t>
      </w:r>
      <w:r w:rsidR="00C872E3" w:rsidRPr="00C872E3">
        <w:rPr>
          <w:rFonts w:ascii="Times New Roman" w:hAnsi="Times New Roman" w:cs="Times New Roman"/>
          <w:sz w:val="28"/>
          <w:szCs w:val="28"/>
        </w:rPr>
        <w:t xml:space="preserve">: </w:t>
      </w:r>
      <w:r w:rsidR="00C4681F">
        <w:rPr>
          <w:rFonts w:ascii="Times New Roman" w:hAnsi="Times New Roman" w:cs="Times New Roman"/>
          <w:sz w:val="28"/>
          <w:szCs w:val="28"/>
        </w:rPr>
        <w:t>В</w:t>
      </w:r>
      <w:r w:rsidR="00C4681F" w:rsidRPr="00C4681F">
        <w:rPr>
          <w:rFonts w:ascii="Times New Roman" w:hAnsi="Times New Roman" w:cs="Times New Roman"/>
          <w:sz w:val="28"/>
          <w:szCs w:val="28"/>
        </w:rPr>
        <w:t>ысокая стоимость владения, включая дорогое лицензирование, затратные внедрение и поддержку, сложные обновления и необходимость привлечения дорогих зарубежных консультантов</w:t>
      </w:r>
      <w:r w:rsidR="00A53EEB" w:rsidRPr="00A53EEB">
        <w:rPr>
          <w:rFonts w:ascii="Times New Roman" w:hAnsi="Times New Roman" w:cs="Times New Roman"/>
          <w:sz w:val="28"/>
          <w:szCs w:val="28"/>
        </w:rPr>
        <w:t>.</w:t>
      </w:r>
    </w:p>
    <w:p w14:paraId="5CE5D59B" w14:textId="3D07F2AF" w:rsidR="00C872E3" w:rsidRPr="00C872E3" w:rsidRDefault="00A53EEB" w:rsidP="00547BBD">
      <w:pPr>
        <w:pStyle w:val="a7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t>1С: Управление производственным предприятием</w:t>
      </w:r>
      <w:r w:rsidR="00D714B7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C872E3" w:rsidRPr="00C872E3">
        <w:rPr>
          <w:rFonts w:ascii="Times New Roman" w:hAnsi="Times New Roman" w:cs="Times New Roman"/>
          <w:sz w:val="28"/>
          <w:szCs w:val="28"/>
        </w:rPr>
        <w:t>:</w:t>
      </w:r>
    </w:p>
    <w:p w14:paraId="78407B5D" w14:textId="354B6600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Данная система позволяет эффективно управлять всеми аспектами производственного процесса, включая учет готовой продукции и интеграцию с RFID. Платформа 1С хорошо адаптирована к российским условиям и имеет широкую сеть поддержки.</w:t>
      </w:r>
    </w:p>
    <w:p w14:paraId="60A790DF" w14:textId="1A21D30A" w:rsid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Минусы: </w:t>
      </w:r>
      <w:r w:rsidR="00F01ABE" w:rsidRPr="00F01ABE">
        <w:rPr>
          <w:rFonts w:ascii="Times New Roman" w:hAnsi="Times New Roman" w:cs="Times New Roman"/>
          <w:sz w:val="28"/>
          <w:szCs w:val="28"/>
        </w:rPr>
        <w:t>Конфигурация УПП давно не развивается, не использует новые возможности платформы «1</w:t>
      </w:r>
      <w:proofErr w:type="gramStart"/>
      <w:r w:rsidR="00F01ABE" w:rsidRPr="00F01AB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D714B7" w:rsidRPr="00D714B7">
        <w:rPr>
          <w:rFonts w:ascii="Times New Roman" w:hAnsi="Times New Roman" w:cs="Times New Roman"/>
          <w:sz w:val="28"/>
          <w:szCs w:val="28"/>
        </w:rPr>
        <w:t xml:space="preserve"> </w:t>
      </w:r>
      <w:r w:rsidR="00F01ABE" w:rsidRPr="00F01ABE">
        <w:rPr>
          <w:rFonts w:ascii="Times New Roman" w:hAnsi="Times New Roman" w:cs="Times New Roman"/>
          <w:sz w:val="28"/>
          <w:szCs w:val="28"/>
        </w:rPr>
        <w:t>8.3»</w:t>
      </w:r>
      <w:r w:rsidR="007F54C7">
        <w:rPr>
          <w:rFonts w:ascii="Times New Roman" w:hAnsi="Times New Roman" w:cs="Times New Roman"/>
          <w:sz w:val="28"/>
          <w:szCs w:val="28"/>
        </w:rPr>
        <w:t xml:space="preserve"> </w:t>
      </w:r>
      <w:r w:rsidR="00F01ABE" w:rsidRPr="00F01ABE">
        <w:rPr>
          <w:rFonts w:ascii="Times New Roman" w:hAnsi="Times New Roman" w:cs="Times New Roman"/>
          <w:sz w:val="28"/>
          <w:szCs w:val="28"/>
        </w:rPr>
        <w:t>и не поддерживает новые сервисы фирмы «1С».</w:t>
      </w:r>
    </w:p>
    <w:p w14:paraId="5E5FDC07" w14:textId="075318E4" w:rsidR="006820A1" w:rsidRPr="00A53EEB" w:rsidRDefault="00A53EEB" w:rsidP="00547BBD">
      <w:pPr>
        <w:pStyle w:val="a7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B">
        <w:rPr>
          <w:rFonts w:ascii="Times New Roman" w:hAnsi="Times New Roman" w:cs="Times New Roman"/>
          <w:sz w:val="28"/>
          <w:szCs w:val="28"/>
        </w:rPr>
        <w:t>Microsoft Dynamics 365</w:t>
      </w:r>
      <w:r w:rsidR="00D714B7">
        <w:rPr>
          <w:rFonts w:ascii="Times New Roman" w:hAnsi="Times New Roman" w:cs="Times New Roman"/>
          <w:sz w:val="28"/>
          <w:szCs w:val="28"/>
          <w:lang w:val="en-US"/>
        </w:rPr>
        <w:t xml:space="preserve"> [21]</w:t>
      </w:r>
      <w:r w:rsidR="00C872E3" w:rsidRPr="00A53EEB">
        <w:rPr>
          <w:rFonts w:ascii="Times New Roman" w:hAnsi="Times New Roman" w:cs="Times New Roman"/>
          <w:sz w:val="28"/>
          <w:szCs w:val="28"/>
        </w:rPr>
        <w:t>:</w:t>
      </w:r>
    </w:p>
    <w:p w14:paraId="41F74427" w14:textId="5126AD63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A53EEB" w:rsidRPr="00A53EEB">
        <w:rPr>
          <w:rFonts w:ascii="Times New Roman" w:hAnsi="Times New Roman" w:cs="Times New Roman"/>
          <w:sz w:val="28"/>
          <w:szCs w:val="28"/>
        </w:rPr>
        <w:t>Microsoft Dynamics 365 предлагает гибкие решения для управления производственными процессами и учета готовой продукции, включая возможности интеграции с RFID. Платформа поддерживает облачные технологии, что обеспечивает доступность и масштабируемость.</w:t>
      </w:r>
    </w:p>
    <w:p w14:paraId="07CAF6AE" w14:textId="744EFE28" w:rsidR="00C872E3" w:rsidRPr="00623A59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lastRenderedPageBreak/>
        <w:t xml:space="preserve">Минусы: </w:t>
      </w:r>
      <w:r w:rsidR="00C4681F">
        <w:rPr>
          <w:rFonts w:ascii="Times New Roman" w:hAnsi="Times New Roman" w:cs="Times New Roman"/>
          <w:sz w:val="28"/>
          <w:szCs w:val="28"/>
        </w:rPr>
        <w:t>Н</w:t>
      </w:r>
      <w:r w:rsidR="00C4681F" w:rsidRPr="00C4681F">
        <w:rPr>
          <w:rFonts w:ascii="Times New Roman" w:hAnsi="Times New Roman" w:cs="Times New Roman"/>
          <w:sz w:val="28"/>
          <w:szCs w:val="28"/>
        </w:rPr>
        <w:t>едостаточная локализация и адаптация под российские нормативно-правовые требования, включая сложности с соответствием меняющемуся налоговому законодательству, бухгалтерской отчетностью по российским стандартам</w:t>
      </w:r>
      <w:r w:rsidR="00C4681F">
        <w:rPr>
          <w:rFonts w:ascii="Times New Roman" w:hAnsi="Times New Roman" w:cs="Times New Roman"/>
          <w:sz w:val="28"/>
          <w:szCs w:val="28"/>
        </w:rPr>
        <w:t xml:space="preserve"> </w:t>
      </w:r>
      <w:r w:rsidR="00C4681F" w:rsidRPr="00C4681F">
        <w:rPr>
          <w:rFonts w:ascii="Times New Roman" w:hAnsi="Times New Roman" w:cs="Times New Roman"/>
          <w:sz w:val="28"/>
          <w:szCs w:val="28"/>
        </w:rPr>
        <w:t>РСБУ (Российские стандарты бухгалтерского учёта)</w:t>
      </w:r>
      <w:r w:rsidR="00C4681F">
        <w:rPr>
          <w:rFonts w:ascii="Times New Roman" w:hAnsi="Times New Roman" w:cs="Times New Roman"/>
          <w:sz w:val="28"/>
          <w:szCs w:val="28"/>
        </w:rPr>
        <w:t>.</w:t>
      </w:r>
    </w:p>
    <w:p w14:paraId="0B1EB935" w14:textId="77777777" w:rsidR="0024602C" w:rsidRPr="00AE4DC1" w:rsidRDefault="0024602C" w:rsidP="0024602C">
      <w:pPr>
        <w:spacing w:line="360" w:lineRule="auto"/>
        <w:ind w:firstLine="709"/>
        <w:jc w:val="both"/>
      </w:pPr>
      <w:r w:rsidRPr="00AE4DC1">
        <w:t xml:space="preserve">Основаниями для разработки послужили: </w:t>
      </w:r>
    </w:p>
    <w:p w14:paraId="221161B4" w14:textId="77777777" w:rsidR="00A53EEB" w:rsidRPr="00A53EEB" w:rsidRDefault="00C872E3" w:rsidP="00547BB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602C">
        <w:rPr>
          <w:rFonts w:ascii="Times New Roman" w:hAnsi="Times New Roman" w:cs="Times New Roman"/>
          <w:sz w:val="28"/>
        </w:rPr>
        <w:t>А</w:t>
      </w:r>
      <w:r w:rsidR="0024602C" w:rsidRPr="00AE4DC1">
        <w:rPr>
          <w:rFonts w:ascii="Times New Roman" w:hAnsi="Times New Roman" w:cs="Times New Roman"/>
          <w:sz w:val="28"/>
        </w:rPr>
        <w:t>ктуальность выбранной темы</w:t>
      </w:r>
      <w:r w:rsidR="00A53EEB" w:rsidRPr="00A53EEB">
        <w:rPr>
          <w:rFonts w:ascii="Times New Roman" w:hAnsi="Times New Roman" w:cs="Times New Roman"/>
          <w:sz w:val="28"/>
        </w:rPr>
        <w:t xml:space="preserve"> </w:t>
      </w:r>
    </w:p>
    <w:p w14:paraId="34B3CABF" w14:textId="6ADC5182" w:rsidR="0024602C" w:rsidRPr="00A53EEB" w:rsidRDefault="00A53EEB" w:rsidP="00A53EEB">
      <w:pPr>
        <w:spacing w:line="360" w:lineRule="auto"/>
        <w:ind w:firstLine="709"/>
        <w:jc w:val="both"/>
      </w:pPr>
      <w:r w:rsidRPr="00A53EEB">
        <w:t>В условиях современного производства учет готовой продукции является критически важным для эффективного управления запасами и оптимизации бизнес-процессов</w:t>
      </w:r>
      <w:r w:rsidR="00E41006">
        <w:t xml:space="preserve"> </w:t>
      </w:r>
      <w:r w:rsidR="00E41006" w:rsidRPr="00E41006">
        <w:t>[11]</w:t>
      </w:r>
      <w:r w:rsidRPr="00A53EEB">
        <w:t>. Внедрение технологии RFID позволяет значительно упростить и автоматизировать эти процессы, обеспечивая высокую точность и скорость обработки данных</w:t>
      </w:r>
      <w:r w:rsidR="00E41006" w:rsidRPr="00E41006">
        <w:t xml:space="preserve"> [10]</w:t>
      </w:r>
      <w:r w:rsidRPr="00A53EEB">
        <w:t>.</w:t>
      </w:r>
    </w:p>
    <w:p w14:paraId="583A90EE" w14:textId="77777777" w:rsidR="00A53EEB" w:rsidRPr="00A53EEB" w:rsidRDefault="0024602C" w:rsidP="00547BBD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11B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</w:p>
    <w:p w14:paraId="7075C678" w14:textId="3A581BCE" w:rsidR="0024602C" w:rsidRPr="00A5411B" w:rsidRDefault="00A53EEB" w:rsidP="00A53EE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EEB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граммного продукта на платформе 1С Предприятие, который будет автоматизировать учет готовой продукции с использованием технологии RFID, что позволит повысить эффективность управления производственными процессами и снизить вероятность ошибок</w:t>
      </w:r>
      <w:r w:rsidR="00E41006" w:rsidRPr="00E41006">
        <w:rPr>
          <w:rFonts w:ascii="Times New Roman" w:hAnsi="Times New Roman" w:cs="Times New Roman"/>
          <w:sz w:val="28"/>
          <w:szCs w:val="28"/>
        </w:rPr>
        <w:t xml:space="preserve"> [12]</w:t>
      </w:r>
      <w:r w:rsidRPr="00A53EEB">
        <w:rPr>
          <w:rFonts w:ascii="Times New Roman" w:hAnsi="Times New Roman" w:cs="Times New Roman"/>
          <w:sz w:val="28"/>
          <w:szCs w:val="28"/>
        </w:rPr>
        <w:t>.</w:t>
      </w:r>
    </w:p>
    <w:p w14:paraId="714BD590" w14:textId="77777777" w:rsidR="0024602C" w:rsidRPr="003B24DA" w:rsidRDefault="0024602C" w:rsidP="0024602C">
      <w:pPr>
        <w:spacing w:line="360" w:lineRule="auto"/>
        <w:ind w:firstLine="709"/>
        <w:jc w:val="both"/>
      </w:pPr>
      <w:r w:rsidRPr="003B24DA">
        <w:t xml:space="preserve">Задачи </w:t>
      </w:r>
      <w:r>
        <w:t>разработки</w:t>
      </w:r>
      <w:r w:rsidRPr="003B24DA">
        <w:t>:</w:t>
      </w:r>
    </w:p>
    <w:p w14:paraId="054CEBC7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14:paraId="72FDEB8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14:paraId="1240DF9A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14:paraId="5DCED6B5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14:paraId="630FCDB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14:paraId="70530DBD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14:paraId="692C9AF2" w14:textId="77777777" w:rsidR="00A53EEB" w:rsidRPr="00BD6C6D" w:rsidRDefault="0024602C" w:rsidP="0024602C">
      <w:pPr>
        <w:spacing w:line="360" w:lineRule="auto"/>
        <w:ind w:firstLine="709"/>
        <w:jc w:val="both"/>
      </w:pPr>
      <w:r w:rsidRPr="003B24DA">
        <w:t xml:space="preserve">Объект </w:t>
      </w:r>
      <w:r>
        <w:t>разработки</w:t>
      </w:r>
      <w:r w:rsidRPr="003B24DA">
        <w:t xml:space="preserve"> – </w:t>
      </w:r>
      <w:r w:rsidR="00A53EEB" w:rsidRPr="00A53EEB">
        <w:t>процесс учета готовой продукции с использованием технологии RFID.</w:t>
      </w:r>
    </w:p>
    <w:p w14:paraId="66A9BB03" w14:textId="75A0AC4F" w:rsidR="00607B1E" w:rsidRPr="00AE4DC1" w:rsidRDefault="0024602C" w:rsidP="002D3CEE">
      <w:pPr>
        <w:spacing w:line="360" w:lineRule="auto"/>
        <w:ind w:firstLine="709"/>
        <w:jc w:val="both"/>
      </w:pPr>
      <w:r>
        <w:t>Предмет разработки</w:t>
      </w:r>
      <w:r w:rsidRPr="003B24DA">
        <w:t xml:space="preserve"> – </w:t>
      </w:r>
      <w:r w:rsidR="00A53EEB" w:rsidRPr="00A53EEB">
        <w:t xml:space="preserve">разработка </w:t>
      </w:r>
      <w:r w:rsidR="00B12691" w:rsidRPr="00A53EEB">
        <w:t>программ</w:t>
      </w:r>
      <w:r w:rsidR="00B12691">
        <w:t xml:space="preserve">ного обеспечения </w:t>
      </w:r>
      <w:r w:rsidR="00A53EEB" w:rsidRPr="00A53EEB">
        <w:t>для автоматизации учета готовой продукции на платформе 1С Предприятие</w:t>
      </w:r>
      <w:r>
        <w:t>.</w:t>
      </w:r>
    </w:p>
    <w:p w14:paraId="18785183" w14:textId="77777777" w:rsidR="0030518D" w:rsidRDefault="002773DF" w:rsidP="0058660D">
      <w:pPr>
        <w:pStyle w:val="11"/>
        <w:spacing w:before="0" w:line="360" w:lineRule="auto"/>
        <w:rPr>
          <w:rFonts w:cs="Times New Roman"/>
        </w:rPr>
      </w:pPr>
      <w:bookmarkStart w:id="9" w:name="_Toc187882447"/>
      <w:r w:rsidRPr="00AE4DC1">
        <w:rPr>
          <w:rFonts w:cs="Times New Roman"/>
        </w:rPr>
        <w:lastRenderedPageBreak/>
        <w:t>ГЛАВА 1. АНАЛИТИЧЕСКАЯ ЧАСТЬ</w:t>
      </w:r>
      <w:bookmarkEnd w:id="9"/>
      <w:r w:rsidR="0030518D">
        <w:rPr>
          <w:rFonts w:cs="Times New Roman"/>
        </w:rPr>
        <w:br/>
      </w:r>
    </w:p>
    <w:p w14:paraId="5ADBC5E3" w14:textId="77777777" w:rsidR="002773DF" w:rsidRPr="00AE4DC1" w:rsidRDefault="002773DF" w:rsidP="00A326AF">
      <w:pPr>
        <w:pStyle w:val="11"/>
        <w:numPr>
          <w:ilvl w:val="1"/>
          <w:numId w:val="2"/>
        </w:numPr>
        <w:spacing w:before="0" w:line="360" w:lineRule="auto"/>
        <w:ind w:left="0" w:firstLine="0"/>
        <w:rPr>
          <w:rFonts w:cs="Times New Roman"/>
        </w:rPr>
      </w:pPr>
      <w:bookmarkStart w:id="10" w:name="_Toc187882448"/>
      <w:r w:rsidRPr="00AE4DC1">
        <w:rPr>
          <w:rFonts w:cs="Times New Roman"/>
        </w:rPr>
        <w:t>Анализ предметной области</w:t>
      </w:r>
      <w:bookmarkEnd w:id="10"/>
    </w:p>
    <w:p w14:paraId="3C437141" w14:textId="77777777" w:rsidR="002773DF" w:rsidRPr="00AE4DC1" w:rsidRDefault="002773DF" w:rsidP="006B2A1B">
      <w:pPr>
        <w:spacing w:line="360" w:lineRule="auto"/>
      </w:pPr>
    </w:p>
    <w:p w14:paraId="2C9F5FA2" w14:textId="7C908A6B" w:rsidR="0024602C" w:rsidRPr="00674258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Что такое учет готовой продукции</w:t>
      </w:r>
      <w:r w:rsidR="0024602C" w:rsidRPr="00674258">
        <w:rPr>
          <w:b/>
        </w:rPr>
        <w:t>?</w:t>
      </w:r>
    </w:p>
    <w:p w14:paraId="7924900E" w14:textId="78A143D4" w:rsidR="0024602C" w:rsidRPr="00674258" w:rsidRDefault="00A53EEB" w:rsidP="0024602C">
      <w:pPr>
        <w:spacing w:line="360" w:lineRule="auto"/>
        <w:ind w:firstLine="709"/>
        <w:jc w:val="both"/>
      </w:pPr>
      <w:r w:rsidRPr="00A53EEB">
        <w:t>Учет готовой продукции — это процесс отслеживания и управления запасами товаров, которые были произведены и готовы к продаже. Этот процесс включает в себя регистрацию, хранение, перемещение и списание готовой продукции, что позволяет предприятиям эффективно управлять своими ресурсами и минимизировать потери</w:t>
      </w:r>
      <w:r w:rsidR="00A77C40" w:rsidRPr="00A77C40">
        <w:t xml:space="preserve"> [11]</w:t>
      </w:r>
      <w:r w:rsidR="0024602C" w:rsidRPr="00371741">
        <w:t xml:space="preserve">. </w:t>
      </w:r>
    </w:p>
    <w:p w14:paraId="0AB770DC" w14:textId="30CEE0CC" w:rsidR="0024602C" w:rsidRPr="001B3BA0" w:rsidRDefault="00A53EEB" w:rsidP="0024602C">
      <w:pPr>
        <w:spacing w:line="360" w:lineRule="auto"/>
        <w:ind w:firstLine="709"/>
        <w:jc w:val="both"/>
        <w:rPr>
          <w:b/>
        </w:rPr>
      </w:pPr>
      <w:r w:rsidRPr="00A53EEB">
        <w:rPr>
          <w:b/>
          <w:bCs/>
        </w:rPr>
        <w:t>Основные принципы учета готовой продукции</w:t>
      </w:r>
      <w:r w:rsidR="00E41006" w:rsidRPr="00E41006">
        <w:rPr>
          <w:b/>
          <w:bCs/>
        </w:rPr>
        <w:t xml:space="preserve"> [11]</w:t>
      </w:r>
      <w:r w:rsidR="0024602C" w:rsidRPr="001B3BA0">
        <w:rPr>
          <w:b/>
        </w:rPr>
        <w:t>:</w:t>
      </w:r>
    </w:p>
    <w:p w14:paraId="18E056D5" w14:textId="468EF6B8" w:rsidR="00A53EEB" w:rsidRPr="00A53EEB" w:rsidRDefault="00A53EEB" w:rsidP="00A53EEB">
      <w:pPr>
        <w:spacing w:line="360" w:lineRule="auto"/>
        <w:ind w:firstLine="709"/>
        <w:jc w:val="both"/>
      </w:pPr>
      <w:r w:rsidRPr="00A53EEB">
        <w:t>Регистрация продукции: Каждый товар, произведенный на предприятии, должен быть зарегистрирован в системе учета. Это включает в себя ввод информации о наименовании, количестве</w:t>
      </w:r>
      <w:r w:rsidR="00D07491" w:rsidRPr="00D07491">
        <w:t xml:space="preserve"> </w:t>
      </w:r>
      <w:r w:rsidR="00D07491">
        <w:t xml:space="preserve">и его </w:t>
      </w:r>
      <w:r w:rsidRPr="00A53EEB">
        <w:t>характеристиках</w:t>
      </w:r>
      <w:r w:rsidR="00D07491">
        <w:t>.</w:t>
      </w:r>
    </w:p>
    <w:p w14:paraId="716FF906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слеживание движения: Важно иметь возможность отслеживать перемещение готовой продукции внутри предприятия, включая поступление на склад, отгрузку клиентам и списание. Это позволяет поддерживать актуальность данных о запасах и предотвращать их недостачу.</w:t>
      </w:r>
    </w:p>
    <w:p w14:paraId="6FB15E9A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Инвентаризация: Регулярная проверка наличия готовой продукции на складе помогает выявить расхождения между фактическими и учетными данными, что способствует более точному управлению запасами.</w:t>
      </w:r>
    </w:p>
    <w:p w14:paraId="02872ADE" w14:textId="77777777" w:rsidR="00A53EEB" w:rsidRPr="00A53EEB" w:rsidRDefault="00A53EEB" w:rsidP="00A53EEB">
      <w:pPr>
        <w:spacing w:line="360" w:lineRule="auto"/>
        <w:ind w:firstLine="709"/>
        <w:jc w:val="both"/>
      </w:pPr>
      <w:r w:rsidRPr="00A53EEB">
        <w:t>Отчетность: Система учета должна предоставлять возможность формирования отчетов о состоянии запасов, движении товаров и других ключевых показателях, что помогает в принятии управленческих решений.</w:t>
      </w:r>
    </w:p>
    <w:p w14:paraId="41E835D2" w14:textId="77777777" w:rsidR="00A53EEB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rPr>
          <w:b/>
          <w:bCs/>
        </w:rPr>
        <w:t>Технология RFID:</w:t>
      </w:r>
    </w:p>
    <w:p w14:paraId="77EA4012" w14:textId="36829249" w:rsidR="0024602C" w:rsidRPr="00BD6C6D" w:rsidRDefault="00A53EEB" w:rsidP="00A53EEB">
      <w:pPr>
        <w:spacing w:line="360" w:lineRule="auto"/>
        <w:ind w:firstLine="709"/>
        <w:jc w:val="both"/>
        <w:rPr>
          <w:b/>
          <w:bCs/>
        </w:rPr>
      </w:pPr>
      <w:r w:rsidRPr="00A53EEB">
        <w:t>RFID (</w:t>
      </w:r>
      <w:r w:rsidR="00A326AF" w:rsidRPr="00A326AF">
        <w:t xml:space="preserve">Radio Frequency </w:t>
      </w:r>
      <w:proofErr w:type="spellStart"/>
      <w:r w:rsidR="00A326AF" w:rsidRPr="00A326AF">
        <w:t>Identification</w:t>
      </w:r>
      <w:proofErr w:type="spellEnd"/>
      <w:r w:rsidR="00A326AF" w:rsidRPr="00A326AF">
        <w:t xml:space="preserve"> - </w:t>
      </w:r>
      <w:r w:rsidRPr="00A53EEB">
        <w:t>радиочастотная идентификация) — это технология, позволяющая автоматически идентифицировать объекты с помощью радиоволн</w:t>
      </w:r>
      <w:r w:rsidR="00E41006" w:rsidRPr="00E41006">
        <w:t xml:space="preserve"> [10]</w:t>
      </w:r>
      <w:r w:rsidRPr="00A53EEB">
        <w:t>. В контексте учета готовой продукции RFID используется для считывания информации с меток, прикрепленных к товарам, что значительно упрощает и ускоряет процессы учета.</w:t>
      </w:r>
    </w:p>
    <w:p w14:paraId="27F255B3" w14:textId="77777777" w:rsidR="00D07491" w:rsidRPr="00D07491" w:rsidRDefault="00D07491" w:rsidP="00D07491">
      <w:pPr>
        <w:spacing w:line="360" w:lineRule="auto"/>
        <w:ind w:firstLine="709"/>
        <w:jc w:val="both"/>
      </w:pPr>
      <w:r w:rsidRPr="00D07491">
        <w:rPr>
          <w:b/>
          <w:bCs/>
        </w:rPr>
        <w:lastRenderedPageBreak/>
        <w:t>Основные компоненты системы RFID:</w:t>
      </w:r>
    </w:p>
    <w:p w14:paraId="16CE6B54" w14:textId="53955F8A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метки: Небольшие устройства, которые прикрепляются к товарам и содержат уникальную информацию о каждом объекте. Метки могут быть активными (с собственным источником питания) или пассивными (питаются от считывателя)</w:t>
      </w:r>
      <w:r w:rsidR="00D714B7" w:rsidRPr="00D714B7">
        <w:t xml:space="preserve"> [13]</w:t>
      </w:r>
      <w:r w:rsidRPr="00D07491">
        <w:t>.</w:t>
      </w:r>
    </w:p>
    <w:p w14:paraId="07F82AF1" w14:textId="569194A3" w:rsidR="00D07491" w:rsidRPr="00D07491" w:rsidRDefault="00D07491" w:rsidP="00941F2A">
      <w:pPr>
        <w:spacing w:line="360" w:lineRule="auto"/>
        <w:ind w:firstLine="709"/>
        <w:jc w:val="both"/>
      </w:pPr>
      <w:r w:rsidRPr="00D07491">
        <w:t>RFID-считыватели: Устройства, которые считывают данные с RFID-меток и передают их в систему учета. Считыватели могут быть стационарными (установлены на входах/выходах) или портативными (используются для инвентаризации)</w:t>
      </w:r>
      <w:r w:rsidR="00475E4A" w:rsidRPr="00475E4A">
        <w:t xml:space="preserve"> [12]</w:t>
      </w:r>
      <w:r w:rsidRPr="00D07491">
        <w:t>.</w:t>
      </w:r>
    </w:p>
    <w:p w14:paraId="5694269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Программное обеспечение: Система, которая обрабатывает данные, полученные от считывателей, и управляет процессами учета готовой продукции. В данном случае это программный продукт на платформе 1С Предприятие.</w:t>
      </w:r>
    </w:p>
    <w:p w14:paraId="0C990377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rPr>
          <w:b/>
          <w:bCs/>
        </w:rPr>
        <w:t>Процесс учета с использованием RFID может быть представлен следующим образом:</w:t>
      </w:r>
    </w:p>
    <w:p w14:paraId="65269DD5" w14:textId="77777777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Регистрация продукции: При производстве товара на него наклеивается RFID-метка, содержащая уникальный идентификатор.</w:t>
      </w:r>
    </w:p>
    <w:p w14:paraId="1581D7A9" w14:textId="54BB0730" w:rsidR="00D07491" w:rsidRPr="00914976" w:rsidRDefault="00D07491" w:rsidP="00941F2A">
      <w:pPr>
        <w:spacing w:line="360" w:lineRule="auto"/>
        <w:ind w:firstLine="709"/>
        <w:jc w:val="both"/>
      </w:pPr>
      <w:r w:rsidRPr="00D07491">
        <w:t>Считывание данных: При поступлении товара на склад считыватель фиксирует информацию с метки</w:t>
      </w:r>
      <w:r w:rsidR="00914976" w:rsidRPr="00914976">
        <w:t>.</w:t>
      </w:r>
    </w:p>
    <w:p w14:paraId="766953E1" w14:textId="1BC29974" w:rsidR="00D07491" w:rsidRPr="00D07491" w:rsidRDefault="00D07491" w:rsidP="00941F2A">
      <w:pPr>
        <w:spacing w:line="360" w:lineRule="auto"/>
        <w:ind w:firstLine="709"/>
        <w:jc w:val="both"/>
      </w:pPr>
      <w:r w:rsidRPr="00D07491">
        <w:t>Формирование отчетов: Программное обеспечение генерирует отчеты о состоянии запасов, что позволяет управлять производственными процессами более эффективно.</w:t>
      </w:r>
    </w:p>
    <w:p w14:paraId="26B38FFF" w14:textId="338BB10E" w:rsidR="0024602C" w:rsidRPr="00674258" w:rsidRDefault="00866E5B" w:rsidP="00941F2A">
      <w:pPr>
        <w:spacing w:line="360" w:lineRule="auto"/>
        <w:ind w:firstLine="709"/>
        <w:jc w:val="both"/>
        <w:rPr>
          <w:b/>
        </w:rPr>
      </w:pPr>
      <w:r w:rsidRPr="00866E5B">
        <w:rPr>
          <w:b/>
          <w:bCs/>
        </w:rPr>
        <w:t>Основные функции программы для автоматизации учета готовой продукции с использованием RFID</w:t>
      </w:r>
      <w:r w:rsidR="0024602C" w:rsidRPr="00674258">
        <w:rPr>
          <w:b/>
        </w:rPr>
        <w:t>:</w:t>
      </w:r>
    </w:p>
    <w:p w14:paraId="59F7A19E" w14:textId="77777777" w:rsidR="00D07491" w:rsidRPr="00D07491" w:rsidRDefault="00D07491" w:rsidP="00A326A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Регистрация и учет готовой продукции.</w:t>
      </w:r>
    </w:p>
    <w:p w14:paraId="0C00152D" w14:textId="77777777" w:rsidR="00D07491" w:rsidRPr="00D07491" w:rsidRDefault="00D07491" w:rsidP="00A326A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Считывание данных с RFID-меток.</w:t>
      </w:r>
    </w:p>
    <w:p w14:paraId="7A390C9A" w14:textId="77777777" w:rsidR="00D07491" w:rsidRPr="00D07491" w:rsidRDefault="00D07491" w:rsidP="00A326A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Отслеживание движения товаров на складе.</w:t>
      </w:r>
    </w:p>
    <w:p w14:paraId="79A5650E" w14:textId="43551E83" w:rsidR="00D07491" w:rsidRPr="00D07491" w:rsidRDefault="00D07491" w:rsidP="00A326AF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7491">
        <w:rPr>
          <w:rFonts w:ascii="Times New Roman" w:hAnsi="Times New Roman" w:cs="Times New Roman"/>
          <w:sz w:val="28"/>
        </w:rPr>
        <w:t>Формирование отчетов</w:t>
      </w:r>
      <w:r w:rsidR="00AD0666">
        <w:rPr>
          <w:rFonts w:ascii="Times New Roman" w:hAnsi="Times New Roman" w:cs="Times New Roman"/>
          <w:sz w:val="28"/>
        </w:rPr>
        <w:t>.</w:t>
      </w:r>
    </w:p>
    <w:p w14:paraId="47B14638" w14:textId="1DD13FBE" w:rsidR="0024602C" w:rsidRDefault="007F54C7" w:rsidP="0024602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73021A" wp14:editId="13248487">
            <wp:extent cx="5810400" cy="4411259"/>
            <wp:effectExtent l="19050" t="19050" r="19050" b="27940"/>
            <wp:docPr id="9" name="Рисунок 2" descr="Изображение выглядит как текст, снимок экрана, диаграмма, дизайн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EE04497A-9223-EB71-5A6C-83C1DC83D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снимок экрана, диаграмма, дизайн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EE04497A-9223-EB71-5A6C-83C1DC83D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>
                    <a:xfrm>
                      <a:off x="0" y="0"/>
                      <a:ext cx="5810400" cy="44112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F9F84" w14:textId="617D5240" w:rsidR="0024602C" w:rsidRDefault="0024602C" w:rsidP="00941F2A">
      <w:pPr>
        <w:pStyle w:val="ab"/>
        <w:spacing w:after="0" w:line="360" w:lineRule="auto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 xml:space="preserve">Рисунок </w:t>
      </w:r>
      <w:r w:rsidRPr="00E12D6F">
        <w:rPr>
          <w:i w:val="0"/>
          <w:color w:val="auto"/>
          <w:sz w:val="28"/>
        </w:rPr>
        <w:fldChar w:fldCharType="begin"/>
      </w:r>
      <w:r w:rsidRPr="00E12D6F">
        <w:rPr>
          <w:i w:val="0"/>
          <w:color w:val="auto"/>
          <w:sz w:val="28"/>
        </w:rPr>
        <w:instrText xml:space="preserve"> SEQ Рисунок \* ARABIC </w:instrText>
      </w:r>
      <w:r w:rsidRPr="00E12D6F">
        <w:rPr>
          <w:i w:val="0"/>
          <w:color w:val="auto"/>
          <w:sz w:val="28"/>
        </w:rPr>
        <w:fldChar w:fldCharType="separate"/>
      </w:r>
      <w:r w:rsidR="00CF622C">
        <w:rPr>
          <w:i w:val="0"/>
          <w:noProof/>
          <w:color w:val="auto"/>
          <w:sz w:val="28"/>
        </w:rPr>
        <w:t>1</w:t>
      </w:r>
      <w:r w:rsidRPr="00E12D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1</w:t>
      </w:r>
      <w:r w:rsidRPr="00E12D6F">
        <w:rPr>
          <w:i w:val="0"/>
          <w:color w:val="auto"/>
          <w:sz w:val="28"/>
        </w:rPr>
        <w:t xml:space="preserve"> - Диаграмма вариантов использования</w:t>
      </w:r>
    </w:p>
    <w:p w14:paraId="6F994AB7" w14:textId="77777777" w:rsidR="00EE08DF" w:rsidRPr="00EE08DF" w:rsidRDefault="00EE08DF" w:rsidP="00EE08DF"/>
    <w:p w14:paraId="7BF78E99" w14:textId="7DBF5589" w:rsidR="0024602C" w:rsidRDefault="0024602C" w:rsidP="00941F2A">
      <w:pPr>
        <w:spacing w:line="360" w:lineRule="auto"/>
        <w:ind w:firstLine="709"/>
        <w:jc w:val="both"/>
      </w:pPr>
      <w:r>
        <w:t xml:space="preserve">Следует отдельно описать </w:t>
      </w:r>
      <w:r w:rsidR="00415F9B">
        <w:t>вышеперечисленные</w:t>
      </w:r>
      <w:r>
        <w:t xml:space="preserve"> функции (Рисунок 1.1).</w:t>
      </w:r>
    </w:p>
    <w:p w14:paraId="0FE8BB08" w14:textId="3B8D8502" w:rsidR="00087DC5" w:rsidRPr="009900C6" w:rsidRDefault="00087DC5" w:rsidP="009900C6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16224812"/>
      <w:bookmarkStart w:id="12" w:name="_Toc152603396"/>
      <w:r w:rsidRPr="00990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е продукцией</w:t>
      </w:r>
    </w:p>
    <w:p w14:paraId="6E5BCD5D" w14:textId="77777777" w:rsidR="00087DC5" w:rsidRPr="00087DC5" w:rsidRDefault="00087DC5" w:rsidP="009900C6">
      <w:pPr>
        <w:spacing w:line="360" w:lineRule="auto"/>
        <w:ind w:firstLine="709"/>
        <w:jc w:val="both"/>
        <w:rPr>
          <w:lang w:eastAsia="ru-RU"/>
        </w:rPr>
      </w:pPr>
      <w:r w:rsidRPr="00087DC5">
        <w:rPr>
          <w:lang w:eastAsia="ru-RU"/>
        </w:rPr>
        <w:t>Описание: Эта функция позволяет контролировать основные операции с продукцией, включая её учёт, перемещение и списание.</w:t>
      </w:r>
    </w:p>
    <w:p w14:paraId="52E2501C" w14:textId="77777777" w:rsidR="00087DC5" w:rsidRPr="009900C6" w:rsidRDefault="00087DC5" w:rsidP="00547BB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ходные параметры: Данные о продукции (наименование, количество, статус, местоположение).</w:t>
      </w:r>
    </w:p>
    <w:p w14:paraId="4F282E98" w14:textId="77777777" w:rsidR="00087DC5" w:rsidRPr="009900C6" w:rsidRDefault="00087DC5" w:rsidP="00547BB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 Обновлённые записи в базе данных о состоянии продукции.</w:t>
      </w:r>
    </w:p>
    <w:p w14:paraId="7485A5C0" w14:textId="32CB7D91" w:rsidR="00087DC5" w:rsidRPr="009900C6" w:rsidRDefault="00087DC5" w:rsidP="009900C6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т остатков</w:t>
      </w:r>
    </w:p>
    <w:p w14:paraId="4634B3F5" w14:textId="77777777" w:rsidR="00087DC5" w:rsidRPr="00087DC5" w:rsidRDefault="00087DC5" w:rsidP="009900C6">
      <w:pPr>
        <w:spacing w:line="360" w:lineRule="auto"/>
        <w:ind w:firstLine="709"/>
        <w:jc w:val="both"/>
        <w:rPr>
          <w:lang w:eastAsia="ru-RU"/>
        </w:rPr>
      </w:pPr>
      <w:r w:rsidRPr="00087DC5">
        <w:rPr>
          <w:lang w:eastAsia="ru-RU"/>
        </w:rPr>
        <w:t>Описание: Эта функция предоставляет актуальную информацию о количестве продукции на складе.</w:t>
      </w:r>
    </w:p>
    <w:p w14:paraId="6EE8858F" w14:textId="77777777" w:rsidR="00087DC5" w:rsidRPr="009900C6" w:rsidRDefault="00087DC5" w:rsidP="00547BB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ходные параметры: Параметры фильтрации (например, по типу продукции или складу).</w:t>
      </w:r>
    </w:p>
    <w:p w14:paraId="6958AAB2" w14:textId="77777777" w:rsidR="00087DC5" w:rsidRPr="009900C6" w:rsidRDefault="00087DC5" w:rsidP="00547BB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ходные параметры: Отчёт о текущих остатках, включая детализацию по категориям.</w:t>
      </w:r>
    </w:p>
    <w:p w14:paraId="33459A26" w14:textId="6A8707B0" w:rsidR="00087DC5" w:rsidRPr="009900C6" w:rsidRDefault="00087DC5" w:rsidP="009900C6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ирование отчетов</w:t>
      </w:r>
    </w:p>
    <w:p w14:paraId="1037618D" w14:textId="77777777" w:rsidR="00087DC5" w:rsidRPr="00087DC5" w:rsidRDefault="00087DC5" w:rsidP="009900C6">
      <w:pPr>
        <w:spacing w:line="360" w:lineRule="auto"/>
        <w:ind w:firstLine="709"/>
        <w:jc w:val="both"/>
        <w:rPr>
          <w:lang w:eastAsia="ru-RU"/>
        </w:rPr>
      </w:pPr>
      <w:r w:rsidRPr="00087DC5">
        <w:rPr>
          <w:lang w:eastAsia="ru-RU"/>
        </w:rPr>
        <w:t>Описание: Эта функция генерирует стандартные и настраиваемые отчёты по различным аспектам деятельности предприятия.</w:t>
      </w:r>
    </w:p>
    <w:p w14:paraId="37A6051C" w14:textId="77777777" w:rsidR="00087DC5" w:rsidRPr="009900C6" w:rsidRDefault="00087DC5" w:rsidP="00547BB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ходные параметры: Тип отчёта, период, дополнительные фильтры.</w:t>
      </w:r>
    </w:p>
    <w:p w14:paraId="771EE76C" w14:textId="77777777" w:rsidR="00087DC5" w:rsidRPr="009900C6" w:rsidRDefault="00087DC5" w:rsidP="00547BB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 Готовый отчёт в выбранном формате (PDF, Excel и т.д.).</w:t>
      </w:r>
    </w:p>
    <w:p w14:paraId="36028A71" w14:textId="3F22C757" w:rsidR="00087DC5" w:rsidRPr="009900C6" w:rsidRDefault="00087DC5" w:rsidP="009900C6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правление пользователями</w:t>
      </w:r>
    </w:p>
    <w:p w14:paraId="1A85EBA4" w14:textId="77777777" w:rsidR="00087DC5" w:rsidRPr="00087DC5" w:rsidRDefault="00087DC5" w:rsidP="009900C6">
      <w:pPr>
        <w:spacing w:line="360" w:lineRule="auto"/>
        <w:ind w:firstLine="709"/>
        <w:jc w:val="both"/>
        <w:rPr>
          <w:lang w:eastAsia="ru-RU"/>
        </w:rPr>
      </w:pPr>
      <w:r w:rsidRPr="00087DC5">
        <w:rPr>
          <w:lang w:eastAsia="ru-RU"/>
        </w:rPr>
        <w:t>Описание: Эта функция позволяет администраторам создавать, редактировать и удалять учётные записи сотрудников.</w:t>
      </w:r>
    </w:p>
    <w:p w14:paraId="1EADBD36" w14:textId="77777777" w:rsidR="00087DC5" w:rsidRPr="009900C6" w:rsidRDefault="00087DC5" w:rsidP="00547BB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ходные параметры: Данные пользователя (логин, пароль, роль).</w:t>
      </w:r>
    </w:p>
    <w:p w14:paraId="0A4070CD" w14:textId="77777777" w:rsidR="00087DC5" w:rsidRPr="009900C6" w:rsidRDefault="00087DC5" w:rsidP="00547BB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0C6"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 Обновлённый список пользователей, подтверждение операций.</w:t>
      </w:r>
    </w:p>
    <w:p w14:paraId="125B62C3" w14:textId="49169B77" w:rsidR="00087DC5" w:rsidRPr="009900C6" w:rsidRDefault="00C45C99" w:rsidP="009900C6">
      <w:pPr>
        <w:pStyle w:val="a7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обслуживание</w:t>
      </w:r>
    </w:p>
    <w:p w14:paraId="56E8886A" w14:textId="70BB62E3" w:rsidR="00087DC5" w:rsidRPr="00087DC5" w:rsidRDefault="00087DC5" w:rsidP="00C45C99">
      <w:pPr>
        <w:spacing w:line="360" w:lineRule="auto"/>
        <w:ind w:firstLine="709"/>
        <w:jc w:val="both"/>
        <w:rPr>
          <w:lang w:eastAsia="ru-RU"/>
        </w:rPr>
      </w:pPr>
      <w:r w:rsidRPr="00087DC5">
        <w:rPr>
          <w:lang w:eastAsia="ru-RU"/>
        </w:rPr>
        <w:t>Описание: </w:t>
      </w:r>
      <w:r w:rsidR="00C45C99" w:rsidRPr="00087DC5">
        <w:rPr>
          <w:lang w:eastAsia="ru-RU"/>
        </w:rPr>
        <w:t>Эта функция</w:t>
      </w:r>
      <w:r w:rsidR="00C45C99">
        <w:rPr>
          <w:lang w:eastAsia="ru-RU"/>
        </w:rPr>
        <w:t xml:space="preserve"> </w:t>
      </w:r>
      <w:r w:rsidR="00C45C99" w:rsidRPr="00C45C99">
        <w:rPr>
          <w:lang w:eastAsia="ru-RU"/>
        </w:rPr>
        <w:t>обеспечивает регулярное обслуживание</w:t>
      </w:r>
      <w:r w:rsidR="00C45C99">
        <w:rPr>
          <w:lang w:eastAsia="ru-RU"/>
        </w:rPr>
        <w:t xml:space="preserve"> программного продукта </w:t>
      </w:r>
      <w:r w:rsidR="00C45C99" w:rsidRPr="00C45C99">
        <w:rPr>
          <w:lang w:eastAsia="ru-RU"/>
        </w:rPr>
        <w:t xml:space="preserve">для поддержания </w:t>
      </w:r>
      <w:r w:rsidR="00C45C99">
        <w:rPr>
          <w:lang w:eastAsia="ru-RU"/>
        </w:rPr>
        <w:t>его</w:t>
      </w:r>
      <w:r w:rsidR="00C45C99" w:rsidRPr="00C45C99">
        <w:rPr>
          <w:lang w:eastAsia="ru-RU"/>
        </w:rPr>
        <w:t xml:space="preserve"> работоспособности.</w:t>
      </w:r>
    </w:p>
    <w:p w14:paraId="0908DA45" w14:textId="77777777" w:rsidR="00C45C99" w:rsidRDefault="00087DC5" w:rsidP="00547BB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C99">
        <w:rPr>
          <w:rFonts w:ascii="Times New Roman" w:hAnsi="Times New Roman" w:cs="Times New Roman"/>
          <w:sz w:val="28"/>
          <w:szCs w:val="28"/>
          <w:lang w:eastAsia="ru-RU"/>
        </w:rPr>
        <w:t>Входные параметры: </w:t>
      </w:r>
      <w:r w:rsidR="00C45C99" w:rsidRPr="009900C6">
        <w:rPr>
          <w:rFonts w:ascii="Times New Roman" w:hAnsi="Times New Roman" w:cs="Times New Roman"/>
          <w:sz w:val="28"/>
          <w:szCs w:val="28"/>
          <w:lang w:eastAsia="ru-RU"/>
        </w:rPr>
        <w:t>Описание проблемы, логи системы.</w:t>
      </w:r>
    </w:p>
    <w:p w14:paraId="18B2646A" w14:textId="45E1F88C" w:rsidR="00087DC5" w:rsidRPr="00C45C99" w:rsidRDefault="00087DC5" w:rsidP="00547BB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C99">
        <w:rPr>
          <w:rFonts w:ascii="Times New Roman" w:hAnsi="Times New Roman" w:cs="Times New Roman"/>
          <w:sz w:val="28"/>
          <w:szCs w:val="28"/>
          <w:lang w:eastAsia="ru-RU"/>
        </w:rPr>
        <w:t>Выходные параметры: Резервная копия данных, отчёт о выполнении операции.</w:t>
      </w:r>
    </w:p>
    <w:p w14:paraId="6F28EE06" w14:textId="19322D6E" w:rsidR="00E80556" w:rsidRDefault="00E80556" w:rsidP="00087DC5">
      <w:pPr>
        <w:spacing w:line="360" w:lineRule="auto"/>
      </w:pPr>
      <w:r>
        <w:br w:type="page"/>
      </w:r>
    </w:p>
    <w:p w14:paraId="10405797" w14:textId="15B56792" w:rsidR="0024602C" w:rsidRPr="0025799A" w:rsidRDefault="0024602C" w:rsidP="00A326AF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882449"/>
      <w:r w:rsidRPr="002579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</w:t>
      </w:r>
      <w:bookmarkEnd w:id="11"/>
      <w:r w:rsidRPr="0025799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12"/>
      <w:bookmarkEnd w:id="13"/>
    </w:p>
    <w:p w14:paraId="0F6CF5A1" w14:textId="77777777" w:rsidR="0024602C" w:rsidRDefault="0024602C" w:rsidP="0024602C">
      <w:pPr>
        <w:spacing w:line="360" w:lineRule="auto"/>
        <w:ind w:firstLine="708"/>
        <w:rPr>
          <w:shd w:val="clear" w:color="auto" w:fill="FFFFFF"/>
        </w:rPr>
      </w:pPr>
    </w:p>
    <w:p w14:paraId="5AF6A389" w14:textId="027A8076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технического задания производилась согласно обязательным разделам ГОСТ 19.201-78 [</w:t>
      </w:r>
      <w:r w:rsidR="00CB3842">
        <w:rPr>
          <w:shd w:val="clear" w:color="auto" w:fill="FFFFFF"/>
        </w:rPr>
        <w:t>4</w:t>
      </w:r>
      <w:r w:rsidRPr="00941F2A">
        <w:rPr>
          <w:shd w:val="clear" w:color="auto" w:fill="FFFFFF"/>
        </w:rPr>
        <w:t>].</w:t>
      </w:r>
    </w:p>
    <w:p w14:paraId="42EC9B02" w14:textId="3EDEE6C8" w:rsidR="00E80556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Наименование программы – </w:t>
      </w:r>
      <w:bookmarkStart w:id="14" w:name="_Hlk180830984"/>
      <w:r w:rsidRPr="00941F2A">
        <w:rPr>
          <w:shd w:val="clear" w:color="auto" w:fill="FFFFFF"/>
        </w:rPr>
        <w:t>«</w:t>
      </w:r>
      <w:r w:rsidR="005A4A4E" w:rsidRPr="005A4A4E">
        <w:rPr>
          <w:bCs/>
          <w:shd w:val="clear" w:color="auto" w:fill="FFFFFF"/>
        </w:rPr>
        <w:t>Разработка программного обеспечения на платформе 1С: Предприятие для автоматизации учёта готовой продукции на основе технологии RFID</w:t>
      </w:r>
      <w:r w:rsidRPr="00941F2A">
        <w:rPr>
          <w:shd w:val="clear" w:color="auto" w:fill="FFFFFF"/>
        </w:rPr>
        <w:t xml:space="preserve">». Программа предназначена для </w:t>
      </w:r>
      <w:bookmarkEnd w:id="14"/>
      <w:r w:rsidRPr="00941F2A">
        <w:rPr>
          <w:shd w:val="clear" w:color="auto" w:fill="FFFFFF"/>
        </w:rPr>
        <w:t>учета продукции деревообрабатывающего предприятия</w:t>
      </w:r>
      <w:bookmarkStart w:id="15" w:name="_Hlk181295505"/>
      <w:r w:rsidRPr="00941F2A">
        <w:rPr>
          <w:shd w:val="clear" w:color="auto" w:fill="FFFFFF"/>
        </w:rPr>
        <w:t>.</w:t>
      </w:r>
      <w:bookmarkEnd w:id="15"/>
    </w:p>
    <w:p w14:paraId="51888FE1" w14:textId="183CCDFC" w:rsidR="009F0EBA" w:rsidRPr="009F0EBA" w:rsidRDefault="009F0EBA" w:rsidP="00941F2A">
      <w:pPr>
        <w:spacing w:line="360" w:lineRule="auto"/>
        <w:ind w:firstLine="709"/>
        <w:jc w:val="both"/>
        <w:rPr>
          <w:bCs/>
          <w:shd w:val="clear" w:color="auto" w:fill="FFFFFF"/>
        </w:rPr>
      </w:pPr>
      <w:r w:rsidRPr="009F0EBA">
        <w:rPr>
          <w:bCs/>
          <w:shd w:val="clear" w:color="auto" w:fill="FFFFFF"/>
        </w:rPr>
        <w:t>Разработка программы ведется на основании заявки, утвержденной 0</w:t>
      </w:r>
      <w:r w:rsidR="005A4A4E">
        <w:rPr>
          <w:bCs/>
          <w:shd w:val="clear" w:color="auto" w:fill="FFFFFF"/>
        </w:rPr>
        <w:t>1</w:t>
      </w:r>
      <w:r w:rsidRPr="009F0EBA">
        <w:rPr>
          <w:bCs/>
          <w:shd w:val="clear" w:color="auto" w:fill="FFFFFF"/>
        </w:rPr>
        <w:t>.</w:t>
      </w:r>
      <w:r w:rsidR="005A4A4E">
        <w:rPr>
          <w:bCs/>
          <w:shd w:val="clear" w:color="auto" w:fill="FFFFFF"/>
        </w:rPr>
        <w:t>06</w:t>
      </w:r>
      <w:r w:rsidRPr="009F0EBA">
        <w:rPr>
          <w:bCs/>
          <w:shd w:val="clear" w:color="auto" w:fill="FFFFFF"/>
        </w:rPr>
        <w:t>.202</w:t>
      </w:r>
      <w:r w:rsidR="005A4A4E">
        <w:rPr>
          <w:bCs/>
          <w:shd w:val="clear" w:color="auto" w:fill="FFFFFF"/>
        </w:rPr>
        <w:t>5</w:t>
      </w:r>
      <w:r w:rsidRPr="009F0EBA">
        <w:rPr>
          <w:bCs/>
          <w:shd w:val="clear" w:color="auto" w:fill="FFFFFF"/>
        </w:rPr>
        <w:t xml:space="preserve"> г. Заказчиком, является </w:t>
      </w:r>
      <w:r>
        <w:rPr>
          <w:bCs/>
          <w:shd w:val="clear" w:color="auto" w:fill="FFFFFF"/>
        </w:rPr>
        <w:t>А</w:t>
      </w:r>
      <w:r w:rsidRPr="009F0EBA">
        <w:rPr>
          <w:bCs/>
          <w:shd w:val="clear" w:color="auto" w:fill="FFFFFF"/>
        </w:rPr>
        <w:t>О “</w:t>
      </w:r>
      <w:r>
        <w:rPr>
          <w:bCs/>
          <w:shd w:val="clear" w:color="auto" w:fill="FFFFFF"/>
        </w:rPr>
        <w:t>Красный якорь</w:t>
      </w:r>
      <w:r w:rsidRPr="009F0EBA">
        <w:rPr>
          <w:bCs/>
          <w:shd w:val="clear" w:color="auto" w:fill="FFFFFF"/>
        </w:rPr>
        <w:t xml:space="preserve">” в лице ведущего программиста </w:t>
      </w:r>
      <w:r w:rsidR="005A4A4E" w:rsidRPr="005A4A4E">
        <w:rPr>
          <w:bCs/>
          <w:shd w:val="clear" w:color="auto" w:fill="FFFFFF"/>
        </w:rPr>
        <w:t>Фалалеев</w:t>
      </w:r>
      <w:r w:rsidR="005A4A4E">
        <w:rPr>
          <w:bCs/>
          <w:shd w:val="clear" w:color="auto" w:fill="FFFFFF"/>
        </w:rPr>
        <w:t>а</w:t>
      </w:r>
      <w:r w:rsidR="005A4A4E" w:rsidRPr="005A4A4E">
        <w:rPr>
          <w:bCs/>
          <w:shd w:val="clear" w:color="auto" w:fill="FFFFFF"/>
        </w:rPr>
        <w:t xml:space="preserve"> Дмитри</w:t>
      </w:r>
      <w:r w:rsidR="005A4A4E">
        <w:rPr>
          <w:bCs/>
          <w:shd w:val="clear" w:color="auto" w:fill="FFFFFF"/>
        </w:rPr>
        <w:t>я</w:t>
      </w:r>
      <w:r w:rsidR="005A4A4E" w:rsidRPr="005A4A4E">
        <w:rPr>
          <w:bCs/>
          <w:shd w:val="clear" w:color="auto" w:fill="FFFFFF"/>
        </w:rPr>
        <w:t xml:space="preserve"> Александрович</w:t>
      </w:r>
      <w:r w:rsidR="005A4A4E">
        <w:rPr>
          <w:bCs/>
          <w:shd w:val="clear" w:color="auto" w:fill="FFFFFF"/>
        </w:rPr>
        <w:t>а</w:t>
      </w:r>
      <w:r>
        <w:rPr>
          <w:bCs/>
          <w:shd w:val="clear" w:color="auto" w:fill="FFFFFF"/>
        </w:rPr>
        <w:t>.</w:t>
      </w:r>
    </w:p>
    <w:p w14:paraId="0A0366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программного модуля, который позволит автоматизировать процесс учета продукции деревообрабатывающего предприятия, что обеспечит повышение эффективности управления запасами и сокращение времени на инвентаризацию.</w:t>
      </w:r>
    </w:p>
    <w:p w14:paraId="3F74C7D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м назначением программы является автоматизации учета продукции деревообрабатывающего предприятия</w:t>
      </w:r>
    </w:p>
    <w:p w14:paraId="7E241D2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bookmarkStart w:id="16" w:name="_Hlk184936900"/>
      <w:r w:rsidRPr="00941F2A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A7E95DD" w14:textId="77777777" w:rsidR="00E80556" w:rsidRPr="00941F2A" w:rsidRDefault="00E80556" w:rsidP="00547BBD">
      <w:pPr>
        <w:numPr>
          <w:ilvl w:val="1"/>
          <w:numId w:val="1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готовой продукции:</w:t>
      </w:r>
    </w:p>
    <w:p w14:paraId="75482A81" w14:textId="77777777" w:rsidR="00E80556" w:rsidRPr="00941F2A" w:rsidRDefault="00E80556" w:rsidP="00547BBD">
      <w:pPr>
        <w:numPr>
          <w:ilvl w:val="0"/>
          <w:numId w:val="1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6C93944A" w14:textId="77777777" w:rsidR="00E80556" w:rsidRPr="00941F2A" w:rsidRDefault="00E80556" w:rsidP="00547BBD">
      <w:pPr>
        <w:numPr>
          <w:ilvl w:val="0"/>
          <w:numId w:val="1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слеживание движения товаров (прием, отгрузка, перемещение).</w:t>
      </w:r>
    </w:p>
    <w:p w14:paraId="74ACDDC8" w14:textId="77777777" w:rsidR="00E80556" w:rsidRPr="00941F2A" w:rsidRDefault="00E80556" w:rsidP="00547BBD">
      <w:pPr>
        <w:numPr>
          <w:ilvl w:val="0"/>
          <w:numId w:val="14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Генерация отчетов о результатах инвентаризации.</w:t>
      </w:r>
    </w:p>
    <w:p w14:paraId="26C52816" w14:textId="77777777" w:rsidR="00E80556" w:rsidRPr="00941F2A" w:rsidRDefault="00E80556" w:rsidP="00547BBD">
      <w:pPr>
        <w:numPr>
          <w:ilvl w:val="1"/>
          <w:numId w:val="1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четы и аналитика:</w:t>
      </w:r>
    </w:p>
    <w:p w14:paraId="749F9327" w14:textId="71F1B30C" w:rsidR="00E80556" w:rsidRPr="00941F2A" w:rsidRDefault="00E80556" w:rsidP="00547BBD">
      <w:pPr>
        <w:numPr>
          <w:ilvl w:val="0"/>
          <w:numId w:val="1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Формирование отчетов по движениям товаров, бракованным товарам, по </w:t>
      </w:r>
      <w:r w:rsidR="001756F0">
        <w:rPr>
          <w:shd w:val="clear" w:color="auto" w:fill="FFFFFF"/>
        </w:rPr>
        <w:t>сотрудникам</w:t>
      </w:r>
      <w:r w:rsidRPr="00941F2A">
        <w:rPr>
          <w:shd w:val="clear" w:color="auto" w:fill="FFFFFF"/>
        </w:rPr>
        <w:t>, производству товаров за смену и остаткам товаров на складах.</w:t>
      </w:r>
    </w:p>
    <w:bookmarkEnd w:id="16"/>
    <w:p w14:paraId="4B8A092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098F4052" w14:textId="77777777" w:rsidR="00E80556" w:rsidRPr="00941F2A" w:rsidRDefault="00E80556" w:rsidP="00547BBD">
      <w:pPr>
        <w:numPr>
          <w:ilvl w:val="0"/>
          <w:numId w:val="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рганизация бесперебойного питания технических средств;</w:t>
      </w:r>
    </w:p>
    <w:p w14:paraId="57A34103" w14:textId="77777777" w:rsidR="00E80556" w:rsidRPr="00941F2A" w:rsidRDefault="00E80556" w:rsidP="00547BBD">
      <w:pPr>
        <w:numPr>
          <w:ilvl w:val="0"/>
          <w:numId w:val="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ользование лицензионного программного обеспечения;</w:t>
      </w:r>
    </w:p>
    <w:p w14:paraId="3CB789CC" w14:textId="77777777" w:rsidR="00E80556" w:rsidRPr="00941F2A" w:rsidRDefault="00E80556" w:rsidP="00547BBD">
      <w:pPr>
        <w:numPr>
          <w:ilvl w:val="0"/>
          <w:numId w:val="5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блюдение правил и требований по эксплуатации технических средств.</w:t>
      </w:r>
    </w:p>
    <w:p w14:paraId="682E3811" w14:textId="63C4ED7E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</w:t>
      </w:r>
      <w:r w:rsidR="00D714B7" w:rsidRPr="00D714B7">
        <w:rPr>
          <w:shd w:val="clear" w:color="auto" w:fill="FFFFFF"/>
        </w:rPr>
        <w:t xml:space="preserve"> [4]</w:t>
      </w:r>
      <w:r w:rsidRPr="00941F2A">
        <w:rPr>
          <w:shd w:val="clear" w:color="auto" w:fill="FFFFFF"/>
        </w:rPr>
        <w:t>.</w:t>
      </w:r>
    </w:p>
    <w:p w14:paraId="5029BFAA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CAAAE4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6AECCB9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4BF63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12316E08" w14:textId="1FD6BA9D" w:rsidR="00E80556" w:rsidRPr="007F54C7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bookmarkStart w:id="17" w:name="_Hlk197970083"/>
      <w:r w:rsidRPr="007F54C7">
        <w:rPr>
          <w:shd w:val="clear" w:color="auto" w:fill="FFFFFF"/>
        </w:rPr>
        <w:t xml:space="preserve">процессор с тактовой частотой, </w:t>
      </w:r>
      <w:r w:rsidR="007F54C7" w:rsidRPr="007F54C7">
        <w:rPr>
          <w:shd w:val="clear" w:color="auto" w:fill="FFFFFF"/>
        </w:rPr>
        <w:t xml:space="preserve">2.8 </w:t>
      </w:r>
      <w:r w:rsidR="007F54C7">
        <w:rPr>
          <w:shd w:val="clear" w:color="auto" w:fill="FFFFFF"/>
        </w:rPr>
        <w:t>Г</w:t>
      </w:r>
      <w:r w:rsidR="007F54C7" w:rsidRPr="007F54C7">
        <w:rPr>
          <w:shd w:val="clear" w:color="auto" w:fill="FFFFFF"/>
        </w:rPr>
        <w:t>Гц и выше</w:t>
      </w:r>
      <w:r w:rsidRPr="007F54C7">
        <w:rPr>
          <w:shd w:val="clear" w:color="auto" w:fill="FFFFFF"/>
        </w:rPr>
        <w:t>;</w:t>
      </w:r>
    </w:p>
    <w:p w14:paraId="0D56D86A" w14:textId="276A7143" w:rsidR="00E80556" w:rsidRPr="007F54C7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7F54C7">
        <w:rPr>
          <w:shd w:val="clear" w:color="auto" w:fill="FFFFFF"/>
        </w:rPr>
        <w:t xml:space="preserve">оперативную память объемом </w:t>
      </w:r>
      <w:r w:rsidR="007F54C7">
        <w:rPr>
          <w:shd w:val="clear" w:color="auto" w:fill="FFFFFF"/>
        </w:rPr>
        <w:t>4</w:t>
      </w:r>
      <w:r w:rsidR="007F54C7" w:rsidRPr="007F54C7">
        <w:rPr>
          <w:shd w:val="clear" w:color="auto" w:fill="FFFFFF"/>
        </w:rPr>
        <w:t xml:space="preserve"> Гбайт и выше</w:t>
      </w:r>
      <w:r w:rsidRPr="007F54C7">
        <w:rPr>
          <w:shd w:val="clear" w:color="auto" w:fill="FFFFFF"/>
        </w:rPr>
        <w:t>;</w:t>
      </w:r>
    </w:p>
    <w:p w14:paraId="57B91420" w14:textId="1C69386C" w:rsidR="00E80556" w:rsidRPr="007F54C7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7F54C7">
        <w:rPr>
          <w:shd w:val="clear" w:color="auto" w:fill="FFFFFF"/>
        </w:rPr>
        <w:t xml:space="preserve">жесткий диск со свободным местом </w:t>
      </w:r>
      <w:r w:rsidR="005402CF">
        <w:rPr>
          <w:shd w:val="clear" w:color="auto" w:fill="FFFFFF"/>
        </w:rPr>
        <w:t>1.</w:t>
      </w:r>
      <w:r w:rsidR="007F54C7">
        <w:rPr>
          <w:shd w:val="clear" w:color="auto" w:fill="FFFFFF"/>
        </w:rPr>
        <w:t>5</w:t>
      </w:r>
      <w:r w:rsidR="005402CF">
        <w:rPr>
          <w:shd w:val="clear" w:color="auto" w:fill="FFFFFF"/>
        </w:rPr>
        <w:t xml:space="preserve"> </w:t>
      </w:r>
      <w:r w:rsidR="007F54C7" w:rsidRPr="007F54C7">
        <w:rPr>
          <w:shd w:val="clear" w:color="auto" w:fill="FFFFFF"/>
        </w:rPr>
        <w:t>Гб и выше</w:t>
      </w:r>
      <w:r w:rsidRPr="007F54C7">
        <w:rPr>
          <w:shd w:val="clear" w:color="auto" w:fill="FFFFFF"/>
        </w:rPr>
        <w:t>;</w:t>
      </w:r>
    </w:p>
    <w:p w14:paraId="7246039C" w14:textId="573045E4" w:rsidR="00E80556" w:rsidRPr="00941F2A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монитор, с разрешением экрана 1</w:t>
      </w:r>
      <w:r w:rsidR="007F54C7" w:rsidRPr="007F54C7">
        <w:rPr>
          <w:shd w:val="clear" w:color="auto" w:fill="FFFFFF"/>
        </w:rPr>
        <w:t>280</w:t>
      </w:r>
      <w:r w:rsidRPr="00941F2A">
        <w:rPr>
          <w:shd w:val="clear" w:color="auto" w:fill="FFFFFF"/>
        </w:rPr>
        <w:t xml:space="preserve"> * 768</w:t>
      </w:r>
      <w:r w:rsidR="007F54C7">
        <w:rPr>
          <w:shd w:val="clear" w:color="auto" w:fill="FFFFFF"/>
        </w:rPr>
        <w:t xml:space="preserve"> и выше</w:t>
      </w:r>
      <w:r w:rsidRPr="00941F2A">
        <w:rPr>
          <w:shd w:val="clear" w:color="auto" w:fill="FFFFFF"/>
        </w:rPr>
        <w:t>;</w:t>
      </w:r>
    </w:p>
    <w:bookmarkEnd w:id="17"/>
    <w:p w14:paraId="03057EC6" w14:textId="77777777" w:rsidR="00E80556" w:rsidRPr="00941F2A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оптический привод;</w:t>
      </w:r>
    </w:p>
    <w:p w14:paraId="04DD123A" w14:textId="77777777" w:rsidR="00E80556" w:rsidRPr="00941F2A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омпьютерная мышь;</w:t>
      </w:r>
    </w:p>
    <w:p w14:paraId="3010F990" w14:textId="77777777" w:rsidR="00E80556" w:rsidRPr="00941F2A" w:rsidRDefault="00E80556" w:rsidP="00547BBD">
      <w:pPr>
        <w:numPr>
          <w:ilvl w:val="0"/>
          <w:numId w:val="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клавиатура</w:t>
      </w:r>
      <w:r w:rsidRPr="00941F2A">
        <w:rPr>
          <w:shd w:val="clear" w:color="auto" w:fill="FFFFFF"/>
          <w:lang w:val="en-US"/>
        </w:rPr>
        <w:t>.</w:t>
      </w:r>
    </w:p>
    <w:p w14:paraId="1642E684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ходные коды программы должны быть реализованы на языке 1С. В качестве интегрированной среды разработки программы должна быть использована среда программирования 1С Предприятие 8.3.</w:t>
      </w:r>
    </w:p>
    <w:p w14:paraId="1F921F0C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43BDDD53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ное обеспечение поставляется в виде изделия на CD диске.</w:t>
      </w:r>
    </w:p>
    <w:p w14:paraId="65E07FB2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708FBD3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55A898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0D5AA97B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6A249851" w14:textId="77777777" w:rsidR="00E80556" w:rsidRPr="00941F2A" w:rsidRDefault="00E80556" w:rsidP="00547BBD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техническое задание;</w:t>
      </w:r>
    </w:p>
    <w:p w14:paraId="18F443F4" w14:textId="77777777" w:rsidR="00E80556" w:rsidRPr="00941F2A" w:rsidRDefault="00E80556" w:rsidP="00547BBD">
      <w:pPr>
        <w:numPr>
          <w:ilvl w:val="0"/>
          <w:numId w:val="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уководство оператора.</w:t>
      </w:r>
    </w:p>
    <w:p w14:paraId="6DDFAA06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должна быть проведена в следующие стадии и этапы:</w:t>
      </w:r>
    </w:p>
    <w:p w14:paraId="388AA5D6" w14:textId="77777777" w:rsidR="00E80556" w:rsidRPr="00941F2A" w:rsidRDefault="00E80556" w:rsidP="00547BBD">
      <w:pPr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Анализ требований:</w:t>
      </w:r>
    </w:p>
    <w:p w14:paraId="3A08CDBF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7EC9EB67" w14:textId="77777777" w:rsidR="00E80556" w:rsidRPr="00941F2A" w:rsidRDefault="00E80556" w:rsidP="00547BBD">
      <w:pPr>
        <w:numPr>
          <w:ilvl w:val="0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Цели проекта:</w:t>
      </w:r>
    </w:p>
    <w:p w14:paraId="2358D883" w14:textId="77777777" w:rsidR="00E80556" w:rsidRPr="00941F2A" w:rsidRDefault="00E80556" w:rsidP="00547BBD">
      <w:pPr>
        <w:numPr>
          <w:ilvl w:val="1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овышение эффективности учета готовой продукции.</w:t>
      </w:r>
    </w:p>
    <w:p w14:paraId="2276EA71" w14:textId="77777777" w:rsidR="00E80556" w:rsidRPr="00941F2A" w:rsidRDefault="00E80556" w:rsidP="00547BBD">
      <w:pPr>
        <w:numPr>
          <w:ilvl w:val="1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нижение временных затрат на инвентаризацию.</w:t>
      </w:r>
    </w:p>
    <w:p w14:paraId="470CA427" w14:textId="77777777" w:rsidR="00E80556" w:rsidRPr="00941F2A" w:rsidRDefault="00E80556" w:rsidP="00547BBD">
      <w:pPr>
        <w:numPr>
          <w:ilvl w:val="1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странение ошибок при учете и движении товаров.</w:t>
      </w:r>
    </w:p>
    <w:p w14:paraId="4B02415C" w14:textId="77777777" w:rsidR="00E80556" w:rsidRPr="00941F2A" w:rsidRDefault="00E80556" w:rsidP="00547BBD">
      <w:pPr>
        <w:numPr>
          <w:ilvl w:val="0"/>
          <w:numId w:val="1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Задачи проекта:</w:t>
      </w:r>
    </w:p>
    <w:p w14:paraId="3092546B" w14:textId="77777777" w:rsidR="00E80556" w:rsidRPr="00941F2A" w:rsidRDefault="00E80556" w:rsidP="00547BBD">
      <w:pPr>
        <w:numPr>
          <w:ilvl w:val="1"/>
          <w:numId w:val="2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Исследование существующих методов учета готовой продукции.</w:t>
      </w:r>
    </w:p>
    <w:p w14:paraId="78BD5938" w14:textId="77777777" w:rsidR="00E80556" w:rsidRPr="00941F2A" w:rsidRDefault="00E80556" w:rsidP="00547BBD">
      <w:pPr>
        <w:numPr>
          <w:ilvl w:val="1"/>
          <w:numId w:val="2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функциональности программного модуля.</w:t>
      </w:r>
    </w:p>
    <w:p w14:paraId="1314BD12" w14:textId="77777777" w:rsidR="00E80556" w:rsidRPr="00941F2A" w:rsidRDefault="00E80556" w:rsidP="00547BBD">
      <w:pPr>
        <w:numPr>
          <w:ilvl w:val="1"/>
          <w:numId w:val="22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Анализ потребностей пользователей и их ожиданий от системы.</w:t>
      </w:r>
    </w:p>
    <w:p w14:paraId="1DA61B9B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2. Проектирование</w:t>
      </w:r>
    </w:p>
    <w:p w14:paraId="087DC867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проектирования должны быть выполнены следующие этапы работ:</w:t>
      </w:r>
    </w:p>
    <w:p w14:paraId="5C7DC8A5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 xml:space="preserve"> Разработка программной документации:</w:t>
      </w:r>
    </w:p>
    <w:p w14:paraId="608748BE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40FE82F4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</w:t>
      </w:r>
    </w:p>
    <w:p w14:paraId="7EF2B3FC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техническим средствам:</w:t>
      </w:r>
    </w:p>
    <w:p w14:paraId="3FEFD996" w14:textId="77777777" w:rsidR="00E80556" w:rsidRPr="00941F2A" w:rsidRDefault="00E80556" w:rsidP="00547BBD">
      <w:pPr>
        <w:numPr>
          <w:ilvl w:val="1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6F7B1FE3" w14:textId="77777777" w:rsidR="00E80556" w:rsidRPr="00941F2A" w:rsidRDefault="00E80556" w:rsidP="00547BBD">
      <w:pPr>
        <w:numPr>
          <w:ilvl w:val="1"/>
          <w:numId w:val="18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618343D8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требований к программе:</w:t>
      </w:r>
    </w:p>
    <w:p w14:paraId="03CEA364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295EF8B7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3B783F99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0F2CB67D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41618E16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ответственных за выполнение задач.</w:t>
      </w:r>
    </w:p>
    <w:p w14:paraId="5694B011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ыбор языков программирования:</w:t>
      </w:r>
    </w:p>
    <w:p w14:paraId="2133605B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4B045747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Выбор платформы для разработки (веб-приложение, настольное приложение и т.д.).</w:t>
      </w:r>
    </w:p>
    <w:p w14:paraId="180D3CE4" w14:textId="77777777" w:rsidR="00E80556" w:rsidRPr="00941F2A" w:rsidRDefault="00E80556" w:rsidP="00547BBD">
      <w:pPr>
        <w:numPr>
          <w:ilvl w:val="0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Разработка алгоритма программы:</w:t>
      </w:r>
    </w:p>
    <w:p w14:paraId="4EE5A369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5ABACFE8" w14:textId="77777777" w:rsidR="00E80556" w:rsidRPr="00941F2A" w:rsidRDefault="00E80556" w:rsidP="00547BBD">
      <w:pPr>
        <w:numPr>
          <w:ilvl w:val="1"/>
          <w:numId w:val="17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Определение структуры данных и форматов хранения информации.</w:t>
      </w:r>
    </w:p>
    <w:p w14:paraId="4BC6CC2D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3. Кодирование</w:t>
      </w:r>
    </w:p>
    <w:p w14:paraId="2493AC79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504C546E" w14:textId="77777777" w:rsidR="00E80556" w:rsidRPr="00941F2A" w:rsidRDefault="00E80556" w:rsidP="00547BBD">
      <w:pPr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1B4FDBD3" w14:textId="77777777" w:rsidR="00E80556" w:rsidRPr="00941F2A" w:rsidRDefault="00E80556" w:rsidP="00547BBD">
      <w:pPr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1B0FBA7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4. Тестирование и отладка</w:t>
      </w:r>
    </w:p>
    <w:p w14:paraId="5DB312E1" w14:textId="53759271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</w:t>
      </w:r>
      <w:r w:rsidR="00D714B7" w:rsidRPr="00D714B7">
        <w:rPr>
          <w:shd w:val="clear" w:color="auto" w:fill="FFFFFF"/>
        </w:rPr>
        <w:t xml:space="preserve"> [7]</w:t>
      </w:r>
      <w:r w:rsidRPr="00941F2A">
        <w:rPr>
          <w:shd w:val="clear" w:color="auto" w:fill="FFFFFF"/>
        </w:rPr>
        <w:t>:</w:t>
      </w:r>
    </w:p>
    <w:p w14:paraId="39E81A14" w14:textId="77777777" w:rsidR="00E80556" w:rsidRPr="00941F2A" w:rsidRDefault="00E80556" w:rsidP="00547BBD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183D5107" w14:textId="77777777" w:rsidR="00E80556" w:rsidRPr="00941F2A" w:rsidRDefault="00E80556" w:rsidP="00547BBD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035A3245" w14:textId="77777777" w:rsidR="00E80556" w:rsidRPr="00941F2A" w:rsidRDefault="00E80556" w:rsidP="00547BBD">
      <w:pPr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Исправление выявленных ошибок и повторное тестирование.</w:t>
      </w:r>
    </w:p>
    <w:p w14:paraId="36472170" w14:textId="77777777" w:rsidR="00E80556" w:rsidRPr="00941F2A" w:rsidRDefault="00E80556" w:rsidP="00941F2A">
      <w:pPr>
        <w:spacing w:line="360" w:lineRule="auto"/>
        <w:ind w:firstLine="709"/>
        <w:jc w:val="both"/>
        <w:rPr>
          <w:b/>
          <w:bCs/>
          <w:shd w:val="clear" w:color="auto" w:fill="FFFFFF"/>
        </w:rPr>
      </w:pPr>
      <w:r w:rsidRPr="00941F2A">
        <w:rPr>
          <w:b/>
          <w:bCs/>
          <w:shd w:val="clear" w:color="auto" w:fill="FFFFFF"/>
        </w:rPr>
        <w:t>5. Приемо-сдаточные испытания</w:t>
      </w:r>
    </w:p>
    <w:p w14:paraId="61DA8B25" w14:textId="77777777" w:rsidR="00E80556" w:rsidRPr="00941F2A" w:rsidRDefault="00E80556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1818F2E5" w14:textId="77777777" w:rsidR="00E80556" w:rsidRPr="00941F2A" w:rsidRDefault="00E80556" w:rsidP="00547BBD">
      <w:pPr>
        <w:numPr>
          <w:ilvl w:val="0"/>
          <w:numId w:val="2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102AF69D" w14:textId="77777777" w:rsidR="00E80556" w:rsidRPr="00941F2A" w:rsidRDefault="00E80556" w:rsidP="00547BBD">
      <w:pPr>
        <w:numPr>
          <w:ilvl w:val="0"/>
          <w:numId w:val="2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5B439A15" w14:textId="77777777" w:rsidR="00E80556" w:rsidRPr="00941F2A" w:rsidRDefault="00E80556" w:rsidP="00547BBD">
      <w:pPr>
        <w:numPr>
          <w:ilvl w:val="0"/>
          <w:numId w:val="21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lastRenderedPageBreak/>
        <w:t>Оценка соответствия программы требованиям, указанным в техническом задании.</w:t>
      </w:r>
    </w:p>
    <w:p w14:paraId="4EE33982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E221A3F" w14:textId="77777777" w:rsidR="0024602C" w:rsidRPr="00941F2A" w:rsidRDefault="0024602C" w:rsidP="00941F2A">
      <w:pPr>
        <w:spacing w:line="360" w:lineRule="auto"/>
        <w:ind w:firstLine="709"/>
        <w:jc w:val="both"/>
        <w:rPr>
          <w:shd w:val="clear" w:color="auto" w:fill="FFFFFF"/>
        </w:rPr>
      </w:pPr>
      <w:r w:rsidRPr="00941F2A">
        <w:rPr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7D55E3E9" w14:textId="77777777" w:rsidR="0024602C" w:rsidRDefault="0024602C" w:rsidP="002460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31559C1" w14:textId="77777777" w:rsidR="0024602C" w:rsidRDefault="0024602C" w:rsidP="0024602C">
      <w:pPr>
        <w:pStyle w:val="11"/>
        <w:spacing w:before="0" w:line="360" w:lineRule="auto"/>
      </w:pPr>
      <w:bookmarkStart w:id="18" w:name="_Toc152603397"/>
      <w:bookmarkStart w:id="19" w:name="_Toc187882450"/>
      <w:r w:rsidRPr="006B0EFF">
        <w:lastRenderedPageBreak/>
        <w:t>ВЫВОД</w:t>
      </w:r>
      <w:r>
        <w:t xml:space="preserve"> ПО ГЛАВЕ 1</w:t>
      </w:r>
      <w:bookmarkEnd w:id="18"/>
      <w:bookmarkEnd w:id="19"/>
    </w:p>
    <w:p w14:paraId="4521218C" w14:textId="77777777" w:rsidR="0024602C" w:rsidRDefault="0024602C" w:rsidP="0024602C">
      <w:pPr>
        <w:spacing w:line="360" w:lineRule="auto"/>
        <w:jc w:val="both"/>
      </w:pPr>
    </w:p>
    <w:p w14:paraId="2310C8EF" w14:textId="77777777" w:rsidR="0024602C" w:rsidRDefault="0024602C" w:rsidP="00941F2A">
      <w:pPr>
        <w:spacing w:line="360" w:lineRule="auto"/>
        <w:ind w:firstLine="709"/>
        <w:jc w:val="both"/>
      </w:pPr>
      <w:r w:rsidRPr="00F406CF">
        <w:t xml:space="preserve">В этой главе была описана аналитическая часть, содержащая в себе </w:t>
      </w:r>
      <w:r>
        <w:t>описание функций программы</w:t>
      </w:r>
      <w:r w:rsidRPr="00F406CF">
        <w:t xml:space="preserve">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</w:t>
      </w:r>
      <w:r>
        <w:t xml:space="preserve">программы и документации к ней. </w:t>
      </w:r>
    </w:p>
    <w:p w14:paraId="55F940D4" w14:textId="77777777" w:rsidR="0024602C" w:rsidRDefault="0024602C" w:rsidP="00941F2A">
      <w:pPr>
        <w:spacing w:line="360" w:lineRule="auto"/>
        <w:ind w:firstLine="709"/>
        <w:jc w:val="both"/>
      </w:pPr>
      <w:r w:rsidRPr="00F406CF"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p w14:paraId="30008101" w14:textId="77777777" w:rsidR="00E93997" w:rsidRDefault="00E93997" w:rsidP="00941F2A">
      <w:pPr>
        <w:spacing w:line="360" w:lineRule="auto"/>
      </w:pPr>
      <w:r>
        <w:br w:type="page"/>
      </w:r>
    </w:p>
    <w:p w14:paraId="1E61CB12" w14:textId="77777777" w:rsidR="007E121B" w:rsidRPr="007E121B" w:rsidRDefault="00E93997" w:rsidP="0058660D">
      <w:pPr>
        <w:pStyle w:val="11"/>
        <w:spacing w:before="0" w:line="360" w:lineRule="auto"/>
        <w:rPr>
          <w:rFonts w:cs="Times New Roman"/>
        </w:rPr>
      </w:pPr>
      <w:bookmarkStart w:id="20" w:name="_Toc187882451"/>
      <w:r>
        <w:rPr>
          <w:rFonts w:cs="Times New Roman"/>
        </w:rPr>
        <w:lastRenderedPageBreak/>
        <w:t>ГЛАВА 2. КОНСТРУКТОРСКАЯ ЧАСТЬ</w:t>
      </w:r>
      <w:bookmarkEnd w:id="20"/>
      <w:r w:rsidR="0030518D">
        <w:rPr>
          <w:rFonts w:cs="Times New Roman"/>
        </w:rPr>
        <w:br/>
      </w:r>
    </w:p>
    <w:p w14:paraId="28B844DC" w14:textId="77777777" w:rsidR="007E121B" w:rsidRPr="000664D4" w:rsidRDefault="00E93997" w:rsidP="00547BBD">
      <w:pPr>
        <w:pStyle w:val="11"/>
        <w:numPr>
          <w:ilvl w:val="1"/>
          <w:numId w:val="11"/>
        </w:numPr>
        <w:spacing w:before="0" w:line="360" w:lineRule="auto"/>
        <w:ind w:left="0" w:firstLine="0"/>
        <w:rPr>
          <w:rFonts w:cs="Times New Roman"/>
        </w:rPr>
      </w:pPr>
      <w:bookmarkStart w:id="21" w:name="_Toc187882452"/>
      <w:r>
        <w:rPr>
          <w:rFonts w:cs="Times New Roman"/>
        </w:rPr>
        <w:t>Архитектура программы</w:t>
      </w:r>
      <w:bookmarkEnd w:id="21"/>
    </w:p>
    <w:p w14:paraId="0D33F885" w14:textId="77777777" w:rsidR="000664D4" w:rsidRPr="000664D4" w:rsidRDefault="000664D4" w:rsidP="000664D4"/>
    <w:p w14:paraId="7A6EC63B" w14:textId="77777777" w:rsidR="009F0EBA" w:rsidRPr="009F0EBA" w:rsidRDefault="009F0EBA" w:rsidP="00FA60A9">
      <w:pPr>
        <w:spacing w:line="360" w:lineRule="auto"/>
        <w:ind w:firstLine="709"/>
        <w:jc w:val="both"/>
      </w:pPr>
      <w:r w:rsidRPr="009F0EBA">
        <w:t>В состав программного обеспечения входят следующие файлы:</w:t>
      </w:r>
    </w:p>
    <w:p w14:paraId="06B7B322" w14:textId="3848ACEF" w:rsidR="009F0EBA" w:rsidRPr="009F0EBA" w:rsidRDefault="009F0EBA" w:rsidP="00547BBD">
      <w:pPr>
        <w:pStyle w:val="a7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BA">
        <w:rPr>
          <w:rFonts w:ascii="Times New Roman" w:hAnsi="Times New Roman" w:cs="Times New Roman"/>
          <w:sz w:val="28"/>
          <w:szCs w:val="28"/>
        </w:rPr>
        <w:t xml:space="preserve">Приложение (файл </w:t>
      </w:r>
      <w:r w:rsidR="00FA60A9" w:rsidRPr="00FA60A9">
        <w:rPr>
          <w:rFonts w:ascii="Times New Roman" w:hAnsi="Times New Roman" w:cs="Times New Roman"/>
          <w:sz w:val="28"/>
          <w:szCs w:val="28"/>
        </w:rPr>
        <w:t>Автоматизация учета готовой продукции на основе технологии RFID</w:t>
      </w:r>
      <w:r w:rsidRPr="009F0EBA">
        <w:rPr>
          <w:rFonts w:ascii="Times New Roman" w:hAnsi="Times New Roman" w:cs="Times New Roman"/>
          <w:sz w:val="28"/>
          <w:szCs w:val="28"/>
        </w:rPr>
        <w:t>);</w:t>
      </w:r>
    </w:p>
    <w:p w14:paraId="64E30DB3" w14:textId="46E0F0AF" w:rsidR="009F0EBA" w:rsidRPr="009F0EBA" w:rsidRDefault="00FA60A9" w:rsidP="00547BBD">
      <w:pPr>
        <w:pStyle w:val="a7"/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онфигурации</w:t>
      </w:r>
      <w:r w:rsidR="009F0EBA" w:rsidRPr="009F0EBA">
        <w:rPr>
          <w:rFonts w:ascii="Times New Roman" w:hAnsi="Times New Roman" w:cs="Times New Roman"/>
          <w:sz w:val="28"/>
          <w:szCs w:val="28"/>
        </w:rPr>
        <w:t xml:space="preserve"> (Файл </w:t>
      </w:r>
      <w:r w:rsidRPr="00FA60A9">
        <w:rPr>
          <w:rFonts w:ascii="Times New Roman" w:hAnsi="Times New Roman" w:cs="Times New Roman"/>
          <w:sz w:val="28"/>
          <w:szCs w:val="28"/>
        </w:rPr>
        <w:t>Конфигурация программы для автоматизации учета готовой продукции на основе технологии RFID</w:t>
      </w:r>
      <w:r w:rsidR="009F0EBA" w:rsidRPr="009F0EBA">
        <w:rPr>
          <w:rFonts w:ascii="Times New Roman" w:hAnsi="Times New Roman" w:cs="Times New Roman"/>
          <w:sz w:val="28"/>
          <w:szCs w:val="28"/>
        </w:rPr>
        <w:t>)</w:t>
      </w:r>
    </w:p>
    <w:p w14:paraId="5F7FCFA8" w14:textId="7A080998" w:rsidR="00FA60A9" w:rsidRDefault="009F0EBA" w:rsidP="00FA60A9">
      <w:pPr>
        <w:spacing w:line="360" w:lineRule="auto"/>
        <w:ind w:firstLine="709"/>
        <w:jc w:val="both"/>
      </w:pPr>
      <w:r w:rsidRPr="009F0EBA">
        <w:t>На основании технического задания</w:t>
      </w:r>
      <w:r w:rsidR="00FA60A9">
        <w:t xml:space="preserve"> была разработана </w:t>
      </w:r>
      <w:r w:rsidRPr="009F0EBA">
        <w:t>конфигурация</w:t>
      </w:r>
      <w:r w:rsidR="00FA60A9">
        <w:t xml:space="preserve"> программного обеспечения на версии</w:t>
      </w:r>
      <w:r w:rsidRPr="009F0EBA">
        <w:t xml:space="preserve"> 1С</w:t>
      </w:r>
      <w:r w:rsidR="00FA60A9" w:rsidRPr="00FA60A9">
        <w:t xml:space="preserve">: </w:t>
      </w:r>
      <w:r w:rsidR="00FA60A9">
        <w:t>Предприятие 8.3</w:t>
      </w:r>
      <w:r w:rsidRPr="009F0EBA">
        <w:t xml:space="preserve">. </w:t>
      </w:r>
    </w:p>
    <w:p w14:paraId="4FF9CC2D" w14:textId="4DC68B0D" w:rsidR="00020510" w:rsidRPr="00FC4B96" w:rsidRDefault="009F0EBA" w:rsidP="00685A1A">
      <w:pPr>
        <w:spacing w:line="360" w:lineRule="auto"/>
        <w:ind w:firstLine="709"/>
        <w:jc w:val="both"/>
      </w:pPr>
      <w:r w:rsidRPr="009F0EBA">
        <w:t xml:space="preserve">На </w:t>
      </w:r>
      <w:r w:rsidR="00D86B05">
        <w:t>диаграмме</w:t>
      </w:r>
      <w:r w:rsidRPr="009F0EBA">
        <w:t xml:space="preserve"> базы данных (Рисунок 2.1</w:t>
      </w:r>
      <w:r w:rsidR="00FA60A9">
        <w:t>.1</w:t>
      </w:r>
      <w:r w:rsidRPr="009F0EBA">
        <w:t>) представлен</w:t>
      </w:r>
      <w:r w:rsidR="000A4874">
        <w:t xml:space="preserve"> весь список таблиц</w:t>
      </w:r>
      <w:r w:rsidR="00D86B05">
        <w:t xml:space="preserve"> используемых в программе</w:t>
      </w:r>
      <w:r w:rsidRPr="009F0EBA">
        <w:t>.</w:t>
      </w:r>
    </w:p>
    <w:p w14:paraId="269C428C" w14:textId="2317FA57" w:rsidR="00685A1A" w:rsidRDefault="00D86B05" w:rsidP="005402CF">
      <w:pPr>
        <w:keepNext/>
        <w:spacing w:line="360" w:lineRule="auto"/>
        <w:jc w:val="right"/>
      </w:pPr>
      <w:r w:rsidRPr="00D86B05">
        <w:rPr>
          <w:noProof/>
        </w:rPr>
        <w:t xml:space="preserve"> </w:t>
      </w:r>
      <w:r w:rsidRPr="00D86B05">
        <w:rPr>
          <w:noProof/>
        </w:rPr>
        <w:drawing>
          <wp:inline distT="0" distB="0" distL="0" distR="0" wp14:anchorId="409AD814" wp14:editId="2B1F4088">
            <wp:extent cx="6215365" cy="3837333"/>
            <wp:effectExtent l="19050" t="19050" r="14605" b="10795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EDFC9F36-9048-AE58-E622-EA48AFE9A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EDFC9F36-9048-AE58-E622-EA48AFE9A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31" cy="3840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86B05">
        <w:rPr>
          <w:noProof/>
        </w:rPr>
        <w:t xml:space="preserve"> </w:t>
      </w:r>
    </w:p>
    <w:p w14:paraId="53B1BB84" w14:textId="5D3960C8" w:rsidR="00685A1A" w:rsidRDefault="00685A1A" w:rsidP="00685A1A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85A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85A1A">
        <w:rPr>
          <w:i w:val="0"/>
          <w:iCs w:val="0"/>
          <w:color w:val="auto"/>
          <w:sz w:val="28"/>
          <w:szCs w:val="28"/>
        </w:rPr>
        <w:fldChar w:fldCharType="begin"/>
      </w:r>
      <w:r w:rsidRPr="00685A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85A1A">
        <w:rPr>
          <w:i w:val="0"/>
          <w:iCs w:val="0"/>
          <w:color w:val="auto"/>
          <w:sz w:val="28"/>
          <w:szCs w:val="28"/>
        </w:rPr>
        <w:fldChar w:fldCharType="separate"/>
      </w:r>
      <w:r w:rsidR="00CF622C">
        <w:rPr>
          <w:i w:val="0"/>
          <w:iCs w:val="0"/>
          <w:noProof/>
          <w:color w:val="auto"/>
          <w:sz w:val="28"/>
          <w:szCs w:val="28"/>
        </w:rPr>
        <w:t>2</w:t>
      </w:r>
      <w:r w:rsidRPr="00685A1A">
        <w:rPr>
          <w:i w:val="0"/>
          <w:iCs w:val="0"/>
          <w:color w:val="auto"/>
          <w:sz w:val="28"/>
          <w:szCs w:val="28"/>
        </w:rPr>
        <w:fldChar w:fldCharType="end"/>
      </w:r>
      <w:r w:rsidRPr="00685A1A">
        <w:rPr>
          <w:i w:val="0"/>
          <w:iCs w:val="0"/>
          <w:color w:val="auto"/>
          <w:sz w:val="28"/>
          <w:szCs w:val="28"/>
        </w:rPr>
        <w:t xml:space="preserve">.1.1 – </w:t>
      </w:r>
      <w:r w:rsidR="00D86B05" w:rsidRPr="00D86B05">
        <w:rPr>
          <w:i w:val="0"/>
          <w:iCs w:val="0"/>
          <w:color w:val="auto"/>
          <w:sz w:val="28"/>
          <w:szCs w:val="28"/>
        </w:rPr>
        <w:t>ERD Диаграмма структуры данных</w:t>
      </w:r>
    </w:p>
    <w:p w14:paraId="7657A9DF" w14:textId="77777777" w:rsidR="00EE08DF" w:rsidRPr="00EE08DF" w:rsidRDefault="00EE08DF" w:rsidP="00EE08DF"/>
    <w:p w14:paraId="4AA2B277" w14:textId="07A8866B" w:rsidR="00685A1A" w:rsidRDefault="00685A1A" w:rsidP="00685A1A">
      <w:pPr>
        <w:ind w:firstLine="709"/>
      </w:pPr>
      <w:r w:rsidRPr="00685A1A">
        <w:t>Приведем подробное описание таблиц на основании ГОСТ 19.401-78 [</w:t>
      </w:r>
      <w:r w:rsidR="00DE4F3E">
        <w:t>6</w:t>
      </w:r>
      <w:r w:rsidRPr="00685A1A">
        <w:t>].</w:t>
      </w:r>
    </w:p>
    <w:p w14:paraId="1F95E782" w14:textId="7C6AFFC8" w:rsidR="00DE4F3E" w:rsidRDefault="00DE4F3E" w:rsidP="0067797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DE4F3E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E4F3E">
        <w:rPr>
          <w:i w:val="0"/>
          <w:iCs w:val="0"/>
          <w:color w:val="auto"/>
          <w:sz w:val="28"/>
          <w:szCs w:val="28"/>
        </w:rPr>
        <w:fldChar w:fldCharType="begin"/>
      </w:r>
      <w:r w:rsidRPr="00DE4F3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4F3E">
        <w:rPr>
          <w:i w:val="0"/>
          <w:iCs w:val="0"/>
          <w:color w:val="auto"/>
          <w:sz w:val="28"/>
          <w:szCs w:val="28"/>
        </w:rPr>
        <w:fldChar w:fldCharType="separate"/>
      </w:r>
      <w:r w:rsidR="00CF622C">
        <w:rPr>
          <w:i w:val="0"/>
          <w:iCs w:val="0"/>
          <w:noProof/>
          <w:color w:val="auto"/>
          <w:sz w:val="28"/>
          <w:szCs w:val="28"/>
        </w:rPr>
        <w:t>1</w:t>
      </w:r>
      <w:r w:rsidRPr="00DE4F3E">
        <w:rPr>
          <w:i w:val="0"/>
          <w:iCs w:val="0"/>
          <w:color w:val="auto"/>
          <w:sz w:val="28"/>
          <w:szCs w:val="28"/>
        </w:rPr>
        <w:fldChar w:fldCharType="end"/>
      </w:r>
      <w:r w:rsidRPr="00DE4F3E">
        <w:rPr>
          <w:i w:val="0"/>
          <w:iCs w:val="0"/>
          <w:color w:val="auto"/>
          <w:sz w:val="28"/>
          <w:szCs w:val="28"/>
        </w:rPr>
        <w:t xml:space="preserve"> - Структура справочника </w:t>
      </w:r>
      <w:r w:rsidRPr="00DE4F3E">
        <w:rPr>
          <w:i w:val="0"/>
          <w:iCs w:val="0"/>
          <w:color w:val="auto"/>
          <w:sz w:val="28"/>
          <w:szCs w:val="28"/>
          <w:lang w:val="en-US"/>
        </w:rPr>
        <w:t>"</w:t>
      </w:r>
      <w:proofErr w:type="spellStart"/>
      <w:r w:rsidRPr="00DE4F3E">
        <w:rPr>
          <w:i w:val="0"/>
          <w:iCs w:val="0"/>
          <w:color w:val="auto"/>
          <w:sz w:val="28"/>
          <w:szCs w:val="28"/>
          <w:lang w:val="en-US"/>
        </w:rPr>
        <w:t>Номенклатура</w:t>
      </w:r>
      <w:proofErr w:type="spellEnd"/>
      <w:r w:rsidRPr="00DE4F3E">
        <w:rPr>
          <w:i w:val="0"/>
          <w:iCs w:val="0"/>
          <w:color w:val="auto"/>
          <w:sz w:val="28"/>
          <w:szCs w:val="28"/>
          <w:lang w:val="en-US"/>
        </w:rPr>
        <w:t>"</w:t>
      </w:r>
    </w:p>
    <w:tbl>
      <w:tblPr>
        <w:tblStyle w:val="af0"/>
        <w:tblW w:w="95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213"/>
      </w:tblGrid>
      <w:tr w:rsidR="00DE4F3E" w14:paraId="6159312C" w14:textId="77777777" w:rsidTr="00EB2994">
        <w:tc>
          <w:tcPr>
            <w:tcW w:w="2835" w:type="dxa"/>
          </w:tcPr>
          <w:p w14:paraId="13B6A538" w14:textId="192B4310" w:rsidR="00DE4F3E" w:rsidRDefault="00DE4F3E" w:rsidP="009E12FA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60ECFE41" w14:textId="2BB88798" w:rsidR="00DE4F3E" w:rsidRDefault="00DE4F3E" w:rsidP="009E12FA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3" w:type="dxa"/>
          </w:tcPr>
          <w:p w14:paraId="7EE2E431" w14:textId="3A51B904" w:rsidR="00DE4F3E" w:rsidRDefault="00DE4F3E" w:rsidP="009E12FA">
            <w:pPr>
              <w:spacing w:line="360" w:lineRule="auto"/>
            </w:pPr>
            <w:r w:rsidRPr="00123A37">
              <w:t>Описание</w:t>
            </w:r>
          </w:p>
        </w:tc>
      </w:tr>
      <w:tr w:rsidR="00DE4F3E" w14:paraId="5CCFAEF9" w14:textId="77777777" w:rsidTr="00EB2994">
        <w:tc>
          <w:tcPr>
            <w:tcW w:w="2835" w:type="dxa"/>
          </w:tcPr>
          <w:p w14:paraId="35C04B1D" w14:textId="7384E472" w:rsidR="00DE4F3E" w:rsidRDefault="00DE4F3E" w:rsidP="0067797F">
            <w:pPr>
              <w:spacing w:line="360" w:lineRule="auto"/>
              <w:jc w:val="both"/>
            </w:pPr>
            <w:r w:rsidRPr="00DE4F3E">
              <w:t>Номенклатура</w:t>
            </w:r>
          </w:p>
        </w:tc>
        <w:tc>
          <w:tcPr>
            <w:tcW w:w="3544" w:type="dxa"/>
          </w:tcPr>
          <w:p w14:paraId="2D0E611E" w14:textId="5CBB6CD9" w:rsidR="00DE4F3E" w:rsidRDefault="00DE4F3E" w:rsidP="0067797F">
            <w:pPr>
              <w:spacing w:line="360" w:lineRule="auto"/>
              <w:jc w:val="both"/>
            </w:pPr>
            <w:r w:rsidRPr="00DE4F3E">
              <w:t>Строка. Неограниченно</w:t>
            </w:r>
          </w:p>
        </w:tc>
        <w:tc>
          <w:tcPr>
            <w:tcW w:w="3213" w:type="dxa"/>
          </w:tcPr>
          <w:p w14:paraId="1BB07D9D" w14:textId="4C60AFAB" w:rsidR="00DE4F3E" w:rsidRDefault="00DE4F3E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продук</w:t>
            </w:r>
            <w:r w:rsidR="009E4F9B">
              <w:t>ции</w:t>
            </w:r>
          </w:p>
        </w:tc>
      </w:tr>
      <w:tr w:rsidR="00DE4F3E" w14:paraId="60A3392D" w14:textId="77777777" w:rsidTr="00EB2994">
        <w:tc>
          <w:tcPr>
            <w:tcW w:w="2835" w:type="dxa"/>
          </w:tcPr>
          <w:p w14:paraId="2678767A" w14:textId="6F7EA1BE" w:rsidR="00DE4F3E" w:rsidRDefault="00DE4F3E" w:rsidP="0067797F">
            <w:pPr>
              <w:spacing w:line="360" w:lineRule="auto"/>
              <w:jc w:val="both"/>
            </w:pPr>
            <w:r w:rsidRPr="00DE4F3E">
              <w:t>Серия</w:t>
            </w:r>
          </w:p>
        </w:tc>
        <w:tc>
          <w:tcPr>
            <w:tcW w:w="3544" w:type="dxa"/>
          </w:tcPr>
          <w:p w14:paraId="7665EEFF" w14:textId="31D7FDF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3F8EB42F" w14:textId="2FA2A3F6" w:rsidR="00DE4F3E" w:rsidRDefault="00DE4F3E" w:rsidP="009E4F9B">
            <w:pPr>
              <w:spacing w:line="360" w:lineRule="auto"/>
              <w:jc w:val="both"/>
            </w:pPr>
            <w:r>
              <w:t>Серия продук</w:t>
            </w:r>
            <w:r w:rsidR="009E4F9B">
              <w:t>ции</w:t>
            </w:r>
          </w:p>
        </w:tc>
      </w:tr>
      <w:tr w:rsidR="00DE4F3E" w14:paraId="4A4B301E" w14:textId="77777777" w:rsidTr="00EB2994">
        <w:tc>
          <w:tcPr>
            <w:tcW w:w="2835" w:type="dxa"/>
          </w:tcPr>
          <w:p w14:paraId="70D565D6" w14:textId="657C9E68" w:rsidR="00DE4F3E" w:rsidRDefault="00DE4F3E" w:rsidP="0067797F">
            <w:pPr>
              <w:spacing w:line="360" w:lineRule="auto"/>
              <w:jc w:val="both"/>
            </w:pPr>
            <w:r w:rsidRPr="00DE4F3E">
              <w:t>Партия</w:t>
            </w:r>
          </w:p>
        </w:tc>
        <w:tc>
          <w:tcPr>
            <w:tcW w:w="3544" w:type="dxa"/>
          </w:tcPr>
          <w:p w14:paraId="45B0B190" w14:textId="030BF473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20</w:t>
            </w:r>
          </w:p>
        </w:tc>
        <w:tc>
          <w:tcPr>
            <w:tcW w:w="3213" w:type="dxa"/>
          </w:tcPr>
          <w:p w14:paraId="2698ADAB" w14:textId="42EAD18B" w:rsidR="00DE4F3E" w:rsidRDefault="00DE4F3E" w:rsidP="009E4F9B">
            <w:pPr>
              <w:spacing w:line="360" w:lineRule="auto"/>
              <w:jc w:val="both"/>
            </w:pPr>
            <w:r>
              <w:t>Партия продук</w:t>
            </w:r>
            <w:r w:rsidR="009E4F9B">
              <w:t>ции</w:t>
            </w:r>
          </w:p>
        </w:tc>
      </w:tr>
      <w:tr w:rsidR="00DE4F3E" w14:paraId="75CCD0F3" w14:textId="77777777" w:rsidTr="00EB2994">
        <w:tc>
          <w:tcPr>
            <w:tcW w:w="2835" w:type="dxa"/>
          </w:tcPr>
          <w:p w14:paraId="4181D52D" w14:textId="0E7DCA2F" w:rsidR="00DE4F3E" w:rsidRDefault="00DE4F3E" w:rsidP="0067797F">
            <w:pPr>
              <w:spacing w:line="360" w:lineRule="auto"/>
              <w:jc w:val="both"/>
            </w:pPr>
            <w:r w:rsidRPr="00DE4F3E">
              <w:t>Материал</w:t>
            </w:r>
          </w:p>
        </w:tc>
        <w:tc>
          <w:tcPr>
            <w:tcW w:w="3544" w:type="dxa"/>
          </w:tcPr>
          <w:p w14:paraId="2CDBF6DE" w14:textId="5E0B201D" w:rsidR="00DE4F3E" w:rsidRDefault="00DE4F3E" w:rsidP="0067797F">
            <w:pPr>
              <w:spacing w:line="360" w:lineRule="auto"/>
              <w:jc w:val="both"/>
            </w:pPr>
            <w:proofErr w:type="spellStart"/>
            <w:r w:rsidRPr="00DE4F3E">
              <w:t>СправочникСсылка.Материалы</w:t>
            </w:r>
            <w:proofErr w:type="spellEnd"/>
          </w:p>
        </w:tc>
        <w:tc>
          <w:tcPr>
            <w:tcW w:w="3213" w:type="dxa"/>
          </w:tcPr>
          <w:p w14:paraId="0D9A5C1F" w14:textId="39A23174" w:rsidR="00DE4F3E" w:rsidRDefault="00DE4F3E" w:rsidP="009E4F9B">
            <w:pPr>
              <w:spacing w:line="360" w:lineRule="auto"/>
              <w:jc w:val="both"/>
            </w:pPr>
            <w:r>
              <w:t>Материал проду</w:t>
            </w:r>
            <w:r w:rsidR="009E4F9B">
              <w:t>кции</w:t>
            </w:r>
          </w:p>
        </w:tc>
      </w:tr>
      <w:tr w:rsidR="00DE4F3E" w14:paraId="0478830A" w14:textId="77777777" w:rsidTr="00EB2994">
        <w:tc>
          <w:tcPr>
            <w:tcW w:w="2835" w:type="dxa"/>
          </w:tcPr>
          <w:p w14:paraId="4D78E340" w14:textId="6C4F6049" w:rsidR="00DE4F3E" w:rsidRDefault="00DE4F3E" w:rsidP="0067797F">
            <w:pPr>
              <w:spacing w:line="360" w:lineRule="auto"/>
              <w:jc w:val="both"/>
            </w:pPr>
            <w:r w:rsidRPr="00DE4F3E">
              <w:t>Размер</w:t>
            </w:r>
          </w:p>
        </w:tc>
        <w:tc>
          <w:tcPr>
            <w:tcW w:w="3544" w:type="dxa"/>
          </w:tcPr>
          <w:p w14:paraId="31B2FA86" w14:textId="6569F234" w:rsidR="00DE4F3E" w:rsidRDefault="00DE4F3E" w:rsidP="0067797F">
            <w:pPr>
              <w:spacing w:line="360" w:lineRule="auto"/>
              <w:jc w:val="both"/>
            </w:pPr>
            <w:r w:rsidRPr="00DE4F3E">
              <w:t>Строка</w:t>
            </w:r>
            <w:r>
              <w:t>. 50</w:t>
            </w:r>
          </w:p>
        </w:tc>
        <w:tc>
          <w:tcPr>
            <w:tcW w:w="3213" w:type="dxa"/>
          </w:tcPr>
          <w:p w14:paraId="3A41AC37" w14:textId="6A9934D0" w:rsidR="00DE4F3E" w:rsidRDefault="00DE4F3E" w:rsidP="009E4F9B">
            <w:pPr>
              <w:spacing w:line="360" w:lineRule="auto"/>
              <w:jc w:val="both"/>
            </w:pPr>
            <w:r>
              <w:t>Размер продук</w:t>
            </w:r>
            <w:r w:rsidR="009E4F9B">
              <w:t>ции</w:t>
            </w:r>
          </w:p>
        </w:tc>
      </w:tr>
      <w:tr w:rsidR="000A4874" w14:paraId="03483FBD" w14:textId="77777777" w:rsidTr="00EB2994">
        <w:tc>
          <w:tcPr>
            <w:tcW w:w="2835" w:type="dxa"/>
          </w:tcPr>
          <w:p w14:paraId="0A4082DF" w14:textId="0E5E11F5" w:rsidR="000A4874" w:rsidRPr="00DE4F3E" w:rsidRDefault="000A4874" w:rsidP="0067797F">
            <w:pPr>
              <w:spacing w:line="360" w:lineRule="auto"/>
              <w:jc w:val="both"/>
            </w:pPr>
            <w:r>
              <w:t>Штрихкод</w:t>
            </w:r>
          </w:p>
        </w:tc>
        <w:tc>
          <w:tcPr>
            <w:tcW w:w="3544" w:type="dxa"/>
          </w:tcPr>
          <w:p w14:paraId="67E955F0" w14:textId="0A37FA91" w:rsidR="000A4874" w:rsidRPr="00DE4F3E" w:rsidRDefault="000A4874" w:rsidP="0067797F">
            <w:pPr>
              <w:spacing w:line="360" w:lineRule="auto"/>
              <w:jc w:val="both"/>
            </w:pPr>
            <w:proofErr w:type="spellStart"/>
            <w:r>
              <w:t>РегистрНакопления</w:t>
            </w:r>
            <w:proofErr w:type="spellEnd"/>
            <w:r w:rsidRPr="00DE4F3E">
              <w:t>.</w:t>
            </w:r>
            <w:r>
              <w:t xml:space="preserve"> Штрихкоды</w:t>
            </w:r>
          </w:p>
        </w:tc>
        <w:tc>
          <w:tcPr>
            <w:tcW w:w="3213" w:type="dxa"/>
          </w:tcPr>
          <w:p w14:paraId="7D92C97A" w14:textId="33160ED4" w:rsidR="000A4874" w:rsidRDefault="000A4874" w:rsidP="009E4F9B">
            <w:pPr>
              <w:spacing w:line="360" w:lineRule="auto"/>
              <w:jc w:val="both"/>
            </w:pPr>
            <w:r>
              <w:t>Штрихкод продукции</w:t>
            </w:r>
          </w:p>
        </w:tc>
      </w:tr>
    </w:tbl>
    <w:p w14:paraId="7344C39F" w14:textId="77777777" w:rsidR="00EE08DF" w:rsidRPr="00EE08DF" w:rsidRDefault="00EE08DF" w:rsidP="001D3A2F">
      <w:pPr>
        <w:spacing w:line="360" w:lineRule="auto"/>
      </w:pPr>
    </w:p>
    <w:p w14:paraId="38984EC6" w14:textId="0B47BC8D" w:rsidR="0067797F" w:rsidRDefault="0067797F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7797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67797F">
        <w:rPr>
          <w:i w:val="0"/>
          <w:iCs w:val="0"/>
          <w:color w:val="auto"/>
          <w:sz w:val="28"/>
          <w:szCs w:val="28"/>
        </w:rPr>
        <w:fldChar w:fldCharType="begin"/>
      </w:r>
      <w:r w:rsidRPr="0067797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7797F">
        <w:rPr>
          <w:i w:val="0"/>
          <w:iCs w:val="0"/>
          <w:color w:val="auto"/>
          <w:sz w:val="28"/>
          <w:szCs w:val="28"/>
        </w:rPr>
        <w:fldChar w:fldCharType="separate"/>
      </w:r>
      <w:r w:rsidR="00CF622C">
        <w:rPr>
          <w:i w:val="0"/>
          <w:iCs w:val="0"/>
          <w:noProof/>
          <w:color w:val="auto"/>
          <w:sz w:val="28"/>
          <w:szCs w:val="28"/>
        </w:rPr>
        <w:t>2</w:t>
      </w:r>
      <w:r w:rsidRPr="0067797F">
        <w:rPr>
          <w:i w:val="0"/>
          <w:iCs w:val="0"/>
          <w:color w:val="auto"/>
          <w:sz w:val="28"/>
          <w:szCs w:val="28"/>
        </w:rPr>
        <w:fldChar w:fldCharType="end"/>
      </w:r>
      <w:r w:rsidRPr="0067797F">
        <w:rPr>
          <w:i w:val="0"/>
          <w:iCs w:val="0"/>
          <w:color w:val="auto"/>
          <w:sz w:val="28"/>
          <w:szCs w:val="28"/>
        </w:rPr>
        <w:t xml:space="preserve"> - Структура справочника "Материал</w:t>
      </w:r>
      <w:r>
        <w:rPr>
          <w:i w:val="0"/>
          <w:iCs w:val="0"/>
          <w:color w:val="auto"/>
          <w:sz w:val="28"/>
          <w:szCs w:val="28"/>
        </w:rPr>
        <w:t>ы</w:t>
      </w:r>
      <w:r w:rsidRPr="0067797F">
        <w:rPr>
          <w:i w:val="0"/>
          <w:iCs w:val="0"/>
          <w:color w:val="auto"/>
          <w:sz w:val="28"/>
          <w:szCs w:val="28"/>
        </w:rPr>
        <w:t>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10"/>
      </w:tblGrid>
      <w:tr w:rsidR="0067797F" w14:paraId="6E1D6DEE" w14:textId="77777777" w:rsidTr="00EB2994">
        <w:tc>
          <w:tcPr>
            <w:tcW w:w="2830" w:type="dxa"/>
          </w:tcPr>
          <w:p w14:paraId="7B44BCDC" w14:textId="54B78D95" w:rsidR="0067797F" w:rsidRDefault="0067797F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170E46D3" w14:textId="20BF7E33" w:rsidR="0067797F" w:rsidRDefault="0067797F" w:rsidP="0067797F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9BFCCB8" w14:textId="6D5921AC" w:rsidR="0067797F" w:rsidRDefault="0067797F" w:rsidP="009E4F9B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67797F" w14:paraId="6DCC4199" w14:textId="77777777" w:rsidTr="00EB2994">
        <w:tc>
          <w:tcPr>
            <w:tcW w:w="2830" w:type="dxa"/>
          </w:tcPr>
          <w:p w14:paraId="7A0F416A" w14:textId="1023D305" w:rsidR="0067797F" w:rsidRDefault="00443768" w:rsidP="0067797F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364D6663" w14:textId="7F2D1D5F" w:rsidR="0067797F" w:rsidRDefault="0067797F" w:rsidP="0067797F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525DA693" w14:textId="38B0ADC3" w:rsidR="0067797F" w:rsidRDefault="0067797F" w:rsidP="009E4F9B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материала</w:t>
            </w:r>
          </w:p>
        </w:tc>
      </w:tr>
    </w:tbl>
    <w:p w14:paraId="2FCD4395" w14:textId="77777777" w:rsidR="00EE08DF" w:rsidRPr="00EE08DF" w:rsidRDefault="00EE08DF" w:rsidP="001D3A2F">
      <w:pPr>
        <w:spacing w:line="360" w:lineRule="auto"/>
      </w:pPr>
    </w:p>
    <w:p w14:paraId="6DA2FEBD" w14:textId="0F99A2C5" w:rsidR="009E4F9B" w:rsidRDefault="009E4F9B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9E4F9B">
        <w:rPr>
          <w:i w:val="0"/>
          <w:iCs w:val="0"/>
          <w:color w:val="auto"/>
          <w:sz w:val="28"/>
          <w:szCs w:val="28"/>
        </w:rPr>
        <w:t xml:space="preserve">Таблица </w:t>
      </w:r>
      <w:r w:rsidR="00D86B05">
        <w:rPr>
          <w:i w:val="0"/>
          <w:iCs w:val="0"/>
          <w:color w:val="auto"/>
          <w:sz w:val="28"/>
          <w:szCs w:val="28"/>
        </w:rPr>
        <w:t>3</w:t>
      </w:r>
      <w:r w:rsidRPr="009E4F9B">
        <w:rPr>
          <w:i w:val="0"/>
          <w:iCs w:val="0"/>
          <w:color w:val="auto"/>
          <w:sz w:val="28"/>
          <w:szCs w:val="28"/>
        </w:rPr>
        <w:t xml:space="preserve"> - Структура справочника "Склад</w:t>
      </w:r>
      <w:r w:rsidR="00D86B05">
        <w:rPr>
          <w:i w:val="0"/>
          <w:iCs w:val="0"/>
          <w:color w:val="auto"/>
          <w:sz w:val="28"/>
          <w:szCs w:val="28"/>
        </w:rPr>
        <w:t>ы</w:t>
      </w:r>
      <w:r w:rsidRPr="009E4F9B">
        <w:rPr>
          <w:i w:val="0"/>
          <w:iCs w:val="0"/>
          <w:color w:val="auto"/>
          <w:sz w:val="28"/>
          <w:szCs w:val="28"/>
        </w:rPr>
        <w:t>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210"/>
      </w:tblGrid>
      <w:tr w:rsidR="009E4F9B" w14:paraId="69ACEAD9" w14:textId="77777777" w:rsidTr="00EB2994">
        <w:tc>
          <w:tcPr>
            <w:tcW w:w="2830" w:type="dxa"/>
          </w:tcPr>
          <w:p w14:paraId="250BF82F" w14:textId="4F82FAD2" w:rsidR="009E4F9B" w:rsidRDefault="009E4F9B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573CDD38" w14:textId="6EDD3522" w:rsidR="009E4F9B" w:rsidRDefault="009E4F9B" w:rsidP="009E4F9B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4FF8562" w14:textId="374C5A4E" w:rsidR="009E4F9B" w:rsidRDefault="009E4F9B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4F9B" w14:paraId="3C8E59D6" w14:textId="77777777" w:rsidTr="00EB2994">
        <w:tc>
          <w:tcPr>
            <w:tcW w:w="2830" w:type="dxa"/>
          </w:tcPr>
          <w:p w14:paraId="29BA7667" w14:textId="3ABCEC9D" w:rsidR="009E4F9B" w:rsidRDefault="00443768" w:rsidP="009E4F9B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715D12A6" w14:textId="0499B626" w:rsidR="009E4F9B" w:rsidRDefault="009E4F9B" w:rsidP="009E4F9B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1AA16437" w14:textId="5E23169D" w:rsidR="009E4F9B" w:rsidRDefault="009E4F9B" w:rsidP="00077EC7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склада</w:t>
            </w:r>
          </w:p>
        </w:tc>
      </w:tr>
      <w:tr w:rsidR="00D86B05" w14:paraId="62C183AA" w14:textId="77777777" w:rsidTr="00EB2994">
        <w:tc>
          <w:tcPr>
            <w:tcW w:w="2830" w:type="dxa"/>
          </w:tcPr>
          <w:p w14:paraId="3538C910" w14:textId="4B54E255" w:rsidR="00D86B05" w:rsidRPr="00123A37" w:rsidRDefault="00D86B05" w:rsidP="009E4F9B">
            <w:pPr>
              <w:spacing w:line="360" w:lineRule="auto"/>
            </w:pPr>
            <w:r>
              <w:t>Адрес склада</w:t>
            </w:r>
          </w:p>
        </w:tc>
        <w:tc>
          <w:tcPr>
            <w:tcW w:w="3544" w:type="dxa"/>
          </w:tcPr>
          <w:p w14:paraId="5E864014" w14:textId="5A638702" w:rsidR="00D86B05" w:rsidRPr="00DE4F3E" w:rsidRDefault="00D86B05" w:rsidP="009E4F9B">
            <w:pPr>
              <w:spacing w:line="360" w:lineRule="auto"/>
            </w:pPr>
            <w:r w:rsidRPr="009E4F9B">
              <w:t>Строка</w:t>
            </w:r>
            <w:r>
              <w:t>. 100</w:t>
            </w:r>
          </w:p>
        </w:tc>
        <w:tc>
          <w:tcPr>
            <w:tcW w:w="3210" w:type="dxa"/>
          </w:tcPr>
          <w:p w14:paraId="5F55343A" w14:textId="7A85B42B" w:rsidR="00D86B05" w:rsidRPr="00DE4F3E" w:rsidRDefault="00D86B05" w:rsidP="00077EC7">
            <w:pPr>
              <w:spacing w:line="360" w:lineRule="auto"/>
              <w:jc w:val="both"/>
            </w:pPr>
            <w:r>
              <w:t>Адрес склада</w:t>
            </w:r>
          </w:p>
        </w:tc>
      </w:tr>
      <w:tr w:rsidR="009E4F9B" w14:paraId="3A71EA96" w14:textId="77777777" w:rsidTr="00EB2994">
        <w:tc>
          <w:tcPr>
            <w:tcW w:w="2830" w:type="dxa"/>
          </w:tcPr>
          <w:p w14:paraId="3C194800" w14:textId="1BC262C5" w:rsidR="009E4F9B" w:rsidRDefault="009E4F9B" w:rsidP="009E4F9B">
            <w:pPr>
              <w:spacing w:line="360" w:lineRule="auto"/>
            </w:pPr>
            <w:r w:rsidRPr="009E4F9B">
              <w:t>Телефон</w:t>
            </w:r>
          </w:p>
        </w:tc>
        <w:tc>
          <w:tcPr>
            <w:tcW w:w="3544" w:type="dxa"/>
          </w:tcPr>
          <w:p w14:paraId="30EBF900" w14:textId="77AF5510" w:rsidR="009E4F9B" w:rsidRDefault="009E4F9B" w:rsidP="009E4F9B">
            <w:pPr>
              <w:spacing w:line="360" w:lineRule="auto"/>
            </w:pPr>
            <w:r w:rsidRPr="009E4F9B">
              <w:t>Строка</w:t>
            </w:r>
            <w:r>
              <w:t>. 18</w:t>
            </w:r>
          </w:p>
        </w:tc>
        <w:tc>
          <w:tcPr>
            <w:tcW w:w="3210" w:type="dxa"/>
          </w:tcPr>
          <w:p w14:paraId="67BC3609" w14:textId="30EB3C0E" w:rsidR="009E4F9B" w:rsidRDefault="009E4F9B" w:rsidP="00077EC7">
            <w:pPr>
              <w:spacing w:line="360" w:lineRule="auto"/>
              <w:jc w:val="both"/>
            </w:pPr>
            <w:r w:rsidRPr="009E4F9B">
              <w:t>Телефон</w:t>
            </w:r>
            <w:r>
              <w:t xml:space="preserve"> склада</w:t>
            </w:r>
          </w:p>
        </w:tc>
      </w:tr>
      <w:tr w:rsidR="009E4F9B" w14:paraId="41805404" w14:textId="77777777" w:rsidTr="00EB2994">
        <w:tc>
          <w:tcPr>
            <w:tcW w:w="2830" w:type="dxa"/>
          </w:tcPr>
          <w:p w14:paraId="3F4144E0" w14:textId="600872A1" w:rsidR="009E4F9B" w:rsidRDefault="009E4F9B" w:rsidP="009E4F9B">
            <w:pPr>
              <w:spacing w:line="360" w:lineRule="auto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</w:p>
        </w:tc>
        <w:tc>
          <w:tcPr>
            <w:tcW w:w="3544" w:type="dxa"/>
          </w:tcPr>
          <w:p w14:paraId="45FC0AAF" w14:textId="19F4D872" w:rsidR="009E4F9B" w:rsidRDefault="009E4F9B" w:rsidP="009E4F9B">
            <w:pPr>
              <w:spacing w:line="360" w:lineRule="auto"/>
            </w:pPr>
            <w:proofErr w:type="spellStart"/>
            <w:r w:rsidRPr="009E4F9B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7132B616" w14:textId="4F7AC515" w:rsidR="009E4F9B" w:rsidRDefault="009E4F9B" w:rsidP="00077EC7">
            <w:pPr>
              <w:spacing w:line="360" w:lineRule="auto"/>
              <w:jc w:val="both"/>
            </w:pPr>
            <w:r w:rsidRPr="009E4F9B">
              <w:t>Ответственное</w:t>
            </w:r>
            <w:r>
              <w:t xml:space="preserve"> </w:t>
            </w:r>
            <w:r w:rsidRPr="009E4F9B">
              <w:t>лицо</w:t>
            </w:r>
            <w:r>
              <w:t xml:space="preserve"> на складе</w:t>
            </w:r>
          </w:p>
        </w:tc>
      </w:tr>
      <w:tr w:rsidR="009E4F9B" w14:paraId="2D7E2A3E" w14:textId="77777777" w:rsidTr="00EB2994">
        <w:tc>
          <w:tcPr>
            <w:tcW w:w="2830" w:type="dxa"/>
          </w:tcPr>
          <w:p w14:paraId="7323F830" w14:textId="27894401" w:rsidR="009E4F9B" w:rsidRDefault="009E4F9B" w:rsidP="009E4F9B">
            <w:pPr>
              <w:spacing w:line="360" w:lineRule="auto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  <w:tc>
          <w:tcPr>
            <w:tcW w:w="3544" w:type="dxa"/>
          </w:tcPr>
          <w:p w14:paraId="45F5485E" w14:textId="578812AD" w:rsidR="009E4F9B" w:rsidRDefault="009E4F9B" w:rsidP="009E4F9B">
            <w:pPr>
              <w:spacing w:line="360" w:lineRule="auto"/>
            </w:pPr>
            <w:proofErr w:type="spellStart"/>
            <w:r w:rsidRPr="009E4F9B">
              <w:t>ПеречислениеСсылка.Статус_склада</w:t>
            </w:r>
            <w:proofErr w:type="spellEnd"/>
          </w:p>
        </w:tc>
        <w:tc>
          <w:tcPr>
            <w:tcW w:w="3210" w:type="dxa"/>
          </w:tcPr>
          <w:p w14:paraId="6DE60C99" w14:textId="7A356728" w:rsidR="009E4F9B" w:rsidRDefault="009E4F9B" w:rsidP="00077EC7">
            <w:pPr>
              <w:spacing w:line="360" w:lineRule="auto"/>
              <w:jc w:val="both"/>
            </w:pPr>
            <w:r w:rsidRPr="009E4F9B">
              <w:t>Статус</w:t>
            </w:r>
            <w:r>
              <w:t xml:space="preserve"> </w:t>
            </w:r>
            <w:r w:rsidRPr="009E4F9B">
              <w:t>склада</w:t>
            </w:r>
          </w:p>
        </w:tc>
      </w:tr>
    </w:tbl>
    <w:p w14:paraId="51267C2F" w14:textId="77777777" w:rsidR="001D3A2F" w:rsidRDefault="001D3A2F" w:rsidP="001D3A2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  <w:lang w:val="en-US"/>
        </w:rPr>
      </w:pPr>
    </w:p>
    <w:p w14:paraId="253C490D" w14:textId="0BA8BFCD" w:rsidR="001D3A2F" w:rsidRDefault="001D3A2F" w:rsidP="001D3A2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6958C3">
        <w:rPr>
          <w:i w:val="0"/>
          <w:iCs w:val="0"/>
          <w:color w:val="auto"/>
          <w:sz w:val="28"/>
          <w:szCs w:val="28"/>
        </w:rPr>
        <w:t xml:space="preserve">Таблица </w:t>
      </w:r>
      <w:r>
        <w:rPr>
          <w:i w:val="0"/>
          <w:iCs w:val="0"/>
          <w:color w:val="auto"/>
          <w:sz w:val="28"/>
          <w:szCs w:val="28"/>
          <w:lang w:val="en-US"/>
        </w:rPr>
        <w:t>4</w:t>
      </w:r>
      <w:r w:rsidRPr="006958C3">
        <w:rPr>
          <w:i w:val="0"/>
          <w:iCs w:val="0"/>
          <w:color w:val="auto"/>
          <w:sz w:val="28"/>
          <w:szCs w:val="28"/>
        </w:rPr>
        <w:t xml:space="preserve"> - Структура справочника "Должности"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10"/>
      </w:tblGrid>
      <w:tr w:rsidR="001D3A2F" w14:paraId="2BB2EED8" w14:textId="77777777" w:rsidTr="001B3AE0">
        <w:tc>
          <w:tcPr>
            <w:tcW w:w="2830" w:type="dxa"/>
          </w:tcPr>
          <w:p w14:paraId="14CB2C66" w14:textId="77777777" w:rsidR="001D3A2F" w:rsidRDefault="001D3A2F" w:rsidP="001B3AE0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51731321" w14:textId="77777777" w:rsidR="001D3A2F" w:rsidRDefault="001D3A2F" w:rsidP="001B3AE0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46B1BD2B" w14:textId="77777777" w:rsidR="001D3A2F" w:rsidRDefault="001D3A2F" w:rsidP="001B3AE0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1D3A2F" w14:paraId="366A445C" w14:textId="77777777" w:rsidTr="001B3AE0">
        <w:tc>
          <w:tcPr>
            <w:tcW w:w="2830" w:type="dxa"/>
          </w:tcPr>
          <w:p w14:paraId="0A818E3E" w14:textId="77777777" w:rsidR="001D3A2F" w:rsidRDefault="001D3A2F" w:rsidP="001B3AE0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273A95B9" w14:textId="77777777" w:rsidR="001D3A2F" w:rsidRDefault="001D3A2F" w:rsidP="001B3AE0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D8EB2B3" w14:textId="77777777" w:rsidR="001D3A2F" w:rsidRDefault="001D3A2F" w:rsidP="001B3AE0">
            <w:pPr>
              <w:spacing w:line="360" w:lineRule="auto"/>
              <w:jc w:val="both"/>
            </w:pPr>
            <w:r w:rsidRPr="00DE4F3E">
              <w:t xml:space="preserve">Название </w:t>
            </w:r>
            <w:r>
              <w:t>должности</w:t>
            </w:r>
          </w:p>
        </w:tc>
      </w:tr>
    </w:tbl>
    <w:p w14:paraId="6C15AA9E" w14:textId="04643E89" w:rsidR="00077EC7" w:rsidRDefault="00EE08DF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br w:type="page"/>
      </w:r>
      <w:r w:rsidR="001D3A2F">
        <w:lastRenderedPageBreak/>
        <w:t xml:space="preserve"> </w:t>
      </w:r>
      <w:r w:rsidR="00077EC7" w:rsidRPr="00077EC7">
        <w:rPr>
          <w:i w:val="0"/>
          <w:iCs w:val="0"/>
          <w:color w:val="auto"/>
          <w:sz w:val="28"/>
          <w:szCs w:val="28"/>
        </w:rPr>
        <w:t xml:space="preserve">Таблица </w:t>
      </w:r>
      <w:r w:rsidR="001D3A2F">
        <w:rPr>
          <w:i w:val="0"/>
          <w:iCs w:val="0"/>
          <w:color w:val="auto"/>
          <w:sz w:val="28"/>
          <w:szCs w:val="28"/>
          <w:lang w:val="en-US"/>
        </w:rPr>
        <w:t>5</w:t>
      </w:r>
      <w:r w:rsidR="00077EC7" w:rsidRPr="00077EC7">
        <w:rPr>
          <w:i w:val="0"/>
          <w:iCs w:val="0"/>
          <w:color w:val="auto"/>
          <w:sz w:val="28"/>
          <w:szCs w:val="28"/>
        </w:rPr>
        <w:t xml:space="preserve"> - Структура справочника "Сотрудники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210"/>
      </w:tblGrid>
      <w:tr w:rsidR="00077EC7" w14:paraId="3CBB962E" w14:textId="77777777" w:rsidTr="00EB2994">
        <w:tc>
          <w:tcPr>
            <w:tcW w:w="2830" w:type="dxa"/>
          </w:tcPr>
          <w:p w14:paraId="18D90575" w14:textId="264F6C84" w:rsidR="00077EC7" w:rsidRDefault="00077EC7" w:rsidP="00077EC7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544" w:type="dxa"/>
          </w:tcPr>
          <w:p w14:paraId="58B324CE" w14:textId="5002C79D" w:rsidR="00077EC7" w:rsidRDefault="00077EC7" w:rsidP="00077EC7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6B97E1BA" w14:textId="15B0ACB4" w:rsidR="00077EC7" w:rsidRDefault="00077EC7" w:rsidP="00077EC7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77EC7" w14:paraId="79553E26" w14:textId="77777777" w:rsidTr="00EB2994">
        <w:tc>
          <w:tcPr>
            <w:tcW w:w="2830" w:type="dxa"/>
          </w:tcPr>
          <w:p w14:paraId="037D3510" w14:textId="25AA6BEA" w:rsidR="00077EC7" w:rsidRDefault="00077EC7" w:rsidP="00077EC7">
            <w:pPr>
              <w:spacing w:line="360" w:lineRule="auto"/>
            </w:pPr>
            <w:r>
              <w:t>ФИО</w:t>
            </w:r>
          </w:p>
        </w:tc>
        <w:tc>
          <w:tcPr>
            <w:tcW w:w="3544" w:type="dxa"/>
          </w:tcPr>
          <w:p w14:paraId="75694BD3" w14:textId="54E0510A" w:rsidR="00077EC7" w:rsidRDefault="00077EC7" w:rsidP="00077EC7">
            <w:pPr>
              <w:spacing w:line="360" w:lineRule="auto"/>
            </w:pPr>
            <w:r w:rsidRPr="00DE4F3E">
              <w:t xml:space="preserve">Строка. </w:t>
            </w:r>
            <w:r>
              <w:t>100</w:t>
            </w:r>
          </w:p>
        </w:tc>
        <w:tc>
          <w:tcPr>
            <w:tcW w:w="3210" w:type="dxa"/>
          </w:tcPr>
          <w:p w14:paraId="638ED383" w14:textId="2349139B" w:rsidR="00077EC7" w:rsidRDefault="00077EC7" w:rsidP="00077EC7">
            <w:pPr>
              <w:spacing w:line="360" w:lineRule="auto"/>
              <w:jc w:val="both"/>
            </w:pPr>
            <w:r>
              <w:t>ФИО</w:t>
            </w:r>
          </w:p>
        </w:tc>
      </w:tr>
      <w:tr w:rsidR="00077EC7" w14:paraId="58E6F308" w14:textId="77777777" w:rsidTr="00EB2994">
        <w:tc>
          <w:tcPr>
            <w:tcW w:w="2830" w:type="dxa"/>
          </w:tcPr>
          <w:p w14:paraId="563E37C8" w14:textId="69E7E374" w:rsidR="00077EC7" w:rsidRDefault="00077EC7" w:rsidP="00077EC7">
            <w:pPr>
              <w:spacing w:line="360" w:lineRule="auto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</w:p>
        </w:tc>
        <w:tc>
          <w:tcPr>
            <w:tcW w:w="3544" w:type="dxa"/>
          </w:tcPr>
          <w:p w14:paraId="2BEED6CA" w14:textId="4AF61D90" w:rsidR="00077EC7" w:rsidRDefault="00077EC7" w:rsidP="00077EC7">
            <w:pPr>
              <w:spacing w:line="360" w:lineRule="auto"/>
            </w:pPr>
            <w:r w:rsidRPr="00077EC7">
              <w:t>Дата</w:t>
            </w:r>
          </w:p>
        </w:tc>
        <w:tc>
          <w:tcPr>
            <w:tcW w:w="3210" w:type="dxa"/>
          </w:tcPr>
          <w:p w14:paraId="04B2C2C7" w14:textId="6DC65A49" w:rsidR="00077EC7" w:rsidRDefault="00077EC7" w:rsidP="00077EC7">
            <w:pPr>
              <w:spacing w:line="360" w:lineRule="auto"/>
              <w:jc w:val="both"/>
            </w:pPr>
            <w:r w:rsidRPr="00077EC7">
              <w:t>Дата</w:t>
            </w:r>
            <w:r>
              <w:t xml:space="preserve"> </w:t>
            </w:r>
            <w:r w:rsidRPr="00077EC7">
              <w:t>Рождения</w:t>
            </w:r>
            <w:r>
              <w:t xml:space="preserve"> сотрудника</w:t>
            </w:r>
          </w:p>
        </w:tc>
      </w:tr>
      <w:tr w:rsidR="00077EC7" w14:paraId="12245CCE" w14:textId="77777777" w:rsidTr="00EB2994">
        <w:tc>
          <w:tcPr>
            <w:tcW w:w="2830" w:type="dxa"/>
          </w:tcPr>
          <w:p w14:paraId="2F06503A" w14:textId="71FD12CD" w:rsidR="00077EC7" w:rsidRDefault="00077EC7" w:rsidP="00077EC7">
            <w:pPr>
              <w:spacing w:line="360" w:lineRule="auto"/>
            </w:pPr>
            <w:r w:rsidRPr="00077EC7">
              <w:t>Пол</w:t>
            </w:r>
          </w:p>
        </w:tc>
        <w:tc>
          <w:tcPr>
            <w:tcW w:w="3544" w:type="dxa"/>
          </w:tcPr>
          <w:p w14:paraId="20407E24" w14:textId="76D179C4" w:rsidR="00077EC7" w:rsidRDefault="00077EC7" w:rsidP="00077EC7">
            <w:pPr>
              <w:spacing w:line="360" w:lineRule="auto"/>
            </w:pPr>
            <w:proofErr w:type="spellStart"/>
            <w:r w:rsidRPr="00077EC7">
              <w:t>ПеречислениеСсылка.Пол</w:t>
            </w:r>
            <w:proofErr w:type="spellEnd"/>
          </w:p>
        </w:tc>
        <w:tc>
          <w:tcPr>
            <w:tcW w:w="3210" w:type="dxa"/>
          </w:tcPr>
          <w:p w14:paraId="6533DFFA" w14:textId="570EFFCE" w:rsidR="00077EC7" w:rsidRDefault="00077EC7" w:rsidP="00077EC7">
            <w:pPr>
              <w:spacing w:line="360" w:lineRule="auto"/>
              <w:jc w:val="both"/>
            </w:pPr>
            <w:r w:rsidRPr="00077EC7">
              <w:t>Пол</w:t>
            </w:r>
            <w:r>
              <w:t xml:space="preserve"> сотрудника</w:t>
            </w:r>
          </w:p>
        </w:tc>
      </w:tr>
      <w:tr w:rsidR="00077EC7" w14:paraId="57EC3DB0" w14:textId="77777777" w:rsidTr="00EB2994">
        <w:tc>
          <w:tcPr>
            <w:tcW w:w="2830" w:type="dxa"/>
          </w:tcPr>
          <w:p w14:paraId="1808FC4B" w14:textId="68874A3B" w:rsidR="00077EC7" w:rsidRDefault="00077EC7" w:rsidP="00077EC7">
            <w:pPr>
              <w:spacing w:line="360" w:lineRule="auto"/>
            </w:pPr>
            <w:r w:rsidRPr="00077EC7">
              <w:t>Должность</w:t>
            </w:r>
          </w:p>
        </w:tc>
        <w:tc>
          <w:tcPr>
            <w:tcW w:w="3544" w:type="dxa"/>
          </w:tcPr>
          <w:p w14:paraId="2BC3783A" w14:textId="590BCA1A" w:rsidR="00077EC7" w:rsidRDefault="00077EC7" w:rsidP="00077EC7">
            <w:pPr>
              <w:spacing w:line="360" w:lineRule="auto"/>
            </w:pPr>
            <w:proofErr w:type="spellStart"/>
            <w:r w:rsidRPr="00077EC7">
              <w:t>СправочникСсылка.Должности</w:t>
            </w:r>
            <w:proofErr w:type="spellEnd"/>
          </w:p>
        </w:tc>
        <w:tc>
          <w:tcPr>
            <w:tcW w:w="3210" w:type="dxa"/>
          </w:tcPr>
          <w:p w14:paraId="04E81EA4" w14:textId="0592007B" w:rsidR="00077EC7" w:rsidRDefault="00077EC7" w:rsidP="00077EC7">
            <w:pPr>
              <w:spacing w:line="360" w:lineRule="auto"/>
              <w:jc w:val="both"/>
            </w:pPr>
            <w:r w:rsidRPr="00077EC7">
              <w:t>Должность</w:t>
            </w:r>
            <w:r>
              <w:t xml:space="preserve"> сотрудника</w:t>
            </w:r>
          </w:p>
        </w:tc>
      </w:tr>
      <w:tr w:rsidR="00077EC7" w14:paraId="26807D0C" w14:textId="77777777" w:rsidTr="00EB2994">
        <w:tc>
          <w:tcPr>
            <w:tcW w:w="2830" w:type="dxa"/>
          </w:tcPr>
          <w:p w14:paraId="1D07670D" w14:textId="2EC74008" w:rsidR="00077EC7" w:rsidRDefault="00077EC7" w:rsidP="00077EC7">
            <w:pPr>
              <w:spacing w:line="360" w:lineRule="auto"/>
            </w:pPr>
            <w:r w:rsidRPr="00077EC7">
              <w:t>Телефон</w:t>
            </w:r>
          </w:p>
        </w:tc>
        <w:tc>
          <w:tcPr>
            <w:tcW w:w="3544" w:type="dxa"/>
          </w:tcPr>
          <w:p w14:paraId="40091698" w14:textId="1316E230" w:rsidR="00077EC7" w:rsidRDefault="00077EC7" w:rsidP="00077EC7">
            <w:pPr>
              <w:spacing w:line="360" w:lineRule="auto"/>
            </w:pPr>
            <w:r w:rsidRPr="00077EC7">
              <w:t>Строка</w:t>
            </w:r>
            <w:r>
              <w:t>. 19</w:t>
            </w:r>
          </w:p>
        </w:tc>
        <w:tc>
          <w:tcPr>
            <w:tcW w:w="3210" w:type="dxa"/>
          </w:tcPr>
          <w:p w14:paraId="37B499E3" w14:textId="44CB1153" w:rsidR="00077EC7" w:rsidRDefault="00077EC7" w:rsidP="00077EC7">
            <w:pPr>
              <w:spacing w:line="360" w:lineRule="auto"/>
              <w:jc w:val="both"/>
            </w:pPr>
            <w:r w:rsidRPr="00077EC7">
              <w:t>Телефон</w:t>
            </w:r>
            <w:r>
              <w:t xml:space="preserve"> сотрудника</w:t>
            </w:r>
          </w:p>
        </w:tc>
      </w:tr>
      <w:tr w:rsidR="00077EC7" w14:paraId="509EAEC5" w14:textId="77777777" w:rsidTr="00EB2994">
        <w:tc>
          <w:tcPr>
            <w:tcW w:w="2830" w:type="dxa"/>
          </w:tcPr>
          <w:p w14:paraId="66DE525F" w14:textId="14D1D8D9" w:rsidR="00077EC7" w:rsidRPr="00077EC7" w:rsidRDefault="00077EC7" w:rsidP="00077EC7">
            <w:pPr>
              <w:spacing w:line="360" w:lineRule="auto"/>
            </w:pPr>
            <w:r w:rsidRPr="00077EC7">
              <w:t>Электронная</w:t>
            </w:r>
            <w:r>
              <w:t xml:space="preserve"> </w:t>
            </w:r>
            <w:r w:rsidRPr="00077EC7">
              <w:t>Почта</w:t>
            </w:r>
          </w:p>
        </w:tc>
        <w:tc>
          <w:tcPr>
            <w:tcW w:w="3544" w:type="dxa"/>
          </w:tcPr>
          <w:p w14:paraId="7A0AF82D" w14:textId="43389E3A" w:rsidR="00077EC7" w:rsidRPr="00077EC7" w:rsidRDefault="00077EC7" w:rsidP="00077EC7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1DFC53F" w14:textId="6866ECBC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Электронная</w:t>
            </w:r>
            <w:r>
              <w:t xml:space="preserve"> п</w:t>
            </w:r>
            <w:r w:rsidRPr="00077EC7">
              <w:t>очта</w:t>
            </w:r>
            <w:r>
              <w:t xml:space="preserve"> сотрудника</w:t>
            </w:r>
          </w:p>
        </w:tc>
      </w:tr>
      <w:tr w:rsidR="00077EC7" w14:paraId="3DAA2752" w14:textId="77777777" w:rsidTr="00EB2994">
        <w:tc>
          <w:tcPr>
            <w:tcW w:w="2830" w:type="dxa"/>
          </w:tcPr>
          <w:p w14:paraId="17B7A207" w14:textId="193B00F9" w:rsidR="00077EC7" w:rsidRPr="00077EC7" w:rsidRDefault="00077EC7" w:rsidP="00077EC7">
            <w:pPr>
              <w:spacing w:line="360" w:lineRule="auto"/>
            </w:pPr>
            <w:r w:rsidRPr="00077EC7">
              <w:t>Адрес</w:t>
            </w:r>
          </w:p>
        </w:tc>
        <w:tc>
          <w:tcPr>
            <w:tcW w:w="3544" w:type="dxa"/>
          </w:tcPr>
          <w:p w14:paraId="7ACF9239" w14:textId="290F3D1E" w:rsidR="00077EC7" w:rsidRPr="00077EC7" w:rsidRDefault="00077EC7" w:rsidP="00077EC7">
            <w:pPr>
              <w:spacing w:line="360" w:lineRule="auto"/>
            </w:pPr>
            <w:r w:rsidRPr="00DE4F3E">
              <w:t>Строка. Неограниченно</w:t>
            </w:r>
          </w:p>
        </w:tc>
        <w:tc>
          <w:tcPr>
            <w:tcW w:w="3210" w:type="dxa"/>
          </w:tcPr>
          <w:p w14:paraId="082990F1" w14:textId="7DDF09E0" w:rsidR="00077EC7" w:rsidRPr="00077EC7" w:rsidRDefault="00077EC7" w:rsidP="00077EC7">
            <w:pPr>
              <w:spacing w:line="360" w:lineRule="auto"/>
              <w:jc w:val="both"/>
            </w:pPr>
            <w:r w:rsidRPr="00077EC7">
              <w:t>Адрес</w:t>
            </w:r>
            <w:r>
              <w:t xml:space="preserve"> сотрудника</w:t>
            </w:r>
          </w:p>
        </w:tc>
      </w:tr>
      <w:tr w:rsidR="00D86B05" w14:paraId="13F4AE30" w14:textId="77777777" w:rsidTr="00EB2994">
        <w:tc>
          <w:tcPr>
            <w:tcW w:w="2830" w:type="dxa"/>
          </w:tcPr>
          <w:p w14:paraId="3885238A" w14:textId="4288DCDB" w:rsidR="00D86B05" w:rsidRPr="00077EC7" w:rsidRDefault="00D86B05" w:rsidP="00D86B05">
            <w:pPr>
              <w:spacing w:line="360" w:lineRule="auto"/>
            </w:pPr>
            <w:r>
              <w:t>Данные паспорта</w:t>
            </w:r>
          </w:p>
        </w:tc>
        <w:tc>
          <w:tcPr>
            <w:tcW w:w="3544" w:type="dxa"/>
          </w:tcPr>
          <w:p w14:paraId="66B13215" w14:textId="69471C6B" w:rsidR="00D86B05" w:rsidRPr="00DE4F3E" w:rsidRDefault="00D86B05" w:rsidP="00D86B05">
            <w:pPr>
              <w:spacing w:line="360" w:lineRule="auto"/>
            </w:pPr>
            <w:r w:rsidRPr="0067797F">
              <w:t>Строка</w:t>
            </w:r>
            <w:r>
              <w:t>. 10</w:t>
            </w:r>
          </w:p>
        </w:tc>
        <w:tc>
          <w:tcPr>
            <w:tcW w:w="3210" w:type="dxa"/>
          </w:tcPr>
          <w:p w14:paraId="36DB3E60" w14:textId="5EAABE4F" w:rsidR="00D86B05" w:rsidRPr="00077EC7" w:rsidRDefault="00D86B05" w:rsidP="00D86B05">
            <w:pPr>
              <w:spacing w:line="360" w:lineRule="auto"/>
              <w:jc w:val="both"/>
            </w:pPr>
            <w:r>
              <w:t>Данные паспорта</w:t>
            </w:r>
          </w:p>
        </w:tc>
      </w:tr>
      <w:tr w:rsidR="00D86B05" w14:paraId="4719F461" w14:textId="77777777" w:rsidTr="00EB2994">
        <w:tc>
          <w:tcPr>
            <w:tcW w:w="2830" w:type="dxa"/>
          </w:tcPr>
          <w:p w14:paraId="27B863FF" w14:textId="02C940E8" w:rsidR="00D86B05" w:rsidRPr="00077EC7" w:rsidRDefault="00D86B05" w:rsidP="00D86B05">
            <w:pPr>
              <w:spacing w:line="360" w:lineRule="auto"/>
            </w:pPr>
            <w:r>
              <w:t>ИНН</w:t>
            </w:r>
          </w:p>
        </w:tc>
        <w:tc>
          <w:tcPr>
            <w:tcW w:w="3544" w:type="dxa"/>
          </w:tcPr>
          <w:p w14:paraId="67E10021" w14:textId="41AE3C62" w:rsidR="00D86B05" w:rsidRPr="00DE4F3E" w:rsidRDefault="00D86B05" w:rsidP="00D86B05">
            <w:pPr>
              <w:spacing w:line="360" w:lineRule="auto"/>
            </w:pPr>
            <w:r w:rsidRPr="0067797F">
              <w:t>Строка</w:t>
            </w:r>
            <w:r>
              <w:t>. 12</w:t>
            </w:r>
          </w:p>
        </w:tc>
        <w:tc>
          <w:tcPr>
            <w:tcW w:w="3210" w:type="dxa"/>
          </w:tcPr>
          <w:p w14:paraId="3DCEF1AB" w14:textId="75341782" w:rsidR="00D86B05" w:rsidRPr="00077EC7" w:rsidRDefault="00D86B05" w:rsidP="00D86B05">
            <w:pPr>
              <w:spacing w:line="360" w:lineRule="auto"/>
              <w:jc w:val="both"/>
            </w:pPr>
            <w:r>
              <w:t>ИНН</w:t>
            </w:r>
          </w:p>
        </w:tc>
      </w:tr>
      <w:tr w:rsidR="00D86B05" w14:paraId="610924A7" w14:textId="77777777" w:rsidTr="00EB2994">
        <w:tc>
          <w:tcPr>
            <w:tcW w:w="2830" w:type="dxa"/>
          </w:tcPr>
          <w:p w14:paraId="23505406" w14:textId="7F446F35" w:rsidR="00D86B05" w:rsidRPr="00077EC7" w:rsidRDefault="00D86B05" w:rsidP="00D86B05">
            <w:pPr>
              <w:spacing w:line="360" w:lineRule="auto"/>
            </w:pPr>
            <w:r>
              <w:t>СНИЛС</w:t>
            </w:r>
          </w:p>
        </w:tc>
        <w:tc>
          <w:tcPr>
            <w:tcW w:w="3544" w:type="dxa"/>
          </w:tcPr>
          <w:p w14:paraId="5BB43DF3" w14:textId="7386F717" w:rsidR="00D86B05" w:rsidRPr="00DE4F3E" w:rsidRDefault="00D86B05" w:rsidP="00D86B05">
            <w:pPr>
              <w:spacing w:line="360" w:lineRule="auto"/>
            </w:pPr>
            <w:r w:rsidRPr="0067797F">
              <w:t>Строка</w:t>
            </w:r>
            <w:r>
              <w:t>. 11</w:t>
            </w:r>
          </w:p>
        </w:tc>
        <w:tc>
          <w:tcPr>
            <w:tcW w:w="3210" w:type="dxa"/>
          </w:tcPr>
          <w:p w14:paraId="2CB96FF7" w14:textId="5F31F8BE" w:rsidR="00D86B05" w:rsidRPr="00077EC7" w:rsidRDefault="00D86B05" w:rsidP="00D86B05">
            <w:pPr>
              <w:spacing w:line="360" w:lineRule="auto"/>
              <w:jc w:val="both"/>
            </w:pPr>
            <w:r>
              <w:t>СНИЛС</w:t>
            </w:r>
          </w:p>
        </w:tc>
      </w:tr>
    </w:tbl>
    <w:p w14:paraId="47A73943" w14:textId="77777777" w:rsidR="001D3A2F" w:rsidRDefault="001D3A2F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  <w:lang w:val="en-US"/>
        </w:rPr>
      </w:pPr>
    </w:p>
    <w:p w14:paraId="4E4CE7F8" w14:textId="2381DA7A" w:rsidR="009E12FA" w:rsidRDefault="009E12FA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9E12FA">
        <w:rPr>
          <w:i w:val="0"/>
          <w:iCs w:val="0"/>
          <w:color w:val="auto"/>
          <w:sz w:val="28"/>
          <w:szCs w:val="28"/>
        </w:rPr>
        <w:t xml:space="preserve">Таблица </w:t>
      </w:r>
      <w:r w:rsidR="001D3A2F" w:rsidRPr="001D3A2F">
        <w:rPr>
          <w:i w:val="0"/>
          <w:iCs w:val="0"/>
          <w:color w:val="auto"/>
          <w:sz w:val="28"/>
          <w:szCs w:val="28"/>
        </w:rPr>
        <w:t>6</w:t>
      </w:r>
      <w:r w:rsidRPr="009E12FA">
        <w:rPr>
          <w:i w:val="0"/>
          <w:iCs w:val="0"/>
          <w:color w:val="auto"/>
          <w:sz w:val="28"/>
          <w:szCs w:val="28"/>
        </w:rPr>
        <w:t xml:space="preserve"> - Структура документа "При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3210"/>
      </w:tblGrid>
      <w:tr w:rsidR="009E12FA" w14:paraId="18C191CD" w14:textId="77777777" w:rsidTr="00EB2994">
        <w:tc>
          <w:tcPr>
            <w:tcW w:w="2689" w:type="dxa"/>
          </w:tcPr>
          <w:p w14:paraId="69CBFE02" w14:textId="3557218E" w:rsidR="009E12FA" w:rsidRDefault="009E12FA" w:rsidP="0028168E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685" w:type="dxa"/>
          </w:tcPr>
          <w:p w14:paraId="51DC8C09" w14:textId="6AAF0925" w:rsidR="009E12FA" w:rsidRDefault="009E12FA" w:rsidP="0028168E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14F51209" w14:textId="57FEB1FF" w:rsidR="009E12FA" w:rsidRDefault="009E12FA" w:rsidP="0028168E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9E12FA" w14:paraId="23EFB36E" w14:textId="77777777" w:rsidTr="00EB2994">
        <w:tc>
          <w:tcPr>
            <w:tcW w:w="2689" w:type="dxa"/>
          </w:tcPr>
          <w:p w14:paraId="55033798" w14:textId="5D4910E1" w:rsidR="009E12FA" w:rsidRDefault="009E12FA" w:rsidP="0028168E">
            <w:pPr>
              <w:spacing w:line="360" w:lineRule="auto"/>
            </w:pPr>
            <w:r>
              <w:t>Дата</w:t>
            </w:r>
          </w:p>
        </w:tc>
        <w:tc>
          <w:tcPr>
            <w:tcW w:w="3685" w:type="dxa"/>
          </w:tcPr>
          <w:p w14:paraId="77789F0D" w14:textId="3D560A31" w:rsidR="009E12FA" w:rsidRDefault="009E12FA" w:rsidP="0028168E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97AB7F2" w14:textId="00E2E935" w:rsidR="009E12FA" w:rsidRDefault="009E12FA" w:rsidP="0028168E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9E12FA" w14:paraId="0BE53DD5" w14:textId="77777777" w:rsidTr="00EB2994">
        <w:tc>
          <w:tcPr>
            <w:tcW w:w="2689" w:type="dxa"/>
          </w:tcPr>
          <w:p w14:paraId="18BD2660" w14:textId="5378BCFB" w:rsidR="009E12FA" w:rsidRDefault="009E12FA" w:rsidP="0028168E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685" w:type="dxa"/>
          </w:tcPr>
          <w:p w14:paraId="2B75FA15" w14:textId="14AA2063" w:rsidR="009E12FA" w:rsidRDefault="009E12FA" w:rsidP="0028168E">
            <w:pPr>
              <w:spacing w:line="360" w:lineRule="auto"/>
            </w:pPr>
            <w:proofErr w:type="spellStart"/>
            <w:r w:rsidRPr="009E12FA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6807BCDC" w14:textId="68EFAA40" w:rsidR="009E12FA" w:rsidRDefault="009E12FA" w:rsidP="0028168E">
            <w:pPr>
              <w:spacing w:line="360" w:lineRule="auto"/>
              <w:jc w:val="both"/>
            </w:pPr>
            <w:r>
              <w:t>Склад поступления продукции</w:t>
            </w:r>
          </w:p>
        </w:tc>
      </w:tr>
      <w:tr w:rsidR="009E12FA" w14:paraId="2206E255" w14:textId="77777777" w:rsidTr="00EB2994">
        <w:tc>
          <w:tcPr>
            <w:tcW w:w="2689" w:type="dxa"/>
          </w:tcPr>
          <w:p w14:paraId="591BFC61" w14:textId="75DE6952" w:rsidR="009E12FA" w:rsidRDefault="009E12FA" w:rsidP="0028168E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685" w:type="dxa"/>
          </w:tcPr>
          <w:p w14:paraId="21ADF2AD" w14:textId="508BE2C6" w:rsidR="009E12FA" w:rsidRDefault="009E12FA" w:rsidP="0028168E">
            <w:pPr>
              <w:spacing w:line="360" w:lineRule="auto"/>
              <w:jc w:val="both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29439DBB" w14:textId="12330426" w:rsidR="009E12FA" w:rsidRDefault="009E12FA" w:rsidP="0028168E">
            <w:pPr>
              <w:spacing w:line="360" w:lineRule="auto"/>
              <w:jc w:val="both"/>
            </w:pPr>
            <w:r>
              <w:t>Ответственный за приемку продукции</w:t>
            </w:r>
          </w:p>
        </w:tc>
      </w:tr>
      <w:tr w:rsidR="009E12FA" w14:paraId="17DA58B7" w14:textId="77777777" w:rsidTr="00EB2994">
        <w:tc>
          <w:tcPr>
            <w:tcW w:w="2689" w:type="dxa"/>
          </w:tcPr>
          <w:p w14:paraId="04945319" w14:textId="17BB4BFC" w:rsidR="009E12FA" w:rsidRPr="009E12FA" w:rsidRDefault="009E12FA" w:rsidP="0028168E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685" w:type="dxa"/>
          </w:tcPr>
          <w:p w14:paraId="494499DB" w14:textId="60232EDB" w:rsidR="009E12FA" w:rsidRPr="009E12FA" w:rsidRDefault="009E12FA" w:rsidP="0028168E">
            <w:pPr>
              <w:spacing w:line="360" w:lineRule="auto"/>
              <w:jc w:val="both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67CF541A" w14:textId="269F7C65" w:rsidR="009E12FA" w:rsidRDefault="009E12FA" w:rsidP="0028168E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9E12FA" w14:paraId="5A9E6966" w14:textId="77777777" w:rsidTr="00EB2994">
        <w:tc>
          <w:tcPr>
            <w:tcW w:w="2689" w:type="dxa"/>
          </w:tcPr>
          <w:p w14:paraId="37E837D4" w14:textId="40E8DD3F" w:rsidR="009E12FA" w:rsidRPr="009E12FA" w:rsidRDefault="009E12FA" w:rsidP="0028168E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685" w:type="dxa"/>
          </w:tcPr>
          <w:p w14:paraId="62B29AD4" w14:textId="0E3E62D5" w:rsidR="009E12FA" w:rsidRPr="009E12FA" w:rsidRDefault="009E12FA" w:rsidP="0028168E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78EA968C" w14:textId="5EEFA035" w:rsidR="009E12FA" w:rsidRDefault="009E12FA" w:rsidP="0028168E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1D3A2F" w14:paraId="4D68EB1D" w14:textId="77777777" w:rsidTr="00EB2994">
        <w:tc>
          <w:tcPr>
            <w:tcW w:w="2689" w:type="dxa"/>
          </w:tcPr>
          <w:p w14:paraId="18E43D72" w14:textId="6BCF918C" w:rsidR="001D3A2F" w:rsidRPr="001D3A2F" w:rsidRDefault="001D3A2F" w:rsidP="001D3A2F">
            <w:pPr>
              <w:spacing w:line="360" w:lineRule="auto"/>
            </w:pPr>
            <w:r>
              <w:t>Цена</w:t>
            </w:r>
          </w:p>
        </w:tc>
        <w:tc>
          <w:tcPr>
            <w:tcW w:w="3685" w:type="dxa"/>
          </w:tcPr>
          <w:p w14:paraId="0715FB56" w14:textId="6AD69E2B" w:rsidR="001D3A2F" w:rsidRPr="009E12FA" w:rsidRDefault="001D3A2F" w:rsidP="001D3A2F">
            <w:pPr>
              <w:spacing w:line="360" w:lineRule="auto"/>
              <w:jc w:val="both"/>
            </w:pPr>
            <w:r w:rsidRPr="009E12FA">
              <w:t>Число</w:t>
            </w:r>
            <w:r>
              <w:t>. 32, 2</w:t>
            </w:r>
          </w:p>
        </w:tc>
        <w:tc>
          <w:tcPr>
            <w:tcW w:w="3210" w:type="dxa"/>
          </w:tcPr>
          <w:p w14:paraId="7157B934" w14:textId="143D2469" w:rsidR="001D3A2F" w:rsidRDefault="001D3A2F" w:rsidP="001D3A2F">
            <w:pPr>
              <w:spacing w:line="360" w:lineRule="auto"/>
              <w:jc w:val="both"/>
            </w:pPr>
            <w:r>
              <w:t>Цена</w:t>
            </w:r>
          </w:p>
        </w:tc>
      </w:tr>
      <w:tr w:rsidR="001D3A2F" w14:paraId="6084350F" w14:textId="77777777" w:rsidTr="00EB2994">
        <w:tc>
          <w:tcPr>
            <w:tcW w:w="2689" w:type="dxa"/>
          </w:tcPr>
          <w:p w14:paraId="2477CB2D" w14:textId="53DCDDE6" w:rsidR="001D3A2F" w:rsidRPr="009E12FA" w:rsidRDefault="001D3A2F" w:rsidP="001D3A2F">
            <w:pPr>
              <w:spacing w:line="360" w:lineRule="auto"/>
            </w:pPr>
            <w:r>
              <w:t>Сумма</w:t>
            </w:r>
          </w:p>
        </w:tc>
        <w:tc>
          <w:tcPr>
            <w:tcW w:w="3685" w:type="dxa"/>
          </w:tcPr>
          <w:p w14:paraId="22BA54CB" w14:textId="531A8840" w:rsidR="001D3A2F" w:rsidRPr="009E12FA" w:rsidRDefault="001D3A2F" w:rsidP="001D3A2F">
            <w:pPr>
              <w:spacing w:line="360" w:lineRule="auto"/>
              <w:jc w:val="both"/>
            </w:pPr>
            <w:r w:rsidRPr="009E12FA">
              <w:t>Число</w:t>
            </w:r>
            <w:r>
              <w:t>. 32, 2</w:t>
            </w:r>
          </w:p>
        </w:tc>
        <w:tc>
          <w:tcPr>
            <w:tcW w:w="3210" w:type="dxa"/>
          </w:tcPr>
          <w:p w14:paraId="6153A23F" w14:textId="4E925094" w:rsidR="001D3A2F" w:rsidRDefault="001D3A2F" w:rsidP="001D3A2F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0B605392" w14:textId="773F0C7B" w:rsidR="0028168E" w:rsidRDefault="0028168E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28168E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1D3A2F" w:rsidRPr="001D3A2F">
        <w:rPr>
          <w:i w:val="0"/>
          <w:iCs w:val="0"/>
          <w:color w:val="auto"/>
          <w:sz w:val="28"/>
          <w:szCs w:val="28"/>
        </w:rPr>
        <w:t>7</w:t>
      </w:r>
      <w:r w:rsidRPr="0028168E">
        <w:rPr>
          <w:i w:val="0"/>
          <w:iCs w:val="0"/>
          <w:color w:val="auto"/>
          <w:sz w:val="28"/>
          <w:szCs w:val="28"/>
        </w:rPr>
        <w:t xml:space="preserve"> - Структура документа "Расходная накладная"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3210"/>
      </w:tblGrid>
      <w:tr w:rsidR="0028168E" w14:paraId="248C0433" w14:textId="77777777" w:rsidTr="00EB2994">
        <w:tc>
          <w:tcPr>
            <w:tcW w:w="2689" w:type="dxa"/>
          </w:tcPr>
          <w:p w14:paraId="69780AC7" w14:textId="77777777" w:rsidR="0028168E" w:rsidRDefault="0028168E" w:rsidP="0004723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685" w:type="dxa"/>
          </w:tcPr>
          <w:p w14:paraId="3D4255ED" w14:textId="77777777" w:rsidR="0028168E" w:rsidRDefault="0028168E" w:rsidP="0004723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34E73293" w14:textId="77777777" w:rsidR="0028168E" w:rsidRDefault="0028168E" w:rsidP="0004723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28168E" w14:paraId="36E059A1" w14:textId="77777777" w:rsidTr="00EB2994">
        <w:tc>
          <w:tcPr>
            <w:tcW w:w="2689" w:type="dxa"/>
          </w:tcPr>
          <w:p w14:paraId="2A89E75B" w14:textId="77777777" w:rsidR="0028168E" w:rsidRDefault="0028168E" w:rsidP="00047232">
            <w:pPr>
              <w:spacing w:line="360" w:lineRule="auto"/>
            </w:pPr>
            <w:r>
              <w:t>Дата</w:t>
            </w:r>
          </w:p>
        </w:tc>
        <w:tc>
          <w:tcPr>
            <w:tcW w:w="3685" w:type="dxa"/>
          </w:tcPr>
          <w:p w14:paraId="077D44D6" w14:textId="77777777" w:rsidR="0028168E" w:rsidRDefault="0028168E" w:rsidP="0004723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6BC670C0" w14:textId="77777777" w:rsidR="0028168E" w:rsidRDefault="0028168E" w:rsidP="0004723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28168E" w14:paraId="3B0BD0A1" w14:textId="77777777" w:rsidTr="00EB2994">
        <w:tc>
          <w:tcPr>
            <w:tcW w:w="2689" w:type="dxa"/>
          </w:tcPr>
          <w:p w14:paraId="414264C8" w14:textId="77777777" w:rsidR="0028168E" w:rsidRDefault="0028168E" w:rsidP="00047232">
            <w:pPr>
              <w:spacing w:line="360" w:lineRule="auto"/>
            </w:pPr>
            <w:r w:rsidRPr="009E12FA">
              <w:t>Склад</w:t>
            </w:r>
          </w:p>
        </w:tc>
        <w:tc>
          <w:tcPr>
            <w:tcW w:w="3685" w:type="dxa"/>
          </w:tcPr>
          <w:p w14:paraId="2B211557" w14:textId="77777777" w:rsidR="0028168E" w:rsidRDefault="0028168E" w:rsidP="00047232">
            <w:pPr>
              <w:spacing w:line="360" w:lineRule="auto"/>
            </w:pPr>
            <w:proofErr w:type="spellStart"/>
            <w:r w:rsidRPr="009E12FA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2F3C656D" w14:textId="64501896" w:rsidR="0028168E" w:rsidRDefault="0028168E" w:rsidP="00047232">
            <w:pPr>
              <w:spacing w:line="360" w:lineRule="auto"/>
              <w:jc w:val="both"/>
            </w:pPr>
            <w:r>
              <w:t xml:space="preserve">Склад </w:t>
            </w:r>
            <w:r w:rsidR="000B2DA2">
              <w:t>списания</w:t>
            </w:r>
            <w:r>
              <w:t xml:space="preserve"> продукции</w:t>
            </w:r>
          </w:p>
        </w:tc>
      </w:tr>
      <w:tr w:rsidR="0028168E" w14:paraId="06866D90" w14:textId="77777777" w:rsidTr="00EB2994">
        <w:tc>
          <w:tcPr>
            <w:tcW w:w="2689" w:type="dxa"/>
          </w:tcPr>
          <w:p w14:paraId="1003D770" w14:textId="77777777" w:rsidR="0028168E" w:rsidRDefault="0028168E" w:rsidP="0004723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685" w:type="dxa"/>
          </w:tcPr>
          <w:p w14:paraId="7E6C92AA" w14:textId="77777777" w:rsidR="0028168E" w:rsidRDefault="0028168E" w:rsidP="00047232">
            <w:pPr>
              <w:spacing w:line="360" w:lineRule="auto"/>
              <w:jc w:val="both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26437FB1" w14:textId="3FF016F2" w:rsidR="0028168E" w:rsidRDefault="0028168E" w:rsidP="00047232">
            <w:pPr>
              <w:spacing w:line="360" w:lineRule="auto"/>
              <w:jc w:val="both"/>
            </w:pPr>
            <w:r>
              <w:t xml:space="preserve">Ответственный за </w:t>
            </w:r>
            <w:r w:rsidR="000B2DA2">
              <w:t>списание</w:t>
            </w:r>
            <w:r>
              <w:t xml:space="preserve"> продукции</w:t>
            </w:r>
          </w:p>
        </w:tc>
      </w:tr>
      <w:tr w:rsidR="0028168E" w14:paraId="747970AF" w14:textId="77777777" w:rsidTr="00EB2994">
        <w:tc>
          <w:tcPr>
            <w:tcW w:w="2689" w:type="dxa"/>
          </w:tcPr>
          <w:p w14:paraId="6E25F2FE" w14:textId="77777777" w:rsidR="0028168E" w:rsidRPr="009E12FA" w:rsidRDefault="0028168E" w:rsidP="0004723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685" w:type="dxa"/>
          </w:tcPr>
          <w:p w14:paraId="40E7F7A1" w14:textId="77777777" w:rsidR="0028168E" w:rsidRPr="009E12FA" w:rsidRDefault="0028168E" w:rsidP="00047232">
            <w:pPr>
              <w:spacing w:line="360" w:lineRule="auto"/>
              <w:jc w:val="both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1E13B0FC" w14:textId="77777777" w:rsidR="0028168E" w:rsidRDefault="0028168E" w:rsidP="0004723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28168E" w14:paraId="48FAA508" w14:textId="77777777" w:rsidTr="00EB2994">
        <w:tc>
          <w:tcPr>
            <w:tcW w:w="2689" w:type="dxa"/>
          </w:tcPr>
          <w:p w14:paraId="71E4F22A" w14:textId="77777777" w:rsidR="0028168E" w:rsidRPr="009E12FA" w:rsidRDefault="0028168E" w:rsidP="0004723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685" w:type="dxa"/>
          </w:tcPr>
          <w:p w14:paraId="772B3A8D" w14:textId="77777777" w:rsidR="0028168E" w:rsidRPr="009E12FA" w:rsidRDefault="0028168E" w:rsidP="00047232">
            <w:pPr>
              <w:spacing w:line="360" w:lineRule="auto"/>
              <w:jc w:val="both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507238D2" w14:textId="77777777" w:rsidR="0028168E" w:rsidRDefault="0028168E" w:rsidP="0004723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1D3A2F" w14:paraId="01116D4F" w14:textId="77777777" w:rsidTr="00EB2994">
        <w:tc>
          <w:tcPr>
            <w:tcW w:w="2689" w:type="dxa"/>
          </w:tcPr>
          <w:p w14:paraId="0750BCBA" w14:textId="6EEEAD54" w:rsidR="001D3A2F" w:rsidRPr="009E12FA" w:rsidRDefault="001D3A2F" w:rsidP="001D3A2F">
            <w:pPr>
              <w:spacing w:line="360" w:lineRule="auto"/>
            </w:pPr>
            <w:r>
              <w:t>Цена</w:t>
            </w:r>
          </w:p>
        </w:tc>
        <w:tc>
          <w:tcPr>
            <w:tcW w:w="3685" w:type="dxa"/>
          </w:tcPr>
          <w:p w14:paraId="3F64F23A" w14:textId="557C5E55" w:rsidR="001D3A2F" w:rsidRPr="009E12FA" w:rsidRDefault="001D3A2F" w:rsidP="001D3A2F">
            <w:pPr>
              <w:spacing w:line="360" w:lineRule="auto"/>
              <w:jc w:val="both"/>
            </w:pPr>
            <w:r w:rsidRPr="009E12FA">
              <w:t>Число</w:t>
            </w:r>
            <w:r>
              <w:t>. 32, 2</w:t>
            </w:r>
          </w:p>
        </w:tc>
        <w:tc>
          <w:tcPr>
            <w:tcW w:w="3210" w:type="dxa"/>
          </w:tcPr>
          <w:p w14:paraId="1EAD7FED" w14:textId="1F3BD599" w:rsidR="001D3A2F" w:rsidRDefault="001D3A2F" w:rsidP="001D3A2F">
            <w:pPr>
              <w:spacing w:line="360" w:lineRule="auto"/>
              <w:jc w:val="both"/>
            </w:pPr>
            <w:r>
              <w:t>Цена</w:t>
            </w:r>
          </w:p>
        </w:tc>
      </w:tr>
      <w:tr w:rsidR="001D3A2F" w14:paraId="668E8A72" w14:textId="77777777" w:rsidTr="00EB2994">
        <w:tc>
          <w:tcPr>
            <w:tcW w:w="2689" w:type="dxa"/>
          </w:tcPr>
          <w:p w14:paraId="599BF41B" w14:textId="557E0594" w:rsidR="001D3A2F" w:rsidRPr="009E12FA" w:rsidRDefault="001D3A2F" w:rsidP="001D3A2F">
            <w:pPr>
              <w:spacing w:line="360" w:lineRule="auto"/>
            </w:pPr>
            <w:r>
              <w:t>Сумма</w:t>
            </w:r>
          </w:p>
        </w:tc>
        <w:tc>
          <w:tcPr>
            <w:tcW w:w="3685" w:type="dxa"/>
          </w:tcPr>
          <w:p w14:paraId="4EF097EC" w14:textId="5EA8E50B" w:rsidR="001D3A2F" w:rsidRPr="009E12FA" w:rsidRDefault="001D3A2F" w:rsidP="001D3A2F">
            <w:pPr>
              <w:spacing w:line="360" w:lineRule="auto"/>
              <w:jc w:val="both"/>
            </w:pPr>
            <w:r w:rsidRPr="009E12FA">
              <w:t>Число</w:t>
            </w:r>
            <w:r>
              <w:t>. 32, 2</w:t>
            </w:r>
          </w:p>
        </w:tc>
        <w:tc>
          <w:tcPr>
            <w:tcW w:w="3210" w:type="dxa"/>
          </w:tcPr>
          <w:p w14:paraId="7F010E4D" w14:textId="1067AE84" w:rsidR="001D3A2F" w:rsidRDefault="001D3A2F" w:rsidP="001D3A2F">
            <w:pPr>
              <w:spacing w:line="360" w:lineRule="auto"/>
              <w:jc w:val="both"/>
            </w:pPr>
            <w:r>
              <w:t>Сумма</w:t>
            </w:r>
          </w:p>
        </w:tc>
      </w:tr>
    </w:tbl>
    <w:p w14:paraId="23F8E953" w14:textId="77777777" w:rsidR="001D3A2F" w:rsidRDefault="001D3A2F" w:rsidP="001D3A2F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  <w:lang w:val="en-US"/>
        </w:rPr>
      </w:pPr>
    </w:p>
    <w:p w14:paraId="05793C54" w14:textId="415E2BCC" w:rsidR="000B2DA2" w:rsidRDefault="000B2DA2" w:rsidP="004D36AE">
      <w:pPr>
        <w:pStyle w:val="ab"/>
        <w:keepNext/>
        <w:spacing w:after="0" w:line="360" w:lineRule="auto"/>
        <w:ind w:firstLine="709"/>
        <w:rPr>
          <w:i w:val="0"/>
          <w:iCs w:val="0"/>
          <w:color w:val="auto"/>
          <w:sz w:val="28"/>
          <w:szCs w:val="28"/>
        </w:rPr>
      </w:pPr>
      <w:r w:rsidRPr="000B2DA2">
        <w:rPr>
          <w:i w:val="0"/>
          <w:iCs w:val="0"/>
          <w:color w:val="auto"/>
          <w:sz w:val="28"/>
          <w:szCs w:val="28"/>
        </w:rPr>
        <w:t xml:space="preserve">Таблица </w:t>
      </w:r>
      <w:r w:rsidR="001D3A2F">
        <w:rPr>
          <w:i w:val="0"/>
          <w:iCs w:val="0"/>
          <w:color w:val="auto"/>
          <w:sz w:val="28"/>
          <w:szCs w:val="28"/>
          <w:lang w:val="en-US"/>
        </w:rPr>
        <w:t>8</w:t>
      </w:r>
      <w:r w:rsidRPr="000B2DA2">
        <w:rPr>
          <w:i w:val="0"/>
          <w:iCs w:val="0"/>
          <w:color w:val="auto"/>
          <w:sz w:val="28"/>
          <w:szCs w:val="28"/>
        </w:rPr>
        <w:t xml:space="preserve"> - Структура документа "Перемещение"</w:t>
      </w:r>
    </w:p>
    <w:tbl>
      <w:tblPr>
        <w:tblStyle w:val="af0"/>
        <w:tblW w:w="9584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3210"/>
      </w:tblGrid>
      <w:tr w:rsidR="000B2DA2" w14:paraId="77E055A9" w14:textId="77777777" w:rsidTr="00EB2994">
        <w:tc>
          <w:tcPr>
            <w:tcW w:w="2689" w:type="dxa"/>
          </w:tcPr>
          <w:p w14:paraId="26A926AF" w14:textId="2F5DD3B5" w:rsidR="000B2DA2" w:rsidRDefault="000B2DA2" w:rsidP="000B2DA2">
            <w:pPr>
              <w:spacing w:line="360" w:lineRule="auto"/>
            </w:pPr>
            <w:r w:rsidRPr="00123A37">
              <w:t>Наименование</w:t>
            </w:r>
          </w:p>
        </w:tc>
        <w:tc>
          <w:tcPr>
            <w:tcW w:w="3685" w:type="dxa"/>
          </w:tcPr>
          <w:p w14:paraId="423DC59D" w14:textId="3D8F8A91" w:rsidR="000B2DA2" w:rsidRDefault="000B2DA2" w:rsidP="000B2DA2">
            <w:pPr>
              <w:spacing w:line="360" w:lineRule="auto"/>
            </w:pPr>
            <w:r w:rsidRPr="00123A37">
              <w:t>Тип данных</w:t>
            </w:r>
          </w:p>
        </w:tc>
        <w:tc>
          <w:tcPr>
            <w:tcW w:w="3210" w:type="dxa"/>
          </w:tcPr>
          <w:p w14:paraId="56D30129" w14:textId="46C39EEA" w:rsidR="000B2DA2" w:rsidRDefault="000B2DA2" w:rsidP="000B2DA2">
            <w:pPr>
              <w:spacing w:line="360" w:lineRule="auto"/>
              <w:jc w:val="both"/>
            </w:pPr>
            <w:r w:rsidRPr="00123A37">
              <w:t>Описание</w:t>
            </w:r>
          </w:p>
        </w:tc>
      </w:tr>
      <w:tr w:rsidR="000B2DA2" w14:paraId="0E4CFC0F" w14:textId="77777777" w:rsidTr="00EB2994">
        <w:tc>
          <w:tcPr>
            <w:tcW w:w="2689" w:type="dxa"/>
          </w:tcPr>
          <w:p w14:paraId="74433771" w14:textId="700C11FE" w:rsidR="000B2DA2" w:rsidRDefault="000B2DA2" w:rsidP="000B2DA2">
            <w:pPr>
              <w:spacing w:line="360" w:lineRule="auto"/>
            </w:pPr>
            <w:r>
              <w:t>Дата</w:t>
            </w:r>
          </w:p>
        </w:tc>
        <w:tc>
          <w:tcPr>
            <w:tcW w:w="3685" w:type="dxa"/>
          </w:tcPr>
          <w:p w14:paraId="51B2DE6A" w14:textId="1A1B3815" w:rsidR="000B2DA2" w:rsidRDefault="000B2DA2" w:rsidP="000B2DA2">
            <w:pPr>
              <w:spacing w:line="360" w:lineRule="auto"/>
            </w:pPr>
            <w:r w:rsidRPr="009E12FA">
              <w:t>Дата</w:t>
            </w:r>
          </w:p>
        </w:tc>
        <w:tc>
          <w:tcPr>
            <w:tcW w:w="3210" w:type="dxa"/>
          </w:tcPr>
          <w:p w14:paraId="560B65CB" w14:textId="21434C61" w:rsidR="000B2DA2" w:rsidRDefault="000B2DA2" w:rsidP="000B2DA2">
            <w:pPr>
              <w:spacing w:line="360" w:lineRule="auto"/>
              <w:jc w:val="both"/>
            </w:pPr>
            <w:r w:rsidRPr="009E12FA">
              <w:t>Дата проведения документа</w:t>
            </w:r>
          </w:p>
        </w:tc>
      </w:tr>
      <w:tr w:rsidR="000B2DA2" w14:paraId="3329AFBF" w14:textId="77777777" w:rsidTr="00EB2994">
        <w:tc>
          <w:tcPr>
            <w:tcW w:w="2689" w:type="dxa"/>
          </w:tcPr>
          <w:p w14:paraId="74CF7A0A" w14:textId="33445AA1" w:rsidR="000B2DA2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отправитель</w:t>
            </w:r>
          </w:p>
        </w:tc>
        <w:tc>
          <w:tcPr>
            <w:tcW w:w="3685" w:type="dxa"/>
          </w:tcPr>
          <w:p w14:paraId="5689C82B" w14:textId="70AF3434" w:rsidR="000B2DA2" w:rsidRDefault="000B2DA2" w:rsidP="000B2DA2">
            <w:pPr>
              <w:spacing w:line="360" w:lineRule="auto"/>
            </w:pPr>
            <w:proofErr w:type="spellStart"/>
            <w:r w:rsidRPr="000B2DA2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7ED1013E" w14:textId="48D19C6D" w:rsidR="000B2DA2" w:rsidRDefault="000B2DA2" w:rsidP="000B2DA2">
            <w:pPr>
              <w:spacing w:line="360" w:lineRule="auto"/>
              <w:jc w:val="both"/>
            </w:pPr>
            <w:r>
              <w:t>Склад отправляющий продукцию</w:t>
            </w:r>
          </w:p>
        </w:tc>
      </w:tr>
      <w:tr w:rsidR="000B2DA2" w14:paraId="30EF0008" w14:textId="77777777" w:rsidTr="00EB2994">
        <w:tc>
          <w:tcPr>
            <w:tcW w:w="2689" w:type="dxa"/>
          </w:tcPr>
          <w:p w14:paraId="40DD93EF" w14:textId="30E3B1F9" w:rsidR="000B2DA2" w:rsidRPr="009E12FA" w:rsidRDefault="000B2DA2" w:rsidP="000B2DA2">
            <w:pPr>
              <w:spacing w:line="360" w:lineRule="auto"/>
            </w:pPr>
            <w:r w:rsidRPr="009E12FA">
              <w:t>Склад</w:t>
            </w:r>
            <w:r>
              <w:t xml:space="preserve"> получатель</w:t>
            </w:r>
          </w:p>
        </w:tc>
        <w:tc>
          <w:tcPr>
            <w:tcW w:w="3685" w:type="dxa"/>
          </w:tcPr>
          <w:p w14:paraId="0F80FF62" w14:textId="6B73E798" w:rsidR="000B2DA2" w:rsidRPr="009E12FA" w:rsidRDefault="000B2DA2" w:rsidP="000B2DA2">
            <w:pPr>
              <w:spacing w:line="360" w:lineRule="auto"/>
            </w:pPr>
            <w:proofErr w:type="spellStart"/>
            <w:r w:rsidRPr="000B2DA2">
              <w:t>СправочникСсылка.Склады</w:t>
            </w:r>
            <w:proofErr w:type="spellEnd"/>
          </w:p>
        </w:tc>
        <w:tc>
          <w:tcPr>
            <w:tcW w:w="3210" w:type="dxa"/>
          </w:tcPr>
          <w:p w14:paraId="62D217FC" w14:textId="78F91CFF" w:rsidR="000B2DA2" w:rsidRDefault="000B2DA2" w:rsidP="000B2DA2">
            <w:pPr>
              <w:spacing w:line="360" w:lineRule="auto"/>
              <w:jc w:val="both"/>
            </w:pPr>
            <w:r>
              <w:t>Склад принимающий продукцию</w:t>
            </w:r>
          </w:p>
        </w:tc>
      </w:tr>
      <w:tr w:rsidR="000B2DA2" w14:paraId="3C712067" w14:textId="77777777" w:rsidTr="00EB2994">
        <w:tc>
          <w:tcPr>
            <w:tcW w:w="2689" w:type="dxa"/>
          </w:tcPr>
          <w:p w14:paraId="5AF180B3" w14:textId="0FBE0584" w:rsidR="000B2DA2" w:rsidRPr="009E12FA" w:rsidRDefault="000B2DA2" w:rsidP="000B2DA2">
            <w:pPr>
              <w:spacing w:line="360" w:lineRule="auto"/>
            </w:pPr>
            <w:r w:rsidRPr="009E12FA">
              <w:t>Номенклатура</w:t>
            </w:r>
          </w:p>
        </w:tc>
        <w:tc>
          <w:tcPr>
            <w:tcW w:w="3685" w:type="dxa"/>
          </w:tcPr>
          <w:p w14:paraId="7DE33C86" w14:textId="07E65486" w:rsidR="000B2DA2" w:rsidRPr="000B2DA2" w:rsidRDefault="000B2DA2" w:rsidP="000B2DA2">
            <w:pPr>
              <w:spacing w:line="360" w:lineRule="auto"/>
            </w:pPr>
            <w:proofErr w:type="spellStart"/>
            <w:r w:rsidRPr="009E12FA">
              <w:t>СправочникСсылка.Номенклатура</w:t>
            </w:r>
            <w:proofErr w:type="spellEnd"/>
          </w:p>
        </w:tc>
        <w:tc>
          <w:tcPr>
            <w:tcW w:w="3210" w:type="dxa"/>
          </w:tcPr>
          <w:p w14:paraId="1195D74B" w14:textId="2A455BAB" w:rsidR="000B2DA2" w:rsidRDefault="000B2DA2" w:rsidP="000B2DA2">
            <w:pPr>
              <w:spacing w:line="360" w:lineRule="auto"/>
              <w:jc w:val="both"/>
            </w:pPr>
            <w:r>
              <w:t>Название продукции</w:t>
            </w:r>
          </w:p>
        </w:tc>
      </w:tr>
      <w:tr w:rsidR="000B2DA2" w14:paraId="09B90F0A" w14:textId="77777777" w:rsidTr="00EB2994">
        <w:tc>
          <w:tcPr>
            <w:tcW w:w="2689" w:type="dxa"/>
          </w:tcPr>
          <w:p w14:paraId="2B66C740" w14:textId="41DA716F" w:rsidR="000B2DA2" w:rsidRPr="009E12FA" w:rsidRDefault="000B2DA2" w:rsidP="000B2DA2">
            <w:pPr>
              <w:spacing w:line="360" w:lineRule="auto"/>
            </w:pPr>
            <w:r w:rsidRPr="009E12FA">
              <w:t>Количество</w:t>
            </w:r>
          </w:p>
        </w:tc>
        <w:tc>
          <w:tcPr>
            <w:tcW w:w="3685" w:type="dxa"/>
          </w:tcPr>
          <w:p w14:paraId="20F6A1FB" w14:textId="743E7FA5" w:rsidR="000B2DA2" w:rsidRPr="000B2DA2" w:rsidRDefault="000B2DA2" w:rsidP="000B2DA2">
            <w:pPr>
              <w:spacing w:line="360" w:lineRule="auto"/>
            </w:pPr>
            <w:r w:rsidRPr="009E12FA">
              <w:t>Число</w:t>
            </w:r>
            <w:r>
              <w:t xml:space="preserve">. 32, 0 </w:t>
            </w:r>
          </w:p>
        </w:tc>
        <w:tc>
          <w:tcPr>
            <w:tcW w:w="3210" w:type="dxa"/>
          </w:tcPr>
          <w:p w14:paraId="30B0CD19" w14:textId="1CB3D25B" w:rsidR="000B2DA2" w:rsidRDefault="000B2DA2" w:rsidP="000B2DA2">
            <w:pPr>
              <w:spacing w:line="360" w:lineRule="auto"/>
              <w:jc w:val="both"/>
            </w:pPr>
            <w:r>
              <w:t>Количество</w:t>
            </w:r>
          </w:p>
        </w:tc>
      </w:tr>
      <w:tr w:rsidR="001D3A2F" w14:paraId="6BF212A0" w14:textId="77777777" w:rsidTr="00EB2994">
        <w:tc>
          <w:tcPr>
            <w:tcW w:w="2689" w:type="dxa"/>
          </w:tcPr>
          <w:p w14:paraId="1AAD346C" w14:textId="7280C9CC" w:rsidR="001D3A2F" w:rsidRPr="009E12FA" w:rsidRDefault="001D3A2F" w:rsidP="001D3A2F">
            <w:pPr>
              <w:spacing w:line="360" w:lineRule="auto"/>
            </w:pPr>
            <w:r>
              <w:t>Цена</w:t>
            </w:r>
          </w:p>
        </w:tc>
        <w:tc>
          <w:tcPr>
            <w:tcW w:w="3685" w:type="dxa"/>
          </w:tcPr>
          <w:p w14:paraId="01C0D7F3" w14:textId="51CA9211" w:rsidR="001D3A2F" w:rsidRPr="009E12FA" w:rsidRDefault="001D3A2F" w:rsidP="001D3A2F">
            <w:pPr>
              <w:spacing w:line="360" w:lineRule="auto"/>
            </w:pPr>
            <w:r w:rsidRPr="009E12FA">
              <w:t>Число</w:t>
            </w:r>
            <w:r>
              <w:t>. 32, 2</w:t>
            </w:r>
          </w:p>
        </w:tc>
        <w:tc>
          <w:tcPr>
            <w:tcW w:w="3210" w:type="dxa"/>
          </w:tcPr>
          <w:p w14:paraId="5E29280B" w14:textId="635272DC" w:rsidR="001D3A2F" w:rsidRDefault="001D3A2F" w:rsidP="001D3A2F">
            <w:pPr>
              <w:spacing w:line="360" w:lineRule="auto"/>
              <w:jc w:val="both"/>
            </w:pPr>
            <w:r>
              <w:t>Цена</w:t>
            </w:r>
          </w:p>
        </w:tc>
      </w:tr>
      <w:tr w:rsidR="000B2DA2" w14:paraId="37E4B870" w14:textId="77777777" w:rsidTr="00EB2994">
        <w:tc>
          <w:tcPr>
            <w:tcW w:w="2689" w:type="dxa"/>
          </w:tcPr>
          <w:p w14:paraId="6147EE8D" w14:textId="6B6A295F" w:rsidR="000B2DA2" w:rsidRDefault="000B2DA2" w:rsidP="000B2DA2">
            <w:pPr>
              <w:spacing w:line="360" w:lineRule="auto"/>
            </w:pPr>
            <w:r w:rsidRPr="009E12FA">
              <w:t>Комментарий</w:t>
            </w:r>
          </w:p>
        </w:tc>
        <w:tc>
          <w:tcPr>
            <w:tcW w:w="3685" w:type="dxa"/>
          </w:tcPr>
          <w:p w14:paraId="1F9791F5" w14:textId="62C20098" w:rsidR="000B2DA2" w:rsidRDefault="000B2DA2" w:rsidP="000B2DA2">
            <w:pPr>
              <w:spacing w:line="360" w:lineRule="auto"/>
            </w:pPr>
            <w:r>
              <w:t>Строка. 100</w:t>
            </w:r>
          </w:p>
        </w:tc>
        <w:tc>
          <w:tcPr>
            <w:tcW w:w="3210" w:type="dxa"/>
          </w:tcPr>
          <w:p w14:paraId="14C72BB7" w14:textId="479DB464" w:rsidR="000B2DA2" w:rsidRDefault="000B2DA2" w:rsidP="000B2DA2">
            <w:pPr>
              <w:spacing w:line="360" w:lineRule="auto"/>
              <w:jc w:val="both"/>
            </w:pPr>
            <w:r>
              <w:t>Комментарий документа</w:t>
            </w:r>
          </w:p>
        </w:tc>
      </w:tr>
      <w:tr w:rsidR="000B2DA2" w14:paraId="5B5F969D" w14:textId="77777777" w:rsidTr="00EB2994">
        <w:tc>
          <w:tcPr>
            <w:tcW w:w="2689" w:type="dxa"/>
          </w:tcPr>
          <w:p w14:paraId="5C8479ED" w14:textId="081E2CC2" w:rsidR="000B2DA2" w:rsidRDefault="000B2DA2" w:rsidP="000B2DA2">
            <w:pPr>
              <w:spacing w:line="360" w:lineRule="auto"/>
            </w:pPr>
            <w:r w:rsidRPr="009E12FA">
              <w:t>Ответственный</w:t>
            </w:r>
          </w:p>
        </w:tc>
        <w:tc>
          <w:tcPr>
            <w:tcW w:w="3685" w:type="dxa"/>
          </w:tcPr>
          <w:p w14:paraId="61465FBF" w14:textId="08A7CC72" w:rsidR="000B2DA2" w:rsidRDefault="000B2DA2" w:rsidP="000B2DA2">
            <w:pPr>
              <w:spacing w:line="360" w:lineRule="auto"/>
            </w:pPr>
            <w:proofErr w:type="spellStart"/>
            <w:r w:rsidRPr="009E12FA">
              <w:t>СправочникСсылка.Сотрудники</w:t>
            </w:r>
            <w:proofErr w:type="spellEnd"/>
          </w:p>
        </w:tc>
        <w:tc>
          <w:tcPr>
            <w:tcW w:w="3210" w:type="dxa"/>
          </w:tcPr>
          <w:p w14:paraId="63D41CBE" w14:textId="15E5644D" w:rsidR="000B2DA2" w:rsidRDefault="000B2DA2" w:rsidP="000B2DA2">
            <w:pPr>
              <w:spacing w:line="360" w:lineRule="auto"/>
              <w:jc w:val="both"/>
            </w:pPr>
            <w:r>
              <w:t>Ответственный за перемещение продукции</w:t>
            </w:r>
          </w:p>
        </w:tc>
      </w:tr>
    </w:tbl>
    <w:p w14:paraId="5AD59A3D" w14:textId="77777777" w:rsidR="003A7A96" w:rsidRPr="007E121B" w:rsidRDefault="003A7A96" w:rsidP="00547BBD">
      <w:pPr>
        <w:pStyle w:val="11"/>
        <w:numPr>
          <w:ilvl w:val="1"/>
          <w:numId w:val="11"/>
        </w:numPr>
        <w:spacing w:before="0" w:line="360" w:lineRule="auto"/>
        <w:ind w:left="0" w:firstLine="0"/>
        <w:rPr>
          <w:rFonts w:cs="Times New Roman"/>
        </w:rPr>
      </w:pPr>
      <w:bookmarkStart w:id="22" w:name="_Toc187882453"/>
      <w:r>
        <w:rPr>
          <w:rFonts w:cs="Times New Roman"/>
        </w:rPr>
        <w:lastRenderedPageBreak/>
        <w:t>Описание алгоритмов и функционирования программы</w:t>
      </w:r>
      <w:bookmarkEnd w:id="22"/>
      <w:r>
        <w:rPr>
          <w:rFonts w:cs="Times New Roman"/>
        </w:rPr>
        <w:t xml:space="preserve"> </w:t>
      </w:r>
    </w:p>
    <w:p w14:paraId="4F8AFEFC" w14:textId="77777777" w:rsidR="003A7A96" w:rsidRDefault="003A7A96" w:rsidP="003A7A96">
      <w:pPr>
        <w:spacing w:line="360" w:lineRule="auto"/>
        <w:ind w:firstLine="709"/>
      </w:pPr>
    </w:p>
    <w:p w14:paraId="2264E7CF" w14:textId="77777777" w:rsidR="003A7A96" w:rsidRDefault="003A7A96" w:rsidP="003A7A96">
      <w:pPr>
        <w:spacing w:line="360" w:lineRule="auto"/>
        <w:ind w:firstLine="709"/>
        <w:jc w:val="both"/>
        <w:rPr>
          <w:b/>
        </w:rPr>
      </w:pPr>
      <w:r w:rsidRPr="003A7A96">
        <w:rPr>
          <w:b/>
        </w:rPr>
        <w:t>Функционирование программы</w:t>
      </w:r>
    </w:p>
    <w:p w14:paraId="141DB702" w14:textId="7546D395" w:rsidR="009E0F93" w:rsidRDefault="009E0F93" w:rsidP="003A7A96">
      <w:pPr>
        <w:spacing w:line="360" w:lineRule="auto"/>
        <w:ind w:firstLine="709"/>
        <w:jc w:val="both"/>
        <w:rPr>
          <w:b/>
        </w:rPr>
      </w:pPr>
      <w:r>
        <w:t xml:space="preserve">При запуске программы должны быть обеспечены соответствующие права для </w:t>
      </w:r>
      <w:r w:rsidR="008048C9">
        <w:t>доступа к данным</w:t>
      </w:r>
      <w:r w:rsidR="00C65C62">
        <w:t>,</w:t>
      </w:r>
      <w:r w:rsidR="00F83DF4">
        <w:t xml:space="preserve"> а </w:t>
      </w:r>
      <w:r w:rsidR="00C65C62">
        <w:t>также</w:t>
      </w:r>
      <w:r w:rsidR="00F83DF4">
        <w:t xml:space="preserve"> доступ к сети интернет</w:t>
      </w:r>
      <w:r w:rsidR="00941F2A">
        <w:t>.</w:t>
      </w:r>
    </w:p>
    <w:p w14:paraId="53029427" w14:textId="23907E67" w:rsidR="009E0F93" w:rsidRDefault="009E0F93" w:rsidP="009E0F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дежное (устойчивое) функционирование программы должно быть обеспечено выполнение</w:t>
      </w:r>
      <w:r w:rsidR="008048C9">
        <w:rPr>
          <w:color w:val="000000"/>
        </w:rPr>
        <w:t xml:space="preserve"> </w:t>
      </w:r>
      <w:r>
        <w:rPr>
          <w:color w:val="000000"/>
        </w:rPr>
        <w:t>совокупности организационно-технических мероприятий, перечень которых приведен ниже:</w:t>
      </w:r>
    </w:p>
    <w:p w14:paraId="24FA8080" w14:textId="77777777" w:rsidR="009E0F93" w:rsidRPr="001C4EDA" w:rsidRDefault="009E0F93" w:rsidP="00547BB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39206A4B" w14:textId="77777777" w:rsidR="009E0F93" w:rsidRPr="001C4EDA" w:rsidRDefault="009E0F93" w:rsidP="00547BB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4353D06D" w14:textId="6C7943B1" w:rsidR="00C65C62" w:rsidRPr="001C4EDA" w:rsidRDefault="00C65C62" w:rsidP="00547BB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C62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пользователей правилам безопасности и лучшим практикам работы с программным обеспечением.</w:t>
      </w:r>
    </w:p>
    <w:p w14:paraId="64A4F606" w14:textId="77777777" w:rsidR="009E0F93" w:rsidRPr="001C4EDA" w:rsidRDefault="009E0F93" w:rsidP="00547BBD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277F3BFE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72D43C2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E8D4410" w14:textId="77777777" w:rsidR="003A7A96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</w:t>
      </w:r>
      <w:r>
        <w:rPr>
          <w:shd w:val="clear" w:color="auto" w:fill="FFFFFF"/>
        </w:rPr>
        <w:t>му административных привилегий.</w:t>
      </w:r>
    </w:p>
    <w:p w14:paraId="0C790ACF" w14:textId="77777777" w:rsidR="009E0F93" w:rsidRPr="009E0F93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05761" w14:textId="77777777" w:rsidR="001573A2" w:rsidRPr="001573A2" w:rsidRDefault="001573A2" w:rsidP="003A7A96">
      <w:pPr>
        <w:spacing w:line="360" w:lineRule="auto"/>
        <w:ind w:firstLine="709"/>
        <w:jc w:val="both"/>
        <w:rPr>
          <w:b/>
        </w:rPr>
      </w:pPr>
      <w:r w:rsidRPr="001573A2">
        <w:rPr>
          <w:b/>
        </w:rPr>
        <w:t>Алгоритмы программы</w:t>
      </w:r>
    </w:p>
    <w:p w14:paraId="1444F636" w14:textId="77777777" w:rsidR="001573A2" w:rsidRDefault="001573A2" w:rsidP="003A7A96">
      <w:pPr>
        <w:spacing w:line="360" w:lineRule="auto"/>
        <w:ind w:firstLine="709"/>
        <w:jc w:val="both"/>
      </w:pPr>
      <w:r>
        <w:t>Рассмотрим алгор</w:t>
      </w:r>
      <w:r w:rsidR="00C85D10">
        <w:t>итмы, используемые в программе.</w:t>
      </w:r>
    </w:p>
    <w:p w14:paraId="288582A0" w14:textId="04489223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1. Учет товаров</w:t>
      </w:r>
    </w:p>
    <w:p w14:paraId="24F10965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Добавление товара</w:t>
      </w:r>
    </w:p>
    <w:p w14:paraId="4E02364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Процесс добавления нового товара в систему начинается с ввода пользователем необходимых данных. Эти данные включают в себя наименование товара, его серию, партию, материал, размер и тип обработки. После ввода информации система автоматически проверяет наличие товара с таким же артикулом в базе данных. Если товар с указанным артикулом отсутствует, система создает новую запись, сохраняя все введенные данные. В случае, если товар с таким артикулом уже существует, пользователю будет выдано уведомление о дублировании, и он сможет внести изменения в существующую запись или отменить операцию.</w:t>
      </w:r>
    </w:p>
    <w:p w14:paraId="45E9A37A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Изменение информации о товаре</w:t>
      </w:r>
    </w:p>
    <w:p w14:paraId="2F315D0F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Для изменения информации о существующем товаре пользователь выбирает нужный товар из списка. После этого он может вносить необходимые корректировки в данные, такие как изменение наименования, обновление информации о материале или изменении размера. Система автоматически обновляет запись в базе данных, сохраняя все изменения. При этом может быть предусмотрена функция отслеживания истории изменений, чтобы в дальнейшем можно было видеть, какие именно данные были изменены и когда.</w:t>
      </w:r>
    </w:p>
    <w:p w14:paraId="13CBC4D8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Удаление товара</w:t>
      </w:r>
    </w:p>
    <w:p w14:paraId="0B4B5562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 xml:space="preserve">Удаление товара осуществляется по выбору пользователя, который указывает товар, подлежащий удалению. Перед тем как произвести удаление, система проводит проверку на наличие данного товара в активных заказах или производственных процессах. Если товар не используется, система удаляет его из базы данных. В противном случае пользователю будет выдано уведомление о </w:t>
      </w:r>
      <w:r w:rsidRPr="00941F2A">
        <w:lastRenderedPageBreak/>
        <w:t>невозможности удаления, и ему будет предложено рассмотреть возможность отмены активных процессов, связанных с данным товаром.</w:t>
      </w:r>
    </w:p>
    <w:p w14:paraId="64174BF1" w14:textId="5040F94B" w:rsidR="00941F2A" w:rsidRPr="00941F2A" w:rsidRDefault="00941F2A" w:rsidP="00FE2033">
      <w:pPr>
        <w:spacing w:line="360" w:lineRule="auto"/>
        <w:ind w:firstLine="709"/>
        <w:jc w:val="both"/>
      </w:pPr>
      <w:r w:rsidRPr="00941F2A">
        <w:t>2.2.2. Учет движения товаров</w:t>
      </w:r>
    </w:p>
    <w:p w14:paraId="6CC9575B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поступления товара</w:t>
      </w:r>
    </w:p>
    <w:p w14:paraId="0329331A" w14:textId="0FFBE4D9" w:rsidR="00941F2A" w:rsidRPr="00941F2A" w:rsidRDefault="00941F2A" w:rsidP="00FE2033">
      <w:pPr>
        <w:spacing w:line="360" w:lineRule="auto"/>
        <w:ind w:firstLine="709"/>
        <w:jc w:val="both"/>
      </w:pPr>
      <w:r w:rsidRPr="00941F2A">
        <w:t xml:space="preserve">Регистрация поступления товара на склад начинается с ввода пользователем данных о поступлении. Эти данные включают дату поступления, информацию о </w:t>
      </w:r>
      <w:r w:rsidR="001756F0">
        <w:t>сотруднике</w:t>
      </w:r>
      <w:r w:rsidRPr="00941F2A">
        <w:t>, наименование склада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поступление. Система проверяет наличие товара в базе данных. Если товар уже зарегистрирован, количество на складе увеличивается на введенное значение. В случае, если товар отсутствует, создается новая запись о товаре, и его количество на складе устанавливается в соответствии с введенными данными.</w:t>
      </w:r>
    </w:p>
    <w:p w14:paraId="5E9A156E" w14:textId="77777777" w:rsidR="00941F2A" w:rsidRPr="00941F2A" w:rsidRDefault="00941F2A" w:rsidP="00FE2033">
      <w:pPr>
        <w:spacing w:line="360" w:lineRule="auto"/>
        <w:ind w:firstLine="709"/>
        <w:jc w:val="both"/>
      </w:pPr>
      <w:r w:rsidRPr="00941F2A">
        <w:t>• Регистрация списания товара</w:t>
      </w:r>
    </w:p>
    <w:p w14:paraId="58350483" w14:textId="1AAC7C5E" w:rsidR="00941F2A" w:rsidRPr="00941F2A" w:rsidRDefault="00941F2A" w:rsidP="00FE2033">
      <w:pPr>
        <w:spacing w:line="360" w:lineRule="auto"/>
        <w:ind w:firstLine="709"/>
        <w:jc w:val="both"/>
      </w:pPr>
      <w:r w:rsidRPr="00941F2A">
        <w:t xml:space="preserve">Процесс списания товара начинается с ввода пользователем данных о списании. Эти данные включают дату списания, информацию о </w:t>
      </w:r>
      <w:r w:rsidR="001756F0">
        <w:t>сотруднике</w:t>
      </w:r>
      <w:r w:rsidRPr="00941F2A">
        <w:t>, склад, а также сведения о товаре, такие как номенклатура, количество, цена и общая сумма. Пользователь также может добавить комментарий и указать ответственного за списание. Система проверяет, достаточно ли товара на складе для списания. Если количество товара на складе соответствует или превышает запрашиваемое, система уменьшает количество товара на складе и создает запись о движении товара. В противном случае пользователю будет выдано уведомление о недостаточном количестве товара для списания, и он сможет внести изменения в данные или отменить операцию.</w:t>
      </w:r>
    </w:p>
    <w:p w14:paraId="756FCDF0" w14:textId="77777777" w:rsidR="00DD4EE8" w:rsidRDefault="00DD4EE8">
      <w:pPr>
        <w:spacing w:after="160" w:line="259" w:lineRule="auto"/>
      </w:pPr>
      <w:r>
        <w:br w:type="page"/>
      </w:r>
    </w:p>
    <w:p w14:paraId="5D3C5F28" w14:textId="77777777" w:rsidR="00DD4EE8" w:rsidRDefault="00DD4EE8" w:rsidP="0058660D">
      <w:pPr>
        <w:pStyle w:val="11"/>
        <w:spacing w:before="0" w:line="360" w:lineRule="auto"/>
      </w:pPr>
      <w:bookmarkStart w:id="23" w:name="_Toc187882454"/>
      <w:r w:rsidRPr="006B0EFF">
        <w:lastRenderedPageBreak/>
        <w:t>ВЫВОД</w:t>
      </w:r>
      <w:r>
        <w:t xml:space="preserve"> ПО ГЛАВЕ 2</w:t>
      </w:r>
      <w:bookmarkEnd w:id="23"/>
    </w:p>
    <w:p w14:paraId="701B5BD1" w14:textId="77777777" w:rsidR="00DD4EE8" w:rsidRDefault="00DD4EE8" w:rsidP="00DD4EE8">
      <w:pPr>
        <w:spacing w:line="360" w:lineRule="auto"/>
        <w:jc w:val="both"/>
      </w:pPr>
    </w:p>
    <w:p w14:paraId="649E5C68" w14:textId="77777777" w:rsidR="000A0989" w:rsidRDefault="000A0989" w:rsidP="00C276B6">
      <w:pPr>
        <w:spacing w:line="360" w:lineRule="auto"/>
        <w:ind w:firstLine="709"/>
        <w:jc w:val="both"/>
      </w:pPr>
      <w:r>
        <w:t>В результате работы над конструкторской частью была разработана архитектура созданного программного продукта, описаны алгоритмы и функционирование программы.</w:t>
      </w:r>
    </w:p>
    <w:p w14:paraId="4A2AD31A" w14:textId="77777777" w:rsidR="00C276B6" w:rsidRPr="00C276B6" w:rsidRDefault="00C276B6" w:rsidP="00C276B6">
      <w:pPr>
        <w:spacing w:line="360" w:lineRule="auto"/>
        <w:ind w:firstLine="709"/>
      </w:pPr>
      <w:r w:rsidRPr="00C276B6">
        <w:t>Программа учета товаров и их движения требует соблюдения организационно-технических мероприятий для обеспечения надежности и устойчивости работы. Ключевыми аспектами являются наличие прав доступа, использование лицензионного ПО, защита от вредоносных программ и обучение пользователей.</w:t>
      </w:r>
    </w:p>
    <w:p w14:paraId="67F16861" w14:textId="77777777" w:rsidR="00C276B6" w:rsidRPr="00C276B6" w:rsidRDefault="00C276B6" w:rsidP="00C276B6">
      <w:pPr>
        <w:spacing w:line="360" w:lineRule="auto"/>
        <w:ind w:firstLine="709"/>
      </w:pPr>
      <w:r w:rsidRPr="00C276B6">
        <w:t>Алгоритмы программы обеспечивают эффективное управление товарными запасами, включая добавление, изменение, удаление товаров, а также регистрацию их поступления и списания. Система автоматически проверяет наличие товаров, что минимизирует ошибки и гарантирует актуальность данных.</w:t>
      </w:r>
    </w:p>
    <w:p w14:paraId="272B7B18" w14:textId="77777777" w:rsidR="00C276B6" w:rsidRDefault="00C276B6" w:rsidP="00C276B6">
      <w:pPr>
        <w:spacing w:line="360" w:lineRule="auto"/>
        <w:ind w:firstLine="709"/>
      </w:pPr>
      <w:r w:rsidRPr="00C276B6">
        <w:t xml:space="preserve">Время восстановления после сбоев должно быть минимальным, а ограничение административных привилегий пользователей поможет избежать отказов программы. </w:t>
      </w:r>
    </w:p>
    <w:p w14:paraId="53922C78" w14:textId="3BA0E986" w:rsidR="0030518D" w:rsidRDefault="00C276B6" w:rsidP="00C276B6">
      <w:pPr>
        <w:spacing w:line="360" w:lineRule="auto"/>
        <w:ind w:firstLine="709"/>
      </w:pPr>
      <w:r w:rsidRPr="00C276B6">
        <w:t>В целом, программа является надежным инструментом для учета товаров при соблюдении всех требований и рекомендаций по эксплуатации.</w:t>
      </w:r>
      <w:r w:rsidR="0030518D">
        <w:br w:type="page"/>
      </w:r>
    </w:p>
    <w:p w14:paraId="341AE4C6" w14:textId="5AACC083" w:rsidR="00DD764D" w:rsidRDefault="0030518D" w:rsidP="00DC53AF">
      <w:pPr>
        <w:pStyle w:val="11"/>
        <w:spacing w:before="0" w:line="360" w:lineRule="auto"/>
        <w:rPr>
          <w:rFonts w:cs="Times New Roman"/>
          <w:lang w:val="en-US"/>
        </w:rPr>
      </w:pPr>
      <w:bookmarkStart w:id="24" w:name="_Toc187882455"/>
      <w:r>
        <w:rPr>
          <w:rFonts w:cs="Times New Roman"/>
        </w:rPr>
        <w:lastRenderedPageBreak/>
        <w:t>ГЛАВА 3. ЭКСПЕРИМЕНТАЛЬНО-ПРИКЛАДНАЯ ЧАСТЬ</w:t>
      </w:r>
      <w:bookmarkStart w:id="25" w:name="_Toc133853806"/>
      <w:bookmarkStart w:id="26" w:name="_Toc133853841"/>
      <w:bookmarkStart w:id="27" w:name="_Toc133853880"/>
      <w:bookmarkStart w:id="28" w:name="_Toc133956478"/>
      <w:bookmarkStart w:id="29" w:name="_Toc134557087"/>
      <w:bookmarkStart w:id="30" w:name="_Toc168043937"/>
      <w:bookmarkStart w:id="31" w:name="_Toc187778684"/>
      <w:bookmarkStart w:id="32" w:name="_Toc187778718"/>
      <w:bookmarkStart w:id="33" w:name="_Toc187869581"/>
      <w:bookmarkStart w:id="34" w:name="_Toc18788245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E20B472" w14:textId="77777777" w:rsidR="00DC53AF" w:rsidRPr="00DC53AF" w:rsidRDefault="00DC53AF" w:rsidP="00DC53AF">
      <w:pPr>
        <w:rPr>
          <w:lang w:val="en-US"/>
        </w:rPr>
      </w:pPr>
    </w:p>
    <w:p w14:paraId="6793A573" w14:textId="77777777" w:rsidR="0030518D" w:rsidRPr="0030518D" w:rsidRDefault="0030518D" w:rsidP="00547BBD">
      <w:pPr>
        <w:pStyle w:val="a7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</w:p>
    <w:p w14:paraId="5B8BC5F5" w14:textId="1D86E285" w:rsidR="009F6052" w:rsidRPr="000664D4" w:rsidRDefault="0030518D" w:rsidP="00DC53AF">
      <w:pPr>
        <w:pStyle w:val="11"/>
        <w:numPr>
          <w:ilvl w:val="1"/>
          <w:numId w:val="11"/>
        </w:numPr>
        <w:spacing w:before="0" w:line="360" w:lineRule="auto"/>
        <w:ind w:left="0" w:firstLine="0"/>
        <w:rPr>
          <w:rFonts w:cs="Times New Roman"/>
        </w:rPr>
      </w:pPr>
      <w:bookmarkStart w:id="35" w:name="_Toc187882457"/>
      <w:r>
        <w:rPr>
          <w:rFonts w:cs="Times New Roman"/>
        </w:rPr>
        <w:t>Тестирование и опытная эксплуатация программы</w:t>
      </w:r>
      <w:bookmarkEnd w:id="35"/>
    </w:p>
    <w:p w14:paraId="7CD2310E" w14:textId="77777777" w:rsidR="000664D4" w:rsidRPr="000664D4" w:rsidRDefault="000664D4" w:rsidP="000664D4"/>
    <w:p w14:paraId="74E9EC9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работка тестирования программного модуля производилась согласно обязательным разделам ГОСТ Р 50779.42-99 [7].</w:t>
      </w:r>
    </w:p>
    <w:p w14:paraId="4D260FCE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48393F7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ирование обработки данных </w:t>
      </w:r>
    </w:p>
    <w:p w14:paraId="57443B60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</w:t>
      </w:r>
      <w:bookmarkStart w:id="36" w:name="_Hlk185447004"/>
      <w:r w:rsidRPr="00C276B6">
        <w:rPr>
          <w:shd w:val="clear" w:color="auto" w:fill="FFFFFF"/>
        </w:rPr>
        <w:t xml:space="preserve">сценарий </w:t>
      </w:r>
      <w:bookmarkEnd w:id="36"/>
      <w:r w:rsidRPr="00C276B6">
        <w:rPr>
          <w:shd w:val="clear" w:color="auto" w:fill="FFFFFF"/>
        </w:rPr>
        <w:t>№ 1 имеет высокий приоритет и называется "Проверка добавления нового продукта".</w:t>
      </w:r>
    </w:p>
    <w:p w14:paraId="6FA6C3D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BB3F382" w14:textId="77777777" w:rsidR="00C276B6" w:rsidRPr="00C276B6" w:rsidRDefault="00C276B6" w:rsidP="00547BB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справочник "Номенклатура".</w:t>
      </w:r>
    </w:p>
    <w:p w14:paraId="7191AB59" w14:textId="77777777" w:rsidR="00C276B6" w:rsidRPr="00C276B6" w:rsidRDefault="00C276B6" w:rsidP="00547BB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ый продукт.</w:t>
      </w:r>
    </w:p>
    <w:p w14:paraId="7C676F89" w14:textId="77777777" w:rsidR="00C276B6" w:rsidRPr="00C276B6" w:rsidRDefault="00C276B6" w:rsidP="00547BB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Заполнить все обязательные поля: </w:t>
      </w:r>
      <w:bookmarkStart w:id="37" w:name="_Hlk185442575"/>
      <w:r w:rsidRPr="00C276B6">
        <w:rPr>
          <w:shd w:val="clear" w:color="auto" w:fill="FFFFFF"/>
        </w:rPr>
        <w:t>наименование, серия, партия, материал, размер и тип обработки</w:t>
      </w:r>
      <w:bookmarkEnd w:id="37"/>
      <w:r w:rsidRPr="00C276B6">
        <w:rPr>
          <w:shd w:val="clear" w:color="auto" w:fill="FFFFFF"/>
        </w:rPr>
        <w:t>.</w:t>
      </w:r>
    </w:p>
    <w:p w14:paraId="272EE4DD" w14:textId="77777777" w:rsidR="00C276B6" w:rsidRPr="00C276B6" w:rsidRDefault="00C276B6" w:rsidP="00547BB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4D0EC322" w14:textId="5259CF1C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bookmarkStart w:id="38" w:name="_Hlk185445466"/>
      <w:r w:rsidRPr="00C276B6">
        <w:rPr>
          <w:shd w:val="clear" w:color="auto" w:fill="FFFFFF"/>
        </w:rPr>
        <w:t xml:space="preserve">Для теста используются следующие данные </w:t>
      </w:r>
      <w:bookmarkEnd w:id="38"/>
      <w:r w:rsidRPr="00C276B6">
        <w:rPr>
          <w:shd w:val="clear" w:color="auto" w:fill="FFFFFF"/>
        </w:rPr>
        <w:t xml:space="preserve">(рисунок </w:t>
      </w:r>
      <w:r>
        <w:rPr>
          <w:shd w:val="clear" w:color="auto" w:fill="FFFFFF"/>
        </w:rPr>
        <w:t>3.1.1</w:t>
      </w:r>
      <w:r w:rsidRPr="00C276B6">
        <w:rPr>
          <w:shd w:val="clear" w:color="auto" w:fill="FFFFFF"/>
        </w:rPr>
        <w:t>):</w:t>
      </w:r>
    </w:p>
    <w:p w14:paraId="7E04CF1E" w14:textId="77777777" w:rsidR="00C276B6" w:rsidRP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аименование: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березовая 10 мм</w:t>
      </w:r>
      <w:r w:rsidRPr="00C276B6">
        <w:rPr>
          <w:shd w:val="clear" w:color="auto" w:fill="FFFFFF"/>
          <w:lang w:val="en-US"/>
        </w:rPr>
        <w:t>”</w:t>
      </w:r>
    </w:p>
    <w:p w14:paraId="198A9FE5" w14:textId="77777777" w:rsidR="00C276B6" w:rsidRP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ерия</w:t>
      </w:r>
      <w:r w:rsidRPr="00C276B6">
        <w:rPr>
          <w:shd w:val="clear" w:color="auto" w:fill="FFFFFF"/>
          <w:lang w:val="en-US"/>
        </w:rPr>
        <w:t>:</w:t>
      </w:r>
      <w:r w:rsidRPr="00C276B6">
        <w:t xml:space="preserve">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</w:t>
      </w:r>
      <w:r w:rsidRPr="00C276B6">
        <w:rPr>
          <w:shd w:val="clear" w:color="auto" w:fill="FFFFFF"/>
          <w:lang w:val="en-US"/>
        </w:rPr>
        <w:t>”</w:t>
      </w:r>
    </w:p>
    <w:p w14:paraId="7624E08A" w14:textId="77777777" w:rsidR="00C276B6" w:rsidRP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тия</w:t>
      </w:r>
      <w:r w:rsidRPr="00C276B6">
        <w:rPr>
          <w:shd w:val="clear" w:color="auto" w:fill="FFFFFF"/>
          <w:lang w:val="en-US"/>
        </w:rPr>
        <w:t>: “Б-010”</w:t>
      </w:r>
    </w:p>
    <w:p w14:paraId="7FC711DA" w14:textId="77777777" w:rsidR="00C276B6" w:rsidRP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Материал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Береза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1304E4FD" w14:textId="77777777" w:rsidR="00C276B6" w:rsidRP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азмер</w:t>
      </w:r>
      <w:r w:rsidRPr="00C276B6">
        <w:rPr>
          <w:shd w:val="clear" w:color="auto" w:fill="FFFFFF"/>
          <w:lang w:val="en-US"/>
        </w:rPr>
        <w:t>: “3050 x 610”</w:t>
      </w:r>
    </w:p>
    <w:p w14:paraId="21ECEAF1" w14:textId="77777777" w:rsidR="00C276B6" w:rsidRDefault="00C276B6" w:rsidP="00547BBD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ип обработки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Прессование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28B82077" w14:textId="725E2CE3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т должен быть успешно добавлен в справочник. </w:t>
      </w:r>
    </w:p>
    <w:p w14:paraId="3AC2318C" w14:textId="620F08B9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т успешно добавлен в справочник (рисунок </w:t>
      </w:r>
      <w:r>
        <w:rPr>
          <w:shd w:val="clear" w:color="auto" w:fill="FFFFFF"/>
        </w:rPr>
        <w:t>3.1.2</w:t>
      </w:r>
      <w:r w:rsidRPr="00C276B6">
        <w:rPr>
          <w:shd w:val="clear" w:color="auto" w:fill="FFFFFF"/>
        </w:rPr>
        <w:t xml:space="preserve">). </w:t>
      </w:r>
    </w:p>
    <w:p w14:paraId="46F3AA2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 xml:space="preserve">Комментарий: Тест проверяет базовую функциональность добавления </w:t>
      </w:r>
      <w:r w:rsidRPr="004E30C7">
        <w:t>нового продукта.</w:t>
      </w:r>
    </w:p>
    <w:p w14:paraId="0CD3F317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347D92" wp14:editId="18C21711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216710" w14:textId="13C36730" w:rsidR="00C276B6" w:rsidRPr="00C276B6" w:rsidRDefault="00C276B6" w:rsidP="00CB384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>
        <w:t>3.1.1</w:t>
      </w:r>
      <w:r w:rsidRPr="00C276B6">
        <w:t xml:space="preserve"> - Заполнение тестовыми данными </w:t>
      </w:r>
      <w:r w:rsidRPr="00C276B6">
        <w:rPr>
          <w:shd w:val="clear" w:color="auto" w:fill="FFFFFF"/>
        </w:rPr>
        <w:t>справочника "Номенклатура"</w:t>
      </w:r>
    </w:p>
    <w:p w14:paraId="2E7BA303" w14:textId="77777777" w:rsidR="00C276B6" w:rsidRPr="00C276B6" w:rsidRDefault="00C276B6" w:rsidP="00C276B6">
      <w:pPr>
        <w:spacing w:line="360" w:lineRule="auto"/>
        <w:jc w:val="both"/>
      </w:pPr>
    </w:p>
    <w:p w14:paraId="58296788" w14:textId="77777777" w:rsidR="00C276B6" w:rsidRPr="00C276B6" w:rsidRDefault="00C276B6" w:rsidP="00CB3842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68FBB686" wp14:editId="1B961A3C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1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5A426" w14:textId="4A33DF6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2</w:t>
      </w:r>
      <w:r w:rsidRPr="00C276B6">
        <w:t xml:space="preserve"> - Результат добавления нового товара</w:t>
      </w:r>
    </w:p>
    <w:p w14:paraId="22198218" w14:textId="77777777" w:rsidR="00EE08DF" w:rsidRDefault="00EE08DF" w:rsidP="00C276B6">
      <w:pPr>
        <w:spacing w:line="360" w:lineRule="auto"/>
        <w:jc w:val="center"/>
      </w:pPr>
    </w:p>
    <w:p w14:paraId="013E0267" w14:textId="5E2CDB4A" w:rsidR="00C276B6" w:rsidRPr="00C276B6" w:rsidRDefault="00C276B6" w:rsidP="00C276B6">
      <w:pPr>
        <w:tabs>
          <w:tab w:val="left" w:pos="1833"/>
        </w:tabs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инвентаризации</w:t>
      </w:r>
    </w:p>
    <w:p w14:paraId="42EEED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2 имеет средний приоритет и называется "Проверка </w:t>
      </w:r>
      <w:bookmarkStart w:id="39" w:name="_Hlk185446212"/>
      <w:r w:rsidRPr="00C276B6">
        <w:rPr>
          <w:shd w:val="clear" w:color="auto" w:fill="FFFFFF"/>
        </w:rPr>
        <w:t>проведения полной инвентаризации готовой продукции</w:t>
      </w:r>
      <w:bookmarkEnd w:id="39"/>
      <w:r w:rsidRPr="00C276B6">
        <w:rPr>
          <w:shd w:val="clear" w:color="auto" w:fill="FFFFFF"/>
        </w:rPr>
        <w:t xml:space="preserve">". </w:t>
      </w:r>
    </w:p>
    <w:p w14:paraId="630CD2C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7DFFDB69" w14:textId="77777777" w:rsidR="00C276B6" w:rsidRPr="00C276B6" w:rsidRDefault="00C276B6" w:rsidP="00547BBD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ткрыть отчет "</w:t>
      </w:r>
      <w:r w:rsidRPr="00C276B6">
        <w:t xml:space="preserve"> </w:t>
      </w:r>
      <w:r w:rsidRPr="00C276B6">
        <w:rPr>
          <w:shd w:val="clear" w:color="auto" w:fill="FFFFFF"/>
        </w:rPr>
        <w:t>Остатки товаров на складе".</w:t>
      </w:r>
    </w:p>
    <w:p w14:paraId="5B913C49" w14:textId="77777777" w:rsidR="00C276B6" w:rsidRPr="00C276B6" w:rsidRDefault="00C276B6" w:rsidP="00547BBD">
      <w:pPr>
        <w:numPr>
          <w:ilvl w:val="0"/>
          <w:numId w:val="2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рганизацию.</w:t>
      </w:r>
    </w:p>
    <w:p w14:paraId="6DC2A125" w14:textId="77777777" w:rsidR="00C276B6" w:rsidRPr="00C276B6" w:rsidRDefault="00C276B6" w:rsidP="00547BBD">
      <w:pPr>
        <w:numPr>
          <w:ilvl w:val="0"/>
          <w:numId w:val="2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Выбрать номенклатуру.</w:t>
      </w:r>
    </w:p>
    <w:p w14:paraId="5EAD0678" w14:textId="77777777" w:rsidR="00C276B6" w:rsidRPr="00C276B6" w:rsidRDefault="00C276B6" w:rsidP="00547BBD">
      <w:pPr>
        <w:numPr>
          <w:ilvl w:val="0"/>
          <w:numId w:val="2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инвентаризацию.</w:t>
      </w:r>
    </w:p>
    <w:p w14:paraId="2EDE1784" w14:textId="77777777" w:rsidR="00C276B6" w:rsidRPr="00C276B6" w:rsidRDefault="00C276B6" w:rsidP="00547BBD">
      <w:pPr>
        <w:numPr>
          <w:ilvl w:val="0"/>
          <w:numId w:val="26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равнить результаты инвентаризации с данными учета.</w:t>
      </w:r>
    </w:p>
    <w:p w14:paraId="1938E85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ля теста используются следующие данные:</w:t>
      </w:r>
    </w:p>
    <w:p w14:paraId="37360CBA" w14:textId="77777777" w:rsidR="00C276B6" w:rsidRPr="00C276B6" w:rsidRDefault="00C276B6" w:rsidP="00547BBD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рганизация</w:t>
      </w:r>
      <w:r w:rsidRPr="00C276B6">
        <w:rPr>
          <w:shd w:val="clear" w:color="auto" w:fill="FFFFFF"/>
          <w:lang w:val="en-US"/>
        </w:rPr>
        <w:t xml:space="preserve">: “ООО </w:t>
      </w:r>
      <w:proofErr w:type="spellStart"/>
      <w:r w:rsidRPr="00C276B6">
        <w:rPr>
          <w:shd w:val="clear" w:color="auto" w:fill="FFFFFF"/>
          <w:lang w:val="en-US"/>
        </w:rPr>
        <w:t>ЭкоСтрой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2F92FB1C" w14:textId="77777777" w:rsidR="00C276B6" w:rsidRPr="00C276B6" w:rsidRDefault="00C276B6" w:rsidP="00547BBD">
      <w:pPr>
        <w:numPr>
          <w:ilvl w:val="0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Номенклатура</w:t>
      </w:r>
      <w:r w:rsidRPr="00C276B6">
        <w:rPr>
          <w:shd w:val="clear" w:color="auto" w:fill="FFFFFF"/>
          <w:lang w:val="en-US"/>
        </w:rPr>
        <w:t>: “</w:t>
      </w:r>
      <w:proofErr w:type="spellStart"/>
      <w:r w:rsidRPr="00C276B6">
        <w:rPr>
          <w:shd w:val="clear" w:color="auto" w:fill="FFFFFF"/>
          <w:lang w:val="en-US"/>
        </w:rPr>
        <w:t>Фанера</w:t>
      </w:r>
      <w:proofErr w:type="spellEnd"/>
      <w:r w:rsidRPr="00C276B6">
        <w:rPr>
          <w:shd w:val="clear" w:color="auto" w:fill="FFFFFF"/>
          <w:lang w:val="en-US"/>
        </w:rPr>
        <w:t xml:space="preserve"> </w:t>
      </w:r>
      <w:proofErr w:type="spellStart"/>
      <w:r w:rsidRPr="00C276B6">
        <w:rPr>
          <w:shd w:val="clear" w:color="auto" w:fill="FFFFFF"/>
          <w:lang w:val="en-US"/>
        </w:rPr>
        <w:t>березовая</w:t>
      </w:r>
      <w:proofErr w:type="spellEnd"/>
      <w:r w:rsidRPr="00C276B6">
        <w:rPr>
          <w:shd w:val="clear" w:color="auto" w:fill="FFFFFF"/>
          <w:lang w:val="en-US"/>
        </w:rPr>
        <w:t xml:space="preserve"> 12 </w:t>
      </w:r>
      <w:proofErr w:type="spellStart"/>
      <w:r w:rsidRPr="00C276B6">
        <w:rPr>
          <w:shd w:val="clear" w:color="auto" w:fill="FFFFFF"/>
          <w:lang w:val="en-US"/>
        </w:rPr>
        <w:t>мм</w:t>
      </w:r>
      <w:proofErr w:type="spellEnd"/>
      <w:r w:rsidRPr="00C276B6">
        <w:rPr>
          <w:shd w:val="clear" w:color="auto" w:fill="FFFFFF"/>
          <w:lang w:val="en-US"/>
        </w:rPr>
        <w:t>”</w:t>
      </w:r>
    </w:p>
    <w:p w14:paraId="34B83C3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Данные в учете должны быть скорректированы в соответствии с результатами инвентаризации. </w:t>
      </w:r>
    </w:p>
    <w:p w14:paraId="1AEAB1B2" w14:textId="37F97630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Данные в учете скорректированы в соответствии с результатами инвентаризации (рисунок </w:t>
      </w:r>
      <w:r>
        <w:rPr>
          <w:shd w:val="clear" w:color="auto" w:fill="FFFFFF"/>
        </w:rPr>
        <w:t>3.1.3</w:t>
      </w:r>
      <w:r w:rsidRPr="00C276B6">
        <w:rPr>
          <w:shd w:val="clear" w:color="auto" w:fill="FFFFFF"/>
        </w:rPr>
        <w:t>).</w:t>
      </w:r>
    </w:p>
    <w:p w14:paraId="38AFB77B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проведения полной инвентаризации и отражения результатов в учете.</w:t>
      </w:r>
    </w:p>
    <w:p w14:paraId="691DB15E" w14:textId="77777777" w:rsid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68792452" wp14:editId="0A73444B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1EBDE7" w14:textId="2B56C826" w:rsidR="00C276B6" w:rsidRDefault="00C276B6" w:rsidP="00C276B6">
      <w:pPr>
        <w:jc w:val="center"/>
      </w:pPr>
      <w:r w:rsidRPr="00C276B6">
        <w:t xml:space="preserve">Рисунок </w:t>
      </w:r>
      <w:r w:rsidR="00FB0043">
        <w:fldChar w:fldCharType="begin"/>
      </w:r>
      <w:r w:rsidR="00FB0043">
        <w:instrText xml:space="preserve"> SEQ Рисунок \* ARABIC </w:instrText>
      </w:r>
      <w:r w:rsidR="00FB0043">
        <w:fldChar w:fldCharType="separate"/>
      </w:r>
      <w:r w:rsidR="00CF622C">
        <w:rPr>
          <w:noProof/>
        </w:rPr>
        <w:t>3</w:t>
      </w:r>
      <w:r w:rsidR="00FB0043">
        <w:rPr>
          <w:noProof/>
        </w:rPr>
        <w:fldChar w:fldCharType="end"/>
      </w:r>
      <w:r w:rsidRPr="00C276B6">
        <w:t>.1.3 - Результат проведения полной инвентаризации готовой продукции</w:t>
      </w:r>
    </w:p>
    <w:p w14:paraId="70A93549" w14:textId="77777777" w:rsidR="00C276B6" w:rsidRPr="00C276B6" w:rsidRDefault="00C276B6" w:rsidP="000664D4">
      <w:pPr>
        <w:spacing w:line="360" w:lineRule="auto"/>
        <w:jc w:val="center"/>
      </w:pPr>
    </w:p>
    <w:p w14:paraId="3F9E3E03" w14:textId="148DC54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генерации отчетов</w:t>
      </w:r>
    </w:p>
    <w:p w14:paraId="34BDC06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3 имеет высокий приоритет и называется "Генерация отчета о движении продукции". </w:t>
      </w:r>
    </w:p>
    <w:p w14:paraId="6E8BC613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033AB4C0" w14:textId="77777777" w:rsidR="00C276B6" w:rsidRPr="00C276B6" w:rsidRDefault="00C276B6" w:rsidP="00547BBD">
      <w:pPr>
        <w:numPr>
          <w:ilvl w:val="0"/>
          <w:numId w:val="2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Отчеты".</w:t>
      </w:r>
    </w:p>
    <w:p w14:paraId="7E34E850" w14:textId="77777777" w:rsidR="00C276B6" w:rsidRPr="00C276B6" w:rsidRDefault="00C276B6" w:rsidP="00547BBD">
      <w:pPr>
        <w:numPr>
          <w:ilvl w:val="0"/>
          <w:numId w:val="2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отчет "Движение продукции".</w:t>
      </w:r>
    </w:p>
    <w:p w14:paraId="4EC1389B" w14:textId="77777777" w:rsidR="00C276B6" w:rsidRPr="00C276B6" w:rsidRDefault="00C276B6" w:rsidP="00547BBD">
      <w:pPr>
        <w:numPr>
          <w:ilvl w:val="0"/>
          <w:numId w:val="2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Установить период отчета.</w:t>
      </w:r>
    </w:p>
    <w:p w14:paraId="65A5604F" w14:textId="77777777" w:rsidR="00C276B6" w:rsidRPr="00C276B6" w:rsidRDefault="00C276B6" w:rsidP="00547BBD">
      <w:pPr>
        <w:numPr>
          <w:ilvl w:val="0"/>
          <w:numId w:val="28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формировать отчет.</w:t>
      </w:r>
    </w:p>
    <w:p w14:paraId="146C93E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Для теста используется следующий период:</w:t>
      </w:r>
    </w:p>
    <w:p w14:paraId="247329FD" w14:textId="77777777" w:rsidR="00C276B6" w:rsidRPr="00C276B6" w:rsidRDefault="00C276B6" w:rsidP="00547BBD">
      <w:pPr>
        <w:numPr>
          <w:ilvl w:val="0"/>
          <w:numId w:val="29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иод: с 01.10.2024 по 31.12.2024.</w:t>
      </w:r>
    </w:p>
    <w:p w14:paraId="711E884D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Ожидаемый результат: Должен быть сформирован отчет, содержащий информацию о приходе, расходе и остатках продукции за указанный период.</w:t>
      </w:r>
    </w:p>
    <w:p w14:paraId="3B5FF76C" w14:textId="48EF33A5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Отчет сформирован и содержит необходимую информацию (рисунок </w:t>
      </w:r>
      <w:r>
        <w:rPr>
          <w:shd w:val="clear" w:color="auto" w:fill="FFFFFF"/>
        </w:rPr>
        <w:t>3.1.4</w:t>
      </w:r>
      <w:r w:rsidRPr="00C276B6">
        <w:rPr>
          <w:shd w:val="clear" w:color="auto" w:fill="FFFFFF"/>
        </w:rPr>
        <w:t>).</w:t>
      </w:r>
    </w:p>
    <w:p w14:paraId="6BA3B10A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корректность формирования отчета о движении продукции.</w:t>
      </w:r>
    </w:p>
    <w:p w14:paraId="01CBBF6D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030FB74F" wp14:editId="0CF7FECF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7B7691" w14:textId="5FAC5B2F" w:rsidR="00C276B6" w:rsidRPr="004B06CA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4</w:t>
      </w:r>
      <w:r w:rsidRPr="00C276B6">
        <w:t xml:space="preserve"> - Результат генерации отчета о движении продукции</w:t>
      </w:r>
    </w:p>
    <w:p w14:paraId="6951CFB7" w14:textId="77777777" w:rsidR="000664D4" w:rsidRPr="004B06CA" w:rsidRDefault="000664D4" w:rsidP="00C276B6">
      <w:pPr>
        <w:spacing w:line="360" w:lineRule="auto"/>
        <w:jc w:val="center"/>
      </w:pPr>
    </w:p>
    <w:p w14:paraId="25356E7C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управления пользователями</w:t>
      </w:r>
    </w:p>
    <w:p w14:paraId="0DDC4B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4 имеет средний приоритет и называется "Проверка </w:t>
      </w:r>
      <w:bookmarkStart w:id="40" w:name="_Hlk185447757"/>
      <w:r w:rsidRPr="00C276B6">
        <w:rPr>
          <w:shd w:val="clear" w:color="auto" w:fill="FFFFFF"/>
        </w:rPr>
        <w:t>добавления нового пользователя</w:t>
      </w:r>
      <w:bookmarkEnd w:id="40"/>
      <w:r w:rsidRPr="00C276B6">
        <w:rPr>
          <w:shd w:val="clear" w:color="auto" w:fill="FFFFFF"/>
        </w:rPr>
        <w:t xml:space="preserve">". </w:t>
      </w:r>
    </w:p>
    <w:p w14:paraId="573BC68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2B3D44AA" w14:textId="77777777" w:rsidR="00C276B6" w:rsidRPr="00C276B6" w:rsidRDefault="00C276B6" w:rsidP="00547BBD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ерейти в раздел "Администрирование".</w:t>
      </w:r>
    </w:p>
    <w:p w14:paraId="687FEE58" w14:textId="77777777" w:rsidR="00C276B6" w:rsidRPr="00C276B6" w:rsidRDefault="00C276B6" w:rsidP="00547BBD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ункт "Пользователи".</w:t>
      </w:r>
    </w:p>
    <w:p w14:paraId="0EE795D7" w14:textId="77777777" w:rsidR="00C276B6" w:rsidRPr="00C276B6" w:rsidRDefault="00C276B6" w:rsidP="00547BBD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Добавить нового пользователя.</w:t>
      </w:r>
    </w:p>
    <w:p w14:paraId="656C13D9" w14:textId="77777777" w:rsidR="00C276B6" w:rsidRPr="00C276B6" w:rsidRDefault="00C276B6" w:rsidP="00547BBD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Заполнить поля: Имя, полное имя, электронная почта, пароль и роль.</w:t>
      </w:r>
    </w:p>
    <w:p w14:paraId="7E425541" w14:textId="77777777" w:rsidR="00C276B6" w:rsidRPr="00C276B6" w:rsidRDefault="00C276B6" w:rsidP="00547BBD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Сохранить изменения.</w:t>
      </w:r>
    </w:p>
    <w:p w14:paraId="51CD8E41" w14:textId="3678FE1D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>
        <w:rPr>
          <w:shd w:val="clear" w:color="auto" w:fill="FFFFFF"/>
        </w:rPr>
        <w:t>3.1.5</w:t>
      </w:r>
      <w:r w:rsidRPr="00C276B6">
        <w:rPr>
          <w:shd w:val="clear" w:color="auto" w:fill="FFFFFF"/>
        </w:rPr>
        <w:t>):</w:t>
      </w:r>
    </w:p>
    <w:p w14:paraId="55D74654" w14:textId="77777777" w:rsidR="00C276B6" w:rsidRPr="00C276B6" w:rsidRDefault="00C276B6" w:rsidP="00547BB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Имя (логин)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Петров Сергей</w:t>
      </w:r>
      <w:r w:rsidRPr="00C276B6">
        <w:rPr>
          <w:shd w:val="clear" w:color="auto" w:fill="FFFFFF"/>
          <w:lang w:val="en-US"/>
        </w:rPr>
        <w:t>”</w:t>
      </w:r>
    </w:p>
    <w:p w14:paraId="3EB1E1E0" w14:textId="767154EC" w:rsidR="00C276B6" w:rsidRPr="00C276B6" w:rsidRDefault="00C276B6" w:rsidP="00547BB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Полное имя: “Петров Сергей Юрьевич”</w:t>
      </w:r>
      <w:r w:rsidR="00FC4B96">
        <w:rPr>
          <w:shd w:val="clear" w:color="auto" w:fill="FFFFFF"/>
        </w:rPr>
        <w:t xml:space="preserve"> </w:t>
      </w:r>
      <w:r w:rsidR="00FC4B96" w:rsidRPr="00FC4B96">
        <w:rPr>
          <w:u w:val="single"/>
          <w:shd w:val="clear" w:color="auto" w:fill="FFFFFF"/>
        </w:rPr>
        <w:t>Дата</w:t>
      </w:r>
    </w:p>
    <w:p w14:paraId="493334A7" w14:textId="77777777" w:rsidR="00C276B6" w:rsidRPr="00C276B6" w:rsidRDefault="00C276B6" w:rsidP="00547BB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Электронная почта: “</w:t>
      </w:r>
      <w:r w:rsidRPr="00C276B6">
        <w:rPr>
          <w:shd w:val="clear" w:color="auto" w:fill="FFFFFF"/>
          <w:lang w:val="en-US"/>
        </w:rPr>
        <w:t>Petrov</w:t>
      </w:r>
      <w:r w:rsidRPr="00C276B6">
        <w:rPr>
          <w:shd w:val="clear" w:color="auto" w:fill="FFFFFF"/>
        </w:rPr>
        <w:t>@</w:t>
      </w:r>
      <w:proofErr w:type="spellStart"/>
      <w:r w:rsidRPr="00C276B6">
        <w:rPr>
          <w:shd w:val="clear" w:color="auto" w:fill="FFFFFF"/>
          <w:lang w:val="en-US"/>
        </w:rPr>
        <w:t>yandex</w:t>
      </w:r>
      <w:proofErr w:type="spellEnd"/>
      <w:r w:rsidRPr="00C276B6">
        <w:rPr>
          <w:shd w:val="clear" w:color="auto" w:fill="FFFFFF"/>
        </w:rPr>
        <w:t>.</w:t>
      </w:r>
      <w:r w:rsidRPr="00C276B6">
        <w:rPr>
          <w:shd w:val="clear" w:color="auto" w:fill="FFFFFF"/>
          <w:lang w:val="en-US"/>
        </w:rPr>
        <w:t>com</w:t>
      </w:r>
      <w:r w:rsidRPr="00C276B6">
        <w:rPr>
          <w:shd w:val="clear" w:color="auto" w:fill="FFFFFF"/>
        </w:rPr>
        <w:t>”</w:t>
      </w:r>
    </w:p>
    <w:p w14:paraId="4C77C22F" w14:textId="77777777" w:rsidR="00C276B6" w:rsidRPr="00C276B6" w:rsidRDefault="00C276B6" w:rsidP="00547BB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ароль: "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"</w:t>
      </w:r>
    </w:p>
    <w:p w14:paraId="296164E9" w14:textId="77777777" w:rsidR="00C276B6" w:rsidRPr="00C276B6" w:rsidRDefault="00C276B6" w:rsidP="00547BBD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Роль: "Кладовщик"</w:t>
      </w:r>
    </w:p>
    <w:p w14:paraId="1868FE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Новый пользователь с заданными правами должен быть добавлен в систему. </w:t>
      </w:r>
    </w:p>
    <w:p w14:paraId="0EF1EBDB" w14:textId="6F4228A6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Новый пользователь с заданными правами успешно добавлен (рисунок </w:t>
      </w:r>
      <w:r>
        <w:rPr>
          <w:shd w:val="clear" w:color="auto" w:fill="FFFFFF"/>
        </w:rPr>
        <w:t>3.1.6</w:t>
      </w:r>
      <w:r w:rsidRPr="00C276B6">
        <w:rPr>
          <w:shd w:val="clear" w:color="auto" w:fill="FFFFFF"/>
        </w:rPr>
        <w:t>).</w:t>
      </w:r>
    </w:p>
    <w:p w14:paraId="71F1F664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6A863F41" w14:textId="77777777" w:rsidR="00C276B6" w:rsidRPr="00C276B6" w:rsidRDefault="00C276B6" w:rsidP="005402CF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20F70C04" wp14:editId="16A0F6D1">
            <wp:extent cx="2152650" cy="2856285"/>
            <wp:effectExtent l="19050" t="19050" r="19050" b="20320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830" cy="28790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35943A" w14:textId="0C73CB54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 xml:space="preserve">3.1.5 </w:t>
      </w:r>
      <w:r w:rsidRPr="00C276B6">
        <w:t>- Заполнение тестовыми данными пользователя</w:t>
      </w:r>
    </w:p>
    <w:p w14:paraId="115DB59E" w14:textId="77777777" w:rsidR="00C276B6" w:rsidRPr="00C276B6" w:rsidRDefault="00C276B6" w:rsidP="00C276B6">
      <w:pPr>
        <w:spacing w:line="360" w:lineRule="auto"/>
        <w:jc w:val="center"/>
      </w:pPr>
    </w:p>
    <w:p w14:paraId="1D63A058" w14:textId="77777777" w:rsidR="00C276B6" w:rsidRPr="00C276B6" w:rsidRDefault="00C276B6" w:rsidP="00C276B6">
      <w:pPr>
        <w:keepNext/>
        <w:spacing w:line="360" w:lineRule="auto"/>
        <w:jc w:val="center"/>
      </w:pPr>
      <w:r w:rsidRPr="00C276B6">
        <w:rPr>
          <w:b/>
          <w:bCs/>
          <w:noProof/>
          <w:shd w:val="clear" w:color="auto" w:fill="FFFFFF"/>
        </w:rPr>
        <w:drawing>
          <wp:inline distT="0" distB="0" distL="0" distR="0" wp14:anchorId="2642F891" wp14:editId="581CF84A">
            <wp:extent cx="2657475" cy="2066925"/>
            <wp:effectExtent l="19050" t="19050" r="28575" b="2857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878" cy="207890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B059F" w14:textId="1AE32FCC" w:rsidR="00C276B6" w:rsidRDefault="00C276B6" w:rsidP="00C276B6">
      <w:pPr>
        <w:spacing w:line="360" w:lineRule="auto"/>
        <w:jc w:val="center"/>
      </w:pPr>
      <w:r w:rsidRPr="00C276B6">
        <w:t xml:space="preserve">Рисунок </w:t>
      </w:r>
      <w:r>
        <w:t>3.1.6</w:t>
      </w:r>
      <w:r w:rsidRPr="00C276B6">
        <w:t xml:space="preserve"> - Результат добавления нового пользователя</w:t>
      </w:r>
    </w:p>
    <w:p w14:paraId="4BE35A56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lastRenderedPageBreak/>
        <w:t>Тестирование списания продукции.</w:t>
      </w:r>
    </w:p>
    <w:p w14:paraId="6C0D6A3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Тестовый сценарий № 5 имеет высокий приоритет и называется "Проверка </w:t>
      </w:r>
      <w:bookmarkStart w:id="41" w:name="_Hlk185448628"/>
      <w:r w:rsidRPr="00C276B6">
        <w:rPr>
          <w:shd w:val="clear" w:color="auto" w:fill="FFFFFF"/>
        </w:rPr>
        <w:t>списания бракованной продукции</w:t>
      </w:r>
      <w:bookmarkEnd w:id="41"/>
      <w:r w:rsidRPr="00C276B6">
        <w:rPr>
          <w:shd w:val="clear" w:color="auto" w:fill="FFFFFF"/>
        </w:rPr>
        <w:t xml:space="preserve">". </w:t>
      </w:r>
    </w:p>
    <w:p w14:paraId="59B072B5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Шаги выполнения теста:</w:t>
      </w:r>
    </w:p>
    <w:p w14:paraId="612D628B" w14:textId="77777777" w:rsidR="00C276B6" w:rsidRPr="00C276B6" w:rsidRDefault="00C276B6" w:rsidP="00547BBD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ткрыть документ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Брак</w:t>
      </w:r>
      <w:r w:rsidRPr="00C276B6">
        <w:rPr>
          <w:shd w:val="clear" w:color="auto" w:fill="FFFFFF"/>
          <w:lang w:val="en-US"/>
        </w:rPr>
        <w:t>”</w:t>
      </w:r>
    </w:p>
    <w:p w14:paraId="252A51B4" w14:textId="77777777" w:rsidR="00C276B6" w:rsidRPr="00C276B6" w:rsidRDefault="00C276B6" w:rsidP="00547BBD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причину брака.</w:t>
      </w:r>
    </w:p>
    <w:p w14:paraId="638D2CBF" w14:textId="77777777" w:rsidR="00C276B6" w:rsidRPr="00C276B6" w:rsidRDefault="00C276B6" w:rsidP="00547BBD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Выбрать бракованную продукцию.</w:t>
      </w:r>
    </w:p>
    <w:p w14:paraId="39FA8ABB" w14:textId="77777777" w:rsidR="00C276B6" w:rsidRPr="00C276B6" w:rsidRDefault="00C276B6" w:rsidP="00547BBD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Провести документ.</w:t>
      </w:r>
    </w:p>
    <w:p w14:paraId="5BA8FEA0" w14:textId="017C7BB8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Для теста используются следующие данные (рисунок </w:t>
      </w:r>
      <w:r w:rsidR="00492A62">
        <w:rPr>
          <w:shd w:val="clear" w:color="auto" w:fill="FFFFFF"/>
        </w:rPr>
        <w:t>3.1.7</w:t>
      </w:r>
      <w:r w:rsidRPr="00C276B6">
        <w:rPr>
          <w:shd w:val="clear" w:color="auto" w:fill="FFFFFF"/>
        </w:rPr>
        <w:t>):</w:t>
      </w:r>
    </w:p>
    <w:p w14:paraId="7D3D2008" w14:textId="77777777" w:rsidR="00C276B6" w:rsidRPr="00C276B6" w:rsidRDefault="00C276B6" w:rsidP="00547BBD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ичина брака: </w:t>
      </w:r>
      <w:r w:rsidRPr="00C276B6">
        <w:rPr>
          <w:shd w:val="clear" w:color="auto" w:fill="FFFFFF"/>
          <w:lang w:val="en-US"/>
        </w:rPr>
        <w:t>“</w:t>
      </w:r>
      <w:r w:rsidRPr="00C276B6">
        <w:rPr>
          <w:shd w:val="clear" w:color="auto" w:fill="FFFFFF"/>
        </w:rPr>
        <w:t>Дефекты шпона</w:t>
      </w:r>
      <w:r w:rsidRPr="00C276B6">
        <w:rPr>
          <w:shd w:val="clear" w:color="auto" w:fill="FFFFFF"/>
          <w:lang w:val="en-US"/>
        </w:rPr>
        <w:t>”</w:t>
      </w:r>
    </w:p>
    <w:p w14:paraId="2D02BFEE" w14:textId="77777777" w:rsidR="00C276B6" w:rsidRPr="00C276B6" w:rsidRDefault="00C276B6" w:rsidP="00547BBD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Продукция: </w:t>
      </w:r>
      <w:r w:rsidRPr="00C276B6">
        <w:rPr>
          <w:shd w:val="clear" w:color="auto" w:fill="FFFFFF"/>
          <w:lang w:val="en-US"/>
        </w:rPr>
        <w:t>“</w:t>
      </w:r>
      <w:r w:rsidRPr="00C276B6">
        <w:t xml:space="preserve"> </w:t>
      </w:r>
      <w:r w:rsidRPr="00C276B6">
        <w:rPr>
          <w:shd w:val="clear" w:color="auto" w:fill="FFFFFF"/>
        </w:rPr>
        <w:t>Фанера хвойная 6 мм</w:t>
      </w:r>
      <w:r w:rsidRPr="00C276B6">
        <w:rPr>
          <w:shd w:val="clear" w:color="auto" w:fill="FFFFFF"/>
          <w:lang w:val="en-US"/>
        </w:rPr>
        <w:t>”</w:t>
      </w:r>
    </w:p>
    <w:p w14:paraId="5D89CC06" w14:textId="77777777" w:rsidR="00C276B6" w:rsidRPr="00C276B6" w:rsidRDefault="00C276B6" w:rsidP="00547BBD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личество: 4</w:t>
      </w:r>
      <w:r w:rsidRPr="00C276B6">
        <w:rPr>
          <w:shd w:val="clear" w:color="auto" w:fill="FFFFFF"/>
          <w:lang w:val="en-US"/>
        </w:rPr>
        <w:t xml:space="preserve"> </w:t>
      </w:r>
      <w:r w:rsidRPr="00C276B6">
        <w:rPr>
          <w:shd w:val="clear" w:color="auto" w:fill="FFFFFF"/>
        </w:rPr>
        <w:t>шт.</w:t>
      </w:r>
    </w:p>
    <w:p w14:paraId="0A64F5B9" w14:textId="77777777" w:rsidR="00C276B6" w:rsidRPr="00C276B6" w:rsidRDefault="00C276B6" w:rsidP="00547BBD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Цена</w:t>
      </w:r>
      <w:r w:rsidRPr="00C276B6">
        <w:rPr>
          <w:shd w:val="clear" w:color="auto" w:fill="FFFFFF"/>
          <w:lang w:val="en-US"/>
        </w:rPr>
        <w:t xml:space="preserve">: 580,00 </w:t>
      </w:r>
      <w:r w:rsidRPr="00C276B6">
        <w:rPr>
          <w:shd w:val="clear" w:color="auto" w:fill="FFFFFF"/>
        </w:rPr>
        <w:t>р за шт.</w:t>
      </w:r>
    </w:p>
    <w:p w14:paraId="5E337121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Ожидаемый результат: Продукция должна быть успешно списана со склада, и должна быть создана запись в журнале брака. </w:t>
      </w:r>
    </w:p>
    <w:p w14:paraId="7687DE4B" w14:textId="5B9D416B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 xml:space="preserve">Фактический результат: Продукция успешно списана и запись в журнале брака создана (рисунок </w:t>
      </w:r>
      <w:r w:rsidR="00492A62">
        <w:rPr>
          <w:shd w:val="clear" w:color="auto" w:fill="FFFFFF"/>
        </w:rPr>
        <w:t>3.</w:t>
      </w:r>
      <w:r w:rsidRPr="00C276B6">
        <w:rPr>
          <w:shd w:val="clear" w:color="auto" w:fill="FFFFFF"/>
        </w:rPr>
        <w:t>1</w:t>
      </w:r>
      <w:r w:rsidR="00492A62">
        <w:rPr>
          <w:shd w:val="clear" w:color="auto" w:fill="FFFFFF"/>
        </w:rPr>
        <w:t>.8</w:t>
      </w:r>
      <w:r w:rsidRPr="00C276B6">
        <w:rPr>
          <w:shd w:val="clear" w:color="auto" w:fill="FFFFFF"/>
        </w:rPr>
        <w:t>).</w:t>
      </w:r>
    </w:p>
    <w:p w14:paraId="5567E53F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Комментарий: Тест проверяет процесс списания бракованной продукции и создание записи в журнале брака.</w:t>
      </w:r>
    </w:p>
    <w:p w14:paraId="0DD2816C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</w:rPr>
        <w:drawing>
          <wp:inline distT="0" distB="0" distL="0" distR="0" wp14:anchorId="1C4C7604" wp14:editId="6A904BE1">
            <wp:extent cx="5709713" cy="1995852"/>
            <wp:effectExtent l="19050" t="19050" r="24765" b="23495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2928" cy="200047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BBD669" w14:textId="455A3349" w:rsidR="00C276B6" w:rsidRPr="00C276B6" w:rsidRDefault="00C276B6" w:rsidP="00492A62">
      <w:pPr>
        <w:spacing w:line="360" w:lineRule="auto"/>
        <w:jc w:val="center"/>
        <w:rPr>
          <w:shd w:val="clear" w:color="auto" w:fill="FFFFFF"/>
        </w:rPr>
      </w:pPr>
      <w:r w:rsidRPr="00C276B6">
        <w:t xml:space="preserve">Рисунок </w:t>
      </w:r>
      <w:r w:rsidR="00492A62">
        <w:t>3.1.7</w:t>
      </w:r>
      <w:r w:rsidRPr="00C276B6">
        <w:t xml:space="preserve"> - Заполнение тестовыми данными документ "Брак"</w:t>
      </w:r>
    </w:p>
    <w:p w14:paraId="441D739A" w14:textId="77777777" w:rsidR="00C276B6" w:rsidRPr="00C276B6" w:rsidRDefault="00C276B6" w:rsidP="00492A62">
      <w:pPr>
        <w:keepNext/>
        <w:spacing w:line="360" w:lineRule="auto"/>
        <w:jc w:val="center"/>
      </w:pPr>
      <w:r w:rsidRPr="00C276B6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F3FA971" wp14:editId="4EB11DFE">
            <wp:extent cx="5770898" cy="1823604"/>
            <wp:effectExtent l="19050" t="19050" r="20320" b="24765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264" cy="182940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8C5A5" w14:textId="3E274E5A" w:rsidR="00C276B6" w:rsidRPr="00C276B6" w:rsidRDefault="00C276B6" w:rsidP="00492A62">
      <w:pPr>
        <w:spacing w:line="360" w:lineRule="auto"/>
        <w:jc w:val="center"/>
      </w:pPr>
      <w:r w:rsidRPr="00C276B6">
        <w:t xml:space="preserve">Рисунок </w:t>
      </w:r>
      <w:r w:rsidR="00492A62">
        <w:t>3.1.8</w:t>
      </w:r>
      <w:r w:rsidRPr="00C276B6">
        <w:t xml:space="preserve"> - Результат списания бракованной продукции</w:t>
      </w:r>
    </w:p>
    <w:p w14:paraId="54F31798" w14:textId="77777777" w:rsidR="00C276B6" w:rsidRPr="00C276B6" w:rsidRDefault="00C276B6" w:rsidP="00C276B6">
      <w:pPr>
        <w:spacing w:line="360" w:lineRule="auto"/>
        <w:jc w:val="both"/>
      </w:pPr>
    </w:p>
    <w:p w14:paraId="0CDCF518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хнические характеристики тестового оборудования</w:t>
      </w:r>
    </w:p>
    <w:p w14:paraId="13B34927" w14:textId="77777777" w:rsidR="00C276B6" w:rsidRPr="00C276B6" w:rsidRDefault="00C276B6" w:rsidP="00C276B6">
      <w:pPr>
        <w:spacing w:line="360" w:lineRule="auto"/>
        <w:ind w:firstLine="709"/>
        <w:jc w:val="both"/>
        <w:rPr>
          <w:shd w:val="clear" w:color="auto" w:fill="FFFFFF"/>
        </w:rPr>
      </w:pPr>
      <w:r w:rsidRPr="00C276B6">
        <w:rPr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600A0FD1" w14:textId="77777777" w:rsidR="00C276B6" w:rsidRPr="00C276B6" w:rsidRDefault="00C276B6" w:rsidP="00547BBD">
      <w:pPr>
        <w:numPr>
          <w:ilvl w:val="0"/>
          <w:numId w:val="23"/>
        </w:numPr>
        <w:spacing w:line="360" w:lineRule="auto"/>
        <w:ind w:left="0" w:firstLine="709"/>
        <w:jc w:val="both"/>
        <w:rPr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Процессор</w:t>
      </w:r>
      <w:r w:rsidRPr="00C276B6">
        <w:rPr>
          <w:shd w:val="clear" w:color="auto" w:fill="FFFFFF"/>
          <w:lang w:val="en-US"/>
        </w:rPr>
        <w:t>: Intel (R) Core (TM) i5-10400F CPU @ 2.90GHz</w:t>
      </w:r>
    </w:p>
    <w:p w14:paraId="7D0DBD08" w14:textId="77777777" w:rsidR="00C276B6" w:rsidRPr="00C276B6" w:rsidRDefault="00C276B6" w:rsidP="00547BBD">
      <w:pPr>
        <w:numPr>
          <w:ilvl w:val="0"/>
          <w:numId w:val="2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тивная память</w:t>
      </w:r>
      <w:r w:rsidRPr="00C276B6">
        <w:rPr>
          <w:shd w:val="clear" w:color="auto" w:fill="FFFFFF"/>
        </w:rPr>
        <w:t xml:space="preserve">: </w:t>
      </w:r>
      <w:r w:rsidRPr="00C276B6">
        <w:rPr>
          <w:shd w:val="clear" w:color="auto" w:fill="FFFFFF"/>
          <w:lang w:val="en-US"/>
        </w:rPr>
        <w:t>16</w:t>
      </w:r>
      <w:r w:rsidRPr="00C276B6">
        <w:rPr>
          <w:shd w:val="clear" w:color="auto" w:fill="FFFFFF"/>
        </w:rPr>
        <w:t xml:space="preserve"> ГБ</w:t>
      </w:r>
    </w:p>
    <w:p w14:paraId="1319E2A1" w14:textId="77777777" w:rsidR="00C276B6" w:rsidRPr="00C276B6" w:rsidRDefault="00C276B6" w:rsidP="00547BBD">
      <w:pPr>
        <w:numPr>
          <w:ilvl w:val="0"/>
          <w:numId w:val="23"/>
        </w:numPr>
        <w:spacing w:line="360" w:lineRule="auto"/>
        <w:ind w:left="0" w:firstLine="709"/>
        <w:jc w:val="both"/>
        <w:rPr>
          <w:b/>
          <w:bCs/>
          <w:shd w:val="clear" w:color="auto" w:fill="FFFFFF"/>
          <w:lang w:val="en-US"/>
        </w:rPr>
      </w:pPr>
      <w:r w:rsidRPr="00C276B6">
        <w:rPr>
          <w:b/>
          <w:bCs/>
          <w:shd w:val="clear" w:color="auto" w:fill="FFFFFF"/>
        </w:rPr>
        <w:t>Видеокарта</w:t>
      </w:r>
      <w:r w:rsidRPr="00C276B6">
        <w:rPr>
          <w:shd w:val="clear" w:color="auto" w:fill="FFFFFF"/>
          <w:lang w:val="en-US"/>
        </w:rPr>
        <w:t xml:space="preserve">: MSI GeForce GTX 1660 SUPER 6 </w:t>
      </w:r>
      <w:r w:rsidRPr="00C276B6">
        <w:rPr>
          <w:shd w:val="clear" w:color="auto" w:fill="FFFFFF"/>
        </w:rPr>
        <w:t>ГБ</w:t>
      </w:r>
    </w:p>
    <w:p w14:paraId="631804BE" w14:textId="77777777" w:rsidR="00C276B6" w:rsidRDefault="00C276B6" w:rsidP="00547BBD">
      <w:pPr>
        <w:numPr>
          <w:ilvl w:val="0"/>
          <w:numId w:val="23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C276B6">
        <w:rPr>
          <w:b/>
          <w:bCs/>
          <w:shd w:val="clear" w:color="auto" w:fill="FFFFFF"/>
        </w:rPr>
        <w:t>Операционная система</w:t>
      </w:r>
      <w:r w:rsidRPr="00C276B6">
        <w:rPr>
          <w:shd w:val="clear" w:color="auto" w:fill="FFFFFF"/>
        </w:rPr>
        <w:t>: Windows 11</w:t>
      </w:r>
    </w:p>
    <w:p w14:paraId="743E5E54" w14:textId="77777777" w:rsidR="00C276B6" w:rsidRPr="00C276B6" w:rsidRDefault="00C276B6" w:rsidP="000D002A">
      <w:pPr>
        <w:spacing w:line="360" w:lineRule="auto"/>
        <w:ind w:firstLine="709"/>
      </w:pPr>
      <w:r w:rsidRPr="00C276B6">
        <w:rPr>
          <w:shd w:val="clear" w:color="auto" w:fill="FFFFFF"/>
        </w:rPr>
        <w:t>Тестирование программного модуля для учета продукции деревообрабатывающего предприятия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</w:p>
    <w:p w14:paraId="02863D85" w14:textId="72F2C10C" w:rsidR="00C276B6" w:rsidRPr="00C276B6" w:rsidRDefault="00C276B6" w:rsidP="000D002A">
      <w:pPr>
        <w:spacing w:line="360" w:lineRule="auto"/>
        <w:ind w:firstLine="709"/>
      </w:pPr>
      <w:r>
        <w:br w:type="page"/>
      </w:r>
    </w:p>
    <w:p w14:paraId="4D692EDC" w14:textId="16D829EF" w:rsidR="0009662F" w:rsidRPr="007E121B" w:rsidRDefault="0009662F" w:rsidP="00547BBD">
      <w:pPr>
        <w:pStyle w:val="11"/>
        <w:numPr>
          <w:ilvl w:val="1"/>
          <w:numId w:val="11"/>
        </w:numPr>
        <w:spacing w:before="0" w:line="360" w:lineRule="auto"/>
        <w:ind w:left="0" w:firstLine="0"/>
        <w:rPr>
          <w:rFonts w:cs="Times New Roman"/>
        </w:rPr>
      </w:pPr>
      <w:bookmarkStart w:id="42" w:name="_Toc187882458"/>
      <w:r>
        <w:rPr>
          <w:rFonts w:cs="Times New Roman"/>
        </w:rPr>
        <w:lastRenderedPageBreak/>
        <w:t>Руководство оператора</w:t>
      </w:r>
      <w:bookmarkEnd w:id="42"/>
    </w:p>
    <w:p w14:paraId="57378EE1" w14:textId="77777777" w:rsidR="0009662F" w:rsidRDefault="0009662F" w:rsidP="0009662F">
      <w:pPr>
        <w:spacing w:line="360" w:lineRule="auto"/>
        <w:ind w:firstLine="709"/>
        <w:jc w:val="both"/>
      </w:pPr>
    </w:p>
    <w:p w14:paraId="256C0003" w14:textId="6143755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bookmarkStart w:id="43" w:name="_Hlk185531369"/>
      <w:r w:rsidRPr="00492A62">
        <w:rPr>
          <w:shd w:val="clear" w:color="auto" w:fill="FFFFFF"/>
        </w:rPr>
        <w:t>Разработка руководства оператора производилась согласно обязательным разделам ГОСТ 19.505-79 [</w:t>
      </w:r>
      <w:r w:rsidR="00D065EE">
        <w:rPr>
          <w:shd w:val="clear" w:color="auto" w:fill="FFFFFF"/>
        </w:rPr>
        <w:t>6</w:t>
      </w:r>
      <w:r w:rsidRPr="00492A62">
        <w:rPr>
          <w:shd w:val="clear" w:color="auto" w:fill="FFFFFF"/>
        </w:rPr>
        <w:t>].</w:t>
      </w:r>
    </w:p>
    <w:bookmarkEnd w:id="43"/>
    <w:p w14:paraId="3B49355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Функциональным назначением программы является учета продукции деревообрабатывающего предприятия.</w:t>
      </w:r>
    </w:p>
    <w:p w14:paraId="028FA0E0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5B1B5E2E" w14:textId="77777777" w:rsidR="00492A62" w:rsidRPr="00492A62" w:rsidRDefault="00492A62" w:rsidP="00547BBD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чет готовой продукции.</w:t>
      </w:r>
    </w:p>
    <w:p w14:paraId="43F8FC61" w14:textId="77777777" w:rsidR="00492A62" w:rsidRPr="00492A62" w:rsidRDefault="00492A62" w:rsidP="00547BBD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Проведение инвентаризации.</w:t>
      </w:r>
    </w:p>
    <w:p w14:paraId="41F6F4C6" w14:textId="77777777" w:rsidR="00492A62" w:rsidRPr="00492A62" w:rsidRDefault="00492A62" w:rsidP="00547BBD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Генерация отчетов.</w:t>
      </w:r>
    </w:p>
    <w:p w14:paraId="3A191A1C" w14:textId="77777777" w:rsidR="00492A62" w:rsidRPr="00492A62" w:rsidRDefault="00492A62" w:rsidP="00547BBD">
      <w:pPr>
        <w:numPr>
          <w:ilvl w:val="0"/>
          <w:numId w:val="4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Управление пользователями.</w:t>
      </w:r>
    </w:p>
    <w:p w14:paraId="700B7744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2EB5668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EC0235D" w14:textId="77777777" w:rsidR="005402CF" w:rsidRPr="005402CF" w:rsidRDefault="005402CF" w:rsidP="005402CF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5402CF">
        <w:rPr>
          <w:shd w:val="clear" w:color="auto" w:fill="FFFFFF"/>
        </w:rPr>
        <w:t>процессор с тактовой частотой, 2.8 ГГц и выше;</w:t>
      </w:r>
    </w:p>
    <w:p w14:paraId="3C198BCA" w14:textId="77777777" w:rsidR="005402CF" w:rsidRPr="005402CF" w:rsidRDefault="005402CF" w:rsidP="005402CF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5402CF">
        <w:rPr>
          <w:shd w:val="clear" w:color="auto" w:fill="FFFFFF"/>
        </w:rPr>
        <w:t>оперативную память объемом 4 Гбайт и выше;</w:t>
      </w:r>
    </w:p>
    <w:p w14:paraId="3B149887" w14:textId="77777777" w:rsidR="005402CF" w:rsidRPr="005402CF" w:rsidRDefault="005402CF" w:rsidP="005402CF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5402CF">
        <w:rPr>
          <w:shd w:val="clear" w:color="auto" w:fill="FFFFFF"/>
        </w:rPr>
        <w:t>жесткий диск со свободным местом 1.5 Гб и выше;</w:t>
      </w:r>
    </w:p>
    <w:p w14:paraId="202C4C36" w14:textId="77777777" w:rsidR="005402CF" w:rsidRPr="005402CF" w:rsidRDefault="005402CF" w:rsidP="005402CF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5402CF">
        <w:rPr>
          <w:shd w:val="clear" w:color="auto" w:fill="FFFFFF"/>
        </w:rPr>
        <w:t>монитор, с разрешением экрана 1280 * 768 и выше;</w:t>
      </w:r>
    </w:p>
    <w:p w14:paraId="48093525" w14:textId="77777777" w:rsidR="00492A62" w:rsidRPr="00492A62" w:rsidRDefault="00492A62" w:rsidP="00547BBD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омпьютерная мышь;</w:t>
      </w:r>
    </w:p>
    <w:p w14:paraId="2448B3B2" w14:textId="77777777" w:rsidR="00492A62" w:rsidRPr="00492A62" w:rsidRDefault="00492A62" w:rsidP="00547BBD">
      <w:pPr>
        <w:numPr>
          <w:ilvl w:val="0"/>
          <w:numId w:val="6"/>
        </w:numPr>
        <w:spacing w:line="360" w:lineRule="auto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клавиатура;</w:t>
      </w:r>
    </w:p>
    <w:p w14:paraId="14227E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1D187FE2" w14:textId="23A446AA" w:rsid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  <w:r w:rsidRPr="00492A62">
        <w:rPr>
          <w:shd w:val="clear" w:color="auto" w:fill="FFFFFF"/>
        </w:rPr>
        <w:t xml:space="preserve">Выполнение программы. Для запуска программного продукта необходимо запустить «1C Предприятие» с расширением </w:t>
      </w:r>
      <w:r w:rsidRPr="00492A62">
        <w:rPr>
          <w:shd w:val="clear" w:color="auto" w:fill="FFFFFF"/>
          <w:lang w:val="en-US"/>
        </w:rPr>
        <w:t>exe</w:t>
      </w:r>
      <w:r w:rsidRPr="00492A62">
        <w:rPr>
          <w:shd w:val="clear" w:color="auto" w:fill="FFFFFF"/>
        </w:rPr>
        <w:t>.</w:t>
      </w:r>
    </w:p>
    <w:p w14:paraId="255B8425" w14:textId="77777777" w:rsidR="00492A62" w:rsidRPr="00492A62" w:rsidRDefault="00492A62" w:rsidP="00492A62">
      <w:pPr>
        <w:spacing w:line="360" w:lineRule="auto"/>
        <w:ind w:firstLine="709"/>
        <w:jc w:val="both"/>
        <w:rPr>
          <w:shd w:val="clear" w:color="auto" w:fill="FFFFFF"/>
        </w:rPr>
      </w:pPr>
    </w:p>
    <w:p w14:paraId="22931E36" w14:textId="77777777" w:rsidR="00DC381B" w:rsidRPr="004B06CA" w:rsidRDefault="00FD31A6" w:rsidP="00492A62">
      <w:pPr>
        <w:spacing w:line="360" w:lineRule="auto"/>
        <w:ind w:firstLine="709"/>
        <w:jc w:val="center"/>
        <w:rPr>
          <w:b/>
        </w:rPr>
      </w:pPr>
      <w:r w:rsidRPr="00FD31A6">
        <w:rPr>
          <w:b/>
        </w:rPr>
        <w:lastRenderedPageBreak/>
        <w:t>Выполнение программы</w:t>
      </w:r>
    </w:p>
    <w:p w14:paraId="40B87044" w14:textId="77777777" w:rsidR="000664D4" w:rsidRPr="004B06CA" w:rsidRDefault="000664D4" w:rsidP="00492A62">
      <w:pPr>
        <w:spacing w:line="360" w:lineRule="auto"/>
        <w:ind w:firstLine="709"/>
        <w:jc w:val="center"/>
        <w:rPr>
          <w:b/>
        </w:rPr>
      </w:pPr>
    </w:p>
    <w:p w14:paraId="5325FBB5" w14:textId="0BB77FE6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запуске программы происходит отображение окна авторизации (рисунок </w:t>
      </w:r>
      <w:r>
        <w:t>3.2.1</w:t>
      </w:r>
      <w:r w:rsidRPr="00492A62">
        <w:t>), на которой пользователю предлагается выбрать аккаунт для входа и ввести пароль.</w:t>
      </w:r>
    </w:p>
    <w:p w14:paraId="73361EED" w14:textId="269AF40D" w:rsidR="00492A62" w:rsidRPr="00492A62" w:rsidRDefault="006D7BBD" w:rsidP="00492A62">
      <w:pPr>
        <w:spacing w:line="360" w:lineRule="auto"/>
        <w:jc w:val="center"/>
      </w:pPr>
      <w:r w:rsidRPr="006D7BBD">
        <w:rPr>
          <w:noProof/>
        </w:rPr>
        <w:drawing>
          <wp:inline distT="0" distB="0" distL="0" distR="0" wp14:anchorId="5FA858BF" wp14:editId="4870B34A">
            <wp:extent cx="4552950" cy="2420173"/>
            <wp:effectExtent l="19050" t="19050" r="19050" b="18415"/>
            <wp:docPr id="143816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7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079" cy="242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D7BBD">
        <w:rPr>
          <w:noProof/>
        </w:rPr>
        <w:t xml:space="preserve">  </w:t>
      </w:r>
    </w:p>
    <w:p w14:paraId="7E4D5192" w14:textId="334DF26B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1</w:t>
      </w:r>
      <w:r w:rsidRPr="00492A62">
        <w:t xml:space="preserve"> – Окно авторизации</w:t>
      </w:r>
    </w:p>
    <w:p w14:paraId="773F4865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1C93C5B" w14:textId="3606E81F" w:rsidR="00492A62" w:rsidRPr="00492A62" w:rsidRDefault="00492A62" w:rsidP="00492A62">
      <w:pPr>
        <w:spacing w:line="360" w:lineRule="auto"/>
        <w:ind w:firstLine="709"/>
        <w:jc w:val="both"/>
      </w:pPr>
      <w:r w:rsidRPr="00492A62">
        <w:t>При успешном входе в программу появляется главная страница на которой пользователь может ознакомиться с деталями начальной страницы (таблица “Движения товаров”,</w:t>
      </w:r>
      <w:r w:rsidR="00752049">
        <w:t xml:space="preserve"> список штрихкодов товаров</w:t>
      </w:r>
      <w:r w:rsidRPr="00492A62">
        <w:t>, а также с журналом записей где можно оставить напоминание для сотрудников) (рисунок 3</w:t>
      </w:r>
      <w:r>
        <w:t>.2.2</w:t>
      </w:r>
      <w:r w:rsidRPr="00492A62">
        <w:t>).</w:t>
      </w:r>
    </w:p>
    <w:p w14:paraId="301D5E07" w14:textId="6DE65542" w:rsidR="00492A62" w:rsidRPr="00492A62" w:rsidRDefault="00EE08DF" w:rsidP="00492A6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6778F494" wp14:editId="1CEDD8F0">
            <wp:extent cx="5511841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192" cy="2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8A6" w:rsidRPr="00EB18A6">
        <w:rPr>
          <w:noProof/>
        </w:rPr>
        <w:t xml:space="preserve"> </w:t>
      </w:r>
    </w:p>
    <w:p w14:paraId="71AD0CC1" w14:textId="1B645840" w:rsidR="00492A62" w:rsidRP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2</w:t>
      </w:r>
      <w:r w:rsidRPr="00492A62">
        <w:t xml:space="preserve"> – Главная страница</w:t>
      </w:r>
    </w:p>
    <w:p w14:paraId="16CF3CA1" w14:textId="03B339D1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>Программа имеет панель навигации на которой пользователь может выбрать нужную ему категорию (главная страница,</w:t>
      </w:r>
      <w:r w:rsidR="00194577">
        <w:t xml:space="preserve"> </w:t>
      </w:r>
      <w:r w:rsidR="00194577" w:rsidRPr="00492A62">
        <w:t>номенклатура</w:t>
      </w:r>
      <w:r w:rsidR="00194577" w:rsidRPr="00194577">
        <w:t>,</w:t>
      </w:r>
      <w:r w:rsidR="00EE08DF" w:rsidRPr="00EE08DF">
        <w:t xml:space="preserve"> </w:t>
      </w:r>
      <w:r w:rsidR="00EE08DF" w:rsidRPr="00492A62">
        <w:t>склад</w:t>
      </w:r>
      <w:r w:rsidR="00EE08DF">
        <w:t xml:space="preserve"> и</w:t>
      </w:r>
      <w:r w:rsidR="00194577" w:rsidRPr="00194577">
        <w:t xml:space="preserve"> </w:t>
      </w:r>
      <w:r w:rsidR="00194577">
        <w:t>сотрудники</w:t>
      </w:r>
      <w:r w:rsidRPr="00492A62">
        <w:t xml:space="preserve">) (рисунок </w:t>
      </w:r>
      <w:r>
        <w:t>3.2.3</w:t>
      </w:r>
      <w:r w:rsidRPr="00492A62">
        <w:t>).</w:t>
      </w:r>
    </w:p>
    <w:p w14:paraId="2755B159" w14:textId="79482122" w:rsidR="00492A62" w:rsidRPr="00492A62" w:rsidRDefault="00EE08DF" w:rsidP="00492A6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3A9D1542" wp14:editId="3745512E">
            <wp:extent cx="5420481" cy="66684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77" w:rsidRPr="00194577">
        <w:rPr>
          <w:noProof/>
        </w:rPr>
        <w:t xml:space="preserve"> </w:t>
      </w:r>
    </w:p>
    <w:p w14:paraId="1D817A67" w14:textId="3071C328" w:rsidR="00492A62" w:rsidRDefault="00492A62" w:rsidP="00492A62">
      <w:pPr>
        <w:spacing w:line="360" w:lineRule="auto"/>
        <w:jc w:val="center"/>
      </w:pPr>
      <w:r w:rsidRPr="00492A62">
        <w:t xml:space="preserve">Рисунок </w:t>
      </w:r>
      <w:r>
        <w:t>3.2.3</w:t>
      </w:r>
      <w:r w:rsidRPr="00492A62">
        <w:t xml:space="preserve"> – Панель навигации</w:t>
      </w:r>
    </w:p>
    <w:p w14:paraId="4534359B" w14:textId="77777777" w:rsidR="00EE08DF" w:rsidRPr="00492A62" w:rsidRDefault="00EE08DF" w:rsidP="00492A62">
      <w:pPr>
        <w:spacing w:line="360" w:lineRule="auto"/>
        <w:jc w:val="center"/>
      </w:pPr>
    </w:p>
    <w:p w14:paraId="57CA0592" w14:textId="3EFAC107" w:rsidR="00492A62" w:rsidRPr="00492A62" w:rsidRDefault="00492A62" w:rsidP="00492A62">
      <w:pPr>
        <w:spacing w:line="360" w:lineRule="auto"/>
        <w:ind w:firstLine="709"/>
        <w:jc w:val="both"/>
      </w:pPr>
      <w:r w:rsidRPr="00492A62">
        <w:t>При выборе категории “</w:t>
      </w:r>
      <w:r w:rsidR="00194577">
        <w:t>Сотрудники</w:t>
      </w:r>
      <w:r w:rsidRPr="00492A62">
        <w:t xml:space="preserve">” пользователь может с ознакомиться с окном “Должности” находящимися в компании (рисунок </w:t>
      </w:r>
      <w:r>
        <w:t>3.2.</w:t>
      </w:r>
      <w:r w:rsidR="00EE08DF">
        <w:t>4</w:t>
      </w:r>
      <w:r w:rsidRPr="00492A62">
        <w:t>).</w:t>
      </w:r>
    </w:p>
    <w:p w14:paraId="7C4488A7" w14:textId="0543D87D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3B0F004E" wp14:editId="45B67F70">
            <wp:extent cx="5275187" cy="1466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061" cy="14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  <w:r w:rsidR="00194577" w:rsidRPr="00194577">
        <w:rPr>
          <w:noProof/>
        </w:rPr>
        <w:t xml:space="preserve"> </w:t>
      </w:r>
    </w:p>
    <w:p w14:paraId="6C3B6DF8" w14:textId="3B5EC5D8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</w:t>
      </w:r>
      <w:r w:rsidR="00EE08DF">
        <w:t>4</w:t>
      </w:r>
      <w:r w:rsidRPr="00492A62">
        <w:t xml:space="preserve"> - Окно "Должности"</w:t>
      </w:r>
    </w:p>
    <w:p w14:paraId="3EF6B4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9702639" w14:textId="6A7A5785" w:rsidR="00492A62" w:rsidRPr="00492A62" w:rsidRDefault="00492A62" w:rsidP="00492A62">
      <w:pPr>
        <w:spacing w:line="360" w:lineRule="auto"/>
        <w:ind w:firstLine="709"/>
        <w:jc w:val="both"/>
      </w:pPr>
      <w:r w:rsidRPr="00492A62">
        <w:t>При открытии окна “</w:t>
      </w:r>
      <w:r w:rsidR="00194577">
        <w:t>Сотрудники</w:t>
      </w:r>
      <w:r w:rsidRPr="00492A62">
        <w:t xml:space="preserve">” пользователь может добавить нового </w:t>
      </w:r>
      <w:r w:rsidR="00194577">
        <w:t>сотрудника</w:t>
      </w:r>
      <w:r w:rsidR="00194577" w:rsidRPr="00492A62">
        <w:t xml:space="preserve"> </w:t>
      </w:r>
      <w:r w:rsidRPr="00492A62">
        <w:t xml:space="preserve">или отредактировать старых (рисунок </w:t>
      </w:r>
      <w:r>
        <w:t>3.2.</w:t>
      </w:r>
      <w:r w:rsidR="00EE08DF">
        <w:t>5</w:t>
      </w:r>
      <w:r w:rsidRPr="00492A62">
        <w:t>).</w:t>
      </w:r>
    </w:p>
    <w:p w14:paraId="7E772548" w14:textId="7622B4C9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672A46C7" wp14:editId="1C72AB4F">
            <wp:extent cx="5023617" cy="25717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194" cy="25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  <w:r w:rsidR="00214125" w:rsidRPr="00214125">
        <w:rPr>
          <w:noProof/>
        </w:rPr>
        <w:t xml:space="preserve"> </w:t>
      </w:r>
    </w:p>
    <w:p w14:paraId="3BDE2D6C" w14:textId="2B3C4CF4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</w:t>
      </w:r>
      <w:r w:rsidR="00EE08DF">
        <w:t>5</w:t>
      </w:r>
      <w:r w:rsidRPr="00492A62">
        <w:t xml:space="preserve"> - Окно добавления нового </w:t>
      </w:r>
      <w:r w:rsidR="00214125">
        <w:t>сотрудника</w:t>
      </w:r>
    </w:p>
    <w:p w14:paraId="55816239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16E03A69" w14:textId="5DC09B74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и выборе категории “Номенклатура” пользователь может с ознакомиться с окном “Материалы” используемыми для создания продукции, а также их поставщиками (рисунок </w:t>
      </w:r>
      <w:r>
        <w:t>3.2.</w:t>
      </w:r>
      <w:r w:rsidR="00EE08DF">
        <w:t>6</w:t>
      </w:r>
      <w:r w:rsidRPr="00492A62">
        <w:t>).</w:t>
      </w:r>
    </w:p>
    <w:p w14:paraId="332D8C69" w14:textId="38E33CE0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285DCF60" wp14:editId="1F691668">
            <wp:extent cx="5777230" cy="186480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3992" cy="18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</w:p>
    <w:p w14:paraId="75706FCF" w14:textId="66E321FB" w:rsid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>
        <w:t>3.2.</w:t>
      </w:r>
      <w:r w:rsidR="00EE08DF">
        <w:t>6</w:t>
      </w:r>
      <w:r w:rsidRPr="00492A62">
        <w:t xml:space="preserve"> - Окно "Материалы"</w:t>
      </w:r>
    </w:p>
    <w:p w14:paraId="6E18860E" w14:textId="77777777" w:rsidR="00EE08DF" w:rsidRPr="00492A62" w:rsidRDefault="00EE08DF" w:rsidP="00CB3842">
      <w:pPr>
        <w:spacing w:line="360" w:lineRule="auto"/>
        <w:jc w:val="center"/>
      </w:pPr>
    </w:p>
    <w:p w14:paraId="084F18FC" w14:textId="304EB018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Номенклатура” пользователь может добавить новый продукт производства, а также отредактировать старые продукты (рисунок </w:t>
      </w:r>
      <w:r w:rsidR="00CB3842">
        <w:t>3.2.</w:t>
      </w:r>
      <w:r w:rsidR="00EE08DF">
        <w:t>7</w:t>
      </w:r>
      <w:r w:rsidRPr="00492A62">
        <w:t>).</w:t>
      </w:r>
    </w:p>
    <w:p w14:paraId="5D7E1F96" w14:textId="6C5862D4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57FFF262" wp14:editId="2259DBF7">
            <wp:extent cx="5710555" cy="291512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476" cy="29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</w:p>
    <w:p w14:paraId="4A8EA57E" w14:textId="57FCAE6C" w:rsid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</w:t>
      </w:r>
      <w:r w:rsidR="00EE08DF">
        <w:t>7</w:t>
      </w:r>
      <w:r w:rsidRPr="00492A62">
        <w:t xml:space="preserve"> - Окно добавления новой продукции</w:t>
      </w:r>
    </w:p>
    <w:p w14:paraId="22F0CF07" w14:textId="77777777" w:rsidR="00752049" w:rsidRDefault="00752049" w:rsidP="00CB3842">
      <w:pPr>
        <w:spacing w:line="360" w:lineRule="auto"/>
        <w:jc w:val="center"/>
      </w:pPr>
    </w:p>
    <w:p w14:paraId="1CA455C3" w14:textId="75CE8D47" w:rsidR="00752049" w:rsidRPr="00492A62" w:rsidRDefault="00752049" w:rsidP="00752049">
      <w:pPr>
        <w:spacing w:line="360" w:lineRule="auto"/>
        <w:ind w:firstLine="709"/>
        <w:jc w:val="both"/>
      </w:pPr>
      <w:r w:rsidRPr="00492A62">
        <w:t>При выборе категории “</w:t>
      </w:r>
      <w:r>
        <w:t>Номенклатура</w:t>
      </w:r>
      <w:r w:rsidRPr="00492A62">
        <w:t>” пользователь может с ознакомиться с окном “</w:t>
      </w:r>
      <w:r>
        <w:t>Штрихкоды</w:t>
      </w:r>
      <w:r w:rsidRPr="00492A62">
        <w:t xml:space="preserve">” используемым для регистрации </w:t>
      </w:r>
      <w:r>
        <w:t xml:space="preserve">штрихкодов для каждой продукции </w:t>
      </w:r>
      <w:r w:rsidRPr="00492A62">
        <w:t xml:space="preserve">(рисунок </w:t>
      </w:r>
      <w:r>
        <w:t>3.2.8</w:t>
      </w:r>
      <w:r w:rsidRPr="00492A62">
        <w:t>).</w:t>
      </w:r>
    </w:p>
    <w:p w14:paraId="7C84436D" w14:textId="77777777" w:rsidR="00752049" w:rsidRDefault="00752049" w:rsidP="00752049">
      <w:pPr>
        <w:keepNext/>
        <w:spacing w:line="360" w:lineRule="auto"/>
        <w:jc w:val="center"/>
      </w:pPr>
      <w:r w:rsidRPr="00752049">
        <w:rPr>
          <w:noProof/>
        </w:rPr>
        <w:lastRenderedPageBreak/>
        <w:drawing>
          <wp:inline distT="0" distB="0" distL="0" distR="0" wp14:anchorId="2E150102" wp14:editId="2BE3CA4D">
            <wp:extent cx="6120130" cy="34817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95F" w14:textId="6B59D6A6" w:rsidR="005402CF" w:rsidRPr="004B06CA" w:rsidRDefault="00752049" w:rsidP="000D7F91">
      <w:pPr>
        <w:spacing w:line="360" w:lineRule="auto"/>
        <w:jc w:val="center"/>
        <w:rPr>
          <w:lang w:val="en-US"/>
        </w:rPr>
      </w:pPr>
      <w:r w:rsidRPr="00752049">
        <w:t xml:space="preserve">Рисунок 3.2.8 - Окно </w:t>
      </w:r>
      <w:r w:rsidR="004B06CA">
        <w:rPr>
          <w:lang w:val="en-US"/>
        </w:rPr>
        <w:t>“</w:t>
      </w:r>
      <w:r w:rsidR="004B06CA">
        <w:t>Штрихкоды</w:t>
      </w:r>
      <w:r w:rsidR="004B06CA">
        <w:rPr>
          <w:lang w:val="en-US"/>
        </w:rPr>
        <w:t>”</w:t>
      </w:r>
    </w:p>
    <w:p w14:paraId="160E7BE5" w14:textId="77777777" w:rsidR="00752049" w:rsidRPr="00752049" w:rsidRDefault="00752049" w:rsidP="000664D4">
      <w:pPr>
        <w:spacing w:line="360" w:lineRule="auto"/>
        <w:jc w:val="center"/>
      </w:pPr>
    </w:p>
    <w:p w14:paraId="082FBCBE" w14:textId="3F47FE8A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выборе категории “Склад” пользователь может с ознакомиться с окном “Перемещения” используемым для регистрации перемещений продукции между складами (рисунок </w:t>
      </w:r>
      <w:r w:rsidR="00CB3842">
        <w:t>3.2.</w:t>
      </w:r>
      <w:r w:rsidR="00752049">
        <w:t>9</w:t>
      </w:r>
      <w:r w:rsidRPr="00492A62">
        <w:t>).</w:t>
      </w:r>
    </w:p>
    <w:p w14:paraId="2A687CFF" w14:textId="5DF705DF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  <w:lang w:val="en-US"/>
        </w:rPr>
        <w:drawing>
          <wp:inline distT="0" distB="0" distL="0" distR="0" wp14:anchorId="4FE6DC20" wp14:editId="30AC52F3">
            <wp:extent cx="5709285" cy="32385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056" cy="32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</w:p>
    <w:p w14:paraId="0590106B" w14:textId="4981EF1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</w:t>
      </w:r>
      <w:r w:rsidR="00752049">
        <w:t>9</w:t>
      </w:r>
      <w:r w:rsidRPr="00492A62">
        <w:t xml:space="preserve"> - Окно добавления документа перемещения продукции</w:t>
      </w:r>
    </w:p>
    <w:p w14:paraId="02D27AD1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5FBE6244" w14:textId="18A5E34D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и открытии окна “Приходная накладная” пользователь может создать документ о поступлении товара на склад (рисунок </w:t>
      </w:r>
      <w:r w:rsidR="00CB3842">
        <w:t>3.2.</w:t>
      </w:r>
      <w:r w:rsidR="00752049">
        <w:t>10</w:t>
      </w:r>
      <w:r w:rsidRPr="00492A62">
        <w:t>).</w:t>
      </w:r>
    </w:p>
    <w:p w14:paraId="25CCA958" w14:textId="67D02944" w:rsidR="00492A62" w:rsidRPr="00492A62" w:rsidRDefault="00EE08DF" w:rsidP="00CB3842">
      <w:pPr>
        <w:spacing w:line="360" w:lineRule="auto"/>
        <w:jc w:val="center"/>
      </w:pPr>
      <w:r w:rsidRPr="00EE08DF">
        <w:rPr>
          <w:noProof/>
        </w:rPr>
        <w:drawing>
          <wp:inline distT="0" distB="0" distL="0" distR="0" wp14:anchorId="73C0AD1F" wp14:editId="4B5A71E5">
            <wp:extent cx="5813845" cy="331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5734" cy="33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DF">
        <w:rPr>
          <w:noProof/>
        </w:rPr>
        <w:t xml:space="preserve"> </w:t>
      </w:r>
    </w:p>
    <w:p w14:paraId="378948E5" w14:textId="676EBBAE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</w:t>
      </w:r>
      <w:r w:rsidR="00752049">
        <w:t>10</w:t>
      </w:r>
      <w:r w:rsidRPr="00492A62">
        <w:t xml:space="preserve"> - Окно "Приходная накладная"</w:t>
      </w:r>
    </w:p>
    <w:p w14:paraId="28BE4E50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27CF13BA" w14:textId="3B270779" w:rsidR="00492A62" w:rsidRPr="00492A62" w:rsidRDefault="00492A62" w:rsidP="00492A62">
      <w:pPr>
        <w:spacing w:line="360" w:lineRule="auto"/>
        <w:ind w:firstLine="709"/>
        <w:jc w:val="both"/>
      </w:pPr>
      <w:r w:rsidRPr="00492A62">
        <w:t xml:space="preserve">При открытии окна “Расходная накладная” пользователь может создать документ об отправке товара со склада (рисунок </w:t>
      </w:r>
      <w:r w:rsidR="00CB3842">
        <w:t>3.2.1</w:t>
      </w:r>
      <w:r w:rsidR="00752049">
        <w:t>1</w:t>
      </w:r>
      <w:r w:rsidRPr="00492A62">
        <w:t>).</w:t>
      </w:r>
    </w:p>
    <w:p w14:paraId="4E34970B" w14:textId="77777777" w:rsidR="00492A62" w:rsidRPr="00492A62" w:rsidRDefault="00492A62" w:rsidP="00CB3842">
      <w:pPr>
        <w:spacing w:line="360" w:lineRule="auto"/>
        <w:jc w:val="center"/>
      </w:pPr>
      <w:r w:rsidRPr="00492A62">
        <w:rPr>
          <w:noProof/>
        </w:rPr>
        <w:drawing>
          <wp:inline distT="0" distB="0" distL="0" distR="0" wp14:anchorId="5F9F7B01" wp14:editId="043ECAA1">
            <wp:extent cx="5760000" cy="3009600"/>
            <wp:effectExtent l="19050" t="19050" r="12700" b="1968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35DFB" w14:textId="070E4DD9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</w:t>
      </w:r>
      <w:r w:rsidR="00752049">
        <w:t>1</w:t>
      </w:r>
      <w:r w:rsidRPr="00492A62">
        <w:t xml:space="preserve"> - Окно "Расходная накладная"</w:t>
      </w:r>
    </w:p>
    <w:p w14:paraId="7A894FFB" w14:textId="77777777" w:rsidR="00492A62" w:rsidRPr="00492A62" w:rsidRDefault="00492A62" w:rsidP="00492A62">
      <w:pPr>
        <w:spacing w:line="360" w:lineRule="auto"/>
        <w:ind w:firstLine="709"/>
        <w:jc w:val="both"/>
      </w:pPr>
    </w:p>
    <w:p w14:paraId="00CE3C4F" w14:textId="3EA14196" w:rsidR="00492A62" w:rsidRPr="00492A62" w:rsidRDefault="00492A62" w:rsidP="00492A62">
      <w:pPr>
        <w:spacing w:line="360" w:lineRule="auto"/>
        <w:ind w:firstLine="709"/>
        <w:jc w:val="both"/>
      </w:pPr>
      <w:r w:rsidRPr="00492A62">
        <w:lastRenderedPageBreak/>
        <w:t xml:space="preserve">При открытии окна “Склад” пользователь может отредактировать либо создать запись о новом складе (рисунок </w:t>
      </w:r>
      <w:r w:rsidR="00CB3842">
        <w:t>3.2.1</w:t>
      </w:r>
      <w:r w:rsidR="00752049">
        <w:t>2</w:t>
      </w:r>
      <w:r w:rsidRPr="00492A62">
        <w:t>).</w:t>
      </w:r>
    </w:p>
    <w:p w14:paraId="02EC5A60" w14:textId="3085C728" w:rsidR="00492A62" w:rsidRPr="00492A62" w:rsidRDefault="00752049" w:rsidP="00CB3842">
      <w:pPr>
        <w:spacing w:line="360" w:lineRule="auto"/>
        <w:jc w:val="center"/>
      </w:pPr>
      <w:r w:rsidRPr="00752049">
        <w:rPr>
          <w:noProof/>
        </w:rPr>
        <w:drawing>
          <wp:inline distT="0" distB="0" distL="0" distR="0" wp14:anchorId="52953D99" wp14:editId="7CF3D02A">
            <wp:extent cx="5653405" cy="2130439"/>
            <wp:effectExtent l="0" t="0" r="444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545" cy="21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049">
        <w:rPr>
          <w:noProof/>
        </w:rPr>
        <w:t xml:space="preserve"> </w:t>
      </w:r>
    </w:p>
    <w:p w14:paraId="4053C6C7" w14:textId="6B6DD92A" w:rsidR="00492A62" w:rsidRPr="00492A62" w:rsidRDefault="00492A62" w:rsidP="00CB3842">
      <w:pPr>
        <w:spacing w:line="360" w:lineRule="auto"/>
        <w:jc w:val="center"/>
      </w:pPr>
      <w:r w:rsidRPr="00492A62">
        <w:t xml:space="preserve">Рисунок </w:t>
      </w:r>
      <w:r w:rsidR="00CB3842">
        <w:t>3.2.1</w:t>
      </w:r>
      <w:r w:rsidR="00752049">
        <w:t>2</w:t>
      </w:r>
      <w:r w:rsidRPr="00492A62">
        <w:t xml:space="preserve"> - Редактирование окна "Склад"</w:t>
      </w:r>
    </w:p>
    <w:p w14:paraId="61A94392" w14:textId="61213CCA" w:rsidR="00EB5D46" w:rsidRDefault="00EB5D46" w:rsidP="00E33799">
      <w:pPr>
        <w:spacing w:line="360" w:lineRule="auto"/>
        <w:ind w:firstLine="709"/>
        <w:jc w:val="both"/>
      </w:pPr>
    </w:p>
    <w:p w14:paraId="182D79BF" w14:textId="77777777" w:rsidR="00492A62" w:rsidRDefault="00492A62" w:rsidP="004C3FD2">
      <w:pPr>
        <w:pStyle w:val="11"/>
        <w:spacing w:before="0" w:line="360" w:lineRule="auto"/>
      </w:pPr>
      <w:r>
        <w:br w:type="page"/>
      </w:r>
    </w:p>
    <w:p w14:paraId="53AB3663" w14:textId="1F86F9E5" w:rsidR="004C3FD2" w:rsidRDefault="004C3FD2" w:rsidP="004C3FD2">
      <w:pPr>
        <w:pStyle w:val="11"/>
        <w:spacing w:before="0" w:line="360" w:lineRule="auto"/>
      </w:pPr>
      <w:bookmarkStart w:id="44" w:name="_Toc187882459"/>
      <w:r w:rsidRPr="006B0EFF">
        <w:lastRenderedPageBreak/>
        <w:t>ВЫВОД</w:t>
      </w:r>
      <w:r>
        <w:t xml:space="preserve"> ПО ГЛАВЕ 3</w:t>
      </w:r>
      <w:bookmarkEnd w:id="44"/>
    </w:p>
    <w:p w14:paraId="6A524748" w14:textId="77777777" w:rsidR="004C3FD2" w:rsidRDefault="004C3FD2" w:rsidP="004C3FD2">
      <w:pPr>
        <w:spacing w:line="360" w:lineRule="auto"/>
        <w:jc w:val="both"/>
      </w:pPr>
    </w:p>
    <w:p w14:paraId="718594C2" w14:textId="77777777" w:rsidR="004C3FD2" w:rsidRPr="004B136B" w:rsidRDefault="004C3FD2" w:rsidP="004C3FD2">
      <w:pPr>
        <w:spacing w:line="360" w:lineRule="auto"/>
        <w:ind w:firstLine="709"/>
        <w:jc w:val="both"/>
      </w:pPr>
      <w:r w:rsidRPr="004B136B">
        <w:t>В результате написа</w:t>
      </w:r>
      <w:r w:rsidR="00657A1A">
        <w:t>ния третьей главы было проведено тестирование</w:t>
      </w:r>
      <w:r w:rsidRPr="004B136B">
        <w:t xml:space="preserve">. Была описана экспериментально-прикладная часть программной документации. В ходе данной главы была осуществлена опытная эксплуатация. </w:t>
      </w:r>
    </w:p>
    <w:p w14:paraId="2CA8BD21" w14:textId="77777777" w:rsidR="004C3FD2" w:rsidRPr="004B136B" w:rsidRDefault="004C3FD2" w:rsidP="004C3FD2">
      <w:pPr>
        <w:tabs>
          <w:tab w:val="left" w:pos="4215"/>
        </w:tabs>
        <w:spacing w:line="360" w:lineRule="auto"/>
        <w:ind w:firstLine="709"/>
        <w:jc w:val="both"/>
      </w:pPr>
      <w:r w:rsidRPr="004B136B">
        <w:t>Проведя тестирование и опытную эксплуатации. Были выявлены ошибки при работе программы,</w:t>
      </w:r>
      <w:r w:rsidR="00657A1A">
        <w:t xml:space="preserve"> которые были решены при отладке</w:t>
      </w:r>
      <w:r w:rsidRPr="004B136B">
        <w:t xml:space="preserve">. Были проверены все функциональные возможности программы при работе с реальными данными. Также было выявлено, что запас функциональных возможностей предусматривает </w:t>
      </w:r>
      <w:r w:rsidR="00657A1A">
        <w:t>долгосрочное использование программы</w:t>
      </w:r>
      <w:r w:rsidRPr="004B136B">
        <w:t xml:space="preserve">. </w:t>
      </w:r>
    </w:p>
    <w:p w14:paraId="606C6F22" w14:textId="30EC16B4" w:rsidR="004C3FD2" w:rsidRDefault="004C3FD2" w:rsidP="004C3FD2">
      <w:pPr>
        <w:spacing w:line="360" w:lineRule="auto"/>
        <w:ind w:firstLine="709"/>
        <w:jc w:val="both"/>
      </w:pPr>
      <w:r w:rsidRPr="004B136B">
        <w:t xml:space="preserve">На основе созданной программы было написано руководство оператора, которое достаточно </w:t>
      </w:r>
      <w:r w:rsidR="00B75AC6">
        <w:t>подробно</w:t>
      </w:r>
      <w:r w:rsidRPr="004B136B">
        <w:t xml:space="preserve"> описывает алгоритм работы с программой.</w:t>
      </w:r>
    </w:p>
    <w:p w14:paraId="3AF04484" w14:textId="77777777" w:rsidR="004C3FD2" w:rsidRDefault="004C3FD2" w:rsidP="004C3FD2">
      <w:pPr>
        <w:spacing w:after="160" w:line="259" w:lineRule="auto"/>
      </w:pPr>
      <w:r>
        <w:br w:type="page"/>
      </w:r>
    </w:p>
    <w:p w14:paraId="2E815BA3" w14:textId="77777777" w:rsidR="00657A1A" w:rsidRDefault="00657A1A" w:rsidP="00657A1A">
      <w:pPr>
        <w:pStyle w:val="11"/>
        <w:spacing w:before="0" w:line="360" w:lineRule="auto"/>
      </w:pPr>
      <w:bookmarkStart w:id="45" w:name="_Toc187882460"/>
      <w:r>
        <w:lastRenderedPageBreak/>
        <w:t>ЗАКЛЮЧЕНИЕ</w:t>
      </w:r>
      <w:bookmarkEnd w:id="45"/>
    </w:p>
    <w:p w14:paraId="33A55455" w14:textId="77777777" w:rsidR="00657A1A" w:rsidRDefault="00657A1A" w:rsidP="00657A1A">
      <w:pPr>
        <w:spacing w:line="360" w:lineRule="auto"/>
        <w:jc w:val="both"/>
      </w:pPr>
    </w:p>
    <w:p w14:paraId="1BD81F46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Основной задачей дипломного проекта было создание программного продукта на платформе 1С Предприятие для автоматизации учета готовой продукции с использованием технологии RFID. В ходе работы был разработан программный продукт, а также подготовлена техническая документация, описывающая архитектуру и алгоритмы работы системы.</w:t>
      </w:r>
    </w:p>
    <w:p w14:paraId="4D347627" w14:textId="351056D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Аналитическая часть проекта включала изучение ключевых понятий, связанных с учетом готовой продукции и технологией RFID</w:t>
      </w:r>
      <w:r w:rsidR="00D714B7">
        <w:t xml:space="preserve"> </w:t>
      </w:r>
      <w:r w:rsidR="00D714B7" w:rsidRPr="00D714B7">
        <w:t>[10]</w:t>
      </w:r>
      <w:r w:rsidRPr="00CB3842">
        <w:t>. В техническом задании были четко определены функциональные требования и технические характеристики программного обеспечения</w:t>
      </w:r>
      <w:r w:rsidR="00D714B7" w:rsidRPr="00D714B7">
        <w:t xml:space="preserve"> [4]</w:t>
      </w:r>
      <w:r w:rsidRPr="00CB3842">
        <w:t>.</w:t>
      </w:r>
    </w:p>
    <w:p w14:paraId="70A59912" w14:textId="32FD6B7E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 процессе разработки была создана архитектура программы, описаны алгоритмы, обеспечивающие эффективное взаимодействие с RFID-метками и автоматизацию учета</w:t>
      </w:r>
      <w:r w:rsidR="00E41006" w:rsidRPr="00E41006">
        <w:t xml:space="preserve"> [10]</w:t>
      </w:r>
      <w:r w:rsidRPr="00CB3842">
        <w:t>. Проведенное тестирование позволило выявить и устранить ошибки, а опытная эксплуатация подтвердила работоспособность программного продукта. Куратор проекта положительно оценил разработанное решение, отметив его функциональность и удобство использования</w:t>
      </w:r>
      <w:r w:rsidR="00D714B7" w:rsidRPr="00D714B7">
        <w:t xml:space="preserve"> [9]</w:t>
      </w:r>
      <w:r w:rsidRPr="00CB3842">
        <w:t>.</w:t>
      </w:r>
    </w:p>
    <w:p w14:paraId="1BEE3EC1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Разработанный программный продукт имеет интуитивно понятный интерфейс, что облегчает его освоение и использование. В процессе работы над проектом была глубоко изучена предметная область, что способствовало созданию эффективного алгоритма учета готовой продукции на основе технологии RFID.</w:t>
      </w:r>
    </w:p>
    <w:p w14:paraId="1DEA254B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рограммный продукт был разработан с использованием платформы 1С Предприятие, что обеспечило его интеграцию с существующими бизнес-процессами. В ходе проверки работоспособности программного обеспечения было установлено, что оно корректно функционирует с различными наборами данных.</w:t>
      </w:r>
    </w:p>
    <w:p w14:paraId="4E717998" w14:textId="77777777" w:rsid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 xml:space="preserve">В результате выполнения дипломного проекта был создан программный продукт, который отвечает современным требованиям автоматизации учета готовой продукции. </w:t>
      </w:r>
    </w:p>
    <w:p w14:paraId="3AA5640C" w14:textId="3F9EE985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lastRenderedPageBreak/>
        <w:t>Программа имеет следующие перспективы для дальнейшего улучшения:</w:t>
      </w:r>
    </w:p>
    <w:p w14:paraId="75FBE3DE" w14:textId="77777777" w:rsidR="00CB3842" w:rsidRPr="00CB3842" w:rsidRDefault="00CB3842" w:rsidP="005402CF">
      <w:pPr>
        <w:numPr>
          <w:ilvl w:val="0"/>
          <w:numId w:val="34"/>
        </w:numPr>
        <w:tabs>
          <w:tab w:val="clear" w:pos="720"/>
        </w:tabs>
        <w:spacing w:line="360" w:lineRule="auto"/>
        <w:ind w:left="1134"/>
        <w:jc w:val="both"/>
      </w:pPr>
      <w:r w:rsidRPr="00CB3842">
        <w:t>Расширение функционала за счет интеграции с другими системами учета;</w:t>
      </w:r>
    </w:p>
    <w:p w14:paraId="5B61AEBD" w14:textId="77777777" w:rsidR="00CB3842" w:rsidRPr="00CB3842" w:rsidRDefault="00CB3842" w:rsidP="005402CF">
      <w:pPr>
        <w:numPr>
          <w:ilvl w:val="0"/>
          <w:numId w:val="34"/>
        </w:numPr>
        <w:tabs>
          <w:tab w:val="clear" w:pos="720"/>
        </w:tabs>
        <w:spacing w:line="360" w:lineRule="auto"/>
        <w:ind w:left="1134"/>
        <w:jc w:val="both"/>
      </w:pPr>
      <w:r w:rsidRPr="00CB3842">
        <w:t>Оптимизация интерфейса для повышения удобства использования;</w:t>
      </w:r>
    </w:p>
    <w:p w14:paraId="4D796280" w14:textId="77777777" w:rsidR="00CB3842" w:rsidRPr="00CB3842" w:rsidRDefault="00CB3842" w:rsidP="005402CF">
      <w:pPr>
        <w:numPr>
          <w:ilvl w:val="0"/>
          <w:numId w:val="34"/>
        </w:numPr>
        <w:tabs>
          <w:tab w:val="clear" w:pos="720"/>
        </w:tabs>
        <w:spacing w:line="360" w:lineRule="auto"/>
        <w:ind w:left="1134"/>
        <w:jc w:val="both"/>
      </w:pPr>
      <w:r w:rsidRPr="00CB3842">
        <w:t>Внедрение дополнительных модулей для анализа данных и отчетности.</w:t>
      </w:r>
    </w:p>
    <w:p w14:paraId="44C49A2C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Все поставленные задачи были успешно реализованы в срок и в соответствии с заданием. Цели дипломного проекта достигнуты, и программное обеспечение получило положительные отзывы от заказчика. В процессе разработки были учтены современные требования к удобству и эффективности использования, что делает продукт актуальным и востребованным.</w:t>
      </w:r>
    </w:p>
    <w:p w14:paraId="455B6360" w14:textId="77777777" w:rsidR="00CB3842" w:rsidRPr="00CB3842" w:rsidRDefault="00CB3842" w:rsidP="00CB3842">
      <w:pPr>
        <w:tabs>
          <w:tab w:val="left" w:pos="4215"/>
        </w:tabs>
        <w:spacing w:line="360" w:lineRule="auto"/>
        <w:ind w:firstLine="709"/>
        <w:jc w:val="both"/>
      </w:pPr>
      <w:r w:rsidRPr="00CB3842">
        <w:t>Полученные знания и навыки в области разработки программного обеспечения, автоматизации бизнес-процессов и работы с RFID-технологиями будут полезны в дальнейшей профессиональной деятельности. Программный продукт демонстрирует высокие стандарты качества и надежности, подтверждая правильность выбранного подхода к разработке и реализации поставленных задач.</w:t>
      </w:r>
    </w:p>
    <w:p w14:paraId="240884EC" w14:textId="04ED3A09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</w:p>
    <w:p w14:paraId="6B516D59" w14:textId="77777777" w:rsidR="004E22EF" w:rsidRDefault="004E22EF" w:rsidP="00657A1A">
      <w:pPr>
        <w:tabs>
          <w:tab w:val="left" w:pos="4215"/>
        </w:tabs>
        <w:spacing w:line="360" w:lineRule="auto"/>
        <w:ind w:firstLine="709"/>
        <w:jc w:val="both"/>
      </w:pPr>
    </w:p>
    <w:p w14:paraId="1E029EF2" w14:textId="77777777" w:rsidR="00657A1A" w:rsidRDefault="00657A1A" w:rsidP="00657A1A">
      <w:pPr>
        <w:spacing w:after="200" w:line="360" w:lineRule="auto"/>
      </w:pPr>
      <w:r>
        <w:br w:type="page"/>
      </w:r>
    </w:p>
    <w:p w14:paraId="65985D8A" w14:textId="77777777" w:rsidR="003A507C" w:rsidRPr="004B06CA" w:rsidRDefault="003A507C" w:rsidP="002D0214">
      <w:pPr>
        <w:pStyle w:val="11"/>
        <w:spacing w:before="0" w:line="360" w:lineRule="auto"/>
      </w:pPr>
      <w:bookmarkStart w:id="46" w:name="_Toc187882461"/>
      <w:r>
        <w:lastRenderedPageBreak/>
        <w:t>СПИСОК ЛИТЕРАТУРЫ</w:t>
      </w:r>
      <w:bookmarkEnd w:id="46"/>
    </w:p>
    <w:p w14:paraId="59E90C30" w14:textId="77777777" w:rsidR="000664D4" w:rsidRPr="004B06CA" w:rsidRDefault="000664D4" w:rsidP="002D0214">
      <w:pPr>
        <w:pStyle w:val="11"/>
        <w:spacing w:before="0" w:line="360" w:lineRule="auto"/>
      </w:pPr>
    </w:p>
    <w:p w14:paraId="08864E2A" w14:textId="77777777" w:rsidR="00A77C40" w:rsidRPr="00A77C40" w:rsidRDefault="00A77C40" w:rsidP="00A77C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Нормативные документы и стандарты</w:t>
      </w:r>
    </w:p>
    <w:p w14:paraId="23714381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101-77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Виды программ и программных документов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78. — 4 с.</w:t>
      </w:r>
    </w:p>
    <w:p w14:paraId="4B375FB7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103-77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Обозначение программ и программных документов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78. — 2 с.</w:t>
      </w:r>
    </w:p>
    <w:p w14:paraId="265FBDA2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104-78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Основные надписи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80. — 6 с.</w:t>
      </w:r>
    </w:p>
    <w:p w14:paraId="41FAB4A3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201-78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Техническое задание. Требования к содержанию и оформлению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88. — 3 с.</w:t>
      </w:r>
    </w:p>
    <w:p w14:paraId="49F0A150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401-78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Текст программы. Требования к содержанию и оформлению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88. — 2 с.</w:t>
      </w:r>
    </w:p>
    <w:p w14:paraId="2F695A92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19.505-79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диная система программной документации. Руководство оператора. Требования к содержанию и оформлению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1987. — 6 с.</w:t>
      </w:r>
    </w:p>
    <w:p w14:paraId="77C46B14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Р 50779.42-99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ное обеспечение. Процессы разработки и тестирования. Общие требования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2000. — 12 с.</w:t>
      </w:r>
    </w:p>
    <w:p w14:paraId="454CC884" w14:textId="77777777" w:rsidR="00A77C40" w:rsidRPr="00A77C40" w:rsidRDefault="00A77C40" w:rsidP="00A77C40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Т Р 50779.42-2000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ное обеспечение. Процессы разработки. Общие требования к анализу и проектированию. — М.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нформ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2000. — 16 с.</w:t>
      </w:r>
    </w:p>
    <w:p w14:paraId="2DB5394F" w14:textId="77777777" w:rsidR="00A77C40" w:rsidRPr="00A77C40" w:rsidRDefault="00A77C40" w:rsidP="00A77C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Учебные пособия и монографии</w:t>
      </w:r>
    </w:p>
    <w:p w14:paraId="1C645EDF" w14:textId="77777777" w:rsidR="00A77C40" w:rsidRPr="00A77C40" w:rsidRDefault="00A77C40" w:rsidP="00A77C40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нов И.И., Петров П.П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зработка информационных систем для предприятий деревообрабатывающей промышленности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. — М.: Издательство XYZ, 2023. — 10 с.</w:t>
      </w:r>
    </w:p>
    <w:p w14:paraId="51985C50" w14:textId="77777777" w:rsidR="00A77C40" w:rsidRPr="00A77C40" w:rsidRDefault="00A77C40" w:rsidP="00A77C40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Марков А.С., Кузнецов В.Л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RFID-технологии: принципы и применение в промышленности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. — М.: Техносфера, 2021. — 215 с.</w:t>
      </w:r>
    </w:p>
    <w:p w14:paraId="5D1A57F4" w14:textId="77777777" w:rsidR="00A77C40" w:rsidRPr="00A77C40" w:rsidRDefault="00A77C40" w:rsidP="00A77C40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мирнова Н.Н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чет продукции на деревообрабатывающих предприятиях: теоретические основы и практические аспекты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Финансы и статистика, 2021. — 11 с.</w:t>
      </w:r>
    </w:p>
    <w:p w14:paraId="56AD2540" w14:textId="77777777" w:rsidR="00A77C40" w:rsidRPr="00A77C40" w:rsidRDefault="00A77C40" w:rsidP="00A77C40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ришин П.Ю., Белов А.Н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адиочастотная идентификация (RFID) в логистике и производстве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ик. — М.: Инфра-М, 2022. — 195 с.</w:t>
      </w:r>
    </w:p>
    <w:p w14:paraId="4B7ADA85" w14:textId="77777777" w:rsidR="00A77C40" w:rsidRPr="00A77C40" w:rsidRDefault="00A77C40" w:rsidP="00A77C40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каченко В.О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нтеграция RFID с 1С: Предприятие 8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: практическое руководство. — М.: ДМК Пресс, 2019. — 120 с.</w:t>
      </w:r>
    </w:p>
    <w:p w14:paraId="431E0B17" w14:textId="77777777" w:rsidR="00A77C40" w:rsidRPr="00A77C40" w:rsidRDefault="00A77C40" w:rsidP="00A77C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Электронные ресурсы</w:t>
      </w:r>
    </w:p>
    <w:p w14:paraId="729C44F9" w14:textId="77777777" w:rsidR="00A77C40" w:rsidRPr="00A77C40" w:rsidRDefault="00A77C40" w:rsidP="00A77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а знаний 1С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— URL: </w:t>
      </w:r>
      <w:hyperlink r:id="rId30" w:tgtFrame="_blank" w:history="1">
        <w:r w:rsidRPr="00A77C4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its.1c.ru/</w:t>
        </w:r>
      </w:hyperlink>
    </w:p>
    <w:p w14:paraId="700EF991" w14:textId="77777777" w:rsidR="00A77C40" w:rsidRPr="00A77C40" w:rsidRDefault="00A77C40" w:rsidP="00A77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ипедия. 1С: Предприятие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— URL: </w:t>
      </w:r>
      <w:hyperlink r:id="rId31" w:tgtFrame="_blank" w:history="1">
        <w:r w:rsidRPr="00A77C4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1С:Предприятие</w:t>
        </w:r>
      </w:hyperlink>
    </w:p>
    <w:p w14:paraId="09892C49" w14:textId="77777777" w:rsidR="00A77C40" w:rsidRPr="00A77C40" w:rsidRDefault="00A77C40" w:rsidP="00A77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то такое 1С. О сложной системе простыми словами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— URL: </w:t>
      </w:r>
      <w:hyperlink r:id="rId32" w:tgtFrame="_blank" w:history="1">
        <w:r w:rsidRPr="00A77C4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company/trinion/blog/250893/</w:t>
        </w:r>
      </w:hyperlink>
    </w:p>
    <w:p w14:paraId="6E74A2B1" w14:textId="77777777" w:rsidR="00A77C40" w:rsidRPr="00A77C40" w:rsidRDefault="00A77C40" w:rsidP="00A77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: Предприятие. Производство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— URL: </w:t>
      </w:r>
      <w:hyperlink r:id="rId33" w:tgtFrame="_blank" w:history="1">
        <w:r w:rsidRPr="00A77C4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v8.1c.ru/buhv8/pd/</w:t>
        </w:r>
      </w:hyperlink>
    </w:p>
    <w:p w14:paraId="0B9246A8" w14:textId="77777777" w:rsidR="00A77C40" w:rsidRPr="00A77C40" w:rsidRDefault="00A77C40" w:rsidP="00A77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С: Предприятие. Официальный сайт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[Электронный ресурс]. — URL: </w:t>
      </w:r>
      <w:hyperlink r:id="rId34" w:tgtFrame="_blank" w:history="1">
        <w:r w:rsidRPr="00A77C4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v8.1c.ru/</w:t>
        </w:r>
      </w:hyperlink>
    </w:p>
    <w:p w14:paraId="05AD534E" w14:textId="77777777" w:rsidR="00A77C40" w:rsidRPr="00A77C40" w:rsidRDefault="00A77C40" w:rsidP="00A77C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Дополнительные материалы</w:t>
      </w:r>
    </w:p>
    <w:p w14:paraId="65619A9F" w14:textId="77777777" w:rsidR="00A77C40" w:rsidRPr="00A77C40" w:rsidRDefault="00A77C40" w:rsidP="00A77C40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едоров С.М., Леонтьев К.Р.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77C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менение RFID в деревообрабатывающей промышленности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налитический обзор. — Екатеринбург: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УрФУ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, 2023. — 45 с.</w:t>
      </w:r>
    </w:p>
    <w:p w14:paraId="6C75A3F2" w14:textId="77777777" w:rsidR="00A77C40" w:rsidRPr="00A77C40" w:rsidRDefault="00A77C40" w:rsidP="00475E4A">
      <w:pPr>
        <w:pStyle w:val="a7"/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рпоративные стандарты SAP ERP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SAP CIS, 2022. — 89 с.</w:t>
      </w:r>
    </w:p>
    <w:p w14:paraId="781F611D" w14:textId="77777777" w:rsidR="00A77C40" w:rsidRPr="00A77C40" w:rsidRDefault="00A77C40" w:rsidP="00A77C40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C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Dynamics 365: Руководство по внедрению</w:t>
      </w:r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</w:t>
      </w:r>
      <w:proofErr w:type="spellStart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Redmond</w:t>
      </w:r>
      <w:proofErr w:type="spellEnd"/>
      <w:r w:rsidRPr="00A77C40">
        <w:rPr>
          <w:rFonts w:ascii="Times New Roman" w:hAnsi="Times New Roman" w:cs="Times New Roman"/>
          <w:sz w:val="28"/>
          <w:szCs w:val="28"/>
          <w:shd w:val="clear" w:color="auto" w:fill="FFFFFF"/>
        </w:rPr>
        <w:t>: Microsoft Press, 2021. — 112 с.</w:t>
      </w:r>
    </w:p>
    <w:p w14:paraId="4B8DFDAA" w14:textId="592F6A03" w:rsidR="00931114" w:rsidRPr="000F4221" w:rsidRDefault="00282743" w:rsidP="00A77C40">
      <w:pPr>
        <w:pStyle w:val="a7"/>
        <w:spacing w:after="0" w:line="360" w:lineRule="auto"/>
        <w:jc w:val="both"/>
      </w:pPr>
      <w:r w:rsidRPr="000F4221">
        <w:rPr>
          <w:shd w:val="clear" w:color="auto" w:fill="FFFFFF"/>
        </w:rPr>
        <w:br w:type="page"/>
      </w:r>
    </w:p>
    <w:p w14:paraId="21493C86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1A3AB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F2AC1D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C1A2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757F7F3C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74127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599E831B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1188FE8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6557C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689F471C" w14:textId="77777777" w:rsidR="002C6E51" w:rsidRPr="002C6E51" w:rsidRDefault="002C6E51" w:rsidP="002C6E51">
      <w:pPr>
        <w:pStyle w:val="11"/>
        <w:spacing w:before="0" w:line="360" w:lineRule="auto"/>
        <w:rPr>
          <w:szCs w:val="28"/>
        </w:rPr>
      </w:pPr>
      <w:bookmarkStart w:id="47" w:name="_Toc187882462"/>
      <w:r>
        <w:rPr>
          <w:szCs w:val="28"/>
        </w:rPr>
        <w:t>ПРИЛОЖЕНИЕ</w:t>
      </w:r>
      <w:bookmarkEnd w:id="47"/>
    </w:p>
    <w:p w14:paraId="4177DEF4" w14:textId="77777777" w:rsidR="002C6E51" w:rsidRDefault="002C6E51">
      <w:pPr>
        <w:spacing w:after="160" w:line="259" w:lineRule="auto"/>
      </w:pPr>
      <w:r>
        <w:br w:type="page"/>
      </w:r>
    </w:p>
    <w:p w14:paraId="2EB1120E" w14:textId="77777777" w:rsidR="002C6E51" w:rsidRPr="002969CF" w:rsidRDefault="002C6E51" w:rsidP="000A0989">
      <w:pPr>
        <w:spacing w:line="360" w:lineRule="auto"/>
        <w:jc w:val="right"/>
        <w:rPr>
          <w:b/>
        </w:rPr>
      </w:pPr>
      <w:r w:rsidRPr="002969CF">
        <w:rPr>
          <w:b/>
        </w:rPr>
        <w:lastRenderedPageBreak/>
        <w:t>Приложение 1</w:t>
      </w:r>
    </w:p>
    <w:p w14:paraId="5A0E6DA3" w14:textId="07406144" w:rsidR="002C6E51" w:rsidRPr="00CC33C2" w:rsidRDefault="000A0989" w:rsidP="000A0989">
      <w:pPr>
        <w:spacing w:line="360" w:lineRule="auto"/>
        <w:jc w:val="center"/>
        <w:rPr>
          <w:b/>
          <w:bCs/>
        </w:rPr>
      </w:pPr>
      <w:r w:rsidRPr="00CC33C2">
        <w:rPr>
          <w:b/>
          <w:bCs/>
        </w:rPr>
        <w:t xml:space="preserve">Код </w:t>
      </w:r>
      <w:r w:rsidR="0086504D" w:rsidRPr="00CC33C2">
        <w:rPr>
          <w:b/>
          <w:bCs/>
        </w:rPr>
        <w:t>программы</w:t>
      </w:r>
    </w:p>
    <w:p w14:paraId="7690FC26" w14:textId="77777777" w:rsidR="000A0989" w:rsidRDefault="000A0989" w:rsidP="002969CF">
      <w:pPr>
        <w:spacing w:line="360" w:lineRule="auto"/>
        <w:ind w:firstLine="709"/>
        <w:jc w:val="center"/>
        <w:rPr>
          <w:b/>
        </w:rPr>
      </w:pPr>
    </w:p>
    <w:p w14:paraId="33263A43" w14:textId="77777777" w:rsidR="002969CF" w:rsidRDefault="002969CF" w:rsidP="002969CF">
      <w:pPr>
        <w:spacing w:line="360" w:lineRule="auto"/>
        <w:ind w:firstLine="709"/>
        <w:jc w:val="center"/>
        <w:rPr>
          <w:b/>
        </w:rPr>
        <w:sectPr w:rsidR="002969CF" w:rsidSect="00C853FA">
          <w:headerReference w:type="default" r:id="rId35"/>
          <w:headerReference w:type="first" r:id="rId36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81"/>
        </w:sectPr>
      </w:pPr>
    </w:p>
    <w:p w14:paraId="07218CC7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Приходная накладная”</w:t>
      </w:r>
    </w:p>
    <w:p w14:paraId="2D22531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18DA2D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0513A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F2CA4B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EB77F3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_товаров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Приход</w:t>
      </w:r>
    </w:p>
    <w:p w14:paraId="7097EA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0F1486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216D98B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();</w:t>
      </w:r>
    </w:p>
    <w:p w14:paraId="048868D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0029E6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627F8EA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Контрагент;</w:t>
      </w:r>
    </w:p>
    <w:p w14:paraId="528FD9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Склад;</w:t>
      </w:r>
    </w:p>
    <w:p w14:paraId="738509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1BC03F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4EFFD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5CA020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61BBB6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795EF495" w14:textId="77777777" w:rsidR="0086504D" w:rsidRPr="0086504D" w:rsidRDefault="0086504D" w:rsidP="0086504D">
      <w:pPr>
        <w:spacing w:line="360" w:lineRule="auto"/>
        <w:jc w:val="both"/>
        <w:rPr>
          <w:b/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  <w:r w:rsidRPr="0086504D">
        <w:rPr>
          <w:b/>
          <w:sz w:val="20"/>
          <w:szCs w:val="20"/>
          <w:shd w:val="clear" w:color="auto" w:fill="FFFFFF"/>
        </w:rPr>
        <w:t xml:space="preserve"> </w:t>
      </w:r>
    </w:p>
    <w:p w14:paraId="4AD9FC9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27BC7F2E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0567DC62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7C7E58D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16223321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CA9215A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3F7147FF" w14:textId="77777777" w:rsidR="0086504D" w:rsidRPr="0086504D" w:rsidRDefault="0086504D" w:rsidP="0086504D">
      <w:pPr>
        <w:spacing w:line="259" w:lineRule="auto"/>
        <w:jc w:val="center"/>
        <w:rPr>
          <w:b/>
        </w:rPr>
      </w:pPr>
      <w:r w:rsidRPr="0086504D">
        <w:rPr>
          <w:b/>
        </w:rPr>
        <w:t>Модуль объекта “Расходная накладная”</w:t>
      </w:r>
    </w:p>
    <w:p w14:paraId="77E3D45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7A5695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66A9A6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1556F1A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4381F10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_товаров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Расход</w:t>
      </w:r>
    </w:p>
    <w:p w14:paraId="6B07A2E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Записыва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1F02700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3B91C2F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Движения_</w:t>
      </w:r>
      <w:proofErr w:type="gramStart"/>
      <w:r w:rsidRPr="0086504D">
        <w:rPr>
          <w:sz w:val="20"/>
          <w:szCs w:val="20"/>
          <w:shd w:val="clear" w:color="auto" w:fill="FFFFFF"/>
        </w:rPr>
        <w:t>товаров.Добавить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();</w:t>
      </w:r>
    </w:p>
    <w:p w14:paraId="61F2786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2E027B2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303BA90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Контрагент;</w:t>
      </w:r>
    </w:p>
    <w:p w14:paraId="7BCFBF1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Склад;</w:t>
      </w:r>
    </w:p>
    <w:p w14:paraId="6BE3B25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93EC3A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7E488C1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тоимос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Сумм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55F189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1C3F80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4B24E29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</w:p>
    <w:p w14:paraId="6116779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35F63ABD" w14:textId="77777777" w:rsidR="0086504D" w:rsidRPr="0086504D" w:rsidRDefault="0086504D" w:rsidP="0086504D">
      <w:pPr>
        <w:spacing w:line="259" w:lineRule="auto"/>
        <w:jc w:val="both"/>
        <w:rPr>
          <w:b/>
        </w:rPr>
      </w:pPr>
    </w:p>
    <w:p w14:paraId="4238338F" w14:textId="77777777" w:rsidR="0086504D" w:rsidRPr="0086504D" w:rsidRDefault="0086504D" w:rsidP="0086504D">
      <w:pPr>
        <w:spacing w:line="259" w:lineRule="auto"/>
        <w:jc w:val="both"/>
        <w:rPr>
          <w:b/>
        </w:rPr>
      </w:pPr>
      <w:r w:rsidRPr="0086504D">
        <w:rPr>
          <w:b/>
        </w:rPr>
        <w:br w:type="page"/>
      </w:r>
    </w:p>
    <w:p w14:paraId="011ED90F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Перемещения”</w:t>
      </w:r>
    </w:p>
    <w:p w14:paraId="1779BB5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3414B6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19AA0C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2BBAE55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BFC0A6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4F28464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571C27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6E25E9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Себестоимость.</w:t>
      </w:r>
      <w:proofErr w:type="gramStart"/>
      <w:r w:rsidRPr="0086504D">
        <w:rPr>
          <w:sz w:val="20"/>
          <w:szCs w:val="20"/>
          <w:shd w:val="clear" w:color="auto" w:fill="FFFFFF"/>
        </w:rPr>
        <w:t>Добавить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3F8DAD3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93A83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14C5374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6CE71BD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Склад_Отправитель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92356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Склад_Получатель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BC7C3E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Дат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19B4807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Сумм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CB12A8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3B83F1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7E5990A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                 </w:t>
      </w:r>
    </w:p>
    <w:p w14:paraId="4D101A9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Функция </w:t>
      </w:r>
      <w:proofErr w:type="gramStart"/>
      <w:r w:rsidRPr="0086504D">
        <w:rPr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86504D">
        <w:rPr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7DD8A8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7BD6AF3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Текст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"ВЫБРАТЬ РАЗРЕШЕННЫЕ</w:t>
      </w: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760DE19E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86504D">
        <w:rPr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D95739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(&amp;Дата</w:t>
      </w:r>
      <w:proofErr w:type="gramStart"/>
      <w:r w:rsidRPr="0086504D">
        <w:rPr>
          <w:sz w:val="20"/>
          <w:szCs w:val="20"/>
          <w:shd w:val="clear" w:color="auto" w:fill="FFFFFF"/>
        </w:rPr>
        <w:t>, )</w:t>
      </w:r>
      <w:proofErr w:type="gramEnd"/>
      <w:r w:rsidRPr="0086504D">
        <w:rPr>
          <w:sz w:val="20"/>
          <w:szCs w:val="20"/>
          <w:shd w:val="clear" w:color="auto" w:fill="FFFFFF"/>
        </w:rPr>
        <w:t xml:space="preserve"> КАК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3980582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</w:p>
    <w:p w14:paraId="0BC374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Организация</w:t>
      </w:r>
    </w:p>
    <w:p w14:paraId="645AA2D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Склад</w:t>
      </w:r>
    </w:p>
    <w:p w14:paraId="042590E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r w:rsidRPr="0086504D">
        <w:rPr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Материал";</w:t>
      </w:r>
    </w:p>
    <w:p w14:paraId="3034F1B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Дата</w:t>
      </w:r>
      <w:proofErr w:type="gramStart"/>
      <w:r w:rsidRPr="0086504D">
        <w:rPr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7A29E6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Организация",</w:t>
      </w:r>
    </w:p>
    <w:p w14:paraId="348540F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771A24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Склад</w:t>
      </w:r>
      <w:proofErr w:type="gramStart"/>
      <w:r w:rsidRPr="0086504D">
        <w:rPr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40E4709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Материал</w:t>
      </w:r>
      <w:proofErr w:type="gramStart"/>
      <w:r w:rsidRPr="0086504D">
        <w:rPr>
          <w:sz w:val="20"/>
          <w:szCs w:val="20"/>
          <w:shd w:val="clear" w:color="auto" w:fill="FFFFFF"/>
        </w:rPr>
        <w:t>",Материал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16C0211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РезультатЗапрос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Запрос.Выполни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63C2D0E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86504D">
        <w:rPr>
          <w:sz w:val="20"/>
          <w:szCs w:val="20"/>
          <w:shd w:val="clear" w:color="auto" w:fill="FFFFFF"/>
        </w:rPr>
        <w:t>() Тогда</w:t>
      </w:r>
    </w:p>
    <w:p w14:paraId="43D48AA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4BD707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133918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078BFC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0361BFD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</w:t>
      </w:r>
      <w:proofErr w:type="gramStart"/>
      <w:r w:rsidRPr="0086504D">
        <w:rPr>
          <w:sz w:val="20"/>
          <w:szCs w:val="20"/>
          <w:shd w:val="clear" w:color="auto" w:fill="FFFFFF"/>
        </w:rPr>
        <w:t xml:space="preserve">&lt; </w:t>
      </w:r>
      <w:proofErr w:type="spellStart"/>
      <w:r w:rsidRPr="0086504D">
        <w:rPr>
          <w:sz w:val="20"/>
          <w:szCs w:val="20"/>
          <w:shd w:val="clear" w:color="auto" w:fill="FFFFFF"/>
        </w:rPr>
        <w:t>ЗапрашиваемоеКоличество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 xml:space="preserve"> Тогда</w:t>
      </w:r>
    </w:p>
    <w:p w14:paraId="580A25D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Ложь;</w:t>
      </w:r>
    </w:p>
    <w:p w14:paraId="185AE8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Иначе</w:t>
      </w:r>
    </w:p>
    <w:p w14:paraId="728CA0B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>Возврат Истина;</w:t>
      </w:r>
    </w:p>
    <w:p w14:paraId="17FF431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Если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6BC6C8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Если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759CDF0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Функции</w:t>
      </w:r>
      <w:proofErr w:type="spellEnd"/>
    </w:p>
    <w:p w14:paraId="1E24AA72" w14:textId="77777777" w:rsidR="0086504D" w:rsidRPr="0086504D" w:rsidRDefault="0086504D" w:rsidP="0086504D">
      <w:pPr>
        <w:spacing w:line="360" w:lineRule="auto"/>
        <w:jc w:val="both"/>
        <w:rPr>
          <w:b/>
        </w:rPr>
      </w:pPr>
      <w:r w:rsidRPr="0086504D">
        <w:rPr>
          <w:b/>
        </w:rPr>
        <w:br w:type="page"/>
      </w:r>
    </w:p>
    <w:p w14:paraId="7FAB92FA" w14:textId="77777777" w:rsidR="0086504D" w:rsidRPr="0086504D" w:rsidRDefault="0086504D" w:rsidP="0086504D">
      <w:pPr>
        <w:spacing w:line="360" w:lineRule="auto"/>
        <w:jc w:val="center"/>
        <w:rPr>
          <w:sz w:val="20"/>
          <w:szCs w:val="20"/>
          <w:shd w:val="clear" w:color="auto" w:fill="FFFFFF"/>
        </w:rPr>
      </w:pPr>
      <w:r w:rsidRPr="0086504D">
        <w:rPr>
          <w:b/>
        </w:rPr>
        <w:lastRenderedPageBreak/>
        <w:t>Модуль объекта “Брак”</w:t>
      </w:r>
    </w:p>
    <w:p w14:paraId="743290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Процедура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ОбработкаПроведения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Отказ, Режим)</w:t>
      </w:r>
    </w:p>
    <w:p w14:paraId="52DF9A3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</w:t>
      </w:r>
      <w:proofErr w:type="gramStart"/>
      <w:r w:rsidRPr="0086504D">
        <w:rPr>
          <w:sz w:val="20"/>
          <w:szCs w:val="20"/>
          <w:shd w:val="clear" w:color="auto" w:fill="FFFFFF"/>
        </w:rPr>
        <w:t>/{</w:t>
      </w:r>
      <w:proofErr w:type="gramEnd"/>
      <w:r w:rsidRPr="0086504D">
        <w:rPr>
          <w:sz w:val="20"/>
          <w:szCs w:val="20"/>
          <w:shd w:val="clear" w:color="auto" w:fill="FFFFFF"/>
        </w:rPr>
        <w:t>{__КОНСТРУКТОР_ДВИЖЕНИЙ_РЕГИСТРОВ</w:t>
      </w:r>
    </w:p>
    <w:p w14:paraId="672CA7C4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372CFE5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4263E4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5A2FE82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 регистр Брак Приход</w:t>
      </w:r>
    </w:p>
    <w:p w14:paraId="7AE93EF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Истина;</w:t>
      </w:r>
    </w:p>
    <w:p w14:paraId="6122333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Из Товары Цикл</w:t>
      </w:r>
    </w:p>
    <w:p w14:paraId="7812E37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86504D">
        <w:rPr>
          <w:sz w:val="20"/>
          <w:szCs w:val="20"/>
          <w:shd w:val="clear" w:color="auto" w:fill="FFFFFF"/>
        </w:rPr>
        <w:t>Движения.Брак.</w:t>
      </w:r>
      <w:proofErr w:type="gramStart"/>
      <w:r w:rsidRPr="0086504D">
        <w:rPr>
          <w:sz w:val="20"/>
          <w:szCs w:val="20"/>
          <w:shd w:val="clear" w:color="auto" w:fill="FFFFFF"/>
        </w:rPr>
        <w:t>Добавить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07AE734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ВидДвижен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4A89334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Перио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0C7FEA8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2255137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Причина_брак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4D773B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Дат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Дата;</w:t>
      </w:r>
    </w:p>
    <w:p w14:paraId="487F575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Движение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5846D4B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КонецЦикла</w:t>
      </w:r>
      <w:proofErr w:type="spellEnd"/>
      <w:r w:rsidRPr="0086504D">
        <w:rPr>
          <w:sz w:val="20"/>
          <w:szCs w:val="20"/>
          <w:shd w:val="clear" w:color="auto" w:fill="FFFFFF"/>
        </w:rPr>
        <w:t>;</w:t>
      </w:r>
    </w:p>
    <w:p w14:paraId="305A383C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102C168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//</w:t>
      </w:r>
      <w:proofErr w:type="gramStart"/>
      <w:r w:rsidRPr="0086504D">
        <w:rPr>
          <w:sz w:val="20"/>
          <w:szCs w:val="20"/>
          <w:shd w:val="clear" w:color="auto" w:fill="FFFFFF"/>
        </w:rPr>
        <w:t>}}_</w:t>
      </w:r>
      <w:proofErr w:type="gramEnd"/>
      <w:r w:rsidRPr="0086504D">
        <w:rPr>
          <w:sz w:val="20"/>
          <w:szCs w:val="20"/>
          <w:shd w:val="clear" w:color="auto" w:fill="FFFFFF"/>
        </w:rPr>
        <w:t>_КОНСТРУКТОР_ДВИЖЕНИЙ_РЕГИСТРОВ</w:t>
      </w:r>
    </w:p>
    <w:p w14:paraId="06695D3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нецПроцедуры</w:t>
      </w:r>
      <w:proofErr w:type="spellEnd"/>
    </w:p>
    <w:p w14:paraId="490682C9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5535220B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8D42D9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0B743FC5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10729A5C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4F58EE6A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3F1DD074" w14:textId="77777777" w:rsidR="0086504D" w:rsidRDefault="0086504D" w:rsidP="0086504D">
      <w:pPr>
        <w:spacing w:line="360" w:lineRule="auto"/>
        <w:jc w:val="center"/>
        <w:rPr>
          <w:b/>
        </w:rPr>
      </w:pPr>
    </w:p>
    <w:p w14:paraId="78320301" w14:textId="3D002133" w:rsidR="0086504D" w:rsidRPr="0086504D" w:rsidRDefault="0086504D" w:rsidP="0086504D">
      <w:pPr>
        <w:spacing w:line="360" w:lineRule="auto"/>
        <w:jc w:val="center"/>
        <w:rPr>
          <w:b/>
        </w:rPr>
      </w:pPr>
      <w:r w:rsidRPr="0086504D">
        <w:rPr>
          <w:b/>
        </w:rPr>
        <w:t>Модуль объекта “</w:t>
      </w:r>
      <w:r w:rsidRPr="0086504D">
        <w:rPr>
          <w:sz w:val="22"/>
          <w:szCs w:val="22"/>
        </w:rPr>
        <w:t xml:space="preserve"> </w:t>
      </w:r>
      <w:r w:rsidRPr="0086504D">
        <w:rPr>
          <w:b/>
        </w:rPr>
        <w:t>Отчет производства за смену”</w:t>
      </w:r>
    </w:p>
    <w:p w14:paraId="31AA30FB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Функция </w:t>
      </w:r>
      <w:proofErr w:type="gramStart"/>
      <w:r w:rsidRPr="0086504D">
        <w:rPr>
          <w:sz w:val="20"/>
          <w:szCs w:val="20"/>
          <w:shd w:val="clear" w:color="auto" w:fill="FFFFFF"/>
        </w:rPr>
        <w:t>НаличиеМатериалаНаСкладе(</w:t>
      </w:r>
      <w:proofErr w:type="gramEnd"/>
      <w:r w:rsidRPr="0086504D">
        <w:rPr>
          <w:sz w:val="20"/>
          <w:szCs w:val="20"/>
          <w:shd w:val="clear" w:color="auto" w:fill="FFFFFF"/>
        </w:rPr>
        <w:t>Дата,Организация,Склад,Материал,ЗапрашиваемоеКоличество)</w:t>
      </w:r>
    </w:p>
    <w:p w14:paraId="6925CB26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>Запрос = новый Запрос;</w:t>
      </w:r>
    </w:p>
    <w:p w14:paraId="69EF52F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</w:r>
      <w:proofErr w:type="spellStart"/>
      <w:r w:rsidRPr="0086504D">
        <w:rPr>
          <w:sz w:val="20"/>
          <w:szCs w:val="20"/>
          <w:shd w:val="clear" w:color="auto" w:fill="FFFFFF"/>
        </w:rPr>
        <w:t>Запрос.Текст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"ВЫБРАТЬ РАЗРЕШЕННЫЕ</w:t>
      </w:r>
    </w:p>
    <w:p w14:paraId="1D4E7F4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6774E349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ИЗ</w:t>
      </w:r>
    </w:p>
    <w:p w14:paraId="0A405F5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86504D">
        <w:rPr>
          <w:sz w:val="20"/>
          <w:szCs w:val="20"/>
          <w:shd w:val="clear" w:color="auto" w:fill="FFFFFF"/>
        </w:rPr>
        <w:t>РегистрНакопления.ОстаткиТоваров.</w:t>
      </w:r>
      <w:proofErr w:type="gramStart"/>
      <w:r w:rsidRPr="0086504D">
        <w:rPr>
          <w:sz w:val="20"/>
          <w:szCs w:val="20"/>
          <w:shd w:val="clear" w:color="auto" w:fill="FFFFFF"/>
        </w:rPr>
        <w:t>Остатки</w:t>
      </w:r>
      <w:proofErr w:type="spellEnd"/>
      <w:r w:rsidRPr="0086504D">
        <w:rPr>
          <w:sz w:val="20"/>
          <w:szCs w:val="20"/>
          <w:shd w:val="clear" w:color="auto" w:fill="FFFFFF"/>
        </w:rPr>
        <w:t>(</w:t>
      </w:r>
      <w:proofErr w:type="gramEnd"/>
    </w:p>
    <w:p w14:paraId="629604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&amp;Дата</w:t>
      </w:r>
      <w:proofErr w:type="gramStart"/>
      <w:r w:rsidRPr="0086504D">
        <w:rPr>
          <w:sz w:val="20"/>
          <w:szCs w:val="20"/>
          <w:shd w:val="clear" w:color="auto" w:fill="FFFFFF"/>
        </w:rPr>
        <w:t>, )</w:t>
      </w:r>
      <w:proofErr w:type="gramEnd"/>
      <w:r w:rsidRPr="0086504D">
        <w:rPr>
          <w:sz w:val="20"/>
          <w:szCs w:val="20"/>
          <w:shd w:val="clear" w:color="auto" w:fill="FFFFFF"/>
        </w:rPr>
        <w:t xml:space="preserve"> КАК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30323E6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ab/>
        <w:t xml:space="preserve">               |ГДЕ</w:t>
      </w:r>
      <w:r w:rsidRPr="0086504D">
        <w:rPr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Организация</w:t>
      </w:r>
    </w:p>
    <w:p w14:paraId="128FB382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 |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Склад</w:t>
      </w:r>
    </w:p>
    <w:p w14:paraId="2DE63268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|И </w:t>
      </w:r>
      <w:proofErr w:type="spellStart"/>
      <w:r w:rsidRPr="0086504D">
        <w:rPr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&amp;Материал";</w:t>
      </w:r>
    </w:p>
    <w:p w14:paraId="732891C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Дата</w:t>
      </w:r>
      <w:proofErr w:type="gramStart"/>
      <w:r w:rsidRPr="0086504D">
        <w:rPr>
          <w:sz w:val="20"/>
          <w:szCs w:val="20"/>
          <w:shd w:val="clear" w:color="auto" w:fill="FFFFFF"/>
        </w:rPr>
        <w:t>",Дата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766C6803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Организация",</w:t>
      </w:r>
    </w:p>
    <w:p w14:paraId="37DF1F45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Организация);</w:t>
      </w:r>
    </w:p>
    <w:p w14:paraId="05BF6E5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</w:t>
      </w:r>
      <w:proofErr w:type="spellStart"/>
      <w:r w:rsidRPr="0086504D">
        <w:rPr>
          <w:sz w:val="20"/>
          <w:szCs w:val="20"/>
          <w:shd w:val="clear" w:color="auto" w:fill="FFFFFF"/>
        </w:rPr>
        <w:t>Склад</w:t>
      </w:r>
      <w:proofErr w:type="gramStart"/>
      <w:r w:rsidRPr="0086504D">
        <w:rPr>
          <w:sz w:val="20"/>
          <w:szCs w:val="20"/>
          <w:shd w:val="clear" w:color="auto" w:fill="FFFFFF"/>
        </w:rPr>
        <w:t>",Склад</w:t>
      </w:r>
      <w:proofErr w:type="spellEnd"/>
      <w:proofErr w:type="gramEnd"/>
      <w:r w:rsidRPr="0086504D">
        <w:rPr>
          <w:sz w:val="20"/>
          <w:szCs w:val="20"/>
          <w:shd w:val="clear" w:color="auto" w:fill="FFFFFF"/>
        </w:rPr>
        <w:t>);</w:t>
      </w:r>
    </w:p>
    <w:p w14:paraId="1BF9A687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86504D">
        <w:rPr>
          <w:sz w:val="20"/>
          <w:szCs w:val="20"/>
          <w:shd w:val="clear" w:color="auto" w:fill="FFFFFF"/>
        </w:rPr>
        <w:t>("Материал",</w:t>
      </w:r>
    </w:p>
    <w:p w14:paraId="53763A1F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>Материал);</w:t>
      </w:r>
    </w:p>
    <w:p w14:paraId="79A09020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РезультатЗапроса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Запрос.Выполни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FC605CD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86504D">
        <w:rPr>
          <w:sz w:val="20"/>
          <w:szCs w:val="20"/>
          <w:shd w:val="clear" w:color="auto" w:fill="FFFFFF"/>
        </w:rPr>
        <w:t xml:space="preserve">Если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() Тогда Возврат </w:t>
      </w:r>
      <w:proofErr w:type="spellStart"/>
      <w:proofErr w:type="gramStart"/>
      <w:r w:rsidRPr="0086504D">
        <w:rPr>
          <w:sz w:val="20"/>
          <w:szCs w:val="20"/>
          <w:shd w:val="clear" w:color="auto" w:fill="FFFFFF"/>
        </w:rPr>
        <w:t>Ложь;Иначе</w:t>
      </w:r>
      <w:proofErr w:type="spellEnd"/>
      <w:proofErr w:type="gramEnd"/>
    </w:p>
    <w:p w14:paraId="0AD94BCA" w14:textId="77777777" w:rsidR="0086504D" w:rsidRPr="0086504D" w:rsidRDefault="0086504D" w:rsidP="0086504D">
      <w:pPr>
        <w:spacing w:line="360" w:lineRule="auto"/>
        <w:jc w:val="both"/>
        <w:rPr>
          <w:sz w:val="20"/>
          <w:szCs w:val="20"/>
          <w:shd w:val="clear" w:color="auto" w:fill="FFFFFF"/>
        </w:rPr>
      </w:pPr>
      <w:proofErr w:type="spellStart"/>
      <w:r w:rsidRPr="0086504D">
        <w:rPr>
          <w:sz w:val="20"/>
          <w:szCs w:val="20"/>
          <w:shd w:val="clear" w:color="auto" w:fill="FFFFFF"/>
        </w:rPr>
        <w:t>КоличествоВНаличии</w:t>
      </w:r>
      <w:proofErr w:type="spellEnd"/>
      <w:r w:rsidRPr="0086504D">
        <w:rPr>
          <w:sz w:val="20"/>
          <w:szCs w:val="20"/>
          <w:shd w:val="clear" w:color="auto" w:fill="FFFFFF"/>
        </w:rPr>
        <w:t xml:space="preserve"> = </w:t>
      </w:r>
      <w:proofErr w:type="spellStart"/>
      <w:r w:rsidRPr="0086504D">
        <w:rPr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86504D">
        <w:rPr>
          <w:sz w:val="20"/>
          <w:szCs w:val="20"/>
          <w:shd w:val="clear" w:color="auto" w:fill="FFFFFF"/>
        </w:rPr>
        <w:t>();</w:t>
      </w:r>
    </w:p>
    <w:p w14:paraId="107DE30C" w14:textId="7B5CC2DA" w:rsidR="00D5791C" w:rsidRPr="00914976" w:rsidRDefault="0086504D" w:rsidP="0086504D">
      <w:pPr>
        <w:spacing w:line="360" w:lineRule="auto"/>
        <w:jc w:val="both"/>
        <w:rPr>
          <w:sz w:val="19"/>
          <w:szCs w:val="19"/>
        </w:rPr>
      </w:pPr>
      <w:r w:rsidRPr="0086504D">
        <w:rPr>
          <w:sz w:val="20"/>
          <w:szCs w:val="20"/>
          <w:shd w:val="clear" w:color="auto" w:fill="FFFFFF"/>
        </w:rPr>
        <w:tab/>
      </w:r>
      <w:r w:rsidR="00D5791C" w:rsidRPr="00914976">
        <w:rPr>
          <w:sz w:val="19"/>
          <w:szCs w:val="19"/>
        </w:rPr>
        <w:t xml:space="preserve">             </w:t>
      </w:r>
      <w:r w:rsidR="00D5791C" w:rsidRPr="0086504D">
        <w:rPr>
          <w:sz w:val="19"/>
          <w:szCs w:val="19"/>
        </w:rPr>
        <w:t xml:space="preserve"> </w:t>
      </w:r>
      <w:r w:rsidR="00D5791C" w:rsidRPr="0086504D">
        <w:rPr>
          <w:sz w:val="19"/>
          <w:szCs w:val="19"/>
          <w:lang w:val="en-US"/>
        </w:rPr>
        <w:t>if</w:t>
      </w:r>
      <w:r w:rsidR="00D5791C" w:rsidRPr="00914976">
        <w:rPr>
          <w:sz w:val="19"/>
          <w:szCs w:val="19"/>
        </w:rPr>
        <w:t xml:space="preserve"> (</w:t>
      </w:r>
      <w:proofErr w:type="spellStart"/>
      <w:r w:rsidR="00D5791C" w:rsidRPr="0086504D">
        <w:rPr>
          <w:sz w:val="19"/>
          <w:szCs w:val="19"/>
          <w:lang w:val="en-US"/>
        </w:rPr>
        <w:t>PrimeNumberGenerator</w:t>
      </w:r>
      <w:proofErr w:type="spellEnd"/>
      <w:r w:rsidR="00D5791C" w:rsidRPr="00914976">
        <w:rPr>
          <w:sz w:val="19"/>
          <w:szCs w:val="19"/>
        </w:rPr>
        <w:t>.</w:t>
      </w:r>
      <w:proofErr w:type="spellStart"/>
      <w:r w:rsidR="00D5791C" w:rsidRPr="0086504D">
        <w:rPr>
          <w:sz w:val="19"/>
          <w:szCs w:val="19"/>
          <w:lang w:val="en-US"/>
        </w:rPr>
        <w:t>IsPrime</w:t>
      </w:r>
      <w:proofErr w:type="spellEnd"/>
      <w:r w:rsidR="00D5791C" w:rsidRPr="00914976">
        <w:rPr>
          <w:sz w:val="19"/>
          <w:szCs w:val="19"/>
        </w:rPr>
        <w:t>(</w:t>
      </w:r>
      <w:r w:rsidR="00D5791C" w:rsidRPr="0086504D">
        <w:rPr>
          <w:sz w:val="19"/>
          <w:szCs w:val="19"/>
          <w:lang w:val="en-US"/>
        </w:rPr>
        <w:t>e</w:t>
      </w:r>
      <w:r w:rsidR="00D5791C" w:rsidRPr="00914976">
        <w:rPr>
          <w:sz w:val="19"/>
          <w:szCs w:val="19"/>
        </w:rPr>
        <w:t>) &amp;&amp;</w:t>
      </w:r>
    </w:p>
    <w:p w14:paraId="487BEF0B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914976">
        <w:rPr>
          <w:sz w:val="19"/>
          <w:szCs w:val="19"/>
        </w:rPr>
        <w:t xml:space="preserve">                    </w:t>
      </w:r>
      <w:r w:rsidRPr="0086504D">
        <w:rPr>
          <w:sz w:val="19"/>
          <w:szCs w:val="19"/>
          <w:lang w:val="en-US"/>
        </w:rPr>
        <w:t>e &lt; fi &amp;&amp;</w:t>
      </w:r>
    </w:p>
    <w:p w14:paraId="558E4EDD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</w:t>
      </w:r>
      <w:proofErr w:type="spellStart"/>
      <w:r w:rsidRPr="0086504D">
        <w:rPr>
          <w:sz w:val="19"/>
          <w:szCs w:val="19"/>
          <w:lang w:val="en-US"/>
        </w:rPr>
        <w:t>BigInteger.GreatestCommonDivisor</w:t>
      </w:r>
      <w:proofErr w:type="spellEnd"/>
      <w:r w:rsidRPr="0086504D">
        <w:rPr>
          <w:sz w:val="19"/>
          <w:szCs w:val="19"/>
          <w:lang w:val="en-US"/>
        </w:rPr>
        <w:t xml:space="preserve">(new </w:t>
      </w:r>
      <w:proofErr w:type="spellStart"/>
      <w:r w:rsidRPr="0086504D">
        <w:rPr>
          <w:sz w:val="19"/>
          <w:szCs w:val="19"/>
          <w:lang w:val="en-US"/>
        </w:rPr>
        <w:t>BigInteger</w:t>
      </w:r>
      <w:proofErr w:type="spellEnd"/>
      <w:r w:rsidRPr="0086504D">
        <w:rPr>
          <w:sz w:val="19"/>
          <w:szCs w:val="19"/>
          <w:lang w:val="en-US"/>
        </w:rPr>
        <w:t xml:space="preserve">(e), new </w:t>
      </w:r>
      <w:proofErr w:type="spellStart"/>
      <w:r w:rsidRPr="0086504D">
        <w:rPr>
          <w:sz w:val="19"/>
          <w:szCs w:val="19"/>
          <w:lang w:val="en-US"/>
        </w:rPr>
        <w:t>BigInteger</w:t>
      </w:r>
      <w:proofErr w:type="spellEnd"/>
      <w:r w:rsidRPr="0086504D">
        <w:rPr>
          <w:sz w:val="19"/>
          <w:szCs w:val="19"/>
          <w:lang w:val="en-US"/>
        </w:rPr>
        <w:t xml:space="preserve">(fi)) == </w:t>
      </w:r>
      <w:proofErr w:type="spellStart"/>
      <w:r w:rsidRPr="0086504D">
        <w:rPr>
          <w:sz w:val="19"/>
          <w:szCs w:val="19"/>
          <w:lang w:val="en-US"/>
        </w:rPr>
        <w:t>BigInteger.One</w:t>
      </w:r>
      <w:proofErr w:type="spellEnd"/>
      <w:r w:rsidRPr="0086504D">
        <w:rPr>
          <w:sz w:val="19"/>
          <w:szCs w:val="19"/>
          <w:lang w:val="en-US"/>
        </w:rPr>
        <w:t>)</w:t>
      </w:r>
    </w:p>
    <w:p w14:paraId="4F74544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    break;</w:t>
      </w:r>
    </w:p>
    <w:p w14:paraId="3CD1A8B1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    e--;</w:t>
      </w:r>
    </w:p>
    <w:p w14:paraId="52416F08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}</w:t>
      </w:r>
    </w:p>
    <w:p w14:paraId="334D72DA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</w:p>
    <w:p w14:paraId="3D3BF31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    return e;</w:t>
      </w:r>
    </w:p>
    <w:p w14:paraId="3FE936F5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    }</w:t>
      </w:r>
    </w:p>
    <w:p w14:paraId="70EE360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 xml:space="preserve">    }</w:t>
      </w:r>
    </w:p>
    <w:p w14:paraId="7D9BD9B9" w14:textId="77777777" w:rsidR="00D5791C" w:rsidRPr="0086504D" w:rsidRDefault="00D5791C" w:rsidP="0086504D">
      <w:pPr>
        <w:autoSpaceDE w:val="0"/>
        <w:autoSpaceDN w:val="0"/>
        <w:adjustRightInd w:val="0"/>
        <w:jc w:val="both"/>
        <w:rPr>
          <w:sz w:val="19"/>
          <w:szCs w:val="19"/>
          <w:lang w:val="en-US"/>
        </w:rPr>
      </w:pPr>
      <w:r w:rsidRPr="0086504D">
        <w:rPr>
          <w:sz w:val="19"/>
          <w:szCs w:val="19"/>
          <w:lang w:val="en-US"/>
        </w:rPr>
        <w:t>}</w:t>
      </w:r>
    </w:p>
    <w:p w14:paraId="7BD5D2A2" w14:textId="77777777" w:rsidR="00D5791C" w:rsidRPr="00DF5876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FFFA8AE" w14:textId="77777777" w:rsidR="003C53E0" w:rsidRPr="00D5791C" w:rsidRDefault="003C53E0" w:rsidP="003C53E0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3C53E0" w:rsidRPr="00D5791C" w:rsidSect="002969CF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  <w:r w:rsidRPr="00D5791C">
        <w:rPr>
          <w:sz w:val="19"/>
          <w:szCs w:val="19"/>
          <w:lang w:val="en-US"/>
        </w:rPr>
        <w:br w:type="column"/>
      </w:r>
    </w:p>
    <w:p w14:paraId="3DF7029D" w14:textId="39D850C9" w:rsidR="003C53E0" w:rsidRPr="00914976" w:rsidRDefault="003C53E0" w:rsidP="003C53E0">
      <w:pPr>
        <w:autoSpaceDE w:val="0"/>
        <w:autoSpaceDN w:val="0"/>
        <w:adjustRightInd w:val="0"/>
        <w:jc w:val="right"/>
        <w:rPr>
          <w:b/>
          <w:lang w:val="en-US"/>
        </w:rPr>
      </w:pPr>
      <w:r>
        <w:rPr>
          <w:b/>
        </w:rPr>
        <w:t>Приложение</w:t>
      </w:r>
      <w:r w:rsidRPr="00914976">
        <w:rPr>
          <w:b/>
          <w:lang w:val="en-US"/>
        </w:rPr>
        <w:t xml:space="preserve"> </w:t>
      </w:r>
      <w:r w:rsidR="0086504D" w:rsidRPr="00914976">
        <w:rPr>
          <w:b/>
          <w:lang w:val="en-US"/>
        </w:rPr>
        <w:t>2</w:t>
      </w:r>
    </w:p>
    <w:p w14:paraId="482C0DFD" w14:textId="77777777" w:rsidR="003C53E0" w:rsidRDefault="003C53E0" w:rsidP="003C53E0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Компакт-диск с материалами проекта</w:t>
      </w:r>
    </w:p>
    <w:p w14:paraId="5D216B4A" w14:textId="77777777" w:rsidR="000A0989" w:rsidRDefault="000A0989" w:rsidP="003C53E0">
      <w:pPr>
        <w:spacing w:line="360" w:lineRule="auto"/>
        <w:jc w:val="center"/>
        <w:rPr>
          <w:shd w:val="clear" w:color="auto" w:fill="FFFFFF"/>
        </w:rPr>
      </w:pPr>
    </w:p>
    <w:p w14:paraId="661DE18E" w14:textId="77777777" w:rsidR="003C53E0" w:rsidRPr="003C53E0" w:rsidRDefault="003C53E0" w:rsidP="00BE45B0">
      <w:pPr>
        <w:autoSpaceDE w:val="0"/>
        <w:autoSpaceDN w:val="0"/>
        <w:adjustRightInd w:val="0"/>
        <w:rPr>
          <w:sz w:val="19"/>
          <w:szCs w:val="19"/>
        </w:rPr>
        <w:sectPr w:rsidR="003C53E0" w:rsidRPr="003C53E0" w:rsidSect="003C53E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362DF1A" w14:textId="77777777" w:rsidR="00BE45B0" w:rsidRDefault="003C53E0" w:rsidP="006878D6">
      <w:pPr>
        <w:autoSpaceDE w:val="0"/>
        <w:autoSpaceDN w:val="0"/>
        <w:adjustRightInd w:val="0"/>
        <w:ind w:firstLine="709"/>
      </w:pPr>
      <w:r>
        <w:t>На диске располагается:</w:t>
      </w:r>
    </w:p>
    <w:p w14:paraId="1BB089E0" w14:textId="77777777" w:rsidR="0086504D" w:rsidRDefault="0086504D" w:rsidP="00547BBD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5EA61025" w14:textId="77777777" w:rsidR="0086504D" w:rsidRDefault="0086504D" w:rsidP="00547BBD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23C63701" w14:textId="7BAA1685" w:rsidR="0086504D" w:rsidRDefault="0086504D" w:rsidP="00547BBD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дипломного проекта</w:t>
      </w: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формате MS Word</w:t>
      </w:r>
    </w:p>
    <w:p w14:paraId="0638F9DC" w14:textId="6ED95B1A" w:rsidR="0086504D" w:rsidRPr="0062245D" w:rsidRDefault="0086504D" w:rsidP="00547BBD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с презентацией </w:t>
      </w:r>
      <w:r w:rsidR="005402CF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ного</w:t>
      </w:r>
      <w:r w:rsidRPr="0054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</w:p>
    <w:p w14:paraId="21EA4613" w14:textId="36FFDE76" w:rsidR="006878D6" w:rsidRPr="006878D6" w:rsidRDefault="006878D6" w:rsidP="0086504D">
      <w:pPr>
        <w:pStyle w:val="a7"/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</w:p>
    <w:sectPr w:rsidR="006878D6" w:rsidRPr="006878D6" w:rsidSect="006878D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0FD2" w14:textId="77777777" w:rsidR="00FA4AFE" w:rsidRDefault="00FA4AFE" w:rsidP="000F1DA1">
      <w:r>
        <w:separator/>
      </w:r>
    </w:p>
  </w:endnote>
  <w:endnote w:type="continuationSeparator" w:id="0">
    <w:p w14:paraId="68A96968" w14:textId="77777777" w:rsidR="00FA4AFE" w:rsidRDefault="00FA4AFE" w:rsidP="000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8911" w14:textId="77777777" w:rsidR="00FA4AFE" w:rsidRDefault="00FA4AFE" w:rsidP="000F1DA1">
      <w:r>
        <w:separator/>
      </w:r>
    </w:p>
  </w:footnote>
  <w:footnote w:type="continuationSeparator" w:id="0">
    <w:p w14:paraId="24E0B627" w14:textId="77777777" w:rsidR="00FA4AFE" w:rsidRDefault="00FA4AFE" w:rsidP="000F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432280"/>
      <w:docPartObj>
        <w:docPartGallery w:val="Page Numbers (Top of Page)"/>
        <w:docPartUnique/>
      </w:docPartObj>
    </w:sdtPr>
    <w:sdtEndPr/>
    <w:sdtContent>
      <w:p w14:paraId="520929DE" w14:textId="039AB490" w:rsidR="000F677E" w:rsidRDefault="000F67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2A702" w14:textId="77777777" w:rsidR="0058660D" w:rsidRDefault="0058660D" w:rsidP="000F677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5312" w14:textId="6DA10CB2" w:rsidR="0058660D" w:rsidRDefault="0058660D" w:rsidP="00420B82">
    <w:pPr>
      <w:pStyle w:val="a3"/>
      <w:jc w:val="right"/>
    </w:pPr>
  </w:p>
  <w:p w14:paraId="2ADF945C" w14:textId="77777777" w:rsidR="0058660D" w:rsidRDefault="0058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FD3"/>
    <w:multiLevelType w:val="hybridMultilevel"/>
    <w:tmpl w:val="BA946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86412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E01B4"/>
    <w:multiLevelType w:val="multilevel"/>
    <w:tmpl w:val="F842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A356C0"/>
    <w:multiLevelType w:val="hybridMultilevel"/>
    <w:tmpl w:val="9ECEC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D27F8"/>
    <w:multiLevelType w:val="multilevel"/>
    <w:tmpl w:val="06A6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A269D1"/>
    <w:multiLevelType w:val="hybridMultilevel"/>
    <w:tmpl w:val="E32CB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FD48F2"/>
    <w:multiLevelType w:val="hybridMultilevel"/>
    <w:tmpl w:val="6576B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331275"/>
    <w:multiLevelType w:val="multilevel"/>
    <w:tmpl w:val="87BEE5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C60801"/>
    <w:multiLevelType w:val="multilevel"/>
    <w:tmpl w:val="7780DB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021355"/>
    <w:multiLevelType w:val="hybridMultilevel"/>
    <w:tmpl w:val="A18E6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46A16244"/>
    <w:multiLevelType w:val="multilevel"/>
    <w:tmpl w:val="25629E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147EF5"/>
    <w:multiLevelType w:val="hybridMultilevel"/>
    <w:tmpl w:val="B89E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B95C54"/>
    <w:multiLevelType w:val="multilevel"/>
    <w:tmpl w:val="26C483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52FA10B9"/>
    <w:multiLevelType w:val="hybridMultilevel"/>
    <w:tmpl w:val="94AAAD58"/>
    <w:lvl w:ilvl="0" w:tplc="B89A9F1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A51674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0913E7"/>
    <w:multiLevelType w:val="multilevel"/>
    <w:tmpl w:val="928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740DFA"/>
    <w:multiLevelType w:val="hybridMultilevel"/>
    <w:tmpl w:val="4E4AE31C"/>
    <w:lvl w:ilvl="0" w:tplc="3CD0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153AF5"/>
    <w:multiLevelType w:val="hybridMultilevel"/>
    <w:tmpl w:val="F1E6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2B31ED"/>
    <w:multiLevelType w:val="multilevel"/>
    <w:tmpl w:val="13389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5278015">
    <w:abstractNumId w:val="24"/>
  </w:num>
  <w:num w:numId="2" w16cid:durableId="765538845">
    <w:abstractNumId w:val="21"/>
  </w:num>
  <w:num w:numId="3" w16cid:durableId="233661086">
    <w:abstractNumId w:val="41"/>
  </w:num>
  <w:num w:numId="4" w16cid:durableId="1229993799">
    <w:abstractNumId w:val="14"/>
  </w:num>
  <w:num w:numId="5" w16cid:durableId="121310869">
    <w:abstractNumId w:val="22"/>
  </w:num>
  <w:num w:numId="6" w16cid:durableId="1324427050">
    <w:abstractNumId w:val="9"/>
  </w:num>
  <w:num w:numId="7" w16cid:durableId="1579554986">
    <w:abstractNumId w:val="16"/>
  </w:num>
  <w:num w:numId="8" w16cid:durableId="854614456">
    <w:abstractNumId w:val="32"/>
  </w:num>
  <w:num w:numId="9" w16cid:durableId="1611618585">
    <w:abstractNumId w:val="34"/>
  </w:num>
  <w:num w:numId="10" w16cid:durableId="514880585">
    <w:abstractNumId w:val="33"/>
  </w:num>
  <w:num w:numId="11" w16cid:durableId="1702976095">
    <w:abstractNumId w:val="2"/>
  </w:num>
  <w:num w:numId="12" w16cid:durableId="1823808672">
    <w:abstractNumId w:val="12"/>
  </w:num>
  <w:num w:numId="13" w16cid:durableId="186455815">
    <w:abstractNumId w:val="29"/>
  </w:num>
  <w:num w:numId="14" w16cid:durableId="1429809570">
    <w:abstractNumId w:val="42"/>
  </w:num>
  <w:num w:numId="15" w16cid:durableId="716974691">
    <w:abstractNumId w:val="19"/>
  </w:num>
  <w:num w:numId="16" w16cid:durableId="670179890">
    <w:abstractNumId w:val="45"/>
  </w:num>
  <w:num w:numId="17" w16cid:durableId="479611787">
    <w:abstractNumId w:val="13"/>
  </w:num>
  <w:num w:numId="18" w16cid:durableId="1587692774">
    <w:abstractNumId w:val="35"/>
  </w:num>
  <w:num w:numId="19" w16cid:durableId="545340718">
    <w:abstractNumId w:val="38"/>
  </w:num>
  <w:num w:numId="20" w16cid:durableId="93130593">
    <w:abstractNumId w:val="8"/>
  </w:num>
  <w:num w:numId="21" w16cid:durableId="1383019341">
    <w:abstractNumId w:val="37"/>
  </w:num>
  <w:num w:numId="22" w16cid:durableId="132216134">
    <w:abstractNumId w:val="25"/>
  </w:num>
  <w:num w:numId="23" w16cid:durableId="354160566">
    <w:abstractNumId w:val="4"/>
  </w:num>
  <w:num w:numId="24" w16cid:durableId="968437284">
    <w:abstractNumId w:val="39"/>
  </w:num>
  <w:num w:numId="25" w16cid:durableId="674307872">
    <w:abstractNumId w:val="31"/>
  </w:num>
  <w:num w:numId="26" w16cid:durableId="1228302893">
    <w:abstractNumId w:val="6"/>
  </w:num>
  <w:num w:numId="27" w16cid:durableId="1253780575">
    <w:abstractNumId w:val="15"/>
  </w:num>
  <w:num w:numId="28" w16cid:durableId="603809359">
    <w:abstractNumId w:val="1"/>
  </w:num>
  <w:num w:numId="29" w16cid:durableId="1913468823">
    <w:abstractNumId w:val="36"/>
  </w:num>
  <w:num w:numId="30" w16cid:durableId="658655303">
    <w:abstractNumId w:val="30"/>
  </w:num>
  <w:num w:numId="31" w16cid:durableId="1054081891">
    <w:abstractNumId w:val="17"/>
  </w:num>
  <w:num w:numId="32" w16cid:durableId="1080061200">
    <w:abstractNumId w:val="28"/>
  </w:num>
  <w:num w:numId="33" w16cid:durableId="598562913">
    <w:abstractNumId w:val="3"/>
  </w:num>
  <w:num w:numId="34" w16cid:durableId="570313560">
    <w:abstractNumId w:val="40"/>
  </w:num>
  <w:num w:numId="35" w16cid:durableId="80495216">
    <w:abstractNumId w:val="18"/>
  </w:num>
  <w:num w:numId="36" w16cid:durableId="648242885">
    <w:abstractNumId w:val="10"/>
  </w:num>
  <w:num w:numId="37" w16cid:durableId="1267039313">
    <w:abstractNumId w:val="0"/>
  </w:num>
  <w:num w:numId="38" w16cid:durableId="216860514">
    <w:abstractNumId w:val="27"/>
  </w:num>
  <w:num w:numId="39" w16cid:durableId="1086535334">
    <w:abstractNumId w:val="20"/>
  </w:num>
  <w:num w:numId="40" w16cid:durableId="45959430">
    <w:abstractNumId w:val="43"/>
  </w:num>
  <w:num w:numId="41" w16cid:durableId="1431850097">
    <w:abstractNumId w:val="5"/>
  </w:num>
  <w:num w:numId="42" w16cid:durableId="1567371676">
    <w:abstractNumId w:val="7"/>
  </w:num>
  <w:num w:numId="43" w16cid:durableId="1170171052">
    <w:abstractNumId w:val="11"/>
  </w:num>
  <w:num w:numId="44" w16cid:durableId="941769330">
    <w:abstractNumId w:val="44"/>
  </w:num>
  <w:num w:numId="45" w16cid:durableId="1607343614">
    <w:abstractNumId w:val="23"/>
  </w:num>
  <w:num w:numId="46" w16cid:durableId="84636457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89"/>
    <w:rsid w:val="00020510"/>
    <w:rsid w:val="00026987"/>
    <w:rsid w:val="000400A8"/>
    <w:rsid w:val="0006230F"/>
    <w:rsid w:val="000664D4"/>
    <w:rsid w:val="00075BF4"/>
    <w:rsid w:val="00077EC7"/>
    <w:rsid w:val="00087DC5"/>
    <w:rsid w:val="0009662F"/>
    <w:rsid w:val="000A0989"/>
    <w:rsid w:val="000A4874"/>
    <w:rsid w:val="000B2DA2"/>
    <w:rsid w:val="000B6819"/>
    <w:rsid w:val="000C7391"/>
    <w:rsid w:val="000D002A"/>
    <w:rsid w:val="000D2AEB"/>
    <w:rsid w:val="000D4158"/>
    <w:rsid w:val="000D7F91"/>
    <w:rsid w:val="000F1DA1"/>
    <w:rsid w:val="000F4221"/>
    <w:rsid w:val="000F677E"/>
    <w:rsid w:val="00113F42"/>
    <w:rsid w:val="00120AB8"/>
    <w:rsid w:val="00143219"/>
    <w:rsid w:val="0014551F"/>
    <w:rsid w:val="00156511"/>
    <w:rsid w:val="001573A2"/>
    <w:rsid w:val="001674CA"/>
    <w:rsid w:val="001756F0"/>
    <w:rsid w:val="00186E5F"/>
    <w:rsid w:val="001919BE"/>
    <w:rsid w:val="00194577"/>
    <w:rsid w:val="001B78F2"/>
    <w:rsid w:val="001D2026"/>
    <w:rsid w:val="001D3A2F"/>
    <w:rsid w:val="0020055B"/>
    <w:rsid w:val="00200708"/>
    <w:rsid w:val="00206AAD"/>
    <w:rsid w:val="00214125"/>
    <w:rsid w:val="0024602C"/>
    <w:rsid w:val="0025799A"/>
    <w:rsid w:val="00260A70"/>
    <w:rsid w:val="00260CA4"/>
    <w:rsid w:val="00265586"/>
    <w:rsid w:val="002669E5"/>
    <w:rsid w:val="00266F95"/>
    <w:rsid w:val="00271CD9"/>
    <w:rsid w:val="002773DF"/>
    <w:rsid w:val="002813CD"/>
    <w:rsid w:val="0028168E"/>
    <w:rsid w:val="00282743"/>
    <w:rsid w:val="0028540D"/>
    <w:rsid w:val="002868AC"/>
    <w:rsid w:val="00286F28"/>
    <w:rsid w:val="002969CF"/>
    <w:rsid w:val="002A0449"/>
    <w:rsid w:val="002B0D1D"/>
    <w:rsid w:val="002C6E51"/>
    <w:rsid w:val="002D0214"/>
    <w:rsid w:val="002D3CEE"/>
    <w:rsid w:val="002F4755"/>
    <w:rsid w:val="0030304B"/>
    <w:rsid w:val="0030518D"/>
    <w:rsid w:val="003101CD"/>
    <w:rsid w:val="00331054"/>
    <w:rsid w:val="00336720"/>
    <w:rsid w:val="0033768C"/>
    <w:rsid w:val="003376CC"/>
    <w:rsid w:val="003462F0"/>
    <w:rsid w:val="00372091"/>
    <w:rsid w:val="0038020A"/>
    <w:rsid w:val="0038094A"/>
    <w:rsid w:val="00397C70"/>
    <w:rsid w:val="003A1685"/>
    <w:rsid w:val="003A2CA8"/>
    <w:rsid w:val="003A3E30"/>
    <w:rsid w:val="003A507C"/>
    <w:rsid w:val="003A7A96"/>
    <w:rsid w:val="003A7EA1"/>
    <w:rsid w:val="003C53E0"/>
    <w:rsid w:val="003C56F2"/>
    <w:rsid w:val="003D0401"/>
    <w:rsid w:val="003D60FC"/>
    <w:rsid w:val="003D736A"/>
    <w:rsid w:val="00400F83"/>
    <w:rsid w:val="00410D43"/>
    <w:rsid w:val="00415F9B"/>
    <w:rsid w:val="00420B82"/>
    <w:rsid w:val="00434F8C"/>
    <w:rsid w:val="00440763"/>
    <w:rsid w:val="00443768"/>
    <w:rsid w:val="00466270"/>
    <w:rsid w:val="00475E4A"/>
    <w:rsid w:val="00476254"/>
    <w:rsid w:val="0047644B"/>
    <w:rsid w:val="00485280"/>
    <w:rsid w:val="00486DC3"/>
    <w:rsid w:val="00487720"/>
    <w:rsid w:val="00492A62"/>
    <w:rsid w:val="00496F07"/>
    <w:rsid w:val="004A1554"/>
    <w:rsid w:val="004B06CA"/>
    <w:rsid w:val="004B6522"/>
    <w:rsid w:val="004C3FD2"/>
    <w:rsid w:val="004D1CEE"/>
    <w:rsid w:val="004D36AE"/>
    <w:rsid w:val="004E1A2F"/>
    <w:rsid w:val="004E1A43"/>
    <w:rsid w:val="004E22EF"/>
    <w:rsid w:val="004E30C7"/>
    <w:rsid w:val="00501793"/>
    <w:rsid w:val="0051370C"/>
    <w:rsid w:val="0051551A"/>
    <w:rsid w:val="00520DC5"/>
    <w:rsid w:val="005249B8"/>
    <w:rsid w:val="00524A13"/>
    <w:rsid w:val="00526351"/>
    <w:rsid w:val="00527844"/>
    <w:rsid w:val="005402CF"/>
    <w:rsid w:val="005428C5"/>
    <w:rsid w:val="00546314"/>
    <w:rsid w:val="00547BBD"/>
    <w:rsid w:val="00553107"/>
    <w:rsid w:val="00560D9A"/>
    <w:rsid w:val="005610E2"/>
    <w:rsid w:val="00566821"/>
    <w:rsid w:val="005731C9"/>
    <w:rsid w:val="005814A2"/>
    <w:rsid w:val="0058660D"/>
    <w:rsid w:val="00590D09"/>
    <w:rsid w:val="00592411"/>
    <w:rsid w:val="005959ED"/>
    <w:rsid w:val="00597DED"/>
    <w:rsid w:val="005A1AD8"/>
    <w:rsid w:val="005A2D04"/>
    <w:rsid w:val="005A4A4E"/>
    <w:rsid w:val="005B62D5"/>
    <w:rsid w:val="005E0443"/>
    <w:rsid w:val="005F3A50"/>
    <w:rsid w:val="005F7DD1"/>
    <w:rsid w:val="00603516"/>
    <w:rsid w:val="00605352"/>
    <w:rsid w:val="00607B1E"/>
    <w:rsid w:val="00610369"/>
    <w:rsid w:val="00623A59"/>
    <w:rsid w:val="006310DC"/>
    <w:rsid w:val="00633049"/>
    <w:rsid w:val="00657A1A"/>
    <w:rsid w:val="00660A8D"/>
    <w:rsid w:val="00665777"/>
    <w:rsid w:val="006703FF"/>
    <w:rsid w:val="00672A5B"/>
    <w:rsid w:val="00674258"/>
    <w:rsid w:val="0067797F"/>
    <w:rsid w:val="006820A1"/>
    <w:rsid w:val="006843B2"/>
    <w:rsid w:val="00684939"/>
    <w:rsid w:val="00685A1A"/>
    <w:rsid w:val="006878D6"/>
    <w:rsid w:val="00690906"/>
    <w:rsid w:val="006935BC"/>
    <w:rsid w:val="006958C3"/>
    <w:rsid w:val="006A603C"/>
    <w:rsid w:val="006B0EFF"/>
    <w:rsid w:val="006B2A1B"/>
    <w:rsid w:val="006B49AE"/>
    <w:rsid w:val="006B5E89"/>
    <w:rsid w:val="006B60D8"/>
    <w:rsid w:val="006C56B0"/>
    <w:rsid w:val="006D7BBD"/>
    <w:rsid w:val="006E622B"/>
    <w:rsid w:val="006E6B69"/>
    <w:rsid w:val="006F301A"/>
    <w:rsid w:val="00706A1E"/>
    <w:rsid w:val="00713198"/>
    <w:rsid w:val="00720017"/>
    <w:rsid w:val="00737A44"/>
    <w:rsid w:val="00752049"/>
    <w:rsid w:val="00755E54"/>
    <w:rsid w:val="00777435"/>
    <w:rsid w:val="0078122D"/>
    <w:rsid w:val="00784153"/>
    <w:rsid w:val="00787F89"/>
    <w:rsid w:val="00792C6B"/>
    <w:rsid w:val="00794F3B"/>
    <w:rsid w:val="007A373E"/>
    <w:rsid w:val="007A4047"/>
    <w:rsid w:val="007A672A"/>
    <w:rsid w:val="007B1F2A"/>
    <w:rsid w:val="007E121B"/>
    <w:rsid w:val="007F046D"/>
    <w:rsid w:val="007F3E45"/>
    <w:rsid w:val="007F54C7"/>
    <w:rsid w:val="007F7400"/>
    <w:rsid w:val="00802659"/>
    <w:rsid w:val="008048C9"/>
    <w:rsid w:val="00810135"/>
    <w:rsid w:val="00822B42"/>
    <w:rsid w:val="0086504D"/>
    <w:rsid w:val="00866E5B"/>
    <w:rsid w:val="00870A94"/>
    <w:rsid w:val="008A3D2F"/>
    <w:rsid w:val="008A3DDC"/>
    <w:rsid w:val="008A3DE5"/>
    <w:rsid w:val="008A6CB6"/>
    <w:rsid w:val="008B104E"/>
    <w:rsid w:val="008B261E"/>
    <w:rsid w:val="008E49F0"/>
    <w:rsid w:val="00901F6A"/>
    <w:rsid w:val="0090280E"/>
    <w:rsid w:val="00914976"/>
    <w:rsid w:val="00915802"/>
    <w:rsid w:val="00925EC9"/>
    <w:rsid w:val="00931114"/>
    <w:rsid w:val="00936408"/>
    <w:rsid w:val="00941F2A"/>
    <w:rsid w:val="00946DD6"/>
    <w:rsid w:val="0095183A"/>
    <w:rsid w:val="00961C57"/>
    <w:rsid w:val="0097057C"/>
    <w:rsid w:val="009705E8"/>
    <w:rsid w:val="00974332"/>
    <w:rsid w:val="00976ED1"/>
    <w:rsid w:val="00981CDC"/>
    <w:rsid w:val="009861C5"/>
    <w:rsid w:val="009900C6"/>
    <w:rsid w:val="00993F10"/>
    <w:rsid w:val="009C591C"/>
    <w:rsid w:val="009D3834"/>
    <w:rsid w:val="009E0F93"/>
    <w:rsid w:val="009E12FA"/>
    <w:rsid w:val="009E4630"/>
    <w:rsid w:val="009E4F9B"/>
    <w:rsid w:val="009F0EBA"/>
    <w:rsid w:val="009F357C"/>
    <w:rsid w:val="009F5278"/>
    <w:rsid w:val="009F6052"/>
    <w:rsid w:val="00A07DA7"/>
    <w:rsid w:val="00A174E2"/>
    <w:rsid w:val="00A213AC"/>
    <w:rsid w:val="00A326AF"/>
    <w:rsid w:val="00A360EF"/>
    <w:rsid w:val="00A403D2"/>
    <w:rsid w:val="00A53EEB"/>
    <w:rsid w:val="00A54F00"/>
    <w:rsid w:val="00A57A1C"/>
    <w:rsid w:val="00A63589"/>
    <w:rsid w:val="00A77C40"/>
    <w:rsid w:val="00A8002A"/>
    <w:rsid w:val="00A84470"/>
    <w:rsid w:val="00A85E80"/>
    <w:rsid w:val="00A86494"/>
    <w:rsid w:val="00AA5B8F"/>
    <w:rsid w:val="00AB53C4"/>
    <w:rsid w:val="00AD0666"/>
    <w:rsid w:val="00AE4DC1"/>
    <w:rsid w:val="00B12691"/>
    <w:rsid w:val="00B17811"/>
    <w:rsid w:val="00B23ED9"/>
    <w:rsid w:val="00B2723D"/>
    <w:rsid w:val="00B34048"/>
    <w:rsid w:val="00B34EF7"/>
    <w:rsid w:val="00B54272"/>
    <w:rsid w:val="00B75AC6"/>
    <w:rsid w:val="00B8581D"/>
    <w:rsid w:val="00B85F38"/>
    <w:rsid w:val="00BA4024"/>
    <w:rsid w:val="00BB334C"/>
    <w:rsid w:val="00BB34DC"/>
    <w:rsid w:val="00BD294B"/>
    <w:rsid w:val="00BD4557"/>
    <w:rsid w:val="00BD5B0E"/>
    <w:rsid w:val="00BD6C6D"/>
    <w:rsid w:val="00BE031E"/>
    <w:rsid w:val="00BE2470"/>
    <w:rsid w:val="00BE45B0"/>
    <w:rsid w:val="00C004A0"/>
    <w:rsid w:val="00C04A43"/>
    <w:rsid w:val="00C243EE"/>
    <w:rsid w:val="00C254D5"/>
    <w:rsid w:val="00C276B6"/>
    <w:rsid w:val="00C36FAE"/>
    <w:rsid w:val="00C36FC4"/>
    <w:rsid w:val="00C41D05"/>
    <w:rsid w:val="00C44607"/>
    <w:rsid w:val="00C45C99"/>
    <w:rsid w:val="00C4681F"/>
    <w:rsid w:val="00C50D49"/>
    <w:rsid w:val="00C56505"/>
    <w:rsid w:val="00C60ED7"/>
    <w:rsid w:val="00C64499"/>
    <w:rsid w:val="00C65C62"/>
    <w:rsid w:val="00C65D17"/>
    <w:rsid w:val="00C66F86"/>
    <w:rsid w:val="00C72FD5"/>
    <w:rsid w:val="00C853FA"/>
    <w:rsid w:val="00C85D10"/>
    <w:rsid w:val="00C872E3"/>
    <w:rsid w:val="00C87C89"/>
    <w:rsid w:val="00CA2988"/>
    <w:rsid w:val="00CB0EFB"/>
    <w:rsid w:val="00CB3842"/>
    <w:rsid w:val="00CC33C2"/>
    <w:rsid w:val="00CC4F2E"/>
    <w:rsid w:val="00CE496B"/>
    <w:rsid w:val="00CF622C"/>
    <w:rsid w:val="00D03529"/>
    <w:rsid w:val="00D03C2F"/>
    <w:rsid w:val="00D04376"/>
    <w:rsid w:val="00D065EE"/>
    <w:rsid w:val="00D07491"/>
    <w:rsid w:val="00D1418C"/>
    <w:rsid w:val="00D22E3D"/>
    <w:rsid w:val="00D35310"/>
    <w:rsid w:val="00D4797C"/>
    <w:rsid w:val="00D52C05"/>
    <w:rsid w:val="00D5791C"/>
    <w:rsid w:val="00D6058F"/>
    <w:rsid w:val="00D714B7"/>
    <w:rsid w:val="00D86B05"/>
    <w:rsid w:val="00D93DED"/>
    <w:rsid w:val="00D97197"/>
    <w:rsid w:val="00DA01F9"/>
    <w:rsid w:val="00DA43AB"/>
    <w:rsid w:val="00DA7CC4"/>
    <w:rsid w:val="00DC061D"/>
    <w:rsid w:val="00DC381B"/>
    <w:rsid w:val="00DC4DF3"/>
    <w:rsid w:val="00DC53AF"/>
    <w:rsid w:val="00DC6ECD"/>
    <w:rsid w:val="00DD4EE8"/>
    <w:rsid w:val="00DD764D"/>
    <w:rsid w:val="00DE4F3E"/>
    <w:rsid w:val="00DE532D"/>
    <w:rsid w:val="00DE562F"/>
    <w:rsid w:val="00DF029D"/>
    <w:rsid w:val="00DF2495"/>
    <w:rsid w:val="00DF5876"/>
    <w:rsid w:val="00E008B2"/>
    <w:rsid w:val="00E03046"/>
    <w:rsid w:val="00E0365D"/>
    <w:rsid w:val="00E03C3B"/>
    <w:rsid w:val="00E12D6F"/>
    <w:rsid w:val="00E15F73"/>
    <w:rsid w:val="00E162DE"/>
    <w:rsid w:val="00E33799"/>
    <w:rsid w:val="00E36699"/>
    <w:rsid w:val="00E370C0"/>
    <w:rsid w:val="00E37380"/>
    <w:rsid w:val="00E3795C"/>
    <w:rsid w:val="00E41006"/>
    <w:rsid w:val="00E432A6"/>
    <w:rsid w:val="00E504FF"/>
    <w:rsid w:val="00E64C55"/>
    <w:rsid w:val="00E711BE"/>
    <w:rsid w:val="00E80556"/>
    <w:rsid w:val="00E835C8"/>
    <w:rsid w:val="00E903C5"/>
    <w:rsid w:val="00E93997"/>
    <w:rsid w:val="00E95FB0"/>
    <w:rsid w:val="00EB18A6"/>
    <w:rsid w:val="00EB241B"/>
    <w:rsid w:val="00EB2994"/>
    <w:rsid w:val="00EB5D46"/>
    <w:rsid w:val="00EC0FD4"/>
    <w:rsid w:val="00EC6294"/>
    <w:rsid w:val="00EE08DF"/>
    <w:rsid w:val="00EE0C05"/>
    <w:rsid w:val="00EE51B9"/>
    <w:rsid w:val="00F01ABE"/>
    <w:rsid w:val="00F03199"/>
    <w:rsid w:val="00F12FAC"/>
    <w:rsid w:val="00F263CF"/>
    <w:rsid w:val="00F406CF"/>
    <w:rsid w:val="00F51FCF"/>
    <w:rsid w:val="00F62573"/>
    <w:rsid w:val="00F66F66"/>
    <w:rsid w:val="00F83DF4"/>
    <w:rsid w:val="00F85E60"/>
    <w:rsid w:val="00FA375F"/>
    <w:rsid w:val="00FA4AFE"/>
    <w:rsid w:val="00FA60A9"/>
    <w:rsid w:val="00FB0043"/>
    <w:rsid w:val="00FB4B82"/>
    <w:rsid w:val="00FB5514"/>
    <w:rsid w:val="00FC40B6"/>
    <w:rsid w:val="00FC4B96"/>
    <w:rsid w:val="00FD31A6"/>
    <w:rsid w:val="00FE2033"/>
    <w:rsid w:val="00FF00D9"/>
    <w:rsid w:val="00FF4139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57D21"/>
  <w15:chartTrackingRefBased/>
  <w15:docId w15:val="{07F3A7FB-4BCF-46FA-BC01-C25B966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6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76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E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976ED1"/>
    <w:pPr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List Paragraph"/>
    <w:basedOn w:val="a"/>
    <w:uiPriority w:val="34"/>
    <w:qFormat/>
    <w:rsid w:val="00EB241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6E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10"/>
    <w:link w:val="11"/>
    <w:rsid w:val="00976ED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73DF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773DF"/>
    <w:pPr>
      <w:spacing w:after="100"/>
    </w:pPr>
  </w:style>
  <w:style w:type="character" w:styleId="a9">
    <w:name w:val="Hyperlink"/>
    <w:basedOn w:val="a0"/>
    <w:uiPriority w:val="99"/>
    <w:unhideWhenUsed/>
    <w:rsid w:val="002773DF"/>
    <w:rPr>
      <w:color w:val="0563C1" w:themeColor="hyperlink"/>
      <w:u w:val="single"/>
    </w:rPr>
  </w:style>
  <w:style w:type="paragraph" w:styleId="aa">
    <w:name w:val="No Spacing"/>
    <w:uiPriority w:val="1"/>
    <w:qFormat/>
    <w:rsid w:val="00A84470"/>
    <w:pPr>
      <w:spacing w:after="0" w:line="240" w:lineRule="auto"/>
    </w:pPr>
    <w:rPr>
      <w:rFonts w:eastAsia="Times New Roman"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12D6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1551A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a0"/>
    <w:rsid w:val="00D03C2F"/>
  </w:style>
  <w:style w:type="paragraph" w:styleId="ac">
    <w:name w:val="Body Text"/>
    <w:basedOn w:val="a"/>
    <w:link w:val="ad"/>
    <w:uiPriority w:val="1"/>
    <w:qFormat/>
    <w:rsid w:val="007A672A"/>
    <w:pPr>
      <w:widowControl w:val="0"/>
      <w:autoSpaceDE w:val="0"/>
      <w:autoSpaceDN w:val="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7A672A"/>
    <w:rPr>
      <w:rFonts w:eastAsia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731C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23A59"/>
    <w:rPr>
      <w:b/>
      <w:bCs/>
    </w:rPr>
  </w:style>
  <w:style w:type="paragraph" w:styleId="af">
    <w:name w:val="Normal (Web)"/>
    <w:basedOn w:val="a"/>
    <w:uiPriority w:val="99"/>
    <w:semiHidden/>
    <w:unhideWhenUsed/>
    <w:rsid w:val="00C872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6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1F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0">
    <w:name w:val="Table Grid"/>
    <w:basedOn w:val="a1"/>
    <w:uiPriority w:val="39"/>
    <w:rsid w:val="00DE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3D73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D736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A77C4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77C40"/>
    <w:rPr>
      <w:color w:val="954F72" w:themeColor="followedHyperlink"/>
      <w:u w:val="single"/>
    </w:rPr>
  </w:style>
  <w:style w:type="paragraph" w:styleId="af4">
    <w:name w:val="Date"/>
    <w:basedOn w:val="a"/>
    <w:next w:val="a"/>
    <w:link w:val="af5"/>
    <w:rsid w:val="00DC4DF3"/>
    <w:pPr>
      <w:spacing w:after="160" w:line="360" w:lineRule="auto"/>
      <w:jc w:val="both"/>
    </w:pPr>
    <w:rPr>
      <w:rFonts w:eastAsia="Times New Roman"/>
      <w:color w:val="000000"/>
      <w:szCs w:val="20"/>
      <w:lang w:eastAsia="ru-RU"/>
    </w:rPr>
  </w:style>
  <w:style w:type="character" w:customStyle="1" w:styleId="af5">
    <w:name w:val="Дата Знак"/>
    <w:basedOn w:val="a0"/>
    <w:link w:val="af4"/>
    <w:rsid w:val="00DC4DF3"/>
    <w:rPr>
      <w:rFonts w:eastAsia="Times New Roman"/>
      <w:color w:val="000000"/>
      <w:szCs w:val="20"/>
      <w:lang w:eastAsia="ru-RU"/>
    </w:rPr>
  </w:style>
  <w:style w:type="character" w:styleId="af6">
    <w:name w:val="Book Title"/>
    <w:basedOn w:val="a0"/>
    <w:uiPriority w:val="33"/>
    <w:qFormat/>
    <w:rsid w:val="000F677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v8.1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8.1c.ru/buhv8/pd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company/trinion/blog/25089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1%D0%A1:%D0%9F%D1%80%D0%B5%D0%B4%D0%BF%D1%80%D0%B8%D1%8F%D1%82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ts.1c.ru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97A9-C486-4AB8-98EB-6A09D80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9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Lider.4315@gmail.com</cp:lastModifiedBy>
  <cp:revision>21</cp:revision>
  <dcterms:created xsi:type="dcterms:W3CDTF">2025-06-04T19:02:00Z</dcterms:created>
  <dcterms:modified xsi:type="dcterms:W3CDTF">2025-06-06T20:31:00Z</dcterms:modified>
</cp:coreProperties>
</file>